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C73ED" w14:textId="77777777" w:rsidR="007B496E" w:rsidRDefault="007B496E" w:rsidP="00D51CA9">
      <w:pPr>
        <w:pStyle w:val="NoSpacing"/>
        <w:jc w:val="center"/>
        <w:rPr>
          <w:rFonts w:ascii="DVOT-SurekhMR" w:hAnsi="DVOT-SurekhMR" w:cs="DVOT-SurekhMR"/>
          <w:b/>
          <w:bCs/>
          <w:cs/>
          <w:lang w:bidi="hi-IN"/>
        </w:rPr>
      </w:pPr>
    </w:p>
    <w:p w14:paraId="7BC83352" w14:textId="77777777" w:rsidR="007B496E" w:rsidRDefault="00CB75F3">
      <w:pPr>
        <w:rPr>
          <w:rFonts w:ascii="DVOT-SurekhMR" w:eastAsia="Times New Roman" w:hAnsi="DVOT-SurekhMR" w:cs="DVOT-SurekhMR"/>
          <w:b/>
          <w:bCs/>
          <w:cs/>
          <w:lang w:bidi="hi-IN"/>
        </w:rPr>
      </w:pPr>
      <w:r>
        <w:rPr>
          <w:rFonts w:ascii="DVOT-SurekhMR" w:hAnsi="DVOT-SurekhMR" w:cs="DVOT-SurekhMR"/>
          <w:b/>
          <w:bCs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A22A" wp14:editId="3FEF7CD6">
                <wp:simplePos x="0" y="0"/>
                <wp:positionH relativeFrom="column">
                  <wp:posOffset>345440</wp:posOffset>
                </wp:positionH>
                <wp:positionV relativeFrom="paragraph">
                  <wp:posOffset>629920</wp:posOffset>
                </wp:positionV>
                <wp:extent cx="10347325" cy="4908550"/>
                <wp:effectExtent l="12700" t="13335" r="12700" b="12065"/>
                <wp:wrapNone/>
                <wp:docPr id="3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7325" cy="490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C226" w14:textId="6D1D3AF4" w:rsidR="004877D9" w:rsidRDefault="004877D9" w:rsidP="007B496E">
                            <w:pPr>
                              <w:jc w:val="center"/>
                              <w:rPr>
                                <w:rFonts w:ascii="DVOT-SurekhMR" w:hAnsi="DVOT-SurekhMR" w:cs="DVOT-SurekhMR"/>
                                <w:b/>
                                <w:sz w:val="144"/>
                                <w:szCs w:val="144"/>
                                <w:lang w:bidi="mr-IN"/>
                              </w:rPr>
                            </w:pPr>
                            <w:r w:rsidRPr="00351E9E">
                              <w:rPr>
                                <w:rFonts w:ascii="DVOT-SurekhMR" w:hAnsi="DVOT-SurekhMR" w:cs="DVOT-SurekhMR"/>
                                <w:b/>
                                <w:bCs/>
                                <w:sz w:val="144"/>
                                <w:szCs w:val="144"/>
                                <w:cs/>
                                <w:lang w:bidi="hi-IN"/>
                              </w:rPr>
                              <w:t>पंचायत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b/>
                                <w:bCs/>
                                <w:sz w:val="144"/>
                                <w:szCs w:val="144"/>
                                <w:cs/>
                                <w:lang w:bidi="hi-IN"/>
                              </w:rPr>
                              <w:t>समिती</w:t>
                            </w:r>
                            <w:r>
                              <w:rPr>
                                <w:rFonts w:ascii="DVOT-SurekhMR" w:hAnsi="DVOT-SurekhMR" w:cs="DVOT-SurekhMR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DVOT-SurekhMR" w:hAnsi="DVOT-SurekhMR" w:cs="DVOT-SurekhMR"/>
                                <w:b/>
                                <w:bCs/>
                                <w:sz w:val="144"/>
                                <w:szCs w:val="144"/>
                                <w:cs/>
                                <w:lang w:bidi="mr-IN"/>
                              </w:rPr>
                              <w:t>तलासरी</w:t>
                            </w:r>
                          </w:p>
                          <w:p w14:paraId="550CF4EE" w14:textId="5696D1EE" w:rsidR="004877D9" w:rsidRPr="004A48A0" w:rsidRDefault="004877D9" w:rsidP="007B496E">
                            <w:pPr>
                              <w:jc w:val="center"/>
                              <w:rPr>
                                <w:rFonts w:ascii="DVOT-SurekhMR" w:hAnsi="DVOT-SurekhMR" w:cs="DVOT-SurekhMR"/>
                                <w:b/>
                                <w:sz w:val="96"/>
                                <w:szCs w:val="96"/>
                                <w:lang w:bidi="mr-IN"/>
                              </w:rPr>
                            </w:pPr>
                            <w:r w:rsidRPr="004A48A0">
                              <w:rPr>
                                <w:rFonts w:ascii="DVOT-SurekhMR" w:hAnsi="DVOT-SurekhMR" w:cs="DVOT-SurekhMR"/>
                                <w:b/>
                                <w:bCs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आरोग्य</w:t>
                            </w:r>
                            <w:r w:rsidRPr="004A48A0">
                              <w:rPr>
                                <w:rFonts w:ascii="DVOT-SurekhMR" w:hAnsi="DVOT-SurekhMR" w:cs="DVOT-SurekhMR"/>
                                <w:b/>
                                <w:sz w:val="96"/>
                                <w:szCs w:val="96"/>
                                <w:lang w:bidi="mr-IN"/>
                              </w:rPr>
                              <w:t xml:space="preserve"> </w:t>
                            </w:r>
                            <w:r w:rsidRPr="004A48A0">
                              <w:rPr>
                                <w:rFonts w:ascii="DVOT-SurekhMR" w:hAnsi="DVOT-SurekhMR" w:cs="DVOT-SurekhMR"/>
                                <w:b/>
                                <w:bCs/>
                                <w:sz w:val="96"/>
                                <w:szCs w:val="96"/>
                                <w:cs/>
                                <w:lang w:bidi="mr-IN"/>
                              </w:rPr>
                              <w:t>विभाग</w:t>
                            </w:r>
                          </w:p>
                          <w:p w14:paraId="194FE8E0" w14:textId="77777777" w:rsidR="004877D9" w:rsidRPr="00351E9E" w:rsidRDefault="004877D9" w:rsidP="007B496E">
                            <w:pPr>
                              <w:jc w:val="center"/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</w:pP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माहितीचा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अधिकार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अधिनियम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 2005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चे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कलम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 4(1)(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ब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)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अन्वये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 1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ते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</w:rPr>
                              <w:t xml:space="preserve"> 17 </w:t>
                            </w:r>
                            <w:r w:rsidRPr="00351E9E">
                              <w:rPr>
                                <w:rFonts w:ascii="DVOT-SurekhMR" w:hAnsi="DVOT-SurekhMR" w:cs="DVOT-SurekhMR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बाब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A22A" id="Rectangle 133" o:spid="_x0000_s1026" style="position:absolute;margin-left:27.2pt;margin-top:49.6pt;width:814.75pt;height:3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">
                <v:textbox>
                  <w:txbxContent>
                    <w:p w14:paraId="1D27C226" w14:textId="6D1D3AF4" w:rsidR="004877D9" w:rsidRDefault="004877D9" w:rsidP="007B496E">
                      <w:pPr>
                        <w:jc w:val="center"/>
                        <w:rPr>
                          <w:rFonts w:ascii="DVOT-SurekhMR" w:hAnsi="DVOT-SurekhMR" w:cs="DVOT-SurekhMR"/>
                          <w:b/>
                          <w:sz w:val="144"/>
                          <w:szCs w:val="144"/>
                          <w:lang w:bidi="mr-IN"/>
                        </w:rPr>
                      </w:pPr>
                      <w:r w:rsidRPr="00351E9E">
                        <w:rPr>
                          <w:rFonts w:ascii="DVOT-SurekhMR" w:hAnsi="DVOT-SurekhMR" w:cs="DVOT-SurekhMR"/>
                          <w:b/>
                          <w:bCs/>
                          <w:sz w:val="144"/>
                          <w:szCs w:val="144"/>
                          <w:cs/>
                          <w:lang w:bidi="hi-IN"/>
                        </w:rPr>
                        <w:t>पंचायत</w:t>
                      </w:r>
                      <w:r w:rsidRPr="00351E9E">
                        <w:rPr>
                          <w:rFonts w:ascii="DVOT-SurekhMR" w:hAnsi="DVOT-SurekhMR" w:cs="DVOT-SurekhMR"/>
                          <w:b/>
                          <w:sz w:val="144"/>
                          <w:szCs w:val="144"/>
                        </w:rPr>
                        <w:t xml:space="preserve"> </w:t>
                      </w:r>
                      <w:r w:rsidRPr="00351E9E">
                        <w:rPr>
                          <w:rFonts w:ascii="DVOT-SurekhMR" w:hAnsi="DVOT-SurekhMR" w:cs="DVOT-SurekhMR"/>
                          <w:b/>
                          <w:bCs/>
                          <w:sz w:val="144"/>
                          <w:szCs w:val="144"/>
                          <w:cs/>
                          <w:lang w:bidi="hi-IN"/>
                        </w:rPr>
                        <w:t>समिती</w:t>
                      </w:r>
                      <w:r>
                        <w:rPr>
                          <w:rFonts w:ascii="DVOT-SurekhMR" w:hAnsi="DVOT-SurekhMR" w:cs="DVOT-SurekhMR"/>
                          <w:b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DVOT-SurekhMR" w:hAnsi="DVOT-SurekhMR" w:cs="DVOT-SurekhMR"/>
                          <w:b/>
                          <w:bCs/>
                          <w:sz w:val="144"/>
                          <w:szCs w:val="144"/>
                          <w:cs/>
                          <w:lang w:bidi="mr-IN"/>
                        </w:rPr>
                        <w:t>तलासरी</w:t>
                      </w:r>
                    </w:p>
                    <w:p w14:paraId="550CF4EE" w14:textId="5696D1EE" w:rsidR="004877D9" w:rsidRPr="004A48A0" w:rsidRDefault="004877D9" w:rsidP="007B496E">
                      <w:pPr>
                        <w:jc w:val="center"/>
                        <w:rPr>
                          <w:rFonts w:ascii="DVOT-SurekhMR" w:hAnsi="DVOT-SurekhMR" w:cs="DVOT-SurekhMR"/>
                          <w:b/>
                          <w:sz w:val="96"/>
                          <w:szCs w:val="96"/>
                          <w:lang w:bidi="mr-IN"/>
                        </w:rPr>
                      </w:pPr>
                      <w:r w:rsidRPr="004A48A0">
                        <w:rPr>
                          <w:rFonts w:ascii="DVOT-SurekhMR" w:hAnsi="DVOT-SurekhMR" w:cs="DVOT-SurekhMR"/>
                          <w:b/>
                          <w:bCs/>
                          <w:sz w:val="96"/>
                          <w:szCs w:val="96"/>
                          <w:cs/>
                          <w:lang w:bidi="hi-IN"/>
                        </w:rPr>
                        <w:t>आरोग्य</w:t>
                      </w:r>
                      <w:r w:rsidRPr="004A48A0">
                        <w:rPr>
                          <w:rFonts w:ascii="DVOT-SurekhMR" w:hAnsi="DVOT-SurekhMR" w:cs="DVOT-SurekhMR"/>
                          <w:b/>
                          <w:sz w:val="96"/>
                          <w:szCs w:val="96"/>
                          <w:lang w:bidi="mr-IN"/>
                        </w:rPr>
                        <w:t xml:space="preserve"> </w:t>
                      </w:r>
                      <w:r w:rsidRPr="004A48A0">
                        <w:rPr>
                          <w:rFonts w:ascii="DVOT-SurekhMR" w:hAnsi="DVOT-SurekhMR" w:cs="DVOT-SurekhMR"/>
                          <w:b/>
                          <w:bCs/>
                          <w:sz w:val="96"/>
                          <w:szCs w:val="96"/>
                          <w:cs/>
                          <w:lang w:bidi="mr-IN"/>
                        </w:rPr>
                        <w:t>विभाग</w:t>
                      </w:r>
                    </w:p>
                    <w:p w14:paraId="194FE8E0" w14:textId="77777777" w:rsidR="004877D9" w:rsidRPr="00351E9E" w:rsidRDefault="004877D9" w:rsidP="007B496E">
                      <w:pPr>
                        <w:jc w:val="center"/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</w:pP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माहितीचा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 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अधिकार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 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अधिनियम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 2005 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चे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 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कलम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 4(1)(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ब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) 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अन्वये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 1 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ते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</w:rPr>
                        <w:t xml:space="preserve"> 17 </w:t>
                      </w:r>
                      <w:r w:rsidRPr="00351E9E">
                        <w:rPr>
                          <w:rFonts w:ascii="DVOT-SurekhMR" w:hAnsi="DVOT-SurekhMR" w:cs="DVOT-SurekhMR"/>
                          <w:sz w:val="96"/>
                          <w:szCs w:val="96"/>
                          <w:cs/>
                          <w:lang w:bidi="hi-IN"/>
                        </w:rPr>
                        <w:t>बाबी</w:t>
                      </w:r>
                    </w:p>
                  </w:txbxContent>
                </v:textbox>
              </v:rect>
            </w:pict>
          </mc:Fallback>
        </mc:AlternateContent>
      </w:r>
      <w:r w:rsidR="007B496E">
        <w:rPr>
          <w:rFonts w:ascii="DVOT-SurekhMR" w:hAnsi="DVOT-SurekhMR" w:cs="DVOT-SurekhMR"/>
          <w:b/>
          <w:bCs/>
          <w:cs/>
          <w:lang w:bidi="hi-IN"/>
        </w:rPr>
        <w:br w:type="page"/>
      </w:r>
    </w:p>
    <w:p w14:paraId="4A65C407" w14:textId="68840694" w:rsidR="00D51CA9" w:rsidRPr="00E519CF" w:rsidRDefault="00D51CA9" w:rsidP="00D51CA9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lastRenderedPageBreak/>
        <w:t>पंचायत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समिती</w:t>
      </w:r>
      <w:r w:rsidRPr="00E519CF">
        <w:rPr>
          <w:rFonts w:ascii="DVOT-SurekhMR" w:hAnsi="DVOT-SurekhMR" w:cs="DVOT-SurekhMR"/>
          <w:b/>
        </w:rPr>
        <w:t xml:space="preserve"> </w:t>
      </w:r>
      <w:r w:rsidR="004A48A0">
        <w:rPr>
          <w:rFonts w:ascii="DVOT-SurekhMR" w:hAnsi="DVOT-SurekhMR" w:cs="DVOT-SurekhMR"/>
          <w:b/>
          <w:bCs/>
          <w:cs/>
          <w:lang w:bidi="hi-IN"/>
        </w:rPr>
        <w:t>तलासरी</w:t>
      </w:r>
    </w:p>
    <w:p w14:paraId="3D1E2878" w14:textId="364B77FE" w:rsidR="00D51CA9" w:rsidRPr="00E519CF" w:rsidRDefault="004A48A0" w:rsidP="00D51CA9">
      <w:pPr>
        <w:pStyle w:val="NoSpacing"/>
        <w:jc w:val="center"/>
        <w:rPr>
          <w:rFonts w:ascii="DVOT-SurekhMR" w:hAnsi="DVOT-SurekhMR" w:cs="DVOT-SurekhMR"/>
          <w:b/>
        </w:rPr>
      </w:pPr>
      <w:r>
        <w:rPr>
          <w:rFonts w:ascii="DVOT-SurekhMR" w:hAnsi="DVOT-SurekhMR" w:cs="DVOT-SurekhMR"/>
          <w:b/>
          <w:bCs/>
          <w:cs/>
          <w:lang w:bidi="hi-IN"/>
        </w:rPr>
        <w:t>आरोग्य</w:t>
      </w:r>
      <w:r>
        <w:rPr>
          <w:rFonts w:ascii="DVOT-SurekhMR" w:hAnsi="DVOT-SurekhMR" w:cs="DVOT-SurekhMR"/>
          <w:b/>
          <w:bCs/>
          <w:lang w:bidi="hi-IN"/>
        </w:rPr>
        <w:t xml:space="preserve"> </w:t>
      </w:r>
      <w:r w:rsidR="00390E04">
        <w:rPr>
          <w:rFonts w:ascii="DVOT-SurekhMR" w:hAnsi="DVOT-SurekhMR" w:cs="DVOT-SurekhMR"/>
          <w:b/>
          <w:bCs/>
          <w:cs/>
          <w:lang w:bidi="hi-IN"/>
        </w:rPr>
        <w:t>विभाग</w:t>
      </w:r>
      <w:r w:rsidR="00D51CA9" w:rsidRPr="00E519CF">
        <w:rPr>
          <w:rFonts w:ascii="DVOT-SurekhMR" w:hAnsi="DVOT-SurekhMR" w:cs="DVOT-SurekhMR"/>
          <w:b/>
        </w:rPr>
        <w:t xml:space="preserve"> </w:t>
      </w:r>
      <w:r w:rsidR="00D51CA9" w:rsidRPr="00E519CF">
        <w:rPr>
          <w:rFonts w:ascii="DVOT-SurekhMR" w:hAnsi="DVOT-SurekhMR" w:cs="DVOT-SurekhMR"/>
          <w:b/>
          <w:bCs/>
          <w:cs/>
          <w:lang w:bidi="hi-IN"/>
        </w:rPr>
        <w:t>विभाग</w:t>
      </w:r>
    </w:p>
    <w:p w14:paraId="67175CAA" w14:textId="77777777" w:rsidR="00F508EC" w:rsidRDefault="00F508EC" w:rsidP="00D51CA9">
      <w:pPr>
        <w:pStyle w:val="NoSpacing"/>
        <w:jc w:val="center"/>
        <w:rPr>
          <w:rFonts w:ascii="DVOT-SurekhMR" w:hAnsi="DVOT-SurekhMR" w:cs="DVOT-SurekhMR"/>
          <w:cs/>
          <w:lang w:bidi="hi-IN"/>
        </w:rPr>
      </w:pPr>
      <w:r w:rsidRPr="00FF0670">
        <w:rPr>
          <w:rFonts w:ascii="DVOT-SurekhMR" w:hAnsi="DVOT-SurekhMR" w:cs="DVOT-SurekhMR"/>
          <w:cs/>
          <w:lang w:bidi="hi-IN"/>
        </w:rPr>
        <w:t>प्राथमिक</w:t>
      </w:r>
      <w:r w:rsidRPr="00FF0670">
        <w:rPr>
          <w:rFonts w:ascii="DVOT-SurekhMR" w:hAnsi="DVOT-SurekhMR" w:cs="DVOT-SurekhMR"/>
        </w:rPr>
        <w:t xml:space="preserve"> </w:t>
      </w:r>
      <w:r w:rsidRPr="00FF0670">
        <w:rPr>
          <w:rFonts w:ascii="DVOT-SurekhMR" w:hAnsi="DVOT-SurekhMR" w:cs="DVOT-SurekhMR"/>
          <w:cs/>
          <w:lang w:bidi="hi-IN"/>
        </w:rPr>
        <w:t>आरोग्य</w:t>
      </w:r>
      <w:r w:rsidRPr="00FF0670">
        <w:rPr>
          <w:rFonts w:ascii="DVOT-SurekhMR" w:hAnsi="DVOT-SurekhMR" w:cs="DVOT-SurekhMR"/>
        </w:rPr>
        <w:t xml:space="preserve"> </w:t>
      </w:r>
      <w:r w:rsidRPr="00FF0670">
        <w:rPr>
          <w:rFonts w:ascii="DVOT-SurekhMR" w:hAnsi="DVOT-SurekhMR" w:cs="DVOT-SurekhMR"/>
          <w:cs/>
          <w:lang w:bidi="hi-IN"/>
        </w:rPr>
        <w:t>केंद्र</w:t>
      </w:r>
      <w:r>
        <w:rPr>
          <w:rFonts w:ascii="DVOT-SurekhMR" w:hAnsi="DVOT-SurekhMR" w:cs="DVOT-SurekhMR"/>
        </w:rPr>
        <w:t xml:space="preserve"> </w:t>
      </w:r>
      <w:r>
        <w:rPr>
          <w:rFonts w:ascii="DVOT-SurekhMR" w:hAnsi="DVOT-SurekhMR" w:cs="DVOT-SurekhMR"/>
          <w:cs/>
          <w:lang w:bidi="hi-IN"/>
        </w:rPr>
        <w:t>व उप</w:t>
      </w:r>
      <w:r w:rsidRPr="00FF0670">
        <w:rPr>
          <w:rFonts w:ascii="DVOT-SurekhMR" w:hAnsi="DVOT-SurekhMR" w:cs="DVOT-SurekhMR"/>
          <w:cs/>
          <w:lang w:bidi="hi-IN"/>
        </w:rPr>
        <w:t xml:space="preserve">केंद्र </w:t>
      </w:r>
    </w:p>
    <w:p w14:paraId="20C56144" w14:textId="064AE19E" w:rsidR="00D51CA9" w:rsidRPr="00E519CF" w:rsidRDefault="00D51CA9" w:rsidP="00D51CA9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माहितीचा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अधिकार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अधिनियम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2005</w:t>
      </w:r>
    </w:p>
    <w:p w14:paraId="4F3135A2" w14:textId="77777777" w:rsidR="00D51CA9" w:rsidRDefault="00D51CA9" w:rsidP="00D51CA9">
      <w:pPr>
        <w:pStyle w:val="NoSpacing"/>
        <w:jc w:val="center"/>
        <w:rPr>
          <w:rFonts w:ascii="DVOT-SurekhMR" w:hAnsi="DVOT-SurekhMR" w:cs="DVOT-SurekhMR"/>
          <w:b/>
          <w:bCs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="00E456BF">
        <w:rPr>
          <w:rFonts w:ascii="DVOT-SurekhMR" w:hAnsi="DVOT-SurekhMR" w:cs="DVOT-SurekhMR"/>
          <w:b/>
          <w:bCs/>
        </w:rPr>
        <w:t>4(1)(</w:t>
      </w:r>
      <w:r w:rsidR="00E456BF">
        <w:rPr>
          <w:rFonts w:ascii="DVOT-SurekhMR" w:hAnsi="DVOT-SurekhMR" w:cs="DVOT-SurekhMR"/>
          <w:b/>
          <w:bCs/>
          <w:cs/>
          <w:lang w:bidi="hi-IN"/>
        </w:rPr>
        <w:t>ख</w:t>
      </w:r>
      <w:r w:rsidR="00E456BF">
        <w:rPr>
          <w:rFonts w:ascii="DVOT-SurekhMR" w:hAnsi="DVOT-SurekhMR" w:cs="DVOT-SurekhMR"/>
          <w:b/>
          <w:bCs/>
        </w:rPr>
        <w:t>)(</w:t>
      </w:r>
      <w:r w:rsidR="00E456BF">
        <w:rPr>
          <w:rFonts w:ascii="DVOT-SurekhMR" w:hAnsi="DVOT-SurekhMR" w:cs="DVOT-SurekhMR"/>
          <w:b/>
          <w:bCs/>
          <w:cs/>
          <w:lang w:bidi="hi-IN"/>
        </w:rPr>
        <w:t>एक</w:t>
      </w:r>
      <w:r w:rsidRPr="00E519CF">
        <w:rPr>
          <w:rFonts w:ascii="DVOT-SurekhMR" w:hAnsi="DVOT-SurekhMR" w:cs="DVOT-SurekhMR"/>
          <w:b/>
          <w:bCs/>
        </w:rPr>
        <w:t>)</w:t>
      </w:r>
    </w:p>
    <w:p w14:paraId="2DE37014" w14:textId="31AAFADF" w:rsidR="00D51CA9" w:rsidRPr="00E519CF" w:rsidRDefault="004A48A0" w:rsidP="00D51CA9">
      <w:pPr>
        <w:pStyle w:val="NoSpacing"/>
        <w:spacing w:line="276" w:lineRule="auto"/>
        <w:jc w:val="center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>आरोग्य</w:t>
      </w:r>
      <w:r>
        <w:rPr>
          <w:rFonts w:ascii="DVOT-SurekhMR" w:hAnsi="DVOT-SurekhMR" w:cs="DVOT-SurekhMR"/>
          <w:lang w:bidi="hi-IN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विभाग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पं</w:t>
      </w:r>
      <w:r w:rsidR="00D51CA9">
        <w:rPr>
          <w:rFonts w:ascii="DVOT-SurekhMR" w:hAnsi="DVOT-SurekhMR" w:cs="DVOT-SurekhMR"/>
          <w:cs/>
          <w:lang w:bidi="hi-IN"/>
        </w:rPr>
        <w:t>चायत समिती</w:t>
      </w:r>
      <w:r w:rsidR="00D51CA9" w:rsidRPr="00E519CF">
        <w:rPr>
          <w:rFonts w:ascii="DVOT-SurekhMR" w:hAnsi="DVOT-SurekhMR" w:cs="DVOT-SurekhMR"/>
        </w:rPr>
        <w:t>,</w:t>
      </w:r>
      <w:r w:rsidR="004877D9">
        <w:rPr>
          <w:rFonts w:ascii="DVOT-SurekhMR" w:hAnsi="DVOT-SurekhMR" w:cs="DVOT-SurekhMR" w:hint="cs"/>
          <w:cs/>
          <w:lang w:bidi="mr-IN"/>
        </w:rPr>
        <w:t>त</w:t>
      </w:r>
      <w:r w:rsidR="004877D9">
        <w:rPr>
          <w:rFonts w:ascii="DVOT-SurekhMR" w:hAnsi="DVOT-SurekhMR" w:cs="DVOT-SurekhMR"/>
          <w:cs/>
          <w:lang w:bidi="mr-IN"/>
        </w:rPr>
        <w:t>लासरी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येथील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कार्यालयातील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कार्य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व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कर्तव्य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यांचा</w:t>
      </w:r>
      <w:r w:rsidR="00D51CA9" w:rsidRPr="00E519CF">
        <w:rPr>
          <w:rFonts w:ascii="DVOT-SurekhMR" w:hAnsi="DVOT-SurekhMR" w:cs="DVOT-SurekhMR"/>
        </w:rPr>
        <w:t xml:space="preserve"> </w:t>
      </w:r>
      <w:r w:rsidR="00D51CA9" w:rsidRPr="00E519CF">
        <w:rPr>
          <w:rFonts w:ascii="DVOT-SurekhMR" w:hAnsi="DVOT-SurekhMR" w:cs="DVOT-SurekhMR"/>
          <w:cs/>
          <w:lang w:bidi="hi-IN"/>
        </w:rPr>
        <w:t>तपशिल</w:t>
      </w:r>
      <w:r w:rsidR="00D51CA9" w:rsidRPr="00E519CF">
        <w:rPr>
          <w:rFonts w:ascii="DVOT-SurekhMR" w:hAnsi="DVOT-SurekhMR" w:cs="DVOT-SurekhMR"/>
        </w:rPr>
        <w:t xml:space="preserve"> .</w:t>
      </w:r>
    </w:p>
    <w:p w14:paraId="094F7C25" w14:textId="77777777" w:rsidR="00D51CA9" w:rsidRPr="00E519CF" w:rsidRDefault="00D51CA9" w:rsidP="00D51CA9">
      <w:pPr>
        <w:pStyle w:val="NoSpacing"/>
        <w:jc w:val="center"/>
        <w:rPr>
          <w:rFonts w:ascii="DVOT-SurekhMR" w:hAnsi="DVOT-SurekhMR" w:cs="DVOT-SurekhMR"/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20"/>
        <w:gridCol w:w="6237"/>
        <w:gridCol w:w="8363"/>
      </w:tblGrid>
      <w:tr w:rsidR="00D51CA9" w:rsidRPr="00A75E21" w14:paraId="789B8FE7" w14:textId="77777777" w:rsidTr="00FF0670">
        <w:tc>
          <w:tcPr>
            <w:tcW w:w="1220" w:type="dxa"/>
          </w:tcPr>
          <w:p w14:paraId="495A58DB" w14:textId="77777777" w:rsidR="00D51CA9" w:rsidRPr="00A75E21" w:rsidRDefault="00D51CA9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 w:rsidRPr="00A75E21">
              <w:rPr>
                <w:rFonts w:ascii="DVOT-SurekhMR" w:hAnsi="DVOT-SurekhMR" w:cs="DVOT-SurekhMR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2A0F92FD" w14:textId="77777777" w:rsidR="00D51CA9" w:rsidRPr="00A75E21" w:rsidRDefault="00D51CA9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 w:rsidRPr="00A75E21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र्यालयाचे नाव</w:t>
            </w:r>
          </w:p>
        </w:tc>
        <w:tc>
          <w:tcPr>
            <w:tcW w:w="8363" w:type="dxa"/>
          </w:tcPr>
          <w:p w14:paraId="3286CE0D" w14:textId="5DB5EDC0" w:rsidR="00D51CA9" w:rsidRPr="00A75E21" w:rsidRDefault="00D51CA9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 w:rsidRPr="00A75E21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पंचायत समिती </w:t>
            </w:r>
            <w:r w:rsidR="004A48A0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लासरी</w:t>
            </w:r>
          </w:p>
        </w:tc>
      </w:tr>
      <w:tr w:rsidR="00D51CA9" w:rsidRPr="00A75E21" w14:paraId="4BA0FC46" w14:textId="77777777" w:rsidTr="00FF0670">
        <w:tc>
          <w:tcPr>
            <w:tcW w:w="1220" w:type="dxa"/>
          </w:tcPr>
          <w:p w14:paraId="02EC8031" w14:textId="77777777" w:rsidR="00D51CA9" w:rsidRPr="00A75E21" w:rsidRDefault="00D51CA9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 w:rsidRPr="00A75E21">
              <w:rPr>
                <w:rFonts w:ascii="DVOT-SurekhMR" w:hAnsi="DVOT-SurekhMR" w:cs="DVOT-SurekhMR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45FE813C" w14:textId="77777777" w:rsidR="00D51CA9" w:rsidRPr="00A75E21" w:rsidRDefault="00D51CA9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 w:rsidRPr="00A75E21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पत्ता</w:t>
            </w:r>
          </w:p>
        </w:tc>
        <w:tc>
          <w:tcPr>
            <w:tcW w:w="8363" w:type="dxa"/>
          </w:tcPr>
          <w:p w14:paraId="41A45AAF" w14:textId="77777777" w:rsidR="004A48A0" w:rsidRDefault="004A48A0" w:rsidP="004A48A0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  <w:lang w:bidi="hi-IN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ालुका आर्रोग्य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 </w:t>
            </w:r>
            <w:r w:rsidR="00390E04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अधिकारी कार्यालय</w:t>
            </w:r>
            <w:r w:rsidR="003A2A38">
              <w:rPr>
                <w:rFonts w:ascii="DVOT-SurekhMR" w:hAnsi="DVOT-SurekhMR" w:cs="DVOT-SurekhMR"/>
                <w:sz w:val="22"/>
                <w:szCs w:val="22"/>
              </w:rPr>
              <w:t>,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ग्रामिण रुग्णालयाजवळ 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लासरी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पंचायत समिती तलासरी </w:t>
            </w:r>
          </w:p>
          <w:p w14:paraId="4FB0C5CC" w14:textId="60751511" w:rsidR="00D51CA9" w:rsidRPr="00A75E21" w:rsidRDefault="00390E04" w:rsidP="004A48A0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पि</w:t>
            </w:r>
            <w:r w:rsidR="004A48A0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न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</w:t>
            </w:r>
            <w:r w:rsidR="004A48A0">
              <w:rPr>
                <w:rFonts w:ascii="DVOT-SurekhMR" w:hAnsi="DVOT-SurekhMR" w:cs="DVOT-SurekhMR"/>
                <w:sz w:val="22"/>
                <w:szCs w:val="22"/>
              </w:rPr>
              <w:t>401606</w:t>
            </w:r>
            <w:r>
              <w:rPr>
                <w:rFonts w:ascii="DVOT-SurekhMR" w:hAnsi="DVOT-SurekhMR" w:cs="DVOT-SurekhMR"/>
                <w:sz w:val="22"/>
                <w:szCs w:val="22"/>
              </w:rPr>
              <w:t xml:space="preserve">, </w:t>
            </w:r>
            <w:r w:rsidR="003A2A38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ा</w:t>
            </w:r>
            <w:r w:rsidR="003A2A38">
              <w:rPr>
                <w:rFonts w:ascii="DVOT-SurekhMR" w:hAnsi="DVOT-SurekhMR" w:cs="DVOT-SurekhMR"/>
                <w:sz w:val="22"/>
                <w:szCs w:val="22"/>
              </w:rPr>
              <w:t>.</w:t>
            </w:r>
            <w:r w:rsidR="004A48A0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लासरी</w:t>
            </w:r>
            <w:r w:rsidR="003A2A38">
              <w:rPr>
                <w:rFonts w:ascii="DVOT-SurekhMR" w:hAnsi="DVOT-SurekhMR" w:cs="DVOT-SurekhMR"/>
                <w:sz w:val="22"/>
                <w:szCs w:val="22"/>
              </w:rPr>
              <w:t xml:space="preserve">, </w:t>
            </w:r>
            <w:r w:rsidR="003A2A38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जि</w:t>
            </w:r>
            <w:r w:rsidR="003A2A38">
              <w:rPr>
                <w:rFonts w:ascii="DVOT-SurekhMR" w:hAnsi="DVOT-SurekhMR" w:cs="DVOT-SurekhMR"/>
                <w:sz w:val="22"/>
                <w:szCs w:val="22"/>
              </w:rPr>
              <w:t>.</w:t>
            </w:r>
            <w:r w:rsidR="003A2A38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पालघर</w:t>
            </w:r>
            <w:r w:rsidR="00D51CA9" w:rsidRPr="00A75E21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</w:p>
        </w:tc>
      </w:tr>
      <w:tr w:rsidR="00D51CA9" w:rsidRPr="00A75E21" w14:paraId="48C103C3" w14:textId="77777777" w:rsidTr="00FF0670">
        <w:tc>
          <w:tcPr>
            <w:tcW w:w="1220" w:type="dxa"/>
          </w:tcPr>
          <w:p w14:paraId="79FAE91C" w14:textId="77777777" w:rsidR="00D51CA9" w:rsidRPr="00A75E21" w:rsidRDefault="00D51CA9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 w:rsidRPr="00A75E21">
              <w:rPr>
                <w:rFonts w:ascii="DVOT-SurekhMR" w:hAnsi="DVOT-SurekhMR" w:cs="DVOT-SurekhMR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29CDD5A7" w14:textId="77777777" w:rsidR="00D51CA9" w:rsidRPr="00A75E21" w:rsidRDefault="00A75E21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 w:rsidRPr="00A75E21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र्यालय प्रमुख</w:t>
            </w:r>
          </w:p>
        </w:tc>
        <w:tc>
          <w:tcPr>
            <w:tcW w:w="8363" w:type="dxa"/>
          </w:tcPr>
          <w:p w14:paraId="588A3285" w14:textId="14951642" w:rsidR="00D51CA9" w:rsidRPr="00A75E21" w:rsidRDefault="004A48A0" w:rsidP="00390E04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ालुका आरोग्य</w:t>
            </w:r>
            <w:r w:rsidR="003A2A38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अधिकारी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र्यालय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>,</w:t>
            </w:r>
            <w:r w:rsidR="00390E04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 </w:t>
            </w:r>
            <w:r w:rsidR="00390E04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िभाग पंचायत समिती</w:t>
            </w:r>
            <w:r w:rsidR="00A75E21" w:rsidRPr="00A75E21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लासरी</w:t>
            </w:r>
          </w:p>
        </w:tc>
      </w:tr>
      <w:tr w:rsidR="00D51CA9" w:rsidRPr="00A75E21" w14:paraId="55EDCD11" w14:textId="77777777" w:rsidTr="00FF0670">
        <w:tc>
          <w:tcPr>
            <w:tcW w:w="1220" w:type="dxa"/>
          </w:tcPr>
          <w:p w14:paraId="2FBA3BD0" w14:textId="77777777" w:rsidR="00D51CA9" w:rsidRPr="00A75E21" w:rsidRDefault="00A75E21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16956A97" w14:textId="77777777" w:rsidR="00D51CA9" w:rsidRPr="00A75E21" w:rsidRDefault="00A75E21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र्यालयीन दूरध्वनी क्रमांक व वेळा</w:t>
            </w:r>
          </w:p>
        </w:tc>
        <w:tc>
          <w:tcPr>
            <w:tcW w:w="8363" w:type="dxa"/>
          </w:tcPr>
          <w:p w14:paraId="7D26D607" w14:textId="4CE7795D" w:rsidR="00D51CA9" w:rsidRPr="00A75E21" w:rsidRDefault="004A48A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lang w:bidi="hi-IN"/>
              </w:rPr>
              <w:t xml:space="preserve">        </w:t>
            </w:r>
            <w:r w:rsidR="007C30C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काळी</w:t>
            </w:r>
            <w:r w:rsidR="007C30C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9.45  </w:t>
            </w:r>
            <w:r w:rsidR="007C30C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े</w:t>
            </w:r>
            <w:r w:rsidR="007C30C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7C30C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ायं</w:t>
            </w:r>
            <w:r w:rsidR="007C30CD" w:rsidRPr="007C30CD">
              <w:rPr>
                <w:rFonts w:ascii="DVOT-SurekhMR" w:hAnsi="DVOT-SurekhMR" w:cs="DVOT-SurekhMR"/>
                <w:sz w:val="22"/>
                <w:szCs w:val="22"/>
              </w:rPr>
              <w:t>. 6.15</w:t>
            </w:r>
          </w:p>
        </w:tc>
      </w:tr>
      <w:tr w:rsidR="00D51CA9" w:rsidRPr="00A75E21" w14:paraId="677C6279" w14:textId="77777777" w:rsidTr="00FF0670">
        <w:tc>
          <w:tcPr>
            <w:tcW w:w="1220" w:type="dxa"/>
          </w:tcPr>
          <w:p w14:paraId="1EE0EF34" w14:textId="77777777" w:rsidR="00D51CA9" w:rsidRPr="00A75E21" w:rsidRDefault="00A75E21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14:paraId="36455231" w14:textId="77777777" w:rsidR="00D51CA9" w:rsidRPr="00A75E21" w:rsidRDefault="00FD20B3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ाप्ताहिक सुट्टी व विशिष्ट सेवेसाठी ठरविलेल्या वेळा</w:t>
            </w:r>
          </w:p>
        </w:tc>
        <w:tc>
          <w:tcPr>
            <w:tcW w:w="8363" w:type="dxa"/>
          </w:tcPr>
          <w:p w14:paraId="1C6EF366" w14:textId="77777777" w:rsidR="00D51CA9" w:rsidRPr="00A75E21" w:rsidRDefault="00FD20B3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दर महिन्याचे शनिवार  व  रविवार</w:t>
            </w:r>
          </w:p>
        </w:tc>
      </w:tr>
      <w:tr w:rsidR="00D51CA9" w:rsidRPr="00A75E21" w14:paraId="426E9C20" w14:textId="77777777" w:rsidTr="00FF0670">
        <w:tc>
          <w:tcPr>
            <w:tcW w:w="1220" w:type="dxa"/>
          </w:tcPr>
          <w:p w14:paraId="29DAB4AB" w14:textId="77777777" w:rsidR="00D51CA9" w:rsidRPr="00A75E21" w:rsidRDefault="00FD20B3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4651CF80" w14:textId="77777777" w:rsidR="00D51CA9" w:rsidRPr="00A75E21" w:rsidRDefault="00FD20B3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शासकीय विभागाचे नाव</w:t>
            </w:r>
          </w:p>
        </w:tc>
        <w:tc>
          <w:tcPr>
            <w:tcW w:w="8363" w:type="dxa"/>
          </w:tcPr>
          <w:p w14:paraId="4B923100" w14:textId="7F060673" w:rsidR="00D51CA9" w:rsidRPr="00A75E21" w:rsidRDefault="004A48A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तालुका आरोग्य अधिकारी कार्यालय आरोग्य </w:t>
            </w:r>
            <w:r w:rsidR="00390E04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विभाग </w:t>
            </w:r>
            <w:r w:rsidR="00FD20B3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पंचायत समिती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लासरी</w:t>
            </w:r>
          </w:p>
        </w:tc>
      </w:tr>
      <w:tr w:rsidR="00D51CA9" w:rsidRPr="00A75E21" w14:paraId="1C52B776" w14:textId="77777777" w:rsidTr="00FF0670">
        <w:tc>
          <w:tcPr>
            <w:tcW w:w="1220" w:type="dxa"/>
          </w:tcPr>
          <w:p w14:paraId="28684A46" w14:textId="77777777" w:rsidR="00D51CA9" w:rsidRPr="00A75E21" w:rsidRDefault="00FD20B3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14:paraId="43F62051" w14:textId="77777777" w:rsidR="00D51CA9" w:rsidRPr="00A75E21" w:rsidRDefault="00FD20B3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ोणत्या मंत्रालयीन खात्याच्या अधिनस्त</w:t>
            </w:r>
          </w:p>
        </w:tc>
        <w:tc>
          <w:tcPr>
            <w:tcW w:w="8363" w:type="dxa"/>
          </w:tcPr>
          <w:p w14:paraId="5442A8CE" w14:textId="77777777" w:rsidR="00D51CA9" w:rsidRPr="00A75E21" w:rsidRDefault="00350B7B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ग्राम विकास व जलसंधारण विभाग</w:t>
            </w:r>
          </w:p>
        </w:tc>
      </w:tr>
      <w:tr w:rsidR="00D51CA9" w:rsidRPr="00A75E21" w14:paraId="0041BC8E" w14:textId="77777777" w:rsidTr="00FF0670">
        <w:tc>
          <w:tcPr>
            <w:tcW w:w="1220" w:type="dxa"/>
          </w:tcPr>
          <w:p w14:paraId="2C54EE6E" w14:textId="77777777" w:rsidR="00D51CA9" w:rsidRPr="00A75E21" w:rsidRDefault="00350B7B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8</w:t>
            </w:r>
          </w:p>
        </w:tc>
        <w:tc>
          <w:tcPr>
            <w:tcW w:w="6237" w:type="dxa"/>
          </w:tcPr>
          <w:p w14:paraId="514BAD27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कार्यक्षेत्र </w:t>
            </w:r>
            <w:r>
              <w:rPr>
                <w:rFonts w:ascii="DVOT-SurekhMR" w:hAnsi="DVOT-SurekhMR" w:cs="DVOT-SurekhMR"/>
                <w:sz w:val="22"/>
                <w:szCs w:val="22"/>
              </w:rPr>
              <w:t xml:space="preserve">–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भौगोलिक</w:t>
            </w:r>
            <w:r>
              <w:rPr>
                <w:rFonts w:ascii="DVOT-SurekhMR" w:hAnsi="DVOT-SurekhMR" w:cs="DVOT-SurekhMR"/>
                <w:sz w:val="22"/>
                <w:szCs w:val="22"/>
              </w:rPr>
              <w:t xml:space="preserve">/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र्यानुरुप</w:t>
            </w:r>
          </w:p>
        </w:tc>
        <w:tc>
          <w:tcPr>
            <w:tcW w:w="8363" w:type="dxa"/>
          </w:tcPr>
          <w:p w14:paraId="5F3E9E0A" w14:textId="3F6B5983" w:rsidR="00D51CA9" w:rsidRPr="00A75E21" w:rsidRDefault="00D51CA9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</w:p>
        </w:tc>
      </w:tr>
      <w:tr w:rsidR="00D51CA9" w:rsidRPr="00A75E21" w14:paraId="4D526756" w14:textId="77777777" w:rsidTr="00FF0670">
        <w:tc>
          <w:tcPr>
            <w:tcW w:w="1220" w:type="dxa"/>
          </w:tcPr>
          <w:p w14:paraId="74EB3BAB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9</w:t>
            </w:r>
          </w:p>
        </w:tc>
        <w:tc>
          <w:tcPr>
            <w:tcW w:w="6237" w:type="dxa"/>
          </w:tcPr>
          <w:p w14:paraId="7F5D1624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िशिष्ट कार्ये</w:t>
            </w:r>
          </w:p>
        </w:tc>
        <w:tc>
          <w:tcPr>
            <w:tcW w:w="8363" w:type="dxa"/>
          </w:tcPr>
          <w:p w14:paraId="31275771" w14:textId="62497A41" w:rsidR="00D51CA9" w:rsidRPr="00765BC5" w:rsidRDefault="004A48A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ग्रामिण भागातील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सार्वजनिक आरोग्य सेवा प्रभाविपणे राबविणारे प्रमुख कार्यालय आहे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>.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या कार्यालयामार्फत प्राथमिक आरोग्य केंद्रे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>,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उपकेंद्र आरोग्य कर्मचारी व व विविध राष्ट्रीयआरोग्य कार्यक्रमांचे नियंत्रण केले जाते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. 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गामीण आरोग्य सेवा पुरविणे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राष्ट्रीय आरोग्य कार्यक्रमांची अंमलबजावणसाथीच्या रोगांवर नियंत्रण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>,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आरोग्य जनजागृती कार्यक्रम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>,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औषध व साहित्य व्यवस्थापन 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>,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अहवाल </w:t>
            </w:r>
            <w:r w:rsidR="00704478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 नोंदी ठेवण</w:t>
            </w:r>
            <w:r w:rsidR="00704478"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 w:rsidR="00704478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आपत्कालीन आरोग्य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सेवा समन्वय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तक्रारनिवारण व प्रशासन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>,</w:t>
            </w:r>
            <w:r w:rsidR="00765BC5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आस्थापना विषयक बाबी व लेखाविषयक बाबींवर नियंत्रण ठेवणे</w:t>
            </w:r>
            <w:r w:rsidR="00765BC5"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. </w:t>
            </w:r>
          </w:p>
        </w:tc>
      </w:tr>
      <w:tr w:rsidR="00D51CA9" w:rsidRPr="00A75E21" w14:paraId="66322AAE" w14:textId="77777777" w:rsidTr="00FF0670">
        <w:tc>
          <w:tcPr>
            <w:tcW w:w="1220" w:type="dxa"/>
          </w:tcPr>
          <w:p w14:paraId="6D532D8C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14:paraId="2B0755DD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िभागाचे ध्येय</w:t>
            </w:r>
            <w:r>
              <w:rPr>
                <w:rFonts w:ascii="DVOT-SurekhMR" w:hAnsi="DVOT-SurekhMR" w:cs="DVOT-SurekhMR"/>
                <w:sz w:val="22"/>
                <w:szCs w:val="22"/>
              </w:rPr>
              <w:t xml:space="preserve">/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धोरण</w:t>
            </w:r>
          </w:p>
        </w:tc>
        <w:tc>
          <w:tcPr>
            <w:tcW w:w="8363" w:type="dxa"/>
          </w:tcPr>
          <w:p w14:paraId="5375B874" w14:textId="50F3F277" w:rsidR="004F3367" w:rsidRPr="007C30CD" w:rsidRDefault="00D439DC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र्व सामान्य नागरिकांना गुणवत्तापुर्ण व सुलभ आरोग्य सेवा उपलब्ध करुन देणे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माता व बाल मृत्यू  दर कमी करणे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संसर्गजन्य व असंसर्गजन्य रोगांवरनियंत्रण ठेवणे </w:t>
            </w:r>
            <w:r>
              <w:rPr>
                <w:rFonts w:ascii="DVOT-SurekhMR" w:hAnsi="DVOT-SurekhMR" w:cs="DVOT-SurekhMR"/>
                <w:sz w:val="22"/>
                <w:szCs w:val="22"/>
                <w:lang w:bidi="hi-IN"/>
              </w:rPr>
              <w:t xml:space="preserve">,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पंचायत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मिती</w:t>
            </w:r>
            <w:r w:rsidR="0062580A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तलासरी अंतर्गत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F508EC" w:rsidRPr="00FF0670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प्राथमिक</w:t>
            </w:r>
            <w:r w:rsidR="00F508EC" w:rsidRPr="00FF0670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F508EC" w:rsidRPr="00FF0670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आरोग्य</w:t>
            </w:r>
            <w:r w:rsidR="00F508EC" w:rsidRPr="00FF0670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F508EC" w:rsidRPr="00FF0670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ेंद्र</w:t>
            </w:r>
            <w:r w:rsidR="00F508EC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F508EC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 उप</w:t>
            </w:r>
            <w:r w:rsidR="00F508EC" w:rsidRPr="00FF0670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ेंद्र</w:t>
            </w:r>
            <w:r w:rsidR="00F508EC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िभागातील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62580A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आरोग्य व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आस्थापना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िषयक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प्रशासकीय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मकाजावर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नियंत्रण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व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मार्गदर्शन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 xml:space="preserve"> 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रणे</w:t>
            </w:r>
            <w:r w:rsidR="0080535D" w:rsidRPr="007C30CD">
              <w:rPr>
                <w:rFonts w:ascii="DVOT-SurekhMR" w:hAnsi="DVOT-SurekhMR" w:cs="DVOT-SurekhMR"/>
                <w:sz w:val="22"/>
                <w:szCs w:val="22"/>
              </w:rPr>
              <w:t>.</w:t>
            </w:r>
          </w:p>
        </w:tc>
      </w:tr>
      <w:tr w:rsidR="00D51CA9" w:rsidRPr="00A75E21" w14:paraId="127F846D" w14:textId="77777777" w:rsidTr="00FF0670">
        <w:tc>
          <w:tcPr>
            <w:tcW w:w="1220" w:type="dxa"/>
          </w:tcPr>
          <w:p w14:paraId="2D9C4EAC" w14:textId="77777777" w:rsidR="00D51CA9" w:rsidRPr="00A75E21" w:rsidRDefault="007C30CD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11</w:t>
            </w:r>
          </w:p>
        </w:tc>
        <w:tc>
          <w:tcPr>
            <w:tcW w:w="6237" w:type="dxa"/>
          </w:tcPr>
          <w:p w14:paraId="6082E0D1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र्व संबंधित कर्मचारी</w:t>
            </w:r>
          </w:p>
        </w:tc>
        <w:tc>
          <w:tcPr>
            <w:tcW w:w="8363" w:type="dxa"/>
          </w:tcPr>
          <w:p w14:paraId="17F7A4F2" w14:textId="77777777" w:rsidR="00D51CA9" w:rsidRPr="007C30CD" w:rsidRDefault="00B6032F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ोबत जोडल्यानुसार</w:t>
            </w:r>
          </w:p>
        </w:tc>
      </w:tr>
      <w:tr w:rsidR="00D51CA9" w:rsidRPr="00A75E21" w14:paraId="219C1A06" w14:textId="77777777" w:rsidTr="00FF0670">
        <w:tc>
          <w:tcPr>
            <w:tcW w:w="1220" w:type="dxa"/>
          </w:tcPr>
          <w:p w14:paraId="4107F907" w14:textId="77777777" w:rsidR="00D51CA9" w:rsidRPr="00A75E21" w:rsidRDefault="007C30CD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12</w:t>
            </w:r>
          </w:p>
        </w:tc>
        <w:tc>
          <w:tcPr>
            <w:tcW w:w="6237" w:type="dxa"/>
          </w:tcPr>
          <w:p w14:paraId="69E95A8E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र्य</w:t>
            </w:r>
          </w:p>
        </w:tc>
        <w:tc>
          <w:tcPr>
            <w:tcW w:w="8363" w:type="dxa"/>
          </w:tcPr>
          <w:p w14:paraId="3843F1B2" w14:textId="77777777" w:rsidR="00D51CA9" w:rsidRPr="007C30CD" w:rsidRDefault="00B6032F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ोबत जोडल्यानुसार</w:t>
            </w:r>
          </w:p>
        </w:tc>
      </w:tr>
      <w:tr w:rsidR="00D51CA9" w:rsidRPr="00A75E21" w14:paraId="65E25331" w14:textId="77777777" w:rsidTr="00FF0670">
        <w:tc>
          <w:tcPr>
            <w:tcW w:w="1220" w:type="dxa"/>
          </w:tcPr>
          <w:p w14:paraId="7C9F2248" w14:textId="77777777" w:rsidR="00D51CA9" w:rsidRPr="00A75E21" w:rsidRDefault="007C30CD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13</w:t>
            </w:r>
          </w:p>
        </w:tc>
        <w:tc>
          <w:tcPr>
            <w:tcW w:w="6237" w:type="dxa"/>
          </w:tcPr>
          <w:p w14:paraId="7FF316A5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माचे विस्तृत स्वरुप</w:t>
            </w:r>
          </w:p>
        </w:tc>
        <w:tc>
          <w:tcPr>
            <w:tcW w:w="8363" w:type="dxa"/>
          </w:tcPr>
          <w:p w14:paraId="2BB8A6C3" w14:textId="74357C04" w:rsidR="00D51CA9" w:rsidRPr="00A75E21" w:rsidRDefault="00B6032F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  <w:lang w:bidi="hi-IN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सोबत जोडल्यानुसार </w:t>
            </w:r>
          </w:p>
        </w:tc>
      </w:tr>
      <w:tr w:rsidR="00D51CA9" w:rsidRPr="00A75E21" w14:paraId="76B3D055" w14:textId="77777777" w:rsidTr="00FF0670">
        <w:tc>
          <w:tcPr>
            <w:tcW w:w="1220" w:type="dxa"/>
          </w:tcPr>
          <w:p w14:paraId="369E5C2A" w14:textId="77777777" w:rsidR="00D51CA9" w:rsidRPr="00A75E21" w:rsidRDefault="007C30CD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14</w:t>
            </w:r>
          </w:p>
        </w:tc>
        <w:tc>
          <w:tcPr>
            <w:tcW w:w="6237" w:type="dxa"/>
          </w:tcPr>
          <w:p w14:paraId="7442772B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मालमत्तेचा तपशील इमारती व जागेचा तपशील</w:t>
            </w:r>
          </w:p>
        </w:tc>
        <w:tc>
          <w:tcPr>
            <w:tcW w:w="8363" w:type="dxa"/>
          </w:tcPr>
          <w:p w14:paraId="34E2AA80" w14:textId="77777777" w:rsidR="00D51CA9" w:rsidRPr="00A75E21" w:rsidRDefault="00B6032F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----</w:t>
            </w:r>
          </w:p>
        </w:tc>
      </w:tr>
      <w:tr w:rsidR="00D51CA9" w:rsidRPr="00A75E21" w14:paraId="6CB881E5" w14:textId="77777777" w:rsidTr="00FF0670">
        <w:tc>
          <w:tcPr>
            <w:tcW w:w="1220" w:type="dxa"/>
          </w:tcPr>
          <w:p w14:paraId="6B4C32EE" w14:textId="77777777" w:rsidR="00D51CA9" w:rsidRPr="00A75E21" w:rsidRDefault="007C30CD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654ABD95" w14:textId="77777777" w:rsidR="00D51CA9" w:rsidRPr="00A75E21" w:rsidRDefault="00FF0670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उपलब्ध सेवा</w:t>
            </w:r>
          </w:p>
        </w:tc>
        <w:tc>
          <w:tcPr>
            <w:tcW w:w="8363" w:type="dxa"/>
          </w:tcPr>
          <w:p w14:paraId="7F57F755" w14:textId="77777777" w:rsidR="00D51CA9" w:rsidRPr="00A75E21" w:rsidRDefault="00B6032F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सोबत जोडल्यानुसार</w:t>
            </w:r>
          </w:p>
        </w:tc>
      </w:tr>
      <w:tr w:rsidR="00D51CA9" w:rsidRPr="00A75E21" w14:paraId="798EEA58" w14:textId="77777777" w:rsidTr="00FF0670">
        <w:tc>
          <w:tcPr>
            <w:tcW w:w="1220" w:type="dxa"/>
          </w:tcPr>
          <w:p w14:paraId="7D5C1E81" w14:textId="77777777" w:rsidR="00D51CA9" w:rsidRPr="00A75E21" w:rsidRDefault="007C30CD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</w:rPr>
              <w:t>16</w:t>
            </w:r>
          </w:p>
        </w:tc>
        <w:tc>
          <w:tcPr>
            <w:tcW w:w="6237" w:type="dxa"/>
          </w:tcPr>
          <w:p w14:paraId="520B45DB" w14:textId="77777777" w:rsidR="00D51CA9" w:rsidRPr="00A75E21" w:rsidRDefault="00FF0670" w:rsidP="007C30CD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संस्थेच्या संरचनात्मक  तक्त्यामध्ये </w:t>
            </w:r>
            <w:r w:rsidR="007C30CD"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कार्यक्षेत्राचे</w:t>
            </w: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 xml:space="preserve"> प्रत्येक स्तरावरचे तपशिल</w:t>
            </w:r>
          </w:p>
        </w:tc>
        <w:tc>
          <w:tcPr>
            <w:tcW w:w="8363" w:type="dxa"/>
          </w:tcPr>
          <w:p w14:paraId="1583BA4D" w14:textId="77777777" w:rsidR="00D51CA9" w:rsidRPr="00A75E21" w:rsidRDefault="009B05C1" w:rsidP="00412DCB">
            <w:pPr>
              <w:pStyle w:val="NoSpacing"/>
              <w:spacing w:line="276" w:lineRule="auto"/>
              <w:rPr>
                <w:rFonts w:ascii="DVOT-SurekhMR" w:hAnsi="DVOT-SurekhMR" w:cs="DVOT-SurekhMR"/>
                <w:sz w:val="22"/>
                <w:szCs w:val="22"/>
              </w:rPr>
            </w:pPr>
            <w:r>
              <w:rPr>
                <w:rFonts w:ascii="DVOT-SurekhMR" w:hAnsi="DVOT-SurekhMR" w:cs="DVOT-SurekhMR"/>
                <w:sz w:val="22"/>
                <w:szCs w:val="22"/>
                <w:cs/>
                <w:lang w:bidi="hi-IN"/>
              </w:rPr>
              <w:t>पुढील पृष्ठावर</w:t>
            </w:r>
          </w:p>
        </w:tc>
      </w:tr>
    </w:tbl>
    <w:p w14:paraId="60A8D3FD" w14:textId="5857A952" w:rsidR="00474512" w:rsidRDefault="00E1025A" w:rsidP="001035A3">
      <w:pPr>
        <w:spacing w:after="0" w:line="240" w:lineRule="auto"/>
        <w:rPr>
          <w:rFonts w:ascii="DVOT-SurekhMR" w:hAnsi="DVOT-SurekhMR" w:cs="DVOT-SurekhMR"/>
          <w:b/>
          <w:sz w:val="32"/>
          <w:szCs w:val="32"/>
        </w:rPr>
      </w:pPr>
      <w:r>
        <w:rPr>
          <w:rFonts w:ascii="DVOT-SurekhMR" w:hAnsi="DVOT-SurekhMR" w:cs="DVOT-SurekhMR"/>
        </w:rPr>
        <w:br w:type="page"/>
      </w:r>
      <w:r w:rsidR="001035A3">
        <w:rPr>
          <w:rFonts w:ascii="DVOT-SurekhMR" w:hAnsi="DVOT-SurekhMR" w:cs="DVOT-SurekhMR"/>
        </w:rPr>
        <w:t xml:space="preserve">                                                                                                                                  </w:t>
      </w:r>
      <w:r w:rsidR="00474512" w:rsidRPr="007C2C1D">
        <w:rPr>
          <w:rFonts w:ascii="DVOT-SurekhMR" w:hAnsi="DVOT-SurekhMR" w:cs="DVOT-SurekhMR"/>
          <w:b/>
          <w:bCs/>
          <w:sz w:val="32"/>
          <w:szCs w:val="32"/>
          <w:cs/>
          <w:lang w:bidi="hi-IN"/>
        </w:rPr>
        <w:t>पंचायत</w:t>
      </w:r>
      <w:r w:rsidR="00474512" w:rsidRPr="007C2C1D">
        <w:rPr>
          <w:rFonts w:ascii="DVOT-SurekhMR" w:hAnsi="DVOT-SurekhMR" w:cs="DVOT-SurekhMR"/>
          <w:b/>
          <w:sz w:val="32"/>
          <w:szCs w:val="32"/>
        </w:rPr>
        <w:t xml:space="preserve"> </w:t>
      </w:r>
      <w:r w:rsidR="00474512" w:rsidRPr="007C2C1D">
        <w:rPr>
          <w:rFonts w:ascii="DVOT-SurekhMR" w:hAnsi="DVOT-SurekhMR" w:cs="DVOT-SurekhMR"/>
          <w:b/>
          <w:bCs/>
          <w:sz w:val="32"/>
          <w:szCs w:val="32"/>
          <w:cs/>
          <w:lang w:bidi="hi-IN"/>
        </w:rPr>
        <w:t>समिती</w:t>
      </w:r>
      <w:r w:rsidR="00704478">
        <w:rPr>
          <w:rFonts w:ascii="DVOT-SurekhMR" w:hAnsi="DVOT-SurekhMR" w:cs="DVOT-SurekhMR"/>
          <w:b/>
          <w:sz w:val="32"/>
          <w:szCs w:val="32"/>
        </w:rPr>
        <w:t xml:space="preserve"> </w:t>
      </w:r>
      <w:r w:rsidR="00704478">
        <w:rPr>
          <w:rFonts w:ascii="DVOT-SurekhMR" w:hAnsi="DVOT-SurekhMR" w:cs="DVOT-SurekhMR"/>
          <w:b/>
          <w:bCs/>
          <w:sz w:val="32"/>
          <w:szCs w:val="32"/>
          <w:cs/>
          <w:lang w:bidi="hi-IN"/>
        </w:rPr>
        <w:t>तलासरी</w:t>
      </w:r>
    </w:p>
    <w:p w14:paraId="7FDC3256" w14:textId="0217D7D3" w:rsidR="00A95E89" w:rsidRDefault="00704478" w:rsidP="00A95E89">
      <w:pPr>
        <w:spacing w:after="0" w:line="240" w:lineRule="auto"/>
        <w:jc w:val="center"/>
        <w:rPr>
          <w:rFonts w:ascii="DVOT-SurekhMR" w:hAnsi="DVOT-SurekhMR" w:cs="DVOT-SurekhMR"/>
          <w:b/>
          <w:sz w:val="32"/>
          <w:szCs w:val="32"/>
        </w:rPr>
      </w:pPr>
      <w:r>
        <w:rPr>
          <w:rFonts w:ascii="DVOT-SurekhMR" w:hAnsi="DVOT-SurekhMR" w:cs="DVOT-SurekhMR"/>
          <w:b/>
          <w:bCs/>
          <w:sz w:val="32"/>
          <w:szCs w:val="32"/>
          <w:cs/>
          <w:lang w:bidi="hi-IN"/>
        </w:rPr>
        <w:t>आरोग्य</w:t>
      </w:r>
      <w:r w:rsidR="00A95E89">
        <w:rPr>
          <w:rFonts w:ascii="DVOT-SurekhMR" w:hAnsi="DVOT-SurekhMR" w:cs="DVOT-SurekhMR"/>
          <w:b/>
          <w:sz w:val="32"/>
          <w:szCs w:val="32"/>
        </w:rPr>
        <w:t xml:space="preserve"> </w:t>
      </w:r>
      <w:r w:rsidR="00A95E89">
        <w:rPr>
          <w:rFonts w:ascii="DVOT-SurekhMR" w:hAnsi="DVOT-SurekhMR" w:cs="DVOT-SurekhMR"/>
          <w:b/>
          <w:bCs/>
          <w:sz w:val="32"/>
          <w:szCs w:val="32"/>
          <w:cs/>
          <w:lang w:bidi="hi-IN"/>
        </w:rPr>
        <w:t>विभाग</w:t>
      </w:r>
    </w:p>
    <w:p w14:paraId="47D97996" w14:textId="77777777" w:rsidR="00474512" w:rsidRPr="007C2C1D" w:rsidRDefault="00474512" w:rsidP="000A7390">
      <w:pPr>
        <w:spacing w:after="0" w:line="240" w:lineRule="auto"/>
        <w:jc w:val="center"/>
        <w:rPr>
          <w:rFonts w:ascii="DVOT-SurekhMR" w:hAnsi="DVOT-SurekhMR" w:cs="DVOT-SurekhMR"/>
          <w:b/>
          <w:sz w:val="32"/>
          <w:szCs w:val="32"/>
        </w:rPr>
      </w:pPr>
      <w:r>
        <w:rPr>
          <w:rFonts w:ascii="DVOT-SurekhMR" w:hAnsi="DVOT-SurekhMR" w:cs="DVOT-SurekhMR"/>
          <w:b/>
          <w:bCs/>
          <w:sz w:val="32"/>
          <w:szCs w:val="32"/>
          <w:cs/>
          <w:lang w:bidi="hi-IN"/>
        </w:rPr>
        <w:t>संरचनात्मक</w:t>
      </w:r>
      <w:r>
        <w:rPr>
          <w:rFonts w:ascii="DVOT-SurekhMR" w:hAnsi="DVOT-SurekhMR" w:cs="DVOT-SurekhMR"/>
          <w:b/>
          <w:sz w:val="32"/>
          <w:szCs w:val="32"/>
        </w:rPr>
        <w:t xml:space="preserve"> </w:t>
      </w:r>
      <w:r>
        <w:rPr>
          <w:rFonts w:ascii="DVOT-SurekhMR" w:hAnsi="DVOT-SurekhMR" w:cs="DVOT-SurekhMR"/>
          <w:b/>
          <w:bCs/>
          <w:sz w:val="32"/>
          <w:szCs w:val="32"/>
          <w:cs/>
          <w:lang w:bidi="hi-IN"/>
        </w:rPr>
        <w:t>तक्ता</w:t>
      </w:r>
    </w:p>
    <w:p w14:paraId="7D1A3FD0" w14:textId="66A39064" w:rsidR="00474512" w:rsidRPr="00474512" w:rsidRDefault="00CB75F3" w:rsidP="000A7390">
      <w:pPr>
        <w:spacing w:line="240" w:lineRule="auto"/>
        <w:jc w:val="center"/>
        <w:rPr>
          <w:rFonts w:ascii="DVOT-SurekhMR" w:hAnsi="DVOT-SurekhMR" w:cs="DVOT-SurekhMR"/>
          <w:b/>
          <w:sz w:val="28"/>
          <w:szCs w:val="28"/>
        </w:rPr>
      </w:pPr>
      <w:r>
        <w:rPr>
          <w:rFonts w:ascii="DVOT-SurekhMR" w:hAnsi="DVOT-SurekhMR" w:cs="DVOT-SurekhMR"/>
          <w:b/>
          <w:noProof/>
          <w:sz w:val="28"/>
          <w:szCs w:val="28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2DE577" wp14:editId="6194F050">
                <wp:simplePos x="0" y="0"/>
                <wp:positionH relativeFrom="column">
                  <wp:posOffset>5533390</wp:posOffset>
                </wp:positionH>
                <wp:positionV relativeFrom="paragraph">
                  <wp:posOffset>301625</wp:posOffset>
                </wp:positionV>
                <wp:extent cx="9525" cy="428625"/>
                <wp:effectExtent l="47625" t="8255" r="57150" b="20320"/>
                <wp:wrapNone/>
                <wp:docPr id="3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1C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435.7pt;margin-top:23.75pt;width:.7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">
                <v:stroke endarrow="block"/>
              </v:shape>
            </w:pict>
          </mc:Fallback>
        </mc:AlternateContent>
      </w:r>
      <w:r w:rsidR="00A95E89">
        <w:rPr>
          <w:rFonts w:ascii="DVOT-SurekhMR" w:hAnsi="DVOT-SurekhMR" w:cs="DVOT-SurekhMR"/>
          <w:b/>
          <w:bCs/>
          <w:sz w:val="28"/>
          <w:szCs w:val="28"/>
          <w:cs/>
          <w:lang w:bidi="hi-IN"/>
        </w:rPr>
        <w:t>तालुका</w:t>
      </w:r>
      <w:r w:rsidR="00A95E89">
        <w:rPr>
          <w:rFonts w:ascii="DVOT-SurekhMR" w:hAnsi="DVOT-SurekhMR" w:cs="DVOT-SurekhMR"/>
          <w:b/>
          <w:sz w:val="28"/>
          <w:szCs w:val="28"/>
        </w:rPr>
        <w:t xml:space="preserve"> </w:t>
      </w:r>
      <w:r w:rsidR="00704478">
        <w:rPr>
          <w:rFonts w:ascii="DVOT-SurekhMR" w:hAnsi="DVOT-SurekhMR" w:cs="DVOT-SurekhMR"/>
          <w:b/>
          <w:bCs/>
          <w:sz w:val="28"/>
          <w:szCs w:val="28"/>
          <w:cs/>
          <w:lang w:bidi="hi-IN"/>
        </w:rPr>
        <w:t>आरोग्य</w:t>
      </w:r>
      <w:r w:rsidR="00A95E89">
        <w:rPr>
          <w:rFonts w:ascii="DVOT-SurekhMR" w:hAnsi="DVOT-SurekhMR" w:cs="DVOT-SurekhMR"/>
          <w:b/>
          <w:sz w:val="28"/>
          <w:szCs w:val="28"/>
        </w:rPr>
        <w:t xml:space="preserve"> </w:t>
      </w:r>
      <w:r w:rsidR="00A95E89">
        <w:rPr>
          <w:rFonts w:ascii="DVOT-SurekhMR" w:hAnsi="DVOT-SurekhMR" w:cs="DVOT-SurekhMR"/>
          <w:b/>
          <w:bCs/>
          <w:sz w:val="28"/>
          <w:szCs w:val="28"/>
          <w:cs/>
          <w:lang w:bidi="hi-IN"/>
        </w:rPr>
        <w:t>अधिकारी</w:t>
      </w:r>
      <w:r w:rsidR="00474512" w:rsidRPr="00474512">
        <w:rPr>
          <w:rFonts w:ascii="DVOT-SurekhMR" w:hAnsi="DVOT-SurekhMR" w:cs="DVOT-SurekhMR"/>
          <w:b/>
          <w:sz w:val="28"/>
          <w:szCs w:val="28"/>
        </w:rPr>
        <w:t xml:space="preserve"> </w:t>
      </w:r>
    </w:p>
    <w:p w14:paraId="730F03F9" w14:textId="77777777" w:rsidR="00474512" w:rsidRDefault="00474512" w:rsidP="00A51ECA">
      <w:pPr>
        <w:pStyle w:val="NoSpacing"/>
        <w:spacing w:line="276" w:lineRule="auto"/>
        <w:ind w:left="2160"/>
        <w:rPr>
          <w:rFonts w:ascii="DVOT-SurekhMR" w:hAnsi="DVOT-SurekhMR" w:cs="DVOT-SurekhMR"/>
        </w:rPr>
      </w:pPr>
    </w:p>
    <w:p w14:paraId="22185993" w14:textId="758B2C7F" w:rsidR="00474512" w:rsidRDefault="004F7F8A" w:rsidP="00A51ECA">
      <w:pPr>
        <w:pStyle w:val="NoSpacing"/>
        <w:spacing w:line="276" w:lineRule="auto"/>
        <w:ind w:left="2160"/>
        <w:rPr>
          <w:rFonts w:ascii="DVOT-SurekhMR" w:hAnsi="DVOT-SurekhMR" w:cs="DVOT-SurekhMR"/>
        </w:rPr>
      </w:pP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4F35A" wp14:editId="29D40D59">
                <wp:simplePos x="0" y="0"/>
                <wp:positionH relativeFrom="column">
                  <wp:posOffset>7666990</wp:posOffset>
                </wp:positionH>
                <wp:positionV relativeFrom="paragraph">
                  <wp:posOffset>116840</wp:posOffset>
                </wp:positionV>
                <wp:extent cx="0" cy="427355"/>
                <wp:effectExtent l="76200" t="0" r="57150" b="48895"/>
                <wp:wrapNone/>
                <wp:docPr id="1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F4F2" id="AutoShape 137" o:spid="_x0000_s1026" type="#_x0000_t32" style="position:absolute;margin-left:603.7pt;margin-top:9.2pt;width:0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/xMw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096E" wp14:editId="4710D278">
                <wp:simplePos x="0" y="0"/>
                <wp:positionH relativeFrom="column">
                  <wp:posOffset>9029065</wp:posOffset>
                </wp:positionH>
                <wp:positionV relativeFrom="paragraph">
                  <wp:posOffset>116840</wp:posOffset>
                </wp:positionV>
                <wp:extent cx="0" cy="434340"/>
                <wp:effectExtent l="76200" t="0" r="57150" b="60960"/>
                <wp:wrapNone/>
                <wp:docPr id="1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BB72" id="AutoShape 135" o:spid="_x0000_s1026" type="#_x0000_t32" style="position:absolute;margin-left:710.95pt;margin-top:9.2pt;width:0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2C2DE" wp14:editId="6B6715D7">
                <wp:simplePos x="0" y="0"/>
                <wp:positionH relativeFrom="column">
                  <wp:posOffset>10478135</wp:posOffset>
                </wp:positionH>
                <wp:positionV relativeFrom="paragraph">
                  <wp:posOffset>126365</wp:posOffset>
                </wp:positionV>
                <wp:extent cx="17780" cy="408305"/>
                <wp:effectExtent l="57150" t="0" r="58420" b="4889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E60A" id="AutoShape 138" o:spid="_x0000_s1026" type="#_x0000_t32" style="position:absolute;margin-left:825.05pt;margin-top:9.95pt;width:1.4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/c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2279E5" wp14:editId="6CBDC78C">
                <wp:simplePos x="0" y="0"/>
                <wp:positionH relativeFrom="column">
                  <wp:posOffset>885190</wp:posOffset>
                </wp:positionH>
                <wp:positionV relativeFrom="paragraph">
                  <wp:posOffset>78740</wp:posOffset>
                </wp:positionV>
                <wp:extent cx="9610725" cy="9526"/>
                <wp:effectExtent l="0" t="0" r="9525" b="28575"/>
                <wp:wrapNone/>
                <wp:docPr id="2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10725" cy="95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D36D" id="AutoShape 103" o:spid="_x0000_s1026" type="#_x0000_t32" style="position:absolute;margin-left:69.7pt;margin-top:6.2pt;width:756.75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"/>
            </w:pict>
          </mc:Fallback>
        </mc:AlternateContent>
      </w:r>
      <w:r w:rsidR="00BB1CC2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14CB0E" wp14:editId="479D3C2C">
                <wp:simplePos x="0" y="0"/>
                <wp:positionH relativeFrom="column">
                  <wp:posOffset>6374765</wp:posOffset>
                </wp:positionH>
                <wp:positionV relativeFrom="paragraph">
                  <wp:posOffset>144780</wp:posOffset>
                </wp:positionV>
                <wp:extent cx="0" cy="465455"/>
                <wp:effectExtent l="76200" t="0" r="57150" b="48895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6074" id="AutoShape 106" o:spid="_x0000_s1026" type="#_x0000_t32" style="position:absolute;margin-left:501.95pt;margin-top:11.4pt;width:0;height:3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BB1CC2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F5935" wp14:editId="761A36A1">
                <wp:simplePos x="0" y="0"/>
                <wp:positionH relativeFrom="column">
                  <wp:posOffset>4707890</wp:posOffset>
                </wp:positionH>
                <wp:positionV relativeFrom="paragraph">
                  <wp:posOffset>146685</wp:posOffset>
                </wp:positionV>
                <wp:extent cx="0" cy="465455"/>
                <wp:effectExtent l="76200" t="0" r="57150" b="48895"/>
                <wp:wrapNone/>
                <wp:docPr id="3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67B91" id="AutoShape 140" o:spid="_x0000_s1026" type="#_x0000_t32" style="position:absolute;margin-left:370.7pt;margin-top:11.55pt;width:0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BB1CC2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01F6AF" wp14:editId="66AEA5BD">
                <wp:simplePos x="0" y="0"/>
                <wp:positionH relativeFrom="column">
                  <wp:posOffset>2693035</wp:posOffset>
                </wp:positionH>
                <wp:positionV relativeFrom="paragraph">
                  <wp:posOffset>92710</wp:posOffset>
                </wp:positionV>
                <wp:extent cx="0" cy="465455"/>
                <wp:effectExtent l="76200" t="0" r="57150" b="48895"/>
                <wp:wrapNone/>
                <wp:docPr id="2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32F4" id="AutoShape 105" o:spid="_x0000_s1026" type="#_x0000_t32" style="position:absolute;margin-left:212.05pt;margin-top:7.3pt;width:0;height:3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/k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CB75F3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569E00" wp14:editId="55192930">
                <wp:simplePos x="0" y="0"/>
                <wp:positionH relativeFrom="column">
                  <wp:posOffset>876300</wp:posOffset>
                </wp:positionH>
                <wp:positionV relativeFrom="paragraph">
                  <wp:posOffset>73025</wp:posOffset>
                </wp:positionV>
                <wp:extent cx="0" cy="462915"/>
                <wp:effectExtent l="57785" t="7620" r="56515" b="15240"/>
                <wp:wrapNone/>
                <wp:docPr id="2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D35E1" id="AutoShape 104" o:spid="_x0000_s1026" type="#_x0000_t32" style="position:absolute;margin-left:69pt;margin-top:5.75pt;width:0;height:3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dU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1B312875" w14:textId="77777777" w:rsidR="00474512" w:rsidRDefault="00474512" w:rsidP="00A51ECA">
      <w:pPr>
        <w:pStyle w:val="NoSpacing"/>
        <w:spacing w:line="276" w:lineRule="auto"/>
        <w:ind w:left="2160"/>
        <w:rPr>
          <w:rFonts w:ascii="DVOT-SurekhMR" w:hAnsi="DVOT-SurekhMR" w:cs="DVOT-SurekhMR"/>
        </w:rPr>
      </w:pPr>
    </w:p>
    <w:p w14:paraId="51EDA4BE" w14:textId="77777777" w:rsidR="00F21700" w:rsidRDefault="00F21700" w:rsidP="00474512">
      <w:pPr>
        <w:pStyle w:val="NoSpacing"/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</w:rPr>
        <w:t xml:space="preserve">         </w:t>
      </w:r>
    </w:p>
    <w:p w14:paraId="62EF63A2" w14:textId="39798A9F" w:rsidR="00D439DC" w:rsidRDefault="00F21700" w:rsidP="00474512">
      <w:pPr>
        <w:pStyle w:val="NoSpacing"/>
        <w:spacing w:line="276" w:lineRule="auto"/>
        <w:rPr>
          <w:rFonts w:ascii="DVOT-SurekhMR" w:hAnsi="DVOT-SurekhMR" w:cs="DVOT-SurekhMR"/>
          <w:lang w:bidi="hi-IN"/>
        </w:rPr>
      </w:pPr>
      <w:r>
        <w:rPr>
          <w:rFonts w:ascii="DVOT-SurekhMR" w:hAnsi="DVOT-SurekhMR" w:cs="DVOT-SurekhMR"/>
          <w:cs/>
          <w:lang w:bidi="hi-IN"/>
        </w:rPr>
        <w:t xml:space="preserve">           वैद्यकीय अधिकारी</w:t>
      </w:r>
      <w:r>
        <w:rPr>
          <w:rFonts w:ascii="DVOT-SurekhMR" w:hAnsi="DVOT-SurekhMR" w:cs="DVOT-SurekhMR"/>
        </w:rPr>
        <w:t xml:space="preserve"> </w:t>
      </w:r>
      <w:r w:rsidR="00D439DC">
        <w:rPr>
          <w:rFonts w:ascii="DVOT-SurekhMR" w:hAnsi="DVOT-SurekhMR" w:cs="DVOT-SurekhMR"/>
        </w:rPr>
        <w:t>(</w:t>
      </w:r>
      <w:r w:rsidR="00D439DC">
        <w:rPr>
          <w:rFonts w:ascii="DVOT-SurekhMR" w:hAnsi="DVOT-SurekhMR" w:cs="DVOT-SurekhMR" w:hint="cs"/>
          <w:cs/>
          <w:lang w:bidi="mr-IN"/>
        </w:rPr>
        <w:t>ग</w:t>
      </w:r>
      <w:r w:rsidR="00D439DC">
        <w:rPr>
          <w:rFonts w:ascii="DVOT-SurekhMR" w:hAnsi="DVOT-SurekhMR" w:cs="DVOT-SurekhMR"/>
          <w:cs/>
          <w:lang w:bidi="mr-IN"/>
        </w:rPr>
        <w:t>ट अ</w:t>
      </w:r>
      <w:r w:rsidR="00D439DC">
        <w:rPr>
          <w:rFonts w:ascii="DVOT-SurekhMR" w:hAnsi="DVOT-SurekhMR" w:cs="DVOT-SurekhMR"/>
          <w:lang w:bidi="mr-IN"/>
        </w:rPr>
        <w:t>/</w:t>
      </w:r>
      <w:r w:rsidR="00D439DC">
        <w:rPr>
          <w:rFonts w:ascii="DVOT-SurekhMR" w:hAnsi="DVOT-SurekhMR" w:cs="DVOT-SurekhMR"/>
          <w:cs/>
          <w:lang w:bidi="mr-IN"/>
        </w:rPr>
        <w:t>ब</w:t>
      </w:r>
      <w:r w:rsidR="00D439DC">
        <w:rPr>
          <w:rFonts w:ascii="DVOT-SurekhMR" w:hAnsi="DVOT-SurekhMR" w:cs="DVOT-SurekhMR"/>
        </w:rPr>
        <w:t xml:space="preserve">)       </w:t>
      </w:r>
      <w:r>
        <w:rPr>
          <w:rFonts w:ascii="DVOT-SurekhMR" w:hAnsi="DVOT-SurekhMR" w:cs="DVOT-SurekhMR"/>
        </w:rPr>
        <w:t xml:space="preserve"> </w:t>
      </w:r>
      <w:r w:rsidR="00704478">
        <w:rPr>
          <w:rFonts w:ascii="DVOT-SurekhMR" w:hAnsi="DVOT-SurekhMR" w:cs="DVOT-SurekhMR"/>
          <w:cs/>
          <w:lang w:bidi="hi-IN"/>
        </w:rPr>
        <w:t>आ</w:t>
      </w:r>
      <w:r w:rsidR="00D439DC">
        <w:rPr>
          <w:rFonts w:ascii="DVOT-SurekhMR" w:hAnsi="DVOT-SurekhMR" w:cs="DVOT-SurekhMR"/>
          <w:cs/>
          <w:lang w:bidi="hi-IN"/>
        </w:rPr>
        <w:t>रोग्य पर्यवेक्षक</w:t>
      </w:r>
      <w:r w:rsidR="00D439DC">
        <w:rPr>
          <w:rFonts w:ascii="DVOT-SurekhMR" w:hAnsi="DVOT-SurekhMR" w:cs="DVOT-SurekhMR"/>
          <w:lang w:bidi="hi-IN"/>
        </w:rPr>
        <w:t>/</w:t>
      </w:r>
      <w:r w:rsidR="00D439DC">
        <w:rPr>
          <w:rFonts w:ascii="DVOT-SurekhMR" w:hAnsi="DVOT-SurekhMR" w:cs="DVOT-SurekhMR"/>
          <w:cs/>
          <w:lang w:bidi="hi-IN"/>
        </w:rPr>
        <w:t>विस्तार          आरोग्य</w:t>
      </w:r>
      <w:r w:rsidR="00D439DC">
        <w:rPr>
          <w:rFonts w:ascii="DVOT-SurekhMR" w:hAnsi="DVOT-SurekhMR" w:cs="DVOT-SurekhMR"/>
          <w:lang w:bidi="hi-IN"/>
        </w:rPr>
        <w:t xml:space="preserve"> </w:t>
      </w:r>
      <w:r w:rsidR="00D439DC">
        <w:rPr>
          <w:rFonts w:ascii="DVOT-SurekhMR" w:hAnsi="DVOT-SurekhMR" w:cs="DVOT-SurekhMR"/>
          <w:cs/>
          <w:lang w:bidi="hi-IN"/>
        </w:rPr>
        <w:t>सहायक</w:t>
      </w:r>
      <w:r w:rsidR="00D439DC">
        <w:rPr>
          <w:rFonts w:ascii="DVOT-SurekhMR" w:hAnsi="DVOT-SurekhMR" w:cs="DVOT-SurekhMR"/>
        </w:rPr>
        <w:t>/</w:t>
      </w:r>
      <w:r w:rsidR="00D439DC">
        <w:rPr>
          <w:rFonts w:ascii="DVOT-SurekhMR" w:hAnsi="DVOT-SurekhMR" w:cs="DVOT-SurekhMR"/>
          <w:cs/>
          <w:lang w:bidi="hi-IN"/>
        </w:rPr>
        <w:t>निरिक्षक</w:t>
      </w:r>
      <w:r w:rsidR="00D439DC">
        <w:rPr>
          <w:rFonts w:ascii="DVOT-SurekhMR" w:hAnsi="DVOT-SurekhMR" w:cs="DVOT-SurekhMR"/>
        </w:rPr>
        <w:t xml:space="preserve">         </w:t>
      </w:r>
      <w:r w:rsidR="00D439DC">
        <w:rPr>
          <w:rFonts w:ascii="DVOT-SurekhMR" w:hAnsi="DVOT-SurekhMR" w:cs="DVOT-SurekhMR"/>
          <w:cs/>
          <w:lang w:bidi="hi-IN"/>
        </w:rPr>
        <w:t xml:space="preserve">   तालुका नर्सिंग अधिकारी     </w:t>
      </w:r>
      <w:r w:rsidR="00D439DC">
        <w:rPr>
          <w:rFonts w:ascii="DVOT-SurekhMR" w:hAnsi="DVOT-SurekhMR" w:cs="DVOT-SurekhMR"/>
        </w:rPr>
        <w:t xml:space="preserve">    </w:t>
      </w:r>
      <w:r w:rsidR="00D439DC" w:rsidRPr="00022825">
        <w:rPr>
          <w:rFonts w:ascii="DVOT-SurekhMR" w:hAnsi="DVOT-SurekhMR" w:cs="DVOT-SurekhMR"/>
          <w:cs/>
          <w:lang w:bidi="hi-IN"/>
        </w:rPr>
        <w:t xml:space="preserve">कनिष्ठ सहाय्यक  </w:t>
      </w:r>
      <w:r w:rsidR="00D439DC">
        <w:rPr>
          <w:rFonts w:ascii="DVOT-SurekhMR" w:hAnsi="DVOT-SurekhMR" w:cs="DVOT-SurekhMR"/>
        </w:rPr>
        <w:t xml:space="preserve">            </w:t>
      </w:r>
      <w:r w:rsidR="00D439DC">
        <w:rPr>
          <w:rFonts w:ascii="DVOT-SurekhMR" w:hAnsi="DVOT-SurekhMR" w:cs="DVOT-SurekhMR"/>
          <w:cs/>
          <w:lang w:bidi="hi-IN"/>
        </w:rPr>
        <w:t xml:space="preserve"> तालुका लेखापाल      </w:t>
      </w:r>
      <w:r w:rsidR="00D439DC">
        <w:rPr>
          <w:rFonts w:ascii="DVOT-SurekhMR" w:hAnsi="DVOT-SurekhMR" w:cs="DVOT-SurekhMR"/>
        </w:rPr>
        <w:t xml:space="preserve">        </w:t>
      </w:r>
      <w:r w:rsidR="00D439DC">
        <w:rPr>
          <w:rFonts w:ascii="DVOT-SurekhMR" w:hAnsi="DVOT-SurekhMR" w:cs="DVOT-SurekhMR"/>
          <w:cs/>
          <w:lang w:bidi="hi-IN"/>
        </w:rPr>
        <w:t>तालुका समूह संघटक</w:t>
      </w:r>
    </w:p>
    <w:p w14:paraId="7029CDAB" w14:textId="06C7B5E7" w:rsidR="00474512" w:rsidRPr="00022825" w:rsidRDefault="002141ED" w:rsidP="00474512">
      <w:pPr>
        <w:pStyle w:val="NoSpacing"/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B5A6E7" wp14:editId="414DF4FF">
                <wp:simplePos x="0" y="0"/>
                <wp:positionH relativeFrom="column">
                  <wp:posOffset>910541</wp:posOffset>
                </wp:positionH>
                <wp:positionV relativeFrom="paragraph">
                  <wp:posOffset>42838</wp:posOffset>
                </wp:positionV>
                <wp:extent cx="0" cy="425450"/>
                <wp:effectExtent l="59055" t="6985" r="55245" b="15240"/>
                <wp:wrapNone/>
                <wp:docPr id="2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B37D" id="AutoShape 108" o:spid="_x0000_s1026" type="#_x0000_t32" style="position:absolute;margin-left:71.7pt;margin-top:3.35pt;width:0;height:3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H/Ng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">
                <v:stroke endarrow="block"/>
              </v:shape>
            </w:pict>
          </mc:Fallback>
        </mc:AlternateContent>
      </w:r>
      <w:r w:rsidR="00D439DC">
        <w:rPr>
          <w:rFonts w:ascii="DVOT-SurekhMR" w:hAnsi="DVOT-SurekhMR" w:cs="DVOT-SurekhMR"/>
          <w:cs/>
          <w:lang w:bidi="hi-IN"/>
        </w:rPr>
        <w:t xml:space="preserve">                                                                 अधिकारी</w:t>
      </w:r>
      <w:r w:rsidR="00A95E89">
        <w:rPr>
          <w:rFonts w:ascii="DVOT-SurekhMR" w:hAnsi="DVOT-SurekhMR" w:cs="DVOT-SurekhMR"/>
        </w:rPr>
        <w:t>(</w:t>
      </w:r>
      <w:r w:rsidR="00704478">
        <w:rPr>
          <w:rFonts w:ascii="DVOT-SurekhMR" w:hAnsi="DVOT-SurekhMR" w:cs="DVOT-SurekhMR"/>
          <w:cs/>
          <w:lang w:bidi="hi-IN"/>
        </w:rPr>
        <w:t>आरोग्य</w:t>
      </w:r>
      <w:r w:rsidR="00D439DC">
        <w:rPr>
          <w:rFonts w:ascii="DVOT-SurekhMR" w:hAnsi="DVOT-SurekhMR" w:cs="DVOT-SurekhMR"/>
          <w:lang w:bidi="hi-IN"/>
        </w:rPr>
        <w:t>)</w:t>
      </w:r>
      <w:r w:rsidR="00BB1CC2">
        <w:rPr>
          <w:rFonts w:ascii="DVOT-SurekhMR" w:hAnsi="DVOT-SurekhMR" w:cs="DVOT-SurekhMR"/>
          <w:cs/>
          <w:lang w:bidi="hi-IN"/>
        </w:rPr>
        <w:t xml:space="preserve"> </w:t>
      </w:r>
    </w:p>
    <w:p w14:paraId="1379BD6C" w14:textId="12217557" w:rsidR="005B73D8" w:rsidRDefault="005D127A" w:rsidP="002141ED">
      <w:pPr>
        <w:pStyle w:val="NoSpacing"/>
        <w:tabs>
          <w:tab w:val="left" w:pos="12595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</w:rPr>
        <w:tab/>
      </w:r>
    </w:p>
    <w:p w14:paraId="00067E57" w14:textId="071AA8DF" w:rsidR="002141ED" w:rsidRDefault="00650B6C" w:rsidP="0062712B">
      <w:pPr>
        <w:pStyle w:val="NoSpacing"/>
        <w:spacing w:line="276" w:lineRule="auto"/>
        <w:rPr>
          <w:rFonts w:ascii="DVOT-SurekhMR" w:hAnsi="DVOT-SurekhMR" w:cs="DVOT-SurekhMR"/>
          <w:b/>
          <w:bCs/>
          <w:sz w:val="28"/>
          <w:szCs w:val="28"/>
          <w:lang w:bidi="hi-IN"/>
        </w:rPr>
      </w:pP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11C51" wp14:editId="66BCBD51">
                <wp:simplePos x="0" y="0"/>
                <wp:positionH relativeFrom="column">
                  <wp:posOffset>9952355</wp:posOffset>
                </wp:positionH>
                <wp:positionV relativeFrom="paragraph">
                  <wp:posOffset>296545</wp:posOffset>
                </wp:positionV>
                <wp:extent cx="19050" cy="381000"/>
                <wp:effectExtent l="57150" t="0" r="95250" b="57150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F6B0C" id="AutoShape 110" o:spid="_x0000_s1026" type="#_x0000_t32" style="position:absolute;margin-left:783.65pt;margin-top:23.35pt;width:1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">
                <v:stroke endarrow="block"/>
              </v:shape>
            </w:pict>
          </mc:Fallback>
        </mc:AlternateContent>
      </w:r>
      <w:r w:rsidR="002141ED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EF94E0" wp14:editId="71B7AEBB">
                <wp:simplePos x="0" y="0"/>
                <wp:positionH relativeFrom="column">
                  <wp:posOffset>220345</wp:posOffset>
                </wp:positionH>
                <wp:positionV relativeFrom="paragraph">
                  <wp:posOffset>257419</wp:posOffset>
                </wp:positionV>
                <wp:extent cx="9733085" cy="105508"/>
                <wp:effectExtent l="0" t="0" r="20955" b="27940"/>
                <wp:wrapNone/>
                <wp:docPr id="1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33085" cy="1055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99A57" id="AutoShape 107" o:spid="_x0000_s1026" type="#_x0000_t32" style="position:absolute;margin-left:17.35pt;margin-top:20.25pt;width:766.4pt;height:8.3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"/>
            </w:pict>
          </mc:Fallback>
        </mc:AlternateContent>
      </w:r>
      <w:r w:rsidR="0062712B">
        <w:rPr>
          <w:rFonts w:ascii="DVOT-SurekhMR" w:hAnsi="DVOT-SurekhMR" w:cs="DVOT-SurekhMR"/>
        </w:rPr>
        <w:t xml:space="preserve">     </w:t>
      </w:r>
      <w:r w:rsidR="00DD042A">
        <w:rPr>
          <w:rFonts w:ascii="DVOT-SurekhMR" w:hAnsi="DVOT-SurekhMR" w:cs="DVOT-SurekhMR"/>
        </w:rPr>
        <w:t xml:space="preserve">     </w:t>
      </w:r>
      <w:r w:rsidR="0062712B">
        <w:rPr>
          <w:rFonts w:ascii="DVOT-SurekhMR" w:hAnsi="DVOT-SurekhMR" w:cs="DVOT-SurekhMR"/>
        </w:rPr>
        <w:t xml:space="preserve"> </w:t>
      </w:r>
      <w:r w:rsidR="00780F25" w:rsidRPr="002141ED">
        <w:rPr>
          <w:rFonts w:ascii="DVOT-SurekhMR" w:hAnsi="DVOT-SurekhMR" w:cs="DVOT-SurekhMR"/>
          <w:b/>
          <w:bCs/>
          <w:sz w:val="28"/>
          <w:szCs w:val="28"/>
          <w:cs/>
          <w:lang w:bidi="hi-IN"/>
        </w:rPr>
        <w:t>प्राथमिक आरोग्य</w:t>
      </w:r>
      <w:r w:rsidR="00780F25" w:rsidRPr="002141ED">
        <w:rPr>
          <w:rFonts w:ascii="DVOT-SurekhMR" w:hAnsi="DVOT-SurekhMR" w:cs="DVOT-SurekhMR"/>
          <w:b/>
          <w:bCs/>
          <w:sz w:val="28"/>
          <w:szCs w:val="28"/>
          <w:lang w:bidi="hi-IN"/>
        </w:rPr>
        <w:t xml:space="preserve"> </w:t>
      </w:r>
      <w:r w:rsidR="00DD76AB" w:rsidRPr="002141ED">
        <w:rPr>
          <w:rFonts w:ascii="DVOT-SurekhMR" w:hAnsi="DVOT-SurekhMR" w:cs="DVOT-SurekhMR"/>
          <w:b/>
          <w:bCs/>
          <w:sz w:val="28"/>
          <w:szCs w:val="28"/>
          <w:cs/>
          <w:lang w:bidi="hi-IN"/>
        </w:rPr>
        <w:t>केंद्र</w:t>
      </w:r>
    </w:p>
    <w:p w14:paraId="6EFF97E1" w14:textId="54DED0D0" w:rsidR="00474512" w:rsidRPr="002141ED" w:rsidRDefault="00650B6C" w:rsidP="002141ED">
      <w:pPr>
        <w:pStyle w:val="NoSpacing"/>
        <w:spacing w:line="276" w:lineRule="auto"/>
        <w:rPr>
          <w:rFonts w:ascii="DVOT-SurekhMR" w:hAnsi="DVOT-SurekhMR" w:cs="DVOT-SurekhMR"/>
          <w:b/>
          <w:bCs/>
          <w:sz w:val="28"/>
          <w:szCs w:val="28"/>
        </w:rPr>
      </w:pP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F879B" wp14:editId="2EB721C3">
                <wp:simplePos x="0" y="0"/>
                <wp:positionH relativeFrom="column">
                  <wp:posOffset>273392</wp:posOffset>
                </wp:positionH>
                <wp:positionV relativeFrom="paragraph">
                  <wp:posOffset>5031</wp:posOffset>
                </wp:positionV>
                <wp:extent cx="45719" cy="1195754"/>
                <wp:effectExtent l="38100" t="0" r="69215" b="61595"/>
                <wp:wrapNone/>
                <wp:docPr id="2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195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E03D" id="AutoShape 108" o:spid="_x0000_s1026" type="#_x0000_t32" style="position:absolute;margin-left:21.55pt;margin-top:.4pt;width:3.6pt;height:9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LJOQ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4C107" wp14:editId="429709FC">
                <wp:simplePos x="0" y="0"/>
                <wp:positionH relativeFrom="column">
                  <wp:posOffset>7913321</wp:posOffset>
                </wp:positionH>
                <wp:positionV relativeFrom="paragraph">
                  <wp:posOffset>30578</wp:posOffset>
                </wp:positionV>
                <wp:extent cx="19050" cy="381000"/>
                <wp:effectExtent l="57150" t="0" r="95250" b="57150"/>
                <wp:wrapNone/>
                <wp:docPr id="3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CFF1" id="AutoShape 110" o:spid="_x0000_s1026" type="#_x0000_t32" style="position:absolute;margin-left:623.1pt;margin-top:2.4pt;width:1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GrOQIAAGM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CF181" wp14:editId="3766E1B6">
                <wp:simplePos x="0" y="0"/>
                <wp:positionH relativeFrom="column">
                  <wp:posOffset>6813989</wp:posOffset>
                </wp:positionH>
                <wp:positionV relativeFrom="paragraph">
                  <wp:posOffset>28673</wp:posOffset>
                </wp:positionV>
                <wp:extent cx="0" cy="352425"/>
                <wp:effectExtent l="76200" t="0" r="76200" b="47625"/>
                <wp:wrapNone/>
                <wp:docPr id="3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1B7A" id="AutoShape 110" o:spid="_x0000_s1026" type="#_x0000_t32" style="position:absolute;margin-left:536.55pt;margin-top:2.25pt;width:0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5B5AA" wp14:editId="00EDE2CE">
                <wp:simplePos x="0" y="0"/>
                <wp:positionH relativeFrom="column">
                  <wp:posOffset>5627566</wp:posOffset>
                </wp:positionH>
                <wp:positionV relativeFrom="paragraph">
                  <wp:posOffset>28819</wp:posOffset>
                </wp:positionV>
                <wp:extent cx="0" cy="419100"/>
                <wp:effectExtent l="76200" t="0" r="57150" b="57150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F46F" id="AutoShape 110" o:spid="_x0000_s1026" type="#_x0000_t32" style="position:absolute;margin-left:443.1pt;margin-top:2.25pt;width:0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6A3FD5" wp14:editId="4122AA97">
                <wp:simplePos x="0" y="0"/>
                <wp:positionH relativeFrom="column">
                  <wp:posOffset>3942275</wp:posOffset>
                </wp:positionH>
                <wp:positionV relativeFrom="paragraph">
                  <wp:posOffset>34290</wp:posOffset>
                </wp:positionV>
                <wp:extent cx="0" cy="419100"/>
                <wp:effectExtent l="76200" t="0" r="57150" b="57150"/>
                <wp:wrapNone/>
                <wp:docPr id="1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169E" id="AutoShape 110" o:spid="_x0000_s1026" type="#_x0000_t32" style="position:absolute;margin-left:310.4pt;margin-top:2.7pt;width:0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1E45F2" wp14:editId="69F72DB5">
                <wp:simplePos x="0" y="0"/>
                <wp:positionH relativeFrom="column">
                  <wp:posOffset>2770505</wp:posOffset>
                </wp:positionH>
                <wp:positionV relativeFrom="paragraph">
                  <wp:posOffset>31310</wp:posOffset>
                </wp:positionV>
                <wp:extent cx="10160" cy="478790"/>
                <wp:effectExtent l="38100" t="0" r="66040" b="54610"/>
                <wp:wrapNone/>
                <wp:docPr id="1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E06C" id="AutoShape 111" o:spid="_x0000_s1026" type="#_x0000_t32" style="position:absolute;margin-left:218.15pt;margin-top:2.45pt;width:.8pt;height:3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3SOQIAAGM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1FB199" wp14:editId="4AA16FAA">
                <wp:simplePos x="0" y="0"/>
                <wp:positionH relativeFrom="column">
                  <wp:posOffset>1372089</wp:posOffset>
                </wp:positionH>
                <wp:positionV relativeFrom="paragraph">
                  <wp:posOffset>70534</wp:posOffset>
                </wp:positionV>
                <wp:extent cx="0" cy="400050"/>
                <wp:effectExtent l="76200" t="0" r="57150" b="57150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EAD5" id="AutoShape 109" o:spid="_x0000_s1026" type="#_x0000_t32" style="position:absolute;margin-left:108.05pt;margin-top:5.55pt;width:0;height:3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7R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C15AB" wp14:editId="2E45B0B7">
                <wp:simplePos x="0" y="0"/>
                <wp:positionH relativeFrom="column">
                  <wp:posOffset>8932936</wp:posOffset>
                </wp:positionH>
                <wp:positionV relativeFrom="paragraph">
                  <wp:posOffset>5080</wp:posOffset>
                </wp:positionV>
                <wp:extent cx="19050" cy="381000"/>
                <wp:effectExtent l="57150" t="0" r="95250" b="57150"/>
                <wp:wrapNone/>
                <wp:docPr id="1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459A" id="AutoShape 110" o:spid="_x0000_s1026" type="#_x0000_t32" style="position:absolute;margin-left:703.4pt;margin-top:.4pt;width:1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DD76AB" w:rsidRPr="002141ED">
        <w:rPr>
          <w:rFonts w:ascii="DVOT-SurekhMR" w:hAnsi="DVOT-SurekhMR" w:cs="DVOT-SurekhMR"/>
          <w:b/>
          <w:bCs/>
          <w:sz w:val="28"/>
          <w:szCs w:val="28"/>
        </w:rPr>
        <w:t xml:space="preserve">                                                                               </w:t>
      </w:r>
      <w:r w:rsidR="005D127A">
        <w:rPr>
          <w:rFonts w:ascii="DVOT-SurekhMR" w:hAnsi="DVOT-SurekhMR" w:cs="DVOT-SurekhMR"/>
        </w:rPr>
        <w:t xml:space="preserve">                                                                                                                                                                       </w:t>
      </w:r>
      <w:r w:rsidR="005D127A">
        <w:rPr>
          <w:rFonts w:ascii="Nirmala UI" w:hAnsi="Nirmala UI" w:cs="Nirmala UI"/>
        </w:rPr>
        <w:t xml:space="preserve">                                                 </w:t>
      </w:r>
    </w:p>
    <w:p w14:paraId="5E7278A4" w14:textId="56FA215D" w:rsidR="00022825" w:rsidRDefault="005B73D8" w:rsidP="005D127A">
      <w:pPr>
        <w:pStyle w:val="NoSpacing"/>
        <w:tabs>
          <w:tab w:val="left" w:pos="13031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</w:rPr>
        <w:t xml:space="preserve">                                                                                                                                                                  </w:t>
      </w:r>
      <w:r w:rsidR="005D127A">
        <w:rPr>
          <w:rFonts w:ascii="DVOT-SurekhMR" w:hAnsi="DVOT-SurekhMR" w:cs="DVOT-SurekhMR"/>
        </w:rPr>
        <w:t xml:space="preserve">                                                      </w:t>
      </w:r>
    </w:p>
    <w:p w14:paraId="688B069D" w14:textId="67F908E2" w:rsidR="00474512" w:rsidRPr="00022825" w:rsidRDefault="00650B6C" w:rsidP="00022825">
      <w:pPr>
        <w:pStyle w:val="NoSpacing"/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  <w:lang w:bidi="hi-IN"/>
        </w:rPr>
        <w:t xml:space="preserve">                         </w:t>
      </w:r>
      <w:r w:rsidR="00A95E89" w:rsidRPr="00022825">
        <w:rPr>
          <w:rFonts w:ascii="DVOT-SurekhMR" w:hAnsi="DVOT-SurekhMR" w:cs="DVOT-SurekhMR"/>
          <w:cs/>
          <w:lang w:bidi="hi-IN"/>
        </w:rPr>
        <w:t>कनिष्ठ सहाय्यक</w:t>
      </w:r>
      <w:r w:rsidR="00F21700">
        <w:rPr>
          <w:rFonts w:ascii="DVOT-SurekhMR" w:hAnsi="DVOT-SurekhMR" w:cs="DVOT-SurekhMR"/>
        </w:rPr>
        <w:t xml:space="preserve">  </w:t>
      </w:r>
      <w:r w:rsidR="004F7F8A">
        <w:rPr>
          <w:rFonts w:ascii="DVOT-SurekhMR" w:hAnsi="DVOT-SurekhMR" w:cs="DVOT-SurekhMR"/>
        </w:rPr>
        <w:t xml:space="preserve"> </w:t>
      </w:r>
      <w:r>
        <w:rPr>
          <w:rFonts w:ascii="DVOT-SurekhMR" w:hAnsi="DVOT-SurekhMR" w:cs="DVOT-SurekhMR"/>
        </w:rPr>
        <w:t xml:space="preserve">             </w:t>
      </w:r>
      <w:r w:rsidR="00780F25">
        <w:rPr>
          <w:rFonts w:ascii="DVOT-SurekhMR" w:hAnsi="DVOT-SurekhMR" w:cs="DVOT-SurekhMR"/>
          <w:cs/>
          <w:lang w:bidi="hi-IN"/>
        </w:rPr>
        <w:t>आरोग्य</w:t>
      </w:r>
      <w:r w:rsidR="00780F25">
        <w:rPr>
          <w:rFonts w:ascii="DVOT-SurekhMR" w:hAnsi="DVOT-SurekhMR" w:cs="DVOT-SurekhMR"/>
          <w:lang w:bidi="hi-IN"/>
        </w:rPr>
        <w:t xml:space="preserve"> </w:t>
      </w:r>
      <w:r w:rsidR="00A95E89">
        <w:rPr>
          <w:rFonts w:ascii="DVOT-SurekhMR" w:hAnsi="DVOT-SurekhMR" w:cs="DVOT-SurekhMR"/>
          <w:cs/>
          <w:lang w:bidi="hi-IN"/>
        </w:rPr>
        <w:t>सहायक</w:t>
      </w:r>
      <w:r w:rsidR="00022825" w:rsidRPr="00022825">
        <w:rPr>
          <w:rFonts w:ascii="DVOT-SurekhMR" w:hAnsi="DVOT-SurekhMR" w:cs="DVOT-SurekhMR"/>
        </w:rPr>
        <w:t xml:space="preserve">  </w:t>
      </w:r>
      <w:r w:rsidR="00C03D15">
        <w:rPr>
          <w:rFonts w:ascii="DVOT-SurekhMR" w:hAnsi="DVOT-SurekhMR" w:cs="DVOT-SurekhMR"/>
        </w:rPr>
        <w:t xml:space="preserve">    </w:t>
      </w:r>
      <w:r w:rsidR="00F21700">
        <w:rPr>
          <w:rFonts w:ascii="DVOT-SurekhMR" w:hAnsi="DVOT-SurekhMR" w:cs="DVOT-SurekhMR"/>
          <w:cs/>
          <w:lang w:bidi="hi-IN"/>
        </w:rPr>
        <w:t xml:space="preserve">औषध निर्माण अधिकारी  </w:t>
      </w:r>
      <w:r>
        <w:rPr>
          <w:rFonts w:ascii="DVOT-SurekhMR" w:hAnsi="DVOT-SurekhMR" w:cs="DVOT-SurekhMR"/>
        </w:rPr>
        <w:t xml:space="preserve">   </w:t>
      </w:r>
      <w:r w:rsidR="00780F25">
        <w:rPr>
          <w:rFonts w:ascii="DVOT-SurekhMR" w:hAnsi="DVOT-SurekhMR" w:cs="DVOT-SurekhMR"/>
          <w:cs/>
          <w:lang w:bidi="hi-IN"/>
        </w:rPr>
        <w:t xml:space="preserve">    प्र</w:t>
      </w:r>
      <w:r w:rsidR="00F21700">
        <w:rPr>
          <w:rFonts w:ascii="DVOT-SurekhMR" w:hAnsi="DVOT-SurekhMR" w:cs="DVOT-SurekhMR"/>
          <w:cs/>
          <w:lang w:bidi="hi-IN"/>
        </w:rPr>
        <w:t>योगशाळा वै</w:t>
      </w:r>
      <w:r w:rsidR="00F21700">
        <w:rPr>
          <w:rFonts w:ascii="DVOT-SurekhMR" w:hAnsi="DVOT-SurekhMR" w:cs="DVOT-SurekhMR"/>
        </w:rPr>
        <w:t xml:space="preserve">. </w:t>
      </w:r>
      <w:r w:rsidR="00F21700">
        <w:rPr>
          <w:rFonts w:ascii="DVOT-SurekhMR" w:hAnsi="DVOT-SurekhMR" w:cs="DVOT-SurekhMR"/>
          <w:cs/>
          <w:lang w:bidi="hi-IN"/>
        </w:rPr>
        <w:t>अधिकारी</w:t>
      </w:r>
      <w:r w:rsidR="00C03D15">
        <w:rPr>
          <w:rFonts w:ascii="DVOT-SurekhMR" w:hAnsi="DVOT-SurekhMR" w:cs="DVOT-SurekhMR"/>
        </w:rPr>
        <w:t xml:space="preserve">  </w:t>
      </w:r>
      <w:r w:rsidR="00780F25">
        <w:rPr>
          <w:rFonts w:ascii="DVOT-SurekhMR" w:hAnsi="DVOT-SurekhMR" w:cs="DVOT-SurekhMR"/>
          <w:cs/>
          <w:lang w:bidi="hi-IN"/>
        </w:rPr>
        <w:t xml:space="preserve">   आरोग्य</w:t>
      </w:r>
      <w:r w:rsidR="00780F25">
        <w:rPr>
          <w:rFonts w:ascii="DVOT-SurekhMR" w:hAnsi="DVOT-SurekhMR" w:cs="DVOT-SurekhMR"/>
          <w:lang w:bidi="hi-IN"/>
        </w:rPr>
        <w:t xml:space="preserve"> </w:t>
      </w:r>
      <w:r w:rsidR="004F7F8A">
        <w:rPr>
          <w:rFonts w:ascii="DVOT-SurekhMR" w:hAnsi="DVOT-SurekhMR" w:cs="DVOT-SurekhMR"/>
          <w:cs/>
          <w:lang w:bidi="hi-IN"/>
        </w:rPr>
        <w:t xml:space="preserve">सेविका           वाहनचालक </w:t>
      </w:r>
      <w:r>
        <w:rPr>
          <w:rFonts w:ascii="DVOT-SurekhMR" w:hAnsi="DVOT-SurekhMR" w:cs="DVOT-SurekhMR"/>
        </w:rPr>
        <w:t xml:space="preserve">            </w:t>
      </w:r>
      <w:r w:rsidR="00570FA8" w:rsidRPr="00022825">
        <w:rPr>
          <w:rFonts w:ascii="DVOT-SurekhMR" w:hAnsi="DVOT-SurekhMR" w:cs="DVOT-SurekhMR"/>
        </w:rPr>
        <w:t xml:space="preserve">  </w:t>
      </w:r>
      <w:r w:rsidR="00DD042A">
        <w:rPr>
          <w:rFonts w:ascii="DVOT-SurekhMR" w:hAnsi="DVOT-SurekhMR" w:cs="DVOT-SurekhMR"/>
          <w:cs/>
          <w:lang w:bidi="hi-IN"/>
        </w:rPr>
        <w:t>शिपाई</w:t>
      </w:r>
      <w:r>
        <w:rPr>
          <w:rFonts w:ascii="DVOT-SurekhMR" w:hAnsi="DVOT-SurekhMR" w:cs="DVOT-SurekhMR"/>
        </w:rPr>
        <w:t xml:space="preserve">          </w:t>
      </w:r>
      <w:r w:rsidR="00570FA8" w:rsidRPr="00022825">
        <w:rPr>
          <w:rFonts w:ascii="DVOT-SurekhMR" w:hAnsi="DVOT-SurekhMR" w:cs="DVOT-SurekhMR"/>
        </w:rPr>
        <w:t xml:space="preserve">    </w:t>
      </w:r>
      <w:r w:rsidR="00780F25">
        <w:rPr>
          <w:rFonts w:ascii="DVOT-SurekhMR" w:hAnsi="DVOT-SurekhMR" w:cs="DVOT-SurekhMR"/>
          <w:cs/>
          <w:lang w:bidi="hi-IN"/>
        </w:rPr>
        <w:t>सफाईकामगार</w:t>
      </w:r>
      <w:r w:rsidR="00570FA8" w:rsidRPr="00022825">
        <w:rPr>
          <w:rFonts w:ascii="DVOT-SurekhMR" w:hAnsi="DVOT-SurekhMR" w:cs="DVOT-SurekhMR"/>
        </w:rPr>
        <w:t xml:space="preserve">   </w:t>
      </w:r>
    </w:p>
    <w:p w14:paraId="3D9DA79A" w14:textId="6C4662D2" w:rsidR="00780F25" w:rsidRDefault="00022825" w:rsidP="00022825">
      <w:pPr>
        <w:pStyle w:val="NoSpacing"/>
        <w:tabs>
          <w:tab w:val="left" w:pos="15245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</w:rPr>
        <w:t xml:space="preserve"> </w:t>
      </w:r>
      <w:r w:rsidR="00F21700">
        <w:rPr>
          <w:rFonts w:ascii="DVOT-SurekhMR" w:hAnsi="DVOT-SurekhMR" w:cs="DVOT-SurekhMR"/>
        </w:rPr>
        <w:t xml:space="preserve"> </w:t>
      </w:r>
      <w:r w:rsidR="00650B6C">
        <w:rPr>
          <w:rFonts w:ascii="DVOT-SurekhMR" w:hAnsi="DVOT-SurekhMR" w:cs="DVOT-SurekhMR"/>
        </w:rPr>
        <w:t xml:space="preserve">                           </w:t>
      </w:r>
      <w:r w:rsidR="00F21700">
        <w:rPr>
          <w:rFonts w:ascii="DVOT-SurekhMR" w:hAnsi="DVOT-SurekhMR" w:cs="DVOT-SurekhMR"/>
        </w:rPr>
        <w:t xml:space="preserve"> </w:t>
      </w:r>
      <w:r w:rsidR="00A95E89">
        <w:rPr>
          <w:rFonts w:ascii="DVOT-SurekhMR" w:hAnsi="DVOT-SurekhMR" w:cs="DVOT-SurekhMR"/>
          <w:cs/>
          <w:lang w:bidi="hi-IN"/>
        </w:rPr>
        <w:t>आस्थापना</w:t>
      </w:r>
      <w:r w:rsidR="00C03D15">
        <w:rPr>
          <w:rFonts w:ascii="DVOT-SurekhMR" w:hAnsi="DVOT-SurekhMR" w:cs="DVOT-SurekhMR"/>
        </w:rPr>
        <w:t xml:space="preserve">   </w:t>
      </w:r>
      <w:r w:rsidR="00F21700">
        <w:rPr>
          <w:rFonts w:ascii="DVOT-SurekhMR" w:hAnsi="DVOT-SurekhMR" w:cs="DVOT-SurekhMR"/>
        </w:rPr>
        <w:t xml:space="preserve">    </w:t>
      </w:r>
      <w:r w:rsidR="004F7F8A">
        <w:rPr>
          <w:rFonts w:ascii="DVOT-SurekhMR" w:hAnsi="DVOT-SurekhMR" w:cs="DVOT-SurekhMR"/>
        </w:rPr>
        <w:t xml:space="preserve"> </w:t>
      </w:r>
      <w:r w:rsidR="00650B6C">
        <w:rPr>
          <w:rFonts w:ascii="DVOT-SurekhMR" w:hAnsi="DVOT-SurekhMR" w:cs="DVOT-SurekhMR"/>
        </w:rPr>
        <w:t xml:space="preserve">            </w:t>
      </w:r>
      <w:r w:rsidR="004F7F8A">
        <w:rPr>
          <w:rFonts w:ascii="DVOT-SurekhMR" w:hAnsi="DVOT-SurekhMR" w:cs="DVOT-SurekhMR"/>
        </w:rPr>
        <w:t xml:space="preserve">   </w:t>
      </w:r>
      <w:r w:rsidR="00780F25">
        <w:rPr>
          <w:rFonts w:ascii="DVOT-SurekhMR" w:hAnsi="DVOT-SurekhMR" w:cs="DVOT-SurekhMR"/>
          <w:cs/>
          <w:lang w:bidi="hi-IN"/>
        </w:rPr>
        <w:t xml:space="preserve"> पुरूष</w:t>
      </w:r>
      <w:r w:rsidR="00F21700">
        <w:rPr>
          <w:rFonts w:ascii="DVOT-SurekhMR" w:hAnsi="DVOT-SurekhMR" w:cs="DVOT-SurekhMR"/>
        </w:rPr>
        <w:t>/</w:t>
      </w:r>
      <w:r w:rsidR="00F21700">
        <w:rPr>
          <w:rFonts w:ascii="DVOT-SurekhMR" w:hAnsi="DVOT-SurekhMR" w:cs="DVOT-SurekhMR"/>
          <w:cs/>
          <w:lang w:bidi="hi-IN"/>
        </w:rPr>
        <w:t>स्त्री</w:t>
      </w:r>
      <w:r w:rsidR="00C03D15">
        <w:rPr>
          <w:rFonts w:ascii="DVOT-SurekhMR" w:hAnsi="DVOT-SurekhMR" w:cs="DVOT-SurekhMR"/>
        </w:rPr>
        <w:t xml:space="preserve">      </w:t>
      </w:r>
    </w:p>
    <w:p w14:paraId="177ECB50" w14:textId="0FAD31C8" w:rsidR="00FB3AD8" w:rsidRDefault="00780F25" w:rsidP="00022825">
      <w:pPr>
        <w:pStyle w:val="NoSpacing"/>
        <w:tabs>
          <w:tab w:val="left" w:pos="15245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BE305" wp14:editId="42991BCC">
                <wp:simplePos x="0" y="0"/>
                <wp:positionH relativeFrom="column">
                  <wp:posOffset>141507</wp:posOffset>
                </wp:positionH>
                <wp:positionV relativeFrom="paragraph">
                  <wp:posOffset>157626</wp:posOffset>
                </wp:positionV>
                <wp:extent cx="3380105" cy="0"/>
                <wp:effectExtent l="6985" t="6350" r="13335" b="12700"/>
                <wp:wrapNone/>
                <wp:docPr id="2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15D1" id="AutoShape 107" o:spid="_x0000_s1026" type="#_x0000_t32" style="position:absolute;margin-left:11.15pt;margin-top:12.4pt;width:266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3F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"/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36C38D" wp14:editId="06CC273F">
                <wp:simplePos x="0" y="0"/>
                <wp:positionH relativeFrom="column">
                  <wp:posOffset>1840865</wp:posOffset>
                </wp:positionH>
                <wp:positionV relativeFrom="paragraph">
                  <wp:posOffset>160802</wp:posOffset>
                </wp:positionV>
                <wp:extent cx="0" cy="440055"/>
                <wp:effectExtent l="76200" t="0" r="57150" b="55245"/>
                <wp:wrapNone/>
                <wp:docPr id="2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C59A" id="AutoShape 124" o:spid="_x0000_s1026" type="#_x0000_t32" style="position:absolute;margin-left:144.95pt;margin-top:12.65pt;width:0;height:3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3BMw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4A2DE4C8" w14:textId="690A4B42" w:rsidR="00FB3AD8" w:rsidRDefault="00C03D15" w:rsidP="00022825">
      <w:pPr>
        <w:pStyle w:val="NoSpacing"/>
        <w:tabs>
          <w:tab w:val="left" w:pos="15245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</w:rPr>
        <w:t xml:space="preserve">    </w:t>
      </w:r>
      <w:r w:rsidR="00FB3AD8">
        <w:rPr>
          <w:rFonts w:ascii="DVOT-SurekhMR" w:hAnsi="DVOT-SurekhMR" w:cs="DVOT-SurekhMR"/>
        </w:rPr>
        <w:t xml:space="preserve">                                </w:t>
      </w:r>
    </w:p>
    <w:p w14:paraId="43DBCEC8" w14:textId="77777777" w:rsidR="00780F25" w:rsidRDefault="00780F25" w:rsidP="00022825">
      <w:pPr>
        <w:pStyle w:val="NoSpacing"/>
        <w:tabs>
          <w:tab w:val="left" w:pos="15245"/>
        </w:tabs>
        <w:spacing w:line="276" w:lineRule="auto"/>
        <w:rPr>
          <w:rFonts w:ascii="DVOT-SurekhMR" w:hAnsi="DVOT-SurekhMR" w:cs="DVOT-SurekhMR"/>
        </w:rPr>
      </w:pPr>
    </w:p>
    <w:p w14:paraId="1E28BB92" w14:textId="3C407F1E" w:rsidR="00570FA8" w:rsidRPr="00022825" w:rsidRDefault="00C03D15" w:rsidP="00FB3AD8">
      <w:pPr>
        <w:pStyle w:val="NoSpacing"/>
        <w:tabs>
          <w:tab w:val="left" w:pos="15245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</w:rPr>
        <w:t xml:space="preserve">  </w:t>
      </w:r>
      <w:r w:rsidR="00FB3AD8">
        <w:rPr>
          <w:rFonts w:ascii="DVOT-SurekhMR" w:hAnsi="DVOT-SurekhMR" w:cs="DVOT-SurekhMR"/>
          <w:cs/>
          <w:lang w:bidi="hi-IN"/>
        </w:rPr>
        <w:t xml:space="preserve">            </w:t>
      </w:r>
      <w:r w:rsidR="00780F25">
        <w:rPr>
          <w:rFonts w:ascii="DVOT-SurekhMR" w:hAnsi="DVOT-SurekhMR" w:cs="DVOT-SurekhMR"/>
          <w:cs/>
          <w:lang w:bidi="hi-IN"/>
        </w:rPr>
        <w:t xml:space="preserve">                        आरोग्य</w:t>
      </w:r>
      <w:r w:rsidR="00780F25">
        <w:rPr>
          <w:rFonts w:ascii="DVOT-SurekhMR" w:hAnsi="DVOT-SurekhMR" w:cs="DVOT-SurekhMR"/>
          <w:lang w:bidi="hi-IN"/>
        </w:rPr>
        <w:t xml:space="preserve"> </w:t>
      </w:r>
      <w:r w:rsidR="00FB3AD8">
        <w:rPr>
          <w:rFonts w:ascii="DVOT-SurekhMR" w:hAnsi="DVOT-SurekhMR" w:cs="DVOT-SurekhMR"/>
          <w:cs/>
          <w:lang w:bidi="hi-IN"/>
        </w:rPr>
        <w:t>उपकें</w:t>
      </w:r>
      <w:r w:rsidR="00FB3AD8" w:rsidRPr="00FF0670">
        <w:rPr>
          <w:rFonts w:ascii="DVOT-SurekhMR" w:hAnsi="DVOT-SurekhMR" w:cs="DVOT-SurekhMR"/>
          <w:cs/>
          <w:lang w:bidi="hi-IN"/>
        </w:rPr>
        <w:t>द्र</w:t>
      </w:r>
      <w:r w:rsidR="00570FA8" w:rsidRPr="00022825">
        <w:rPr>
          <w:rFonts w:ascii="DVOT-SurekhMR" w:hAnsi="DVOT-SurekhMR" w:cs="DVOT-SurekhMR"/>
        </w:rPr>
        <w:tab/>
      </w:r>
      <w:r w:rsidR="00E2766F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71A87A" wp14:editId="610A4FF6">
                <wp:simplePos x="0" y="0"/>
                <wp:positionH relativeFrom="column">
                  <wp:posOffset>142875</wp:posOffset>
                </wp:positionH>
                <wp:positionV relativeFrom="paragraph">
                  <wp:posOffset>290195</wp:posOffset>
                </wp:positionV>
                <wp:extent cx="3467100" cy="45085"/>
                <wp:effectExtent l="0" t="0" r="19050" b="31115"/>
                <wp:wrapNone/>
                <wp:docPr id="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B920" id="AutoShape 114" o:spid="_x0000_s1026" type="#_x0000_t32" style="position:absolute;margin-left:11.25pt;margin-top:22.85pt;width:273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EA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"/>
            </w:pict>
          </mc:Fallback>
        </mc:AlternateContent>
      </w:r>
      <w:r w:rsidR="00E725B4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A1BB" wp14:editId="63AA736C">
                <wp:simplePos x="0" y="0"/>
                <wp:positionH relativeFrom="column">
                  <wp:posOffset>142875</wp:posOffset>
                </wp:positionH>
                <wp:positionV relativeFrom="paragraph">
                  <wp:posOffset>325755</wp:posOffset>
                </wp:positionV>
                <wp:extent cx="635" cy="448310"/>
                <wp:effectExtent l="76200" t="0" r="75565" b="46990"/>
                <wp:wrapNone/>
                <wp:docPr id="130805790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06D5" id="AutoShape 115" o:spid="_x0000_s1026" type="#_x0000_t32" style="position:absolute;margin-left:11.25pt;margin-top:25.65pt;width:.0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RLPwIAAGk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C15E11">
        <w:rPr>
          <w:rFonts w:ascii="DVOT-SurekhMR" w:hAnsi="DVOT-SurekhMR" w:cs="DVOT-SurekhMR"/>
        </w:rPr>
        <w:tab/>
      </w:r>
      <w:r w:rsidR="00570FA8" w:rsidRPr="00022825">
        <w:rPr>
          <w:rFonts w:ascii="DVOT-SurekhMR" w:hAnsi="DVOT-SurekhMR" w:cs="DVOT-SurekhMR"/>
        </w:rPr>
        <w:t xml:space="preserve"> </w:t>
      </w:r>
    </w:p>
    <w:p w14:paraId="570CD17B" w14:textId="4DA7617F" w:rsidR="00474512" w:rsidRPr="00022825" w:rsidRDefault="000C0B45" w:rsidP="00E2766F">
      <w:pPr>
        <w:tabs>
          <w:tab w:val="left" w:pos="435"/>
          <w:tab w:val="left" w:pos="9210"/>
        </w:tabs>
        <w:spacing w:after="0" w:line="240" w:lineRule="auto"/>
        <w:jc w:val="both"/>
        <w:rPr>
          <w:rFonts w:ascii="DVOT-SurekhMR" w:hAnsi="DVOT-SurekhMR" w:cs="DVOT-SurekhMR"/>
        </w:rPr>
      </w:pP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4C6FB" wp14:editId="1D1AD505">
                <wp:simplePos x="0" y="0"/>
                <wp:positionH relativeFrom="column">
                  <wp:posOffset>3120390</wp:posOffset>
                </wp:positionH>
                <wp:positionV relativeFrom="paragraph">
                  <wp:posOffset>158115</wp:posOffset>
                </wp:positionV>
                <wp:extent cx="0" cy="384810"/>
                <wp:effectExtent l="76200" t="0" r="95250" b="53340"/>
                <wp:wrapNone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9B91" id="AutoShape 132" o:spid="_x0000_s1026" type="#_x0000_t32" style="position:absolute;margin-left:245.7pt;margin-top:12.45pt;width:0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r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iibTgJBvXEF+FVqZ0OL9KyezZOm3xxSumqJOvDo/nIxEJ2FiORNSNg4A2X2/SfNwIdA&#10;hcjWubFdSAk8oHMcyuU+FH72iA6HFE6ni3yRxX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92837" wp14:editId="296AF20A">
                <wp:simplePos x="0" y="0"/>
                <wp:positionH relativeFrom="column">
                  <wp:posOffset>4424680</wp:posOffset>
                </wp:positionH>
                <wp:positionV relativeFrom="paragraph">
                  <wp:posOffset>154940</wp:posOffset>
                </wp:positionV>
                <wp:extent cx="635" cy="448310"/>
                <wp:effectExtent l="76200" t="0" r="75565" b="46990"/>
                <wp:wrapNone/>
                <wp:docPr id="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A998" id="AutoShape 123" o:spid="_x0000_s1026" type="#_x0000_t32" style="position:absolute;margin-left:348.4pt;margin-top:12.2pt;width: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/B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C6660" wp14:editId="06D43F94">
                <wp:simplePos x="0" y="0"/>
                <wp:positionH relativeFrom="column">
                  <wp:posOffset>5977255</wp:posOffset>
                </wp:positionH>
                <wp:positionV relativeFrom="paragraph">
                  <wp:posOffset>108585</wp:posOffset>
                </wp:positionV>
                <wp:extent cx="635" cy="448310"/>
                <wp:effectExtent l="76200" t="0" r="75565" b="46990"/>
                <wp:wrapNone/>
                <wp:docPr id="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C7744" id="AutoShape 115" o:spid="_x0000_s1026" type="#_x0000_t32" style="position:absolute;margin-left:470.65pt;margin-top:8.55pt;width:.05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Mj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MsmwWCBuMK8KvUzoYW6Uk9mydNvzmkdNUR1fLo/nI2EJ2FiORNSNg4A2X2wyfNwIdA&#10;hcjWqbF9SAk8oFMcyvk+FH7yiMLhfDrDiMJ5ni+mW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3C96C" wp14:editId="1797D15B">
                <wp:simplePos x="0" y="0"/>
                <wp:positionH relativeFrom="column">
                  <wp:posOffset>3609340</wp:posOffset>
                </wp:positionH>
                <wp:positionV relativeFrom="paragraph">
                  <wp:posOffset>106045</wp:posOffset>
                </wp:positionV>
                <wp:extent cx="2371725" cy="0"/>
                <wp:effectExtent l="0" t="0" r="9525" b="19050"/>
                <wp:wrapNone/>
                <wp:docPr id="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252B" id="AutoShape 136" o:spid="_x0000_s1026" type="#_x0000_t32" style="position:absolute;margin-left:284.2pt;margin-top:8.35pt;width:18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ET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0iS&#10;Dlb0eHQqVEbJdO4H1GubQVwh98a3SM/yRT8p+sMiqYqGyJqH8NeLhuzEZ0TvUvzFaihz6L8qBjEE&#10;KoRpnSvTeUiYAzqHpVzuS+Fnhyh8nEwXy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"/>
            </w:pict>
          </mc:Fallback>
        </mc:AlternateContent>
      </w:r>
      <w:r w:rsidR="00FB3AD8">
        <w:rPr>
          <w:rFonts w:ascii="DVOT-SurekhMR" w:hAnsi="DVOT-SurekhMR" w:cs="DVOT-SurekhMR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69D65" wp14:editId="36475990">
                <wp:simplePos x="0" y="0"/>
                <wp:positionH relativeFrom="column">
                  <wp:posOffset>1700530</wp:posOffset>
                </wp:positionH>
                <wp:positionV relativeFrom="paragraph">
                  <wp:posOffset>110490</wp:posOffset>
                </wp:positionV>
                <wp:extent cx="0" cy="384810"/>
                <wp:effectExtent l="76200" t="0" r="95250" b="53340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0C2C" id="AutoShape 121" o:spid="_x0000_s1026" type="#_x0000_t32" style="position:absolute;margin-left:133.9pt;margin-top:8.7pt;width:0;height:3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4m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570FA8" w:rsidRPr="00022825">
        <w:rPr>
          <w:rFonts w:ascii="DVOT-SurekhMR" w:hAnsi="DVOT-SurekhMR" w:cs="DVOT-SurekhMR"/>
        </w:rPr>
        <w:t xml:space="preserve">                           </w:t>
      </w:r>
      <w:r w:rsidR="005B73D8">
        <w:rPr>
          <w:rFonts w:ascii="DVOT-SurekhMR" w:hAnsi="DVOT-SurekhMR" w:cs="DVOT-SurekhMR"/>
        </w:rPr>
        <w:t xml:space="preserve">                        </w:t>
      </w:r>
      <w:r w:rsidR="003A2A38">
        <w:rPr>
          <w:rFonts w:ascii="DVOT-SurekhMR" w:hAnsi="DVOT-SurekhMR" w:cs="DVOT-SurekhMR"/>
        </w:rPr>
        <w:t xml:space="preserve">                      </w:t>
      </w:r>
      <w:r w:rsidR="001C537B">
        <w:rPr>
          <w:rFonts w:ascii="DVOT-SurekhMR" w:hAnsi="DVOT-SurekhMR" w:cs="DVOT-SurekhMR"/>
        </w:rPr>
        <w:t xml:space="preserve">        </w:t>
      </w:r>
      <w:r w:rsidR="003A2A38">
        <w:rPr>
          <w:rFonts w:ascii="DVOT-SurekhMR" w:hAnsi="DVOT-SurekhMR" w:cs="DVOT-SurekhMR"/>
        </w:rPr>
        <w:t xml:space="preserve">  </w:t>
      </w:r>
    </w:p>
    <w:p w14:paraId="21CD4988" w14:textId="77777777" w:rsidR="00570FA8" w:rsidRDefault="00474512" w:rsidP="00B80B00">
      <w:pPr>
        <w:pStyle w:val="NoSpacing"/>
        <w:tabs>
          <w:tab w:val="left" w:pos="15433"/>
        </w:tabs>
        <w:spacing w:line="276" w:lineRule="auto"/>
        <w:rPr>
          <w:rFonts w:ascii="DVOT-SurekhMR" w:hAnsi="DVOT-SurekhMR" w:cs="DVOT-SurekhMR"/>
        </w:rPr>
      </w:pPr>
      <w:r w:rsidRPr="00022825">
        <w:rPr>
          <w:rFonts w:ascii="DVOT-SurekhMR" w:hAnsi="DVOT-SurekhMR" w:cs="DVOT-SurekhMR"/>
        </w:rPr>
        <w:t xml:space="preserve">       </w:t>
      </w:r>
      <w:r w:rsidR="00570FA8" w:rsidRPr="00022825">
        <w:rPr>
          <w:rFonts w:ascii="DVOT-SurekhMR" w:hAnsi="DVOT-SurekhMR" w:cs="DVOT-SurekhMR"/>
        </w:rPr>
        <w:t xml:space="preserve">       </w:t>
      </w:r>
    </w:p>
    <w:p w14:paraId="27A67E9F" w14:textId="77777777" w:rsidR="00FB3AD8" w:rsidRDefault="00FB3AD8" w:rsidP="00B80B00">
      <w:pPr>
        <w:pStyle w:val="NoSpacing"/>
        <w:tabs>
          <w:tab w:val="left" w:pos="15433"/>
        </w:tabs>
        <w:spacing w:line="276" w:lineRule="auto"/>
        <w:rPr>
          <w:rFonts w:ascii="DVOT-SurekhMR" w:hAnsi="DVOT-SurekhMR" w:cs="DVOT-SurekhMR"/>
        </w:rPr>
      </w:pPr>
    </w:p>
    <w:p w14:paraId="4D6B4592" w14:textId="25148E7F" w:rsidR="00FB3AD8" w:rsidRDefault="00FB3AD8" w:rsidP="00B80B00">
      <w:pPr>
        <w:pStyle w:val="NoSpacing"/>
        <w:tabs>
          <w:tab w:val="left" w:pos="15433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 xml:space="preserve">समुदाय    </w:t>
      </w:r>
      <w:r w:rsidR="00780F25">
        <w:rPr>
          <w:rFonts w:ascii="DVOT-SurekhMR" w:hAnsi="DVOT-SurekhMR" w:cs="DVOT-SurekhMR"/>
          <w:cs/>
          <w:lang w:bidi="hi-IN"/>
        </w:rPr>
        <w:t xml:space="preserve">                       आरोग्य</w:t>
      </w:r>
      <w:r w:rsidR="00780F25">
        <w:rPr>
          <w:rFonts w:ascii="DVOT-SurekhMR" w:hAnsi="DVOT-SurekhMR" w:cs="DVOT-SurekhMR"/>
          <w:lang w:bidi="hi-IN"/>
        </w:rPr>
        <w:t xml:space="preserve"> </w:t>
      </w:r>
      <w:r>
        <w:rPr>
          <w:rFonts w:ascii="DVOT-SurekhMR" w:hAnsi="DVOT-SurekhMR" w:cs="DVOT-SurekhMR"/>
          <w:cs/>
          <w:lang w:bidi="hi-IN"/>
        </w:rPr>
        <w:t xml:space="preserve">सेविका      </w:t>
      </w:r>
      <w:r w:rsidR="000C0B45">
        <w:rPr>
          <w:rFonts w:ascii="DVOT-SurekhMR" w:hAnsi="DVOT-SurekhMR" w:cs="DVOT-SurekhMR"/>
        </w:rPr>
        <w:t xml:space="preserve">          </w:t>
      </w:r>
      <w:r w:rsidR="00780F25">
        <w:rPr>
          <w:rFonts w:ascii="DVOT-SurekhMR" w:hAnsi="DVOT-SurekhMR" w:cs="DVOT-SurekhMR"/>
          <w:cs/>
          <w:lang w:bidi="hi-IN"/>
        </w:rPr>
        <w:t>आरोग्य</w:t>
      </w:r>
      <w:r w:rsidR="00780F25">
        <w:rPr>
          <w:rFonts w:ascii="DVOT-SurekhMR" w:hAnsi="DVOT-SurekhMR" w:cs="DVOT-SurekhMR"/>
          <w:lang w:bidi="hi-IN"/>
        </w:rPr>
        <w:t xml:space="preserve"> </w:t>
      </w:r>
      <w:r>
        <w:rPr>
          <w:rFonts w:ascii="DVOT-SurekhMR" w:hAnsi="DVOT-SurekhMR" w:cs="DVOT-SurekhMR"/>
          <w:cs/>
          <w:lang w:bidi="hi-IN"/>
        </w:rPr>
        <w:t xml:space="preserve">सेवक    </w:t>
      </w:r>
      <w:r w:rsidR="000C0B45">
        <w:rPr>
          <w:rFonts w:ascii="DVOT-SurekhMR" w:hAnsi="DVOT-SurekhMR" w:cs="DVOT-SurekhMR"/>
        </w:rPr>
        <w:t xml:space="preserve">           </w:t>
      </w:r>
      <w:r>
        <w:rPr>
          <w:rFonts w:ascii="DVOT-SurekhMR" w:hAnsi="DVOT-SurekhMR" w:cs="DVOT-SurekhMR"/>
          <w:cs/>
          <w:lang w:bidi="hi-IN"/>
        </w:rPr>
        <w:t xml:space="preserve">अर्धवेळ </w:t>
      </w:r>
      <w:r w:rsidR="00650B6C">
        <w:rPr>
          <w:rFonts w:ascii="DVOT-SurekhMR" w:hAnsi="DVOT-SurekhMR" w:cs="DVOT-SurekhMR"/>
          <w:cs/>
          <w:lang w:bidi="hi-IN"/>
        </w:rPr>
        <w:t xml:space="preserve"> स्त्री परिचर        </w:t>
      </w:r>
      <w:r w:rsidR="000C0B45">
        <w:rPr>
          <w:rFonts w:ascii="DVOT-SurekhMR" w:hAnsi="DVOT-SurekhMR" w:cs="DVOT-SurekhMR"/>
          <w:cs/>
          <w:lang w:bidi="hi-IN"/>
        </w:rPr>
        <w:t xml:space="preserve">      आशा स्वयंसेविका</w:t>
      </w:r>
    </w:p>
    <w:p w14:paraId="39545508" w14:textId="2ECA7A20" w:rsidR="00FB3AD8" w:rsidRDefault="00780F25" w:rsidP="00B80B00">
      <w:pPr>
        <w:pStyle w:val="NoSpacing"/>
        <w:tabs>
          <w:tab w:val="left" w:pos="15433"/>
        </w:tabs>
        <w:spacing w:line="276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>आरोग्य</w:t>
      </w:r>
      <w:r>
        <w:rPr>
          <w:rFonts w:ascii="DVOT-SurekhMR" w:hAnsi="DVOT-SurekhMR" w:cs="DVOT-SurekhMR"/>
          <w:lang w:bidi="hi-IN"/>
        </w:rPr>
        <w:t xml:space="preserve"> </w:t>
      </w:r>
      <w:r w:rsidR="00FB3AD8">
        <w:rPr>
          <w:rFonts w:ascii="DVOT-SurekhMR" w:hAnsi="DVOT-SurekhMR" w:cs="DVOT-SurekhMR"/>
          <w:cs/>
          <w:lang w:bidi="hi-IN"/>
        </w:rPr>
        <w:t>अधिकारी</w:t>
      </w:r>
      <w:r w:rsidR="000C0B45" w:rsidRPr="000C0B45">
        <w:rPr>
          <w:rFonts w:ascii="DVOT-SurekhMR" w:hAnsi="DVOT-SurekhMR" w:cs="DVOT-SurekhMR"/>
        </w:rPr>
        <w:t xml:space="preserve"> </w:t>
      </w:r>
      <w:r w:rsidR="000C0B45">
        <w:rPr>
          <w:rFonts w:ascii="DVOT-SurekhMR" w:hAnsi="DVOT-SurekhMR" w:cs="DVOT-SurekhMR"/>
        </w:rPr>
        <w:t xml:space="preserve">                                                                                      </w:t>
      </w:r>
    </w:p>
    <w:p w14:paraId="70E1F1E4" w14:textId="2C559199" w:rsidR="000A7390" w:rsidRPr="001035A3" w:rsidRDefault="000A7390" w:rsidP="00255B11">
      <w:pPr>
        <w:pStyle w:val="NoSpacing"/>
        <w:spacing w:line="276" w:lineRule="auto"/>
        <w:rPr>
          <w:rFonts w:ascii="DVOT-SurekhMR" w:hAnsi="DVOT-SurekhMR" w:cs="DVOT-SurekhMR"/>
          <w:b/>
        </w:rPr>
      </w:pPr>
    </w:p>
    <w:p w14:paraId="27099D5C" w14:textId="77777777" w:rsidR="009500A8" w:rsidRDefault="009500A8" w:rsidP="00D7133A">
      <w:pPr>
        <w:pStyle w:val="NoSpacing"/>
        <w:jc w:val="center"/>
        <w:rPr>
          <w:rFonts w:ascii="DVOT-SurekhMR" w:hAnsi="DVOT-SurekhMR" w:cs="DVOT-SurekhMR"/>
          <w:b/>
        </w:rPr>
      </w:pPr>
    </w:p>
    <w:p w14:paraId="36E68AB2" w14:textId="77777777" w:rsidR="00D7133A" w:rsidRDefault="00D7133A" w:rsidP="00D7133A">
      <w:pPr>
        <w:pStyle w:val="NoSpacing"/>
        <w:jc w:val="center"/>
        <w:rPr>
          <w:rFonts w:ascii="DVOT-SurekhMR" w:hAnsi="DVOT-SurekhMR" w:cs="DVOT-SurekhMR"/>
          <w:b/>
          <w:bCs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="00E456BF">
        <w:rPr>
          <w:rFonts w:ascii="DVOT-SurekhMR" w:hAnsi="DVOT-SurekhMR" w:cs="DVOT-SurekhMR"/>
          <w:b/>
          <w:bCs/>
        </w:rPr>
        <w:t>4(1) (</w:t>
      </w:r>
      <w:r w:rsidR="00E456BF">
        <w:rPr>
          <w:rFonts w:ascii="DVOT-SurekhMR" w:hAnsi="DVOT-SurekhMR" w:cs="DVOT-SurekhMR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)</w:t>
      </w:r>
      <w:r>
        <w:rPr>
          <w:rFonts w:ascii="DVOT-SurekhMR" w:hAnsi="DVOT-SurekhMR" w:cs="DVOT-SurekhMR"/>
          <w:b/>
          <w:bCs/>
        </w:rPr>
        <w:t xml:space="preserve"> (</w:t>
      </w:r>
      <w:r>
        <w:rPr>
          <w:rFonts w:ascii="DVOT-SurekhMR" w:hAnsi="DVOT-SurekhMR" w:cs="DVOT-SurekhMR"/>
          <w:b/>
          <w:bCs/>
          <w:cs/>
          <w:lang w:bidi="hi-IN"/>
        </w:rPr>
        <w:t>एक व दोन</w:t>
      </w:r>
      <w:r>
        <w:rPr>
          <w:rFonts w:ascii="DVOT-SurekhMR" w:hAnsi="DVOT-SurekhMR" w:cs="DVOT-SurekhMR"/>
          <w:b/>
          <w:bCs/>
        </w:rPr>
        <w:t xml:space="preserve">) </w:t>
      </w:r>
    </w:p>
    <w:p w14:paraId="456391F3" w14:textId="77777777" w:rsidR="00D7133A" w:rsidRPr="00E519CF" w:rsidRDefault="00D7133A" w:rsidP="00D7133A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नमुना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अ</w:t>
      </w:r>
      <w:r>
        <w:rPr>
          <w:rFonts w:ascii="DVOT-SurekhMR" w:hAnsi="DVOT-SurekhMR" w:cs="DVOT-SurekhMR"/>
          <w:b/>
          <w:bCs/>
          <w:cs/>
          <w:lang w:bidi="hi-IN"/>
        </w:rPr>
        <w:t xml:space="preserve"> व ब</w:t>
      </w:r>
      <w:r>
        <w:rPr>
          <w:rFonts w:ascii="DVOT-SurekhMR" w:hAnsi="DVOT-SurekhMR" w:cs="DVOT-SurekhMR"/>
          <w:b/>
          <w:bCs/>
        </w:rPr>
        <w:t>)</w:t>
      </w:r>
    </w:p>
    <w:p w14:paraId="17E2F577" w14:textId="4033CBAA" w:rsidR="00440366" w:rsidRPr="00E519CF" w:rsidRDefault="00912007" w:rsidP="00EE4DD1">
      <w:pPr>
        <w:pStyle w:val="NoSpacing"/>
        <w:jc w:val="center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>तालुका आरोग्य</w:t>
      </w:r>
      <w:r>
        <w:rPr>
          <w:rFonts w:ascii="DVOT-SurekhMR" w:hAnsi="DVOT-SurekhMR" w:cs="DVOT-SurekhMR"/>
          <w:lang w:bidi="hi-IN"/>
        </w:rPr>
        <w:t xml:space="preserve"> </w:t>
      </w:r>
      <w:r>
        <w:rPr>
          <w:rFonts w:ascii="DVOT-SurekhMR" w:hAnsi="DVOT-SurekhMR" w:cs="DVOT-SurekhMR"/>
          <w:cs/>
          <w:lang w:bidi="hi-IN"/>
        </w:rPr>
        <w:t>विभाग /प्राथमिक आरोग्य</w:t>
      </w:r>
      <w:r>
        <w:rPr>
          <w:rFonts w:ascii="DVOT-SurekhMR" w:hAnsi="DVOT-SurekhMR" w:cs="DVOT-SurekhMR"/>
          <w:lang w:bidi="hi-IN"/>
        </w:rPr>
        <w:t xml:space="preserve"> </w:t>
      </w:r>
      <w:r w:rsidR="001035A3">
        <w:rPr>
          <w:rFonts w:ascii="DVOT-SurekhMR" w:hAnsi="DVOT-SurekhMR" w:cs="DVOT-SurekhMR"/>
          <w:cs/>
          <w:lang w:bidi="hi-IN"/>
        </w:rPr>
        <w:t>केंद्र/उपकेंद्र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या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कार्यालयातील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अधिकारी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व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कर्मचारी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यांच्या</w:t>
      </w:r>
      <w:r w:rsidR="00440366" w:rsidRPr="00E519CF">
        <w:rPr>
          <w:rFonts w:ascii="DVOT-SurekhMR" w:hAnsi="DVOT-SurekhMR" w:cs="DVOT-SurekhMR"/>
        </w:rPr>
        <w:t xml:space="preserve"> </w:t>
      </w:r>
      <w:r w:rsidR="00D7133A">
        <w:rPr>
          <w:rFonts w:ascii="DVOT-SurekhMR" w:hAnsi="DVOT-SurekhMR" w:cs="DVOT-SurekhMR"/>
          <w:cs/>
          <w:lang w:bidi="hi-IN"/>
        </w:rPr>
        <w:t>अधिकार व कर्तव्यांचा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तपशिल</w:t>
      </w:r>
    </w:p>
    <w:tbl>
      <w:tblPr>
        <w:tblW w:w="16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6651"/>
        <w:gridCol w:w="4122"/>
        <w:gridCol w:w="2337"/>
      </w:tblGrid>
      <w:tr w:rsidR="00440366" w:rsidRPr="00E519CF" w14:paraId="77808D26" w14:textId="77777777" w:rsidTr="004877D9">
        <w:trPr>
          <w:jc w:val="center"/>
        </w:trPr>
        <w:tc>
          <w:tcPr>
            <w:tcW w:w="738" w:type="dxa"/>
          </w:tcPr>
          <w:p w14:paraId="78EF9611" w14:textId="77777777" w:rsidR="00440366" w:rsidRPr="00E519CF" w:rsidRDefault="00847979" w:rsidP="00990CBA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  <w:b/>
              </w:rPr>
              <w:t>.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  <w:b/>
              </w:rPr>
              <w:t>.</w:t>
            </w:r>
          </w:p>
        </w:tc>
        <w:tc>
          <w:tcPr>
            <w:tcW w:w="2700" w:type="dxa"/>
          </w:tcPr>
          <w:p w14:paraId="1A5D0117" w14:textId="77777777" w:rsidR="00440366" w:rsidRPr="00E519CF" w:rsidRDefault="00847979" w:rsidP="00990CBA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6651" w:type="dxa"/>
          </w:tcPr>
          <w:p w14:paraId="7CFF8D05" w14:textId="77777777" w:rsidR="00440366" w:rsidRPr="00E519CF" w:rsidRDefault="00E456BF" w:rsidP="00990CBA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>
              <w:rPr>
                <w:rFonts w:ascii="DVOT-SurekhMR" w:hAnsi="DVOT-SurekhMR" w:cs="DVOT-SurekhMR" w:hint="cs"/>
                <w:b/>
                <w:bCs/>
                <w:cs/>
                <w:lang w:bidi="hi-IN"/>
              </w:rPr>
              <w:t>अधिकार/</w:t>
            </w:r>
            <w:r w:rsidR="00847979"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र्तव्य</w:t>
            </w:r>
          </w:p>
        </w:tc>
        <w:tc>
          <w:tcPr>
            <w:tcW w:w="4122" w:type="dxa"/>
          </w:tcPr>
          <w:p w14:paraId="72D1E576" w14:textId="77777777" w:rsidR="00440366" w:rsidRPr="00E519CF" w:rsidRDefault="00847979" w:rsidP="00990CBA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ोणत्या</w:t>
            </w:r>
            <w:r w:rsidR="00440366" w:rsidRPr="00E519CF">
              <w:rPr>
                <w:rFonts w:ascii="DVOT-SurekhMR" w:hAnsi="DVOT-SurekhMR" w:cs="DVOT-SurekhMR"/>
                <w:b/>
              </w:rPr>
              <w:t xml:space="preserve"> 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ायदा</w:t>
            </w:r>
            <w:r w:rsidR="00440366" w:rsidRPr="00E519CF">
              <w:rPr>
                <w:rFonts w:ascii="DVOT-SurekhMR" w:hAnsi="DVOT-SurekhMR" w:cs="DVOT-SurekhMR"/>
                <w:b/>
              </w:rPr>
              <w:t xml:space="preserve"> 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नियम</w:t>
            </w:r>
            <w:r w:rsidRPr="00E519CF">
              <w:rPr>
                <w:rFonts w:ascii="DVOT-SurekhMR" w:hAnsi="DVOT-SurekhMR" w:cs="DVOT-SurekhMR"/>
                <w:b/>
              </w:rPr>
              <w:t>/</w:t>
            </w:r>
            <w:r w:rsidR="00440366" w:rsidRPr="00E519CF">
              <w:rPr>
                <w:rFonts w:ascii="DVOT-SurekhMR" w:hAnsi="DVOT-SurekhMR" w:cs="DVOT-SurekhMR"/>
                <w:b/>
              </w:rPr>
              <w:t xml:space="preserve"> 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शासननिर्णय</w:t>
            </w:r>
            <w:r w:rsidR="00440366" w:rsidRPr="00E519CF">
              <w:rPr>
                <w:rFonts w:ascii="DVOT-SurekhMR" w:hAnsi="DVOT-SurekhMR" w:cs="DVOT-SurekhMR"/>
                <w:b/>
              </w:rPr>
              <w:t xml:space="preserve"> 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परिपत्रकानुसार</w:t>
            </w:r>
          </w:p>
        </w:tc>
        <w:tc>
          <w:tcPr>
            <w:tcW w:w="2337" w:type="dxa"/>
          </w:tcPr>
          <w:p w14:paraId="795CC864" w14:textId="77777777" w:rsidR="00440366" w:rsidRPr="00E519CF" w:rsidRDefault="00847979" w:rsidP="00990CBA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अभिप्राय</w:t>
            </w:r>
          </w:p>
        </w:tc>
      </w:tr>
      <w:tr w:rsidR="00440366" w:rsidRPr="00E519CF" w14:paraId="0576839E" w14:textId="77777777" w:rsidTr="004877D9">
        <w:trPr>
          <w:jc w:val="center"/>
        </w:trPr>
        <w:tc>
          <w:tcPr>
            <w:tcW w:w="738" w:type="dxa"/>
          </w:tcPr>
          <w:p w14:paraId="19B3EF81" w14:textId="77777777" w:rsidR="00440366" w:rsidRPr="00E519CF" w:rsidRDefault="00440366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700" w:type="dxa"/>
          </w:tcPr>
          <w:p w14:paraId="26F7F5B7" w14:textId="77777777" w:rsidR="00440366" w:rsidRPr="00E519CF" w:rsidRDefault="00440366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6651" w:type="dxa"/>
          </w:tcPr>
          <w:p w14:paraId="119A3CC2" w14:textId="77777777" w:rsidR="00440366" w:rsidRPr="00255B11" w:rsidRDefault="00847979" w:rsidP="00255B11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255B11">
              <w:rPr>
                <w:rFonts w:ascii="DVOT-SurekhMR" w:hAnsi="DVOT-SurekhMR" w:cs="DVOT-SurekhMR"/>
                <w:b/>
                <w:cs/>
                <w:lang w:bidi="hi-IN"/>
              </w:rPr>
              <w:t>प्रशासकीय</w:t>
            </w:r>
          </w:p>
        </w:tc>
        <w:tc>
          <w:tcPr>
            <w:tcW w:w="4122" w:type="dxa"/>
          </w:tcPr>
          <w:p w14:paraId="651998B2" w14:textId="77777777" w:rsidR="00440366" w:rsidRPr="00E519CF" w:rsidRDefault="00440366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</w:tcPr>
          <w:p w14:paraId="2203C3AD" w14:textId="77777777" w:rsidR="00440366" w:rsidRPr="00E519CF" w:rsidRDefault="00440366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440366" w:rsidRPr="00E519CF" w14:paraId="7BC09967" w14:textId="77777777" w:rsidTr="004877D9">
        <w:trPr>
          <w:jc w:val="center"/>
        </w:trPr>
        <w:tc>
          <w:tcPr>
            <w:tcW w:w="738" w:type="dxa"/>
          </w:tcPr>
          <w:p w14:paraId="2EA3E79E" w14:textId="77777777" w:rsidR="00440366" w:rsidRPr="00E519CF" w:rsidRDefault="00847979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2700" w:type="dxa"/>
          </w:tcPr>
          <w:p w14:paraId="60F95A1C" w14:textId="241D09F4" w:rsidR="00440366" w:rsidRPr="00E519CF" w:rsidRDefault="00912007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 आरोग्य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अधिकारी</w:t>
            </w:r>
            <w:r w:rsidR="00990CBA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6651" w:type="dxa"/>
          </w:tcPr>
          <w:p w14:paraId="5902C979" w14:textId="285613FF" w:rsidR="00440366" w:rsidRPr="00E519CF" w:rsidRDefault="00847979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.</w:t>
            </w:r>
            <w:r w:rsidR="00912007"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 w:rsidR="00912007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F5660" w:rsidRPr="00FF0670">
              <w:rPr>
                <w:rFonts w:ascii="DVOT-SurekhMR" w:hAnsi="DVOT-SurekhMR" w:cs="DVOT-SurekhMR"/>
                <w:cs/>
                <w:lang w:bidi="hi-IN"/>
              </w:rPr>
              <w:t>केंद्र</w:t>
            </w:r>
            <w:r w:rsidR="009F5660">
              <w:rPr>
                <w:rFonts w:ascii="DVOT-SurekhMR" w:hAnsi="DVOT-SurekhMR" w:cs="DVOT-SurekhMR"/>
                <w:cs/>
                <w:lang w:bidi="hi-IN"/>
              </w:rPr>
              <w:t xml:space="preserve"> अंतर्गत वैद्यकीय अधिकारी यांचेकडून 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 w:rsidRPr="00E519CF">
              <w:rPr>
                <w:rFonts w:ascii="DVOT-SurekhMR" w:hAnsi="DVOT-SurekhMR" w:cs="DVOT-SurekhMR"/>
              </w:rPr>
              <w:t>-3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</w:rPr>
              <w:t>4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E456BF">
              <w:rPr>
                <w:rFonts w:ascii="DVOT-SurekhMR" w:hAnsi="DVOT-SurekhMR" w:cs="DVOT-SurekhMR"/>
                <w:cs/>
                <w:lang w:bidi="hi-IN"/>
              </w:rPr>
              <w:t>कर्मचाऱ्यां</w:t>
            </w:r>
            <w:r w:rsidR="009F5660">
              <w:rPr>
                <w:rFonts w:ascii="DVOT-SurekhMR" w:hAnsi="DVOT-SurekhMR" w:cs="DVOT-SurekhMR" w:hint="cs"/>
                <w:cs/>
                <w:lang w:bidi="hi-IN"/>
              </w:rPr>
              <w:t>च</w:t>
            </w:r>
            <w:r w:rsidR="009F5660">
              <w:rPr>
                <w:rFonts w:ascii="DVOT-SurekhMR" w:hAnsi="DVOT-SurekhMR" w:cs="DVOT-SurekhMR"/>
                <w:cs/>
                <w:lang w:bidi="hi-IN"/>
              </w:rPr>
              <w:t>े</w:t>
            </w:r>
            <w:r w:rsidR="00E456BF">
              <w:rPr>
                <w:rFonts w:ascii="DVOT-SurekhMR" w:hAnsi="DVOT-SurekhMR" w:cs="DVOT-SurekhMR" w:hint="cs"/>
                <w:cs/>
                <w:lang w:bidi="hi-IN"/>
              </w:rPr>
              <w:t xml:space="preserve"> सेवापुस्तकावर सेवाविषयक नोंदी स्वाक्षांकीत कर</w:t>
            </w:r>
            <w:r w:rsidR="009F5660">
              <w:rPr>
                <w:rFonts w:ascii="DVOT-SurekhMR" w:hAnsi="DVOT-SurekhMR" w:cs="DVOT-SurekhMR"/>
                <w:cs/>
                <w:lang w:bidi="hi-IN"/>
              </w:rPr>
              <w:t>ून घे</w:t>
            </w:r>
            <w:r w:rsidR="00E456BF">
              <w:rPr>
                <w:rFonts w:ascii="DVOT-SurekhMR" w:hAnsi="DVOT-SurekhMR" w:cs="DVOT-SurekhMR" w:hint="cs"/>
                <w:cs/>
                <w:lang w:bidi="hi-IN"/>
              </w:rPr>
              <w:t>णे</w:t>
            </w:r>
            <w:r w:rsidR="00E456BF">
              <w:rPr>
                <w:rFonts w:ascii="DVOT-SurekhMR" w:hAnsi="DVOT-SurekhMR" w:cs="DVOT-SurekhMR"/>
              </w:rPr>
              <w:t>.</w:t>
            </w:r>
          </w:p>
          <w:p w14:paraId="5AF816F9" w14:textId="77777777" w:rsidR="00440366" w:rsidRPr="00E519CF" w:rsidRDefault="00847979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2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ंतर्गत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सलेल्य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र्मचा</w:t>
            </w:r>
            <w:r w:rsidRPr="00E519CF">
              <w:rPr>
                <w:rFonts w:ascii="DVOT-SurekhMR" w:hAnsi="DVOT-SurekhMR" w:cs="DVOT-SurekhMR"/>
              </w:rPr>
              <w:t>-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यांच्या</w:t>
            </w:r>
            <w:r w:rsidR="00E456B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स्थापन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क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बाबी</w:t>
            </w:r>
          </w:p>
          <w:p w14:paraId="7A963D7F" w14:textId="77777777" w:rsidR="00440366" w:rsidRPr="00E519CF" w:rsidRDefault="00847979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3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नियम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बधित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वैधानिक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मे</w:t>
            </w:r>
            <w:r w:rsidRPr="00E519CF">
              <w:rPr>
                <w:rFonts w:ascii="DVOT-SurekhMR" w:hAnsi="DVOT-SurekhMR" w:cs="DVOT-SurekhMR"/>
              </w:rPr>
              <w:t>.</w:t>
            </w:r>
          </w:p>
          <w:p w14:paraId="70C238AE" w14:textId="77777777" w:rsidR="00440366" w:rsidRPr="00E519CF" w:rsidRDefault="00847979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4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ाश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बधित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लेख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क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बाबी</w:t>
            </w:r>
            <w:r w:rsidRPr="00E519CF">
              <w:rPr>
                <w:rFonts w:ascii="DVOT-SurekhMR" w:hAnsi="DVOT-SurekhMR" w:cs="DVOT-SurekhMR"/>
              </w:rPr>
              <w:t>.</w:t>
            </w:r>
          </w:p>
          <w:p w14:paraId="66055BAD" w14:textId="77777777" w:rsidR="00440366" w:rsidRPr="00E519CF" w:rsidRDefault="00847979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5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ाश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बधित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स्थापन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क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क्रारीची</w:t>
            </w:r>
            <w:r w:rsidR="00F34C6F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चौकशी</w:t>
            </w:r>
          </w:p>
          <w:p w14:paraId="769AEE69" w14:textId="499F5850" w:rsidR="00440366" w:rsidRPr="00E519CF" w:rsidRDefault="00847979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6.</w:t>
            </w:r>
            <w:r w:rsidR="00912007">
              <w:rPr>
                <w:rFonts w:ascii="DVOT-SurekhMR" w:hAnsi="DVOT-SurekhMR" w:cs="DVOT-SurekhMR"/>
                <w:cs/>
                <w:lang w:bidi="hi-IN"/>
              </w:rPr>
              <w:t>जन आरोग्य</w:t>
            </w:r>
            <w:r w:rsidR="00912007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F5660">
              <w:rPr>
                <w:rFonts w:ascii="DVOT-SurekhMR" w:hAnsi="DVOT-SurekhMR" w:cs="DVOT-SurekhMR"/>
                <w:cs/>
                <w:lang w:bidi="hi-IN"/>
              </w:rPr>
              <w:t>समितीचा सहअध्य्‍क्ष</w:t>
            </w:r>
            <w:r w:rsidR="009F5660">
              <w:rPr>
                <w:rFonts w:ascii="DVOT-SurekhMR" w:hAnsi="DVOT-SurekhMR" w:cs="DVOT-SurekhMR" w:hint="cs"/>
                <w:cs/>
                <w:lang w:bidi="hi-IN"/>
              </w:rPr>
              <w:t xml:space="preserve"> </w:t>
            </w:r>
            <w:r w:rsidR="00E456BF">
              <w:rPr>
                <w:rFonts w:ascii="DVOT-SurekhMR" w:hAnsi="DVOT-SurekhMR" w:cs="DVOT-SurekhMR" w:hint="cs"/>
                <w:cs/>
                <w:lang w:bidi="hi-IN"/>
              </w:rPr>
              <w:t xml:space="preserve"> म्हणून जबाबदारी पार पाडणे.</w:t>
            </w:r>
          </w:p>
          <w:p w14:paraId="30B927EF" w14:textId="08DA4AD6" w:rsidR="00440366" w:rsidRPr="00E519CF" w:rsidRDefault="00E91182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7</w:t>
            </w:r>
            <w:r w:rsidR="00E456BF">
              <w:rPr>
                <w:rFonts w:ascii="DVOT-SurekhMR" w:hAnsi="DVOT-SurekhMR" w:cs="DVOT-SurekhMR"/>
              </w:rPr>
              <w:t>.</w:t>
            </w:r>
            <w:r w:rsidR="00E456BF">
              <w:rPr>
                <w:rFonts w:ascii="DVOT-SurekhMR" w:hAnsi="DVOT-SurekhMR" w:cs="DVOT-SurekhMR"/>
                <w:cs/>
                <w:lang w:bidi="hi-IN"/>
              </w:rPr>
              <w:t>अनुदानाची रक्कम काढणे व तिचे वितरण</w:t>
            </w:r>
            <w:r w:rsidR="009F5660">
              <w:rPr>
                <w:rFonts w:ascii="DVOT-SurekhMR" w:hAnsi="DVOT-SurekhMR" w:cs="DVOT-SurekhMR"/>
                <w:cs/>
                <w:lang w:bidi="hi-IN"/>
              </w:rPr>
              <w:t xml:space="preserve">  करणेबाबतचे आदेश पारित</w:t>
            </w:r>
            <w:r w:rsidR="00E456BF">
              <w:rPr>
                <w:rFonts w:ascii="DVOT-SurekhMR" w:hAnsi="DVOT-SurekhMR" w:cs="DVOT-SurekhMR"/>
                <w:cs/>
                <w:lang w:bidi="hi-IN"/>
              </w:rPr>
              <w:t xml:space="preserve"> करणे</w:t>
            </w:r>
            <w:r w:rsidR="00E456BF">
              <w:rPr>
                <w:rFonts w:ascii="DVOT-SurekhMR" w:hAnsi="DVOT-SurekhMR" w:cs="DVOT-SurekhMR"/>
              </w:rPr>
              <w:t>.</w:t>
            </w:r>
          </w:p>
          <w:p w14:paraId="4A3DC3FB" w14:textId="77777777" w:rsidR="00440366" w:rsidRDefault="00E91182" w:rsidP="00E456BF">
            <w:pPr>
              <w:pStyle w:val="NoSpacing"/>
              <w:jc w:val="both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</w:rPr>
              <w:t>8</w:t>
            </w:r>
            <w:r w:rsidR="00847979" w:rsidRPr="00E519CF">
              <w:rPr>
                <w:rFonts w:ascii="DVOT-SurekhMR" w:hAnsi="DVOT-SurekhMR" w:cs="DVOT-SurekhMR"/>
              </w:rPr>
              <w:t>.</w:t>
            </w:r>
            <w:r w:rsidR="00E456BF">
              <w:rPr>
                <w:rFonts w:ascii="DVOT-SurekhMR" w:hAnsi="DVOT-SurekhMR" w:cs="DVOT-SurekhMR" w:hint="cs"/>
                <w:cs/>
                <w:lang w:bidi="hi-IN"/>
              </w:rPr>
              <w:t>कर्मचाऱ्यांवर नियंत्रण ठेवणे</w:t>
            </w:r>
          </w:p>
          <w:p w14:paraId="3E944AF3" w14:textId="77777777" w:rsidR="00E456BF" w:rsidRPr="00E519CF" w:rsidRDefault="00E456BF" w:rsidP="00E456BF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 w:hint="cs"/>
                <w:cs/>
                <w:lang w:bidi="hi-IN"/>
              </w:rPr>
              <w:t>9.पंचायत समितीने पास केलेल्या ठरावांची अंमलबजावणी करणे.</w:t>
            </w:r>
          </w:p>
        </w:tc>
        <w:tc>
          <w:tcPr>
            <w:tcW w:w="4122" w:type="dxa"/>
          </w:tcPr>
          <w:p w14:paraId="5A0C3327" w14:textId="77777777" w:rsidR="00440366" w:rsidRPr="00E519CF" w:rsidRDefault="003A2A38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</w:t>
            </w:r>
            <w:r w:rsidR="00E456BF">
              <w:rPr>
                <w:rFonts w:ascii="DVOT-SurekhMR" w:hAnsi="DVOT-SurekhMR" w:cs="DVOT-SurekhMR"/>
              </w:rPr>
              <w:t>.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महाराष्ट्र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जिल्ह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परिषद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पंचायत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समित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अधिनियम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</w:rPr>
              <w:t>1961</w:t>
            </w:r>
          </w:p>
        </w:tc>
        <w:tc>
          <w:tcPr>
            <w:tcW w:w="2337" w:type="dxa"/>
          </w:tcPr>
          <w:p w14:paraId="21134812" w14:textId="77777777" w:rsidR="00440366" w:rsidRPr="00E519CF" w:rsidRDefault="00440366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E05F94" w:rsidRPr="00E519CF" w14:paraId="4EABECDA" w14:textId="77777777" w:rsidTr="004877D9">
        <w:trPr>
          <w:trHeight w:val="2348"/>
          <w:jc w:val="center"/>
        </w:trPr>
        <w:tc>
          <w:tcPr>
            <w:tcW w:w="738" w:type="dxa"/>
          </w:tcPr>
          <w:p w14:paraId="26C9ED78" w14:textId="77777777" w:rsidR="00E05F94" w:rsidRPr="00E519CF" w:rsidRDefault="00DA0DB6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2</w:t>
            </w:r>
          </w:p>
        </w:tc>
        <w:tc>
          <w:tcPr>
            <w:tcW w:w="2700" w:type="dxa"/>
          </w:tcPr>
          <w:p w14:paraId="2BA7E18C" w14:textId="14593AEA" w:rsidR="00E05F94" w:rsidRPr="00E519CF" w:rsidRDefault="009F5660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वैद्यकीय अधिकार</w:t>
            </w:r>
            <w:r w:rsidR="001035A3">
              <w:rPr>
                <w:rFonts w:ascii="DVOT-SurekhMR" w:hAnsi="DVOT-SurekhMR" w:cs="DVOT-SurekhMR"/>
                <w:cs/>
                <w:lang w:bidi="hi-IN"/>
              </w:rPr>
              <w:t>ी</w:t>
            </w:r>
          </w:p>
        </w:tc>
        <w:tc>
          <w:tcPr>
            <w:tcW w:w="6651" w:type="dxa"/>
          </w:tcPr>
          <w:p w14:paraId="0C77AD76" w14:textId="05AEC6D3" w:rsidR="00F94734" w:rsidRPr="00E519CF" w:rsidRDefault="00F94734" w:rsidP="00F9473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.</w:t>
            </w:r>
            <w:r w:rsidR="00912007"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 w:rsidR="00912007">
              <w:rPr>
                <w:rFonts w:ascii="DVOT-SurekhMR" w:hAnsi="DVOT-SurekhMR" w:cs="DVOT-SurekhMR"/>
                <w:lang w:bidi="hi-IN"/>
              </w:rPr>
              <w:t xml:space="preserve"> </w:t>
            </w:r>
            <w:r w:rsidRPr="00FF0670">
              <w:rPr>
                <w:rFonts w:ascii="DVOT-SurekhMR" w:hAnsi="DVOT-SurekhMR" w:cs="DVOT-SurekhMR"/>
                <w:cs/>
                <w:lang w:bidi="hi-IN"/>
              </w:rPr>
              <w:t>केंद्र</w:t>
            </w:r>
            <w:r>
              <w:rPr>
                <w:rFonts w:ascii="DVOT-SurekhMR" w:hAnsi="DVOT-SurekhMR" w:cs="DVOT-SurekhMR"/>
                <w:cs/>
                <w:lang w:bidi="hi-IN"/>
              </w:rPr>
              <w:t xml:space="preserve"> अंतर्गत वैद्यकीय अधिकारी यांचेकडून 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 w:rsidRPr="00E519CF">
              <w:rPr>
                <w:rFonts w:ascii="DVOT-SurekhMR" w:hAnsi="DVOT-SurekhMR" w:cs="DVOT-SurekhMR"/>
              </w:rPr>
              <w:t xml:space="preserve">-3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Pr="00E519CF">
              <w:rPr>
                <w:rFonts w:ascii="DVOT-SurekhMR" w:hAnsi="DVOT-SurekhMR" w:cs="DVOT-SurekhMR"/>
              </w:rPr>
              <w:t xml:space="preserve"> 4 </w:t>
            </w:r>
            <w:r>
              <w:rPr>
                <w:rFonts w:ascii="DVOT-SurekhMR" w:hAnsi="DVOT-SurekhMR" w:cs="DVOT-SurekhMR"/>
                <w:cs/>
                <w:lang w:bidi="hi-IN"/>
              </w:rPr>
              <w:t>कर्मचाऱ्यां</w:t>
            </w:r>
            <w:r>
              <w:rPr>
                <w:rFonts w:ascii="DVOT-SurekhMR" w:hAnsi="DVOT-SurekhMR" w:cs="DVOT-SurekhMR" w:hint="cs"/>
                <w:cs/>
                <w:lang w:bidi="hi-IN"/>
              </w:rPr>
              <w:t>च</w:t>
            </w:r>
            <w:r>
              <w:rPr>
                <w:rFonts w:ascii="DVOT-SurekhMR" w:hAnsi="DVOT-SurekhMR" w:cs="DVOT-SurekhMR"/>
                <w:cs/>
                <w:lang w:bidi="hi-IN"/>
              </w:rPr>
              <w:t>े</w:t>
            </w:r>
            <w:r>
              <w:rPr>
                <w:rFonts w:ascii="DVOT-SurekhMR" w:hAnsi="DVOT-SurekhMR" w:cs="DVOT-SurekhMR" w:hint="cs"/>
                <w:cs/>
                <w:lang w:bidi="hi-IN"/>
              </w:rPr>
              <w:t xml:space="preserve"> सेवापुस्तकावर सेवाविषयक नोंदी स्वाक्षांकीत कर</w:t>
            </w:r>
            <w:r>
              <w:rPr>
                <w:rFonts w:ascii="DVOT-SurekhMR" w:hAnsi="DVOT-SurekhMR" w:cs="DVOT-SurekhMR"/>
                <w:cs/>
                <w:lang w:bidi="hi-IN"/>
              </w:rPr>
              <w:t>णे</w:t>
            </w:r>
            <w:r>
              <w:rPr>
                <w:rFonts w:ascii="DVOT-SurekhMR" w:hAnsi="DVOT-SurekhMR" w:cs="DVOT-SurekhMR"/>
              </w:rPr>
              <w:t>.</w:t>
            </w:r>
          </w:p>
          <w:p w14:paraId="6646527E" w14:textId="77777777" w:rsidR="00F94734" w:rsidRPr="00E519CF" w:rsidRDefault="00F94734" w:rsidP="00F9473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2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ंतर्ग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सलेल्य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र्मचा</w:t>
            </w:r>
            <w:r w:rsidRPr="00E519CF">
              <w:rPr>
                <w:rFonts w:ascii="DVOT-SurekhMR" w:hAnsi="DVOT-SurekhMR" w:cs="DVOT-SurekhMR"/>
              </w:rPr>
              <w:t>-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यांच्या</w:t>
            </w:r>
            <w:r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स्थापन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बाबी</w:t>
            </w:r>
          </w:p>
          <w:p w14:paraId="32D7A8AE" w14:textId="77777777" w:rsidR="00F94734" w:rsidRPr="00E519CF" w:rsidRDefault="00F94734" w:rsidP="00F9473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3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नियम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बधि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वैधानि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मे</w:t>
            </w:r>
            <w:r w:rsidRPr="00E519CF">
              <w:rPr>
                <w:rFonts w:ascii="DVOT-SurekhMR" w:hAnsi="DVOT-SurekhMR" w:cs="DVOT-SurekhMR"/>
              </w:rPr>
              <w:t>.</w:t>
            </w:r>
          </w:p>
          <w:p w14:paraId="166EED2F" w14:textId="77777777" w:rsidR="00F94734" w:rsidRDefault="00F94734" w:rsidP="00F9473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4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ाश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बधि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लेख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बाबी</w:t>
            </w:r>
            <w:r w:rsidRPr="00E519CF">
              <w:rPr>
                <w:rFonts w:ascii="DVOT-SurekhMR" w:hAnsi="DVOT-SurekhMR" w:cs="DVOT-SurekhMR"/>
              </w:rPr>
              <w:t>.</w:t>
            </w:r>
          </w:p>
          <w:p w14:paraId="147A9E14" w14:textId="5BEE7D6A" w:rsidR="00F94734" w:rsidRDefault="00F94734" w:rsidP="00F9473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5.</w:t>
            </w:r>
            <w:r w:rsidR="00101AEC">
              <w:rPr>
                <w:rFonts w:ascii="DVOT-SurekhMR" w:hAnsi="DVOT-SurekhMR" w:cs="DVOT-SurekhMR"/>
                <w:cs/>
                <w:lang w:bidi="hi-IN"/>
              </w:rPr>
              <w:t>आंतररूग्ण</w:t>
            </w:r>
            <w:r w:rsidR="00101AEC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12007">
              <w:rPr>
                <w:rFonts w:ascii="DVOT-SurekhMR" w:hAnsi="DVOT-SurekhMR" w:cs="DVOT-SurekhMR"/>
                <w:cs/>
                <w:lang w:bidi="hi-IN"/>
              </w:rPr>
              <w:t>व बाहयरूग्ण</w:t>
            </w:r>
            <w:r w:rsidR="00912007">
              <w:rPr>
                <w:rFonts w:ascii="DVOT-SurekhMR" w:hAnsi="DVOT-SurekhMR" w:cs="DVOT-SurekhMR"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विभागतील रूग्णांना सेवा देणे</w:t>
            </w:r>
          </w:p>
          <w:p w14:paraId="6284803D" w14:textId="5A8E6798" w:rsidR="00E05F94" w:rsidRPr="00E519CF" w:rsidRDefault="00F94734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6.</w:t>
            </w:r>
            <w:r w:rsidR="00912007"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cs/>
                <w:lang w:bidi="hi-IN"/>
              </w:rPr>
              <w:t xml:space="preserve"> विषयक बाबींशी निगडीत</w:t>
            </w:r>
            <w:r w:rsidR="001035A3">
              <w:rPr>
                <w:rFonts w:ascii="DVOT-SurekhMR" w:hAnsi="DVOT-SurekhMR" w:cs="DVOT-SurekhMR"/>
                <w:cs/>
                <w:lang w:bidi="hi-IN"/>
              </w:rPr>
              <w:t xml:space="preserve"> क्षेत्रीय </w:t>
            </w:r>
            <w:r w:rsidR="004505FA">
              <w:rPr>
                <w:rFonts w:ascii="DVOT-SurekhMR" w:hAnsi="DVOT-SurekhMR" w:cs="DVOT-SurekhMR"/>
                <w:cs/>
                <w:lang w:bidi="hi-IN"/>
              </w:rPr>
              <w:t xml:space="preserve"> भेट</w:t>
            </w:r>
          </w:p>
        </w:tc>
        <w:tc>
          <w:tcPr>
            <w:tcW w:w="4122" w:type="dxa"/>
          </w:tcPr>
          <w:p w14:paraId="10388FD6" w14:textId="77777777" w:rsidR="00DA0DB6" w:rsidRPr="00E519CF" w:rsidRDefault="00990CBA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ग्राम विकास व जलसंधारण विभाग यांचे कडील शासन निर्णय क्रं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विसे</w:t>
            </w:r>
            <w:r w:rsidRPr="00E519CF">
              <w:rPr>
                <w:rFonts w:ascii="DVOT-SurekhMR" w:hAnsi="DVOT-SurekhMR" w:cs="DVOT-SurekhMR"/>
              </w:rPr>
              <w:t>10/2014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201/</w:t>
            </w:r>
            <w:r w:rsidR="00DB5C6D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स्था</w:t>
            </w:r>
            <w:r w:rsidRPr="00E519CF">
              <w:rPr>
                <w:rFonts w:ascii="DVOT-SurekhMR" w:hAnsi="DVOT-SurekhMR" w:cs="DVOT-SurekhMR"/>
              </w:rPr>
              <w:t>-3(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 xml:space="preserve">)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 xml:space="preserve">दिनांक </w:t>
            </w: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ऑक्टोबर</w:t>
            </w:r>
            <w:r w:rsidRPr="00E519CF">
              <w:rPr>
                <w:rFonts w:ascii="DVOT-SurekhMR" w:hAnsi="DVOT-SurekhMR" w:cs="DVOT-SurekhMR"/>
              </w:rPr>
              <w:t>, 2014</w:t>
            </w:r>
            <w:r w:rsidR="00DA0DB6"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2337" w:type="dxa"/>
          </w:tcPr>
          <w:p w14:paraId="64F2B8E4" w14:textId="77777777" w:rsidR="00E05F94" w:rsidRPr="00E519CF" w:rsidRDefault="00E05F94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8E7360" w:rsidRPr="00E519CF" w14:paraId="43B21E9B" w14:textId="77777777" w:rsidTr="004877D9">
        <w:trPr>
          <w:jc w:val="center"/>
        </w:trPr>
        <w:tc>
          <w:tcPr>
            <w:tcW w:w="738" w:type="dxa"/>
          </w:tcPr>
          <w:p w14:paraId="34AA41DC" w14:textId="77777777" w:rsidR="008E7360" w:rsidRPr="00E519CF" w:rsidRDefault="008E7360" w:rsidP="0044488E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3</w:t>
            </w:r>
          </w:p>
        </w:tc>
        <w:tc>
          <w:tcPr>
            <w:tcW w:w="2700" w:type="dxa"/>
          </w:tcPr>
          <w:p w14:paraId="02AD6686" w14:textId="65ADB066" w:rsidR="008E7360" w:rsidRPr="00E519CF" w:rsidRDefault="004505FA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विस्तर अधिकारी </w:t>
            </w:r>
            <w:r w:rsidR="001035A3">
              <w:rPr>
                <w:rFonts w:ascii="DVOT-SurekhMR" w:hAnsi="DVOT-SurekhMR" w:cs="DVOT-SurekhMR"/>
                <w:lang w:bidi="hi-IN"/>
              </w:rPr>
              <w:t>(</w:t>
            </w:r>
            <w:r w:rsidR="00912007"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 w:rsidR="001035A3">
              <w:rPr>
                <w:rFonts w:ascii="DVOT-SurekhMR" w:hAnsi="DVOT-SurekhMR" w:cs="DVOT-SurekhMR"/>
                <w:lang w:bidi="hi-IN"/>
              </w:rPr>
              <w:t>)</w:t>
            </w:r>
          </w:p>
        </w:tc>
        <w:tc>
          <w:tcPr>
            <w:tcW w:w="6651" w:type="dxa"/>
          </w:tcPr>
          <w:p w14:paraId="5142CEBD" w14:textId="747BBC53" w:rsidR="008E7360" w:rsidRPr="00E519CF" w:rsidRDefault="00912007" w:rsidP="004505FA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 w:rsidR="004505FA">
              <w:rPr>
                <w:rFonts w:ascii="DVOT-SurekhMR" w:hAnsi="DVOT-SurekhMR" w:cs="DVOT-SurekhMR"/>
                <w:cs/>
                <w:lang w:bidi="hi-IN"/>
              </w:rPr>
              <w:t xml:space="preserve"> केंद्र व उपकेंद्र  स्तरावर</w:t>
            </w:r>
            <w:r w:rsidR="004505FA" w:rsidRPr="00E519CF">
              <w:rPr>
                <w:rFonts w:ascii="DVOT-SurekhMR" w:hAnsi="DVOT-SurekhMR" w:cs="DVOT-SurekhMR"/>
                <w:cs/>
                <w:lang w:bidi="hi-IN"/>
              </w:rPr>
              <w:t xml:space="preserve"> देखरेख ठेवणे</w:t>
            </w:r>
            <w:r w:rsidR="004505FA" w:rsidRPr="00E519CF">
              <w:rPr>
                <w:rFonts w:ascii="DVOT-SurekhMR" w:hAnsi="DVOT-SurekhMR" w:cs="DVOT-SurekhMR"/>
              </w:rPr>
              <w:t xml:space="preserve">, </w:t>
            </w:r>
            <w:r w:rsidR="004505FA" w:rsidRPr="00E519CF">
              <w:rPr>
                <w:rFonts w:ascii="DVOT-SurekhMR" w:hAnsi="DVOT-SurekhMR" w:cs="DVOT-SurekhMR"/>
                <w:cs/>
                <w:lang w:bidi="hi-IN"/>
              </w:rPr>
              <w:t>दप्तर तपासणी करणे</w:t>
            </w:r>
            <w:r w:rsidR="004505FA" w:rsidRPr="00E519CF">
              <w:rPr>
                <w:rFonts w:ascii="DVOT-SurekhMR" w:hAnsi="DVOT-SurekhMR" w:cs="DVOT-SurekhMR"/>
              </w:rPr>
              <w:t xml:space="preserve">, </w:t>
            </w:r>
            <w:r w:rsidR="004505FA" w:rsidRPr="00E519CF">
              <w:rPr>
                <w:rFonts w:ascii="DVOT-SurekhMR" w:hAnsi="DVOT-SurekhMR" w:cs="DVOT-SurekhMR"/>
                <w:cs/>
                <w:lang w:bidi="hi-IN"/>
              </w:rPr>
              <w:t>तक्रार अर्जां</w:t>
            </w:r>
            <w:r w:rsidR="004505FA">
              <w:rPr>
                <w:rFonts w:ascii="DVOT-SurekhMR" w:hAnsi="DVOT-SurekhMR" w:cs="DVOT-SurekhMR"/>
                <w:cs/>
                <w:lang w:bidi="hi-IN"/>
              </w:rPr>
              <w:t>ची चौकशी करणे</w:t>
            </w:r>
            <w:r w:rsidR="007E00CB">
              <w:rPr>
                <w:rFonts w:ascii="DVOT-SurekhMR" w:hAnsi="DVOT-SurekhMR" w:cs="DVOT-SurekhMR"/>
                <w:cs/>
                <w:lang w:bidi="hi-IN"/>
              </w:rPr>
              <w:t xml:space="preserve"> व अहवाल सादर करणे</w:t>
            </w:r>
            <w:r w:rsidR="004505FA">
              <w:rPr>
                <w:rFonts w:ascii="DVOT-SurekhMR" w:hAnsi="DVOT-SurekhMR" w:cs="DVOT-SurekhMR"/>
                <w:cs/>
                <w:lang w:bidi="hi-IN"/>
              </w:rPr>
              <w:t xml:space="preserve"> व </w:t>
            </w:r>
            <w:r w:rsidR="007E00CB">
              <w:rPr>
                <w:rFonts w:ascii="DVOT-SurekhMR" w:hAnsi="DVOT-SurekhMR" w:cs="DVOT-SurekhMR"/>
                <w:cs/>
                <w:lang w:bidi="hi-IN"/>
              </w:rPr>
              <w:t>केंद्र व राज्य</w:t>
            </w:r>
            <w:r w:rsidR="004505FA" w:rsidRPr="00E519CF">
              <w:rPr>
                <w:rFonts w:ascii="DVOT-SurekhMR" w:hAnsi="DVOT-SurekhMR" w:cs="DVOT-SurekhMR"/>
                <w:cs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स्तरावरील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7E00CB">
              <w:rPr>
                <w:rFonts w:ascii="DVOT-SurekhMR" w:hAnsi="DVOT-SurekhMR" w:cs="DVOT-SurekhMR"/>
                <w:cs/>
                <w:lang w:bidi="hi-IN"/>
              </w:rPr>
              <w:t>योजने</w:t>
            </w:r>
            <w:r w:rsidR="004505FA" w:rsidRPr="00E519CF">
              <w:rPr>
                <w:rFonts w:ascii="DVOT-SurekhMR" w:hAnsi="DVOT-SurekhMR" w:cs="DVOT-SurekhMR"/>
                <w:cs/>
                <w:lang w:bidi="hi-IN"/>
              </w:rPr>
              <w:t xml:space="preserve"> संदर्भात मार्गदर्शन करणे</w:t>
            </w:r>
            <w:r w:rsidR="004505FA"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5D6E117D" w14:textId="77777777" w:rsidR="009D2ADF" w:rsidRDefault="009D2ADF" w:rsidP="009D2ADF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0B01FB03" w14:textId="2D136DF5" w:rsidR="008E7360" w:rsidRPr="00E519CF" w:rsidRDefault="008E7360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6075E1B" w14:textId="77777777" w:rsidR="008E7360" w:rsidRPr="00E519CF" w:rsidRDefault="008E7360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8E7360" w:rsidRPr="00E519CF" w14:paraId="6A6CF29B" w14:textId="77777777" w:rsidTr="004877D9">
        <w:trPr>
          <w:jc w:val="center"/>
        </w:trPr>
        <w:tc>
          <w:tcPr>
            <w:tcW w:w="738" w:type="dxa"/>
          </w:tcPr>
          <w:p w14:paraId="234CF042" w14:textId="77777777" w:rsidR="008E7360" w:rsidRPr="00E519CF" w:rsidRDefault="008E7360" w:rsidP="0044488E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4</w:t>
            </w:r>
          </w:p>
        </w:tc>
        <w:tc>
          <w:tcPr>
            <w:tcW w:w="2700" w:type="dxa"/>
          </w:tcPr>
          <w:p w14:paraId="59A9E68C" w14:textId="4A048ECB" w:rsidR="008E7360" w:rsidRPr="00E519CF" w:rsidRDefault="000438A7" w:rsidP="001A4986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सहायक (पु</w:t>
            </w:r>
            <w:r w:rsidR="009D2ADF">
              <w:rPr>
                <w:rFonts w:ascii="DVOT-SurekhMR" w:hAnsi="DVOT-SurekhMR" w:cs="DVOT-SurekhMR"/>
                <w:lang w:bidi="hi-IN"/>
              </w:rPr>
              <w:t xml:space="preserve">./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स्त्री)</w:t>
            </w:r>
          </w:p>
        </w:tc>
        <w:tc>
          <w:tcPr>
            <w:tcW w:w="6651" w:type="dxa"/>
          </w:tcPr>
          <w:p w14:paraId="65FE6924" w14:textId="059050DA" w:rsidR="008E7360" w:rsidRPr="00E519CF" w:rsidRDefault="00912007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केंद्र व उपकेंद्र  स्तर</w:t>
            </w:r>
            <w:r w:rsidR="007C62A5">
              <w:rPr>
                <w:rFonts w:ascii="DVOT-SurekhMR" w:hAnsi="DVOT-SurekhMR" w:cs="DVOT-SurekhMR"/>
                <w:cs/>
                <w:lang w:bidi="hi-IN"/>
              </w:rPr>
              <w:t>ावरील राबविल्या जाणा-या आरोग्य</w:t>
            </w:r>
            <w:r w:rsidR="007C62A5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विषयक सेवांचे नियोजन करणे व मार्गदर्शन करणे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14:paraId="4D742E05" w14:textId="77777777" w:rsidR="00824751" w:rsidRDefault="00824751" w:rsidP="00824751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6C147393" w14:textId="77777777" w:rsidR="008E7360" w:rsidRPr="00E519CF" w:rsidRDefault="008E7360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7A2C503" w14:textId="77777777" w:rsidR="008E7360" w:rsidRPr="00E519CF" w:rsidRDefault="008E7360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8E7360" w:rsidRPr="00E519CF" w14:paraId="2F178F66" w14:textId="77777777" w:rsidTr="004877D9">
        <w:trPr>
          <w:jc w:val="center"/>
        </w:trPr>
        <w:tc>
          <w:tcPr>
            <w:tcW w:w="738" w:type="dxa"/>
          </w:tcPr>
          <w:p w14:paraId="70A42170" w14:textId="77777777" w:rsidR="008E7360" w:rsidRPr="00E519CF" w:rsidRDefault="008E7360" w:rsidP="0044488E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5</w:t>
            </w:r>
          </w:p>
        </w:tc>
        <w:tc>
          <w:tcPr>
            <w:tcW w:w="2700" w:type="dxa"/>
          </w:tcPr>
          <w:p w14:paraId="63A3AC90" w14:textId="0E4BEC87" w:rsidR="008E7360" w:rsidRPr="00E519CF" w:rsidRDefault="009D2ADF" w:rsidP="002F2F67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औषध निर्माण अधिकारी          </w:t>
            </w:r>
          </w:p>
        </w:tc>
        <w:tc>
          <w:tcPr>
            <w:tcW w:w="6651" w:type="dxa"/>
          </w:tcPr>
          <w:p w14:paraId="191FF94A" w14:textId="5B72E300" w:rsidR="008E7360" w:rsidRPr="00E519CF" w:rsidRDefault="007C62A5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केंद्र अतर्गत आवश्</w:t>
            </w:r>
            <w:r>
              <w:rPr>
                <w:rFonts w:ascii="DVOT-SurekhMR" w:hAnsi="DVOT-SurekhMR" w:cs="DVOT-SurekhMR"/>
                <w:cs/>
                <w:lang w:bidi="hi-IN"/>
              </w:rPr>
              <w:t>यक असलेल्या औषधी व इतर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साहित्यांचा लेखा जोखा व वितरण करणे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7D1641A4" w14:textId="77777777" w:rsidR="00824751" w:rsidRDefault="00824751" w:rsidP="00824751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7AAB51B6" w14:textId="77777777" w:rsidR="008E7360" w:rsidRPr="00E519CF" w:rsidRDefault="008E7360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96ABE69" w14:textId="77777777" w:rsidR="008E7360" w:rsidRPr="00E519CF" w:rsidRDefault="008E7360" w:rsidP="00EE4DD1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E725B4" w:rsidRPr="00E519CF" w14:paraId="75D8EEDA" w14:textId="77777777" w:rsidTr="004877D9">
        <w:trPr>
          <w:jc w:val="center"/>
        </w:trPr>
        <w:tc>
          <w:tcPr>
            <w:tcW w:w="738" w:type="dxa"/>
          </w:tcPr>
          <w:p w14:paraId="35E4F9F2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6</w:t>
            </w:r>
          </w:p>
        </w:tc>
        <w:tc>
          <w:tcPr>
            <w:tcW w:w="2700" w:type="dxa"/>
          </w:tcPr>
          <w:p w14:paraId="2C55941A" w14:textId="553AEE3B" w:rsidR="00E725B4" w:rsidRPr="00E519CF" w:rsidRDefault="007C62A5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योगशाळा वै</w:t>
            </w:r>
            <w:r w:rsidR="009D2ADF">
              <w:rPr>
                <w:rFonts w:ascii="DVOT-SurekhMR" w:hAnsi="DVOT-SurekhMR" w:cs="DVOT-SurekhMR"/>
              </w:rPr>
              <w:t xml:space="preserve">.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 xml:space="preserve">अधिकारी     </w:t>
            </w:r>
          </w:p>
        </w:tc>
        <w:tc>
          <w:tcPr>
            <w:tcW w:w="6651" w:type="dxa"/>
          </w:tcPr>
          <w:p w14:paraId="4AF08505" w14:textId="0BCDAEDD" w:rsidR="00E725B4" w:rsidRPr="00E519CF" w:rsidRDefault="007C62A5" w:rsidP="009D2ADF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D2ADF">
              <w:rPr>
                <w:rFonts w:ascii="DVOT-SurekhMR" w:hAnsi="DVOT-SurekhMR" w:cs="DVOT-SurekhMR"/>
                <w:cs/>
                <w:lang w:bidi="hi-IN"/>
              </w:rPr>
              <w:t>केंद्र अतर्गत रूग्णांच्या आवश्यक त्या सर्व तपासणी करून अहवाल सादर करणे.</w:t>
            </w:r>
          </w:p>
        </w:tc>
        <w:tc>
          <w:tcPr>
            <w:tcW w:w="4122" w:type="dxa"/>
          </w:tcPr>
          <w:p w14:paraId="082BE9E9" w14:textId="77777777" w:rsidR="00E725B4" w:rsidRDefault="00E725B4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17B94200" w14:textId="77777777" w:rsidR="00E725B4" w:rsidRPr="003A6C9B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Cs/>
                <w:cs/>
                <w:lang w:bidi="hi-IN"/>
              </w:rPr>
            </w:pPr>
          </w:p>
        </w:tc>
        <w:tc>
          <w:tcPr>
            <w:tcW w:w="2337" w:type="dxa"/>
          </w:tcPr>
          <w:p w14:paraId="3925AFE0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E725B4" w:rsidRPr="00E519CF" w14:paraId="72E4E65F" w14:textId="77777777" w:rsidTr="004877D9">
        <w:trPr>
          <w:jc w:val="center"/>
        </w:trPr>
        <w:tc>
          <w:tcPr>
            <w:tcW w:w="738" w:type="dxa"/>
          </w:tcPr>
          <w:p w14:paraId="31BFD8DF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b/>
                <w:bCs/>
                <w:lang w:bidi="hi-IN"/>
              </w:rPr>
              <w:t>7</w:t>
            </w:r>
          </w:p>
        </w:tc>
        <w:tc>
          <w:tcPr>
            <w:tcW w:w="2700" w:type="dxa"/>
          </w:tcPr>
          <w:p w14:paraId="585CA3DF" w14:textId="77777777" w:rsidR="0003493E" w:rsidRDefault="00824751" w:rsidP="00E725B4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निष्ठ सहा</w:t>
            </w:r>
            <w:r>
              <w:rPr>
                <w:rFonts w:ascii="DVOT-SurekhMR" w:hAnsi="DVOT-SurekhMR" w:cs="DVOT-SurekhMR"/>
                <w:cs/>
                <w:lang w:bidi="hi-IN"/>
              </w:rPr>
              <w:t>य्यक</w:t>
            </w:r>
            <w:r w:rsidR="0003493E">
              <w:rPr>
                <w:rFonts w:ascii="DVOT-SurekhMR" w:hAnsi="DVOT-SurekhMR" w:cs="DVOT-SurekhMR"/>
              </w:rPr>
              <w:t xml:space="preserve">  </w:t>
            </w:r>
          </w:p>
          <w:p w14:paraId="27EFAACB" w14:textId="5A6B9CBD" w:rsidR="00E725B4" w:rsidRPr="00E519CF" w:rsidRDefault="0003493E" w:rsidP="00E725B4">
            <w:pPr>
              <w:pStyle w:val="NoSpacing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</w:t>
            </w:r>
            <w:r w:rsidR="00824751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6651" w:type="dxa"/>
          </w:tcPr>
          <w:p w14:paraId="30780809" w14:textId="585EFF00" w:rsidR="00E725B4" w:rsidRPr="0003493E" w:rsidRDefault="007C62A5" w:rsidP="00901187">
            <w:pPr>
              <w:pStyle w:val="NoSpacing"/>
              <w:rPr>
                <w:rFonts w:ascii="DVOT-SurekhMR" w:hAnsi="DVOT-SurekhMR" w:cs="DVOT-SurekhMR"/>
                <w:rtl/>
                <w:cs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 आरोग्य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 xml:space="preserve"> कार्यालयात  </w:t>
            </w:r>
            <w:r w:rsidR="00824751" w:rsidRPr="00E519CF">
              <w:rPr>
                <w:rFonts w:ascii="DVOT-SurekhMR" w:hAnsi="DVOT-SurekhMR" w:cs="DVOT-SurekhMR"/>
                <w:cs/>
                <w:lang w:bidi="hi-IN"/>
              </w:rPr>
              <w:t xml:space="preserve"> येणारे व जाणारे प्रत्येक टपाल नोंदवहीत नोंदविणे व संबधित विभागांना वाटप करणे</w:t>
            </w:r>
            <w:r w:rsidR="00824751" w:rsidRPr="00E519CF">
              <w:rPr>
                <w:rFonts w:ascii="DVOT-SurekhMR" w:hAnsi="DVOT-SurekhMR" w:cs="DVOT-SurekhMR"/>
              </w:rPr>
              <w:t>.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 xml:space="preserve"> तालुका स्तरावरील कर्मचारी यांचे  मासीक अहवाल रजा नोंदी घेणे </w:t>
            </w:r>
            <w:r w:rsidR="0003493E">
              <w:rPr>
                <w:rFonts w:ascii="DVOT-SurekhMR" w:hAnsi="DVOT-SurekhMR" w:cs="DVOT-SurekhMR"/>
              </w:rPr>
              <w:t xml:space="preserve">, 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>ताल</w:t>
            </w:r>
            <w:r>
              <w:rPr>
                <w:rFonts w:ascii="DVOT-SurekhMR" w:hAnsi="DVOT-SurekhMR" w:cs="DVOT-SurekhMR"/>
                <w:cs/>
                <w:lang w:bidi="hi-IN"/>
              </w:rPr>
              <w:t>ुका स्तरावरील प्राथमिक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केंद्र  अंतर्गत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>जिल्हा  व तालुका स्तरावरील परिपत्रके व आदेश वितरीत करणे</w:t>
            </w:r>
            <w:r w:rsidR="0003493E">
              <w:rPr>
                <w:rFonts w:ascii="DVOT-SurekhMR" w:hAnsi="DVOT-SurekhMR" w:cs="DVOT-SurekhMR"/>
              </w:rPr>
              <w:t xml:space="preserve">, </w:t>
            </w:r>
            <w:r>
              <w:rPr>
                <w:rFonts w:ascii="DVOT-SurekhMR" w:hAnsi="DVOT-SurekhMR" w:cs="DVOT-SurekhMR"/>
                <w:cs/>
                <w:lang w:bidi="hi-IN"/>
              </w:rPr>
              <w:t>कर्मचारी रिक्त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>अहवाल सादर करणे</w:t>
            </w:r>
            <w:r w:rsidR="0003493E">
              <w:rPr>
                <w:rFonts w:ascii="DVOT-SurekhMR" w:hAnsi="DVOT-SurekhMR" w:cs="DVOT-SurekhMR"/>
              </w:rPr>
              <w:t xml:space="preserve">, </w:t>
            </w:r>
            <w:r w:rsidR="00824751">
              <w:rPr>
                <w:rFonts w:ascii="DVOT-SurekhMR" w:hAnsi="DVOT-SurekhMR" w:cs="DVOT-SurekhMR"/>
                <w:cs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>विषयक</w:t>
            </w:r>
            <w:r w:rsidR="00824751">
              <w:rPr>
                <w:rFonts w:ascii="DVOT-SurekhMR" w:hAnsi="DVOT-SurekhMR" w:cs="DVOT-SurekhMR"/>
                <w:cs/>
                <w:lang w:bidi="hi-IN"/>
              </w:rPr>
              <w:t xml:space="preserve"> निधी  मागणी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 xml:space="preserve"> व वितरण करणे</w:t>
            </w:r>
            <w:r w:rsidR="00824751">
              <w:rPr>
                <w:rFonts w:ascii="DVOT-SurekhMR" w:hAnsi="DVOT-SurekhMR" w:cs="DVOT-SurekhMR"/>
                <w:cs/>
                <w:lang w:bidi="hi-IN"/>
              </w:rPr>
              <w:t>,</w:t>
            </w:r>
            <w:r w:rsidR="0003493E">
              <w:rPr>
                <w:rFonts w:ascii="DVOT-SurekhMR" w:hAnsi="DVOT-SurekhMR" w:cs="DVOT-SurekhMR"/>
                <w:cs/>
                <w:lang w:bidi="hi-IN"/>
              </w:rPr>
              <w:t xml:space="preserve"> </w:t>
            </w:r>
            <w:r w:rsidR="00824751" w:rsidRPr="00E519CF">
              <w:rPr>
                <w:rFonts w:ascii="DVOT-SurekhMR" w:hAnsi="DVOT-SurekhMR" w:cs="DVOT-SurekhMR"/>
                <w:cs/>
                <w:lang w:bidi="hi-IN"/>
              </w:rPr>
              <w:t>निवृत्ती वेतन काढणे</w:t>
            </w:r>
            <w:r w:rsidR="00824751" w:rsidRPr="00E519CF">
              <w:rPr>
                <w:rFonts w:ascii="DVOT-SurekhMR" w:hAnsi="DVOT-SurekhMR" w:cs="DVOT-SurekhMR"/>
              </w:rPr>
              <w:t xml:space="preserve">, </w:t>
            </w:r>
            <w:r w:rsidR="00824751" w:rsidRPr="00E519CF">
              <w:rPr>
                <w:rFonts w:ascii="DVOT-SurekhMR" w:hAnsi="DVOT-SurekhMR" w:cs="DVOT-SurekhMR"/>
                <w:cs/>
                <w:lang w:bidi="hi-IN"/>
              </w:rPr>
              <w:t>अंशराशीकरण व उपदान देयके तयार करणे</w:t>
            </w:r>
            <w:r w:rsidR="00901187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4122" w:type="dxa"/>
          </w:tcPr>
          <w:p w14:paraId="07D91664" w14:textId="77777777" w:rsidR="00E725B4" w:rsidRDefault="00E725B4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2E3CBAFE" w14:textId="77777777" w:rsidR="00E725B4" w:rsidRPr="003A6C9B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Cs/>
                <w:cs/>
                <w:lang w:bidi="hi-IN"/>
              </w:rPr>
            </w:pPr>
          </w:p>
        </w:tc>
        <w:tc>
          <w:tcPr>
            <w:tcW w:w="2337" w:type="dxa"/>
          </w:tcPr>
          <w:p w14:paraId="6ADE72BE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</w:p>
        </w:tc>
      </w:tr>
      <w:tr w:rsidR="00E725B4" w:rsidRPr="00E519CF" w14:paraId="63E32475" w14:textId="77777777" w:rsidTr="004877D9">
        <w:trPr>
          <w:jc w:val="center"/>
        </w:trPr>
        <w:tc>
          <w:tcPr>
            <w:tcW w:w="738" w:type="dxa"/>
          </w:tcPr>
          <w:p w14:paraId="5266B462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b/>
                <w:bCs/>
                <w:lang w:bidi="hi-IN"/>
              </w:rPr>
              <w:t>8</w:t>
            </w:r>
          </w:p>
        </w:tc>
        <w:tc>
          <w:tcPr>
            <w:tcW w:w="2700" w:type="dxa"/>
          </w:tcPr>
          <w:p w14:paraId="492306C4" w14:textId="311D5A84" w:rsidR="00E725B4" w:rsidRPr="00E519CF" w:rsidRDefault="0003493E" w:rsidP="00E725B4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निष्ठ सहा</w:t>
            </w:r>
            <w:r>
              <w:rPr>
                <w:rFonts w:ascii="DVOT-SurekhMR" w:hAnsi="DVOT-SurekhMR" w:cs="DVOT-SurekhMR"/>
                <w:cs/>
                <w:lang w:bidi="hi-IN"/>
              </w:rPr>
              <w:t xml:space="preserve">य्यक </w:t>
            </w:r>
            <w:r w:rsidR="001035A3">
              <w:rPr>
                <w:rFonts w:ascii="DVOT-SurekhMR" w:hAnsi="DVOT-SurekhMR" w:cs="DVOT-SurekhMR"/>
              </w:rPr>
              <w:t xml:space="preserve">         </w:t>
            </w:r>
            <w:r w:rsidR="007C62A5">
              <w:rPr>
                <w:rFonts w:ascii="DVOT-SurekhMR" w:hAnsi="DVOT-SurekhMR" w:cs="DVOT-SurekhMR"/>
                <w:cs/>
                <w:lang w:bidi="hi-IN"/>
              </w:rPr>
              <w:t xml:space="preserve"> प्राथमिक आरोग्य</w:t>
            </w:r>
            <w:r w:rsidR="007C62A5">
              <w:rPr>
                <w:rFonts w:ascii="DVOT-SurekhMR" w:hAnsi="DVOT-SurekhMR" w:cs="DVOT-SurekhMR"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केंद्</w:t>
            </w:r>
          </w:p>
        </w:tc>
        <w:tc>
          <w:tcPr>
            <w:tcW w:w="6651" w:type="dxa"/>
          </w:tcPr>
          <w:p w14:paraId="5FC76E02" w14:textId="4471F886" w:rsidR="00E725B4" w:rsidRPr="00E519CF" w:rsidRDefault="007C62A5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 w:rsidR="00901187">
              <w:rPr>
                <w:rFonts w:ascii="DVOT-SurekhMR" w:hAnsi="DVOT-SurekhMR" w:cs="DVOT-SurekhMR"/>
                <w:cs/>
                <w:lang w:bidi="hi-IN"/>
              </w:rPr>
              <w:t xml:space="preserve"> केंद्र अंतर्गत येणारे जाणारे टपाल नोंद करणे व संबंधितांना वाटप करणे. कर्मचारी यांचे वेतन देयके तपासणी व अ</w:t>
            </w:r>
            <w:r>
              <w:rPr>
                <w:rFonts w:ascii="DVOT-SurekhMR" w:hAnsi="DVOT-SurekhMR" w:cs="DVOT-SurekhMR"/>
                <w:cs/>
                <w:lang w:bidi="hi-IN"/>
              </w:rPr>
              <w:t>दा करणे, तसेच प्राथमिक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01187">
              <w:rPr>
                <w:rFonts w:ascii="DVOT-SurekhMR" w:hAnsi="DVOT-SurekhMR" w:cs="DVOT-SurekhMR"/>
                <w:cs/>
                <w:lang w:bidi="hi-IN"/>
              </w:rPr>
              <w:t xml:space="preserve">केंद्र संबंधीत  निधी  मागणी व वितरण करणे,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निवृत्ती वेतन काढणे</w:t>
            </w:r>
            <w:r w:rsidR="00901187" w:rsidRPr="00E519CF">
              <w:rPr>
                <w:rFonts w:ascii="DVOT-SurekhMR" w:hAnsi="DVOT-SurekhMR" w:cs="DVOT-SurekhMR"/>
              </w:rPr>
              <w:t xml:space="preserve">,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अंशराशीकरण व उपदान देयके तयार करणे</w:t>
            </w:r>
            <w:r w:rsidR="00901187" w:rsidRPr="00E519CF">
              <w:rPr>
                <w:rFonts w:ascii="DVOT-SurekhMR" w:hAnsi="DVOT-SurekhMR" w:cs="DVOT-SurekhMR"/>
              </w:rPr>
              <w:t xml:space="preserve">, 15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वर्षावरील विक्री प्रस्ताव मंजूरीस्तव पाठविणे</w:t>
            </w:r>
            <w:r w:rsidR="00901187" w:rsidRPr="00E519CF">
              <w:rPr>
                <w:rFonts w:ascii="DVOT-SurekhMR" w:hAnsi="DVOT-SurekhMR" w:cs="DVOT-SurekhMR"/>
              </w:rPr>
              <w:t xml:space="preserve">,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ए</w:t>
            </w:r>
            <w:r w:rsidR="00901187" w:rsidRPr="00E519CF">
              <w:rPr>
                <w:rFonts w:ascii="DVOT-SurekhMR" w:hAnsi="DVOT-SurekhMR" w:cs="DVOT-SurekhMR"/>
              </w:rPr>
              <w:t>.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पी</w:t>
            </w:r>
            <w:r w:rsidR="00901187" w:rsidRPr="00E519CF">
              <w:rPr>
                <w:rFonts w:ascii="DVOT-SurekhMR" w:hAnsi="DVOT-SurekhMR" w:cs="DVOT-SurekhMR"/>
              </w:rPr>
              <w:t>.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पी</w:t>
            </w:r>
            <w:r w:rsidR="00901187" w:rsidRPr="00E519CF">
              <w:rPr>
                <w:rFonts w:ascii="DVOT-SurekhMR" w:hAnsi="DVOT-SurekhMR" w:cs="DVOT-SurekhMR"/>
              </w:rPr>
              <w:t xml:space="preserve">.-9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रजिस्टरमध्ये नोंदी घेणे</w:t>
            </w:r>
            <w:r w:rsidR="00901187" w:rsidRPr="00E519CF">
              <w:rPr>
                <w:rFonts w:ascii="DVOT-SurekhMR" w:hAnsi="DVOT-SurekhMR" w:cs="DVOT-SurekhMR"/>
              </w:rPr>
              <w:t>,</w:t>
            </w:r>
            <w:r w:rsidR="00901187">
              <w:rPr>
                <w:rFonts w:ascii="DVOT-SurekhMR" w:hAnsi="DVOT-SurekhMR" w:cs="DVOT-SurekhMR"/>
              </w:rPr>
              <w:t xml:space="preserve"> </w:t>
            </w:r>
            <w:r w:rsidR="00901187">
              <w:rPr>
                <w:rFonts w:ascii="DVOT-SurekhMR" w:hAnsi="DVOT-SurekhMR" w:cs="DVOT-SurekhMR"/>
                <w:cs/>
                <w:lang w:bidi="hi-IN"/>
              </w:rPr>
              <w:t>मयत कर्मचारी यांचे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 xml:space="preserve"> प्रस्ताव तयार करुन कु</w:t>
            </w:r>
            <w:r w:rsidR="00901187" w:rsidRPr="00E519CF">
              <w:rPr>
                <w:rFonts w:ascii="DVOT-SurekhMR" w:hAnsi="DVOT-SurekhMR" w:cs="DVOT-SurekhMR"/>
              </w:rPr>
              <w:t>.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नि</w:t>
            </w:r>
            <w:r w:rsidR="00901187" w:rsidRPr="00E519CF">
              <w:rPr>
                <w:rFonts w:ascii="DVOT-SurekhMR" w:hAnsi="DVOT-SurekhMR" w:cs="DVOT-SurekhMR"/>
              </w:rPr>
              <w:t>.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वेतन देयके तयार करणे</w:t>
            </w:r>
            <w:r w:rsidR="00901187" w:rsidRPr="00E519CF">
              <w:rPr>
                <w:rFonts w:ascii="DVOT-SurekhMR" w:hAnsi="DVOT-SurekhMR" w:cs="DVOT-SurekhMR"/>
              </w:rPr>
              <w:t>,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 xml:space="preserve"> सर्व देयके तपासून पारित करणे</w:t>
            </w:r>
            <w:r w:rsidR="00901187" w:rsidRPr="00E519CF">
              <w:rPr>
                <w:rFonts w:ascii="DVOT-SurekhMR" w:hAnsi="DVOT-SurekhMR" w:cs="DVOT-SurekhMR"/>
              </w:rPr>
              <w:t>,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जमा व खर्च रजिस्टरमध्ये नोंदवणे</w:t>
            </w:r>
            <w:r w:rsidR="00901187" w:rsidRPr="00E519CF">
              <w:rPr>
                <w:rFonts w:ascii="DVOT-SurekhMR" w:hAnsi="DVOT-SurekhMR" w:cs="DVOT-SurekhMR"/>
              </w:rPr>
              <w:t xml:space="preserve">,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त्याचा मासिक लेखा तयार करणे</w:t>
            </w:r>
            <w:r w:rsidR="00901187" w:rsidRPr="00E519CF">
              <w:rPr>
                <w:rFonts w:ascii="DVOT-SurekhMR" w:hAnsi="DVOT-SurekhMR" w:cs="DVOT-SurekhMR"/>
              </w:rPr>
              <w:t xml:space="preserve">,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अग्रिम व ठेवींची नोंदवहया अद्यावत ठेवणे</w:t>
            </w:r>
            <w:r w:rsidR="00901187" w:rsidRPr="00E519CF">
              <w:rPr>
                <w:rFonts w:ascii="DVOT-SurekhMR" w:hAnsi="DVOT-SurekhMR" w:cs="DVOT-SurekhMR"/>
              </w:rPr>
              <w:t xml:space="preserve">, </w:t>
            </w:r>
            <w:r w:rsidR="00901187" w:rsidRPr="00E519CF">
              <w:rPr>
                <w:rFonts w:ascii="DVOT-SurekhMR" w:hAnsi="DVOT-SurekhMR" w:cs="DVOT-SurekhMR"/>
                <w:cs/>
                <w:lang w:bidi="hi-IN"/>
              </w:rPr>
              <w:t>लेखा संबधित येणारी सर्व माहिती तयार करणे</w:t>
            </w:r>
            <w:r w:rsidR="00901187" w:rsidRPr="00E519CF">
              <w:rPr>
                <w:rFonts w:ascii="DVOT-SurekhMR" w:hAnsi="DVOT-SurekhMR" w:cs="DVOT-SurekhMR"/>
              </w:rPr>
              <w:t>.</w:t>
            </w:r>
            <w:r w:rsidR="00901187">
              <w:rPr>
                <w:rFonts w:ascii="DVOT-SurekhMR" w:hAnsi="DVOT-SurekhMR" w:cs="DVOT-SurekhMR"/>
                <w:cs/>
                <w:lang w:bidi="hi-IN"/>
              </w:rPr>
              <w:t xml:space="preserve"> कर्मचारी</w:t>
            </w:r>
          </w:p>
        </w:tc>
        <w:tc>
          <w:tcPr>
            <w:tcW w:w="4122" w:type="dxa"/>
          </w:tcPr>
          <w:p w14:paraId="00D436A5" w14:textId="77777777" w:rsidR="00E725B4" w:rsidRDefault="00E725B4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68410B57" w14:textId="77777777" w:rsidR="00E725B4" w:rsidRPr="003A6C9B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Cs/>
                <w:cs/>
                <w:lang w:bidi="hi-IN"/>
              </w:rPr>
            </w:pPr>
          </w:p>
        </w:tc>
        <w:tc>
          <w:tcPr>
            <w:tcW w:w="2337" w:type="dxa"/>
          </w:tcPr>
          <w:p w14:paraId="225CF9AD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</w:p>
        </w:tc>
      </w:tr>
      <w:tr w:rsidR="00E725B4" w:rsidRPr="00E519CF" w14:paraId="549C9D16" w14:textId="77777777" w:rsidTr="004877D9">
        <w:trPr>
          <w:jc w:val="center"/>
        </w:trPr>
        <w:tc>
          <w:tcPr>
            <w:tcW w:w="738" w:type="dxa"/>
          </w:tcPr>
          <w:p w14:paraId="1BFA88B4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b/>
                <w:bCs/>
                <w:lang w:bidi="hi-IN"/>
              </w:rPr>
              <w:t>9</w:t>
            </w:r>
          </w:p>
        </w:tc>
        <w:tc>
          <w:tcPr>
            <w:tcW w:w="2700" w:type="dxa"/>
          </w:tcPr>
          <w:p w14:paraId="755B1FF4" w14:textId="69C15392" w:rsidR="00E725B4" w:rsidRPr="00E519CF" w:rsidRDefault="007C62A5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समुदाय आरोग्य </w:t>
            </w:r>
            <w:r w:rsidR="00901187">
              <w:rPr>
                <w:rFonts w:ascii="DVOT-SurekhMR" w:hAnsi="DVOT-SurekhMR" w:cs="DVOT-SurekhMR"/>
                <w:cs/>
                <w:lang w:bidi="hi-IN"/>
              </w:rPr>
              <w:t xml:space="preserve"> अधिकारी</w:t>
            </w:r>
          </w:p>
        </w:tc>
        <w:tc>
          <w:tcPr>
            <w:tcW w:w="6651" w:type="dxa"/>
          </w:tcPr>
          <w:p w14:paraId="43E5C72E" w14:textId="7AB0192D" w:rsidR="00E725B4" w:rsidRPr="00E519CF" w:rsidRDefault="00901187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उपकेंद्र स्तरावरील कर्मचारी  यांचेवर नियंत्रण , उपकेंद्र स्तरावर नागरिकांना आरोग्य सेवा उपलब्ध करणे व आरोग्य शिक्षण देणे,</w:t>
            </w:r>
            <w:r w:rsidR="000438A7">
              <w:rPr>
                <w:rFonts w:ascii="DVOT-SurekhMR" w:hAnsi="DVOT-SurekhMR" w:cs="DVOT-SurekhMR"/>
                <w:cs/>
                <w:lang w:bidi="hi-IN"/>
              </w:rPr>
              <w:t xml:space="preserve"> उपकेंद्र स्तरावरील आरोग्य</w:t>
            </w:r>
            <w:r w:rsidR="000438A7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473AE9">
              <w:rPr>
                <w:rFonts w:ascii="DVOT-SurekhMR" w:hAnsi="DVOT-SurekhMR" w:cs="DVOT-SurekhMR"/>
                <w:cs/>
                <w:lang w:bidi="hi-IN"/>
              </w:rPr>
              <w:t xml:space="preserve">विषयक अहवाल व नियंत्रण </w:t>
            </w:r>
          </w:p>
        </w:tc>
        <w:tc>
          <w:tcPr>
            <w:tcW w:w="4122" w:type="dxa"/>
          </w:tcPr>
          <w:p w14:paraId="61170D25" w14:textId="77777777" w:rsidR="00E725B4" w:rsidRDefault="00E725B4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4C6031B0" w14:textId="77777777" w:rsidR="00E725B4" w:rsidRPr="003A6C9B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Cs/>
                <w:cs/>
                <w:lang w:bidi="hi-IN"/>
              </w:rPr>
            </w:pPr>
          </w:p>
        </w:tc>
        <w:tc>
          <w:tcPr>
            <w:tcW w:w="2337" w:type="dxa"/>
          </w:tcPr>
          <w:p w14:paraId="215F0056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</w:p>
        </w:tc>
      </w:tr>
      <w:tr w:rsidR="00E725B4" w:rsidRPr="00E519CF" w14:paraId="5D7FBCF6" w14:textId="77777777" w:rsidTr="004877D9">
        <w:trPr>
          <w:jc w:val="center"/>
        </w:trPr>
        <w:tc>
          <w:tcPr>
            <w:tcW w:w="738" w:type="dxa"/>
          </w:tcPr>
          <w:p w14:paraId="17433787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b/>
                <w:bCs/>
                <w:lang w:bidi="hi-IN"/>
              </w:rPr>
              <w:t>10</w:t>
            </w:r>
          </w:p>
        </w:tc>
        <w:tc>
          <w:tcPr>
            <w:tcW w:w="2700" w:type="dxa"/>
          </w:tcPr>
          <w:p w14:paraId="08B5E40D" w14:textId="72036187" w:rsidR="00E725B4" w:rsidRPr="00E519CF" w:rsidRDefault="000438A7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01187">
              <w:rPr>
                <w:rFonts w:ascii="DVOT-SurekhMR" w:hAnsi="DVOT-SurekhMR" w:cs="DVOT-SurekhMR"/>
                <w:cs/>
                <w:lang w:bidi="hi-IN"/>
              </w:rPr>
              <w:t>सेवक</w:t>
            </w:r>
          </w:p>
        </w:tc>
        <w:tc>
          <w:tcPr>
            <w:tcW w:w="6651" w:type="dxa"/>
          </w:tcPr>
          <w:p w14:paraId="44FA8E6E" w14:textId="0B105E3A" w:rsidR="00E725B4" w:rsidRPr="00E519CF" w:rsidRDefault="00473AE9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उपकेंद्र अंतर्गत सर्व गाव व पाडे यांना गृहभेटी देऊन नागरिकांना आरोग्य विषय सुविधा उपलब्ध करणे तसेच  साथरोगांबाबत सर्वेक्षण करणे व अहवाल सादर करणे</w:t>
            </w:r>
          </w:p>
        </w:tc>
        <w:tc>
          <w:tcPr>
            <w:tcW w:w="4122" w:type="dxa"/>
          </w:tcPr>
          <w:p w14:paraId="5B36E548" w14:textId="77777777" w:rsidR="00E725B4" w:rsidRDefault="00E725B4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6406D465" w14:textId="77777777" w:rsidR="00E725B4" w:rsidRPr="003A6C9B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Cs/>
                <w:cs/>
                <w:lang w:bidi="hi-IN"/>
              </w:rPr>
            </w:pPr>
          </w:p>
        </w:tc>
        <w:tc>
          <w:tcPr>
            <w:tcW w:w="2337" w:type="dxa"/>
          </w:tcPr>
          <w:p w14:paraId="750F0D57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</w:p>
        </w:tc>
      </w:tr>
      <w:tr w:rsidR="00E725B4" w:rsidRPr="00E519CF" w14:paraId="1D57198B" w14:textId="77777777" w:rsidTr="004877D9">
        <w:trPr>
          <w:jc w:val="center"/>
        </w:trPr>
        <w:tc>
          <w:tcPr>
            <w:tcW w:w="738" w:type="dxa"/>
          </w:tcPr>
          <w:p w14:paraId="08811B0A" w14:textId="77777777" w:rsidR="00E725B4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lang w:bidi="hi-IN"/>
              </w:rPr>
            </w:pPr>
            <w:r>
              <w:rPr>
                <w:rFonts w:ascii="DVOT-SurekhMR" w:hAnsi="DVOT-SurekhMR" w:cs="DVOT-SurekhMR"/>
                <w:b/>
                <w:bCs/>
                <w:lang w:bidi="hi-IN"/>
              </w:rPr>
              <w:t>11</w:t>
            </w:r>
          </w:p>
        </w:tc>
        <w:tc>
          <w:tcPr>
            <w:tcW w:w="2700" w:type="dxa"/>
          </w:tcPr>
          <w:p w14:paraId="5BF6F0CC" w14:textId="6FB7E6FD" w:rsidR="00E725B4" w:rsidRPr="00E519CF" w:rsidRDefault="000438A7" w:rsidP="00E725B4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901187">
              <w:rPr>
                <w:rFonts w:ascii="DVOT-SurekhMR" w:hAnsi="DVOT-SurekhMR" w:cs="DVOT-SurekhMR"/>
                <w:cs/>
                <w:lang w:bidi="hi-IN"/>
              </w:rPr>
              <w:t>सेविक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2B80BBB8" w14:textId="06809CB5" w:rsidR="00E725B4" w:rsidRPr="00E519CF" w:rsidRDefault="00473AE9" w:rsidP="00E725B4">
            <w:pPr>
              <w:pStyle w:val="NoSpacing"/>
              <w:jc w:val="both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उपकेंद्र अंतर्गत सर्व गाव व पाडे मध्ये आरोग्यसेवा सत्रांचे आयोजन करणे,  गृहभेटी देऊन नागरिकांना आरोग्य विषय सुविधा उपलब्ध करणे तसेच  साथरोगांबाबत सर्वेक्षण करणे व अहवाल सादर करणे. 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04AE541E" w14:textId="77777777" w:rsidR="00E725B4" w:rsidRDefault="00E725B4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2EDDC74F" w14:textId="77777777" w:rsidR="00E725B4" w:rsidRPr="003A6C9B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Cs/>
                <w:cs/>
                <w:lang w:bidi="hi-IN"/>
              </w:rPr>
            </w:pPr>
          </w:p>
        </w:tc>
        <w:tc>
          <w:tcPr>
            <w:tcW w:w="2337" w:type="dxa"/>
          </w:tcPr>
          <w:p w14:paraId="0D33F553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</w:p>
        </w:tc>
      </w:tr>
      <w:tr w:rsidR="00E725B4" w:rsidRPr="00E519CF" w14:paraId="02BE551D" w14:textId="77777777" w:rsidTr="004877D9">
        <w:trPr>
          <w:jc w:val="center"/>
        </w:trPr>
        <w:tc>
          <w:tcPr>
            <w:tcW w:w="738" w:type="dxa"/>
          </w:tcPr>
          <w:p w14:paraId="317B994D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2</w:t>
            </w:r>
          </w:p>
        </w:tc>
        <w:tc>
          <w:tcPr>
            <w:tcW w:w="2700" w:type="dxa"/>
          </w:tcPr>
          <w:p w14:paraId="6DB4F477" w14:textId="08E756D9" w:rsidR="00E725B4" w:rsidRPr="00E519CF" w:rsidRDefault="00901187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लेखापाल तालुका</w:t>
            </w:r>
          </w:p>
        </w:tc>
        <w:tc>
          <w:tcPr>
            <w:tcW w:w="6651" w:type="dxa"/>
          </w:tcPr>
          <w:p w14:paraId="52135CBC" w14:textId="3A4050E0" w:rsidR="00E725B4" w:rsidRPr="00E519CF" w:rsidRDefault="00901187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रोख व्यवहार</w:t>
            </w:r>
            <w:r w:rsidRPr="00E519CF">
              <w:rPr>
                <w:rFonts w:ascii="DVOT-SurekhMR" w:hAnsi="DVOT-SurekhMR" w:cs="DVOT-SurekhMR"/>
              </w:rPr>
              <w:t>,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धनादेश काढणे</w:t>
            </w:r>
            <w:r w:rsidRPr="00E519CF">
              <w:rPr>
                <w:rFonts w:ascii="DVOT-SurekhMR" w:hAnsi="DVOT-SurekhMR" w:cs="DVOT-SurekhMR"/>
              </w:rPr>
              <w:t xml:space="preserve">,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ाटप करणे</w:t>
            </w:r>
            <w:r w:rsidRPr="00E519CF">
              <w:rPr>
                <w:rFonts w:ascii="DVOT-SurekhMR" w:hAnsi="DVOT-SurekhMR" w:cs="DVOT-SurekhMR"/>
              </w:rPr>
              <w:t xml:space="preserve">,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रणा करणे व रोजकिंर्द लिहीणे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4BD97A87" w14:textId="1DAEC257" w:rsidR="00E725B4" w:rsidRPr="00E519CF" w:rsidRDefault="00901187" w:rsidP="00901187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</w:tc>
        <w:tc>
          <w:tcPr>
            <w:tcW w:w="2337" w:type="dxa"/>
          </w:tcPr>
          <w:p w14:paraId="713E6BE6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E725B4" w:rsidRPr="00E519CF" w14:paraId="3DF15386" w14:textId="77777777" w:rsidTr="004877D9">
        <w:trPr>
          <w:trHeight w:val="350"/>
          <w:jc w:val="center"/>
        </w:trPr>
        <w:tc>
          <w:tcPr>
            <w:tcW w:w="738" w:type="dxa"/>
          </w:tcPr>
          <w:p w14:paraId="5AD3E511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3</w:t>
            </w:r>
          </w:p>
        </w:tc>
        <w:tc>
          <w:tcPr>
            <w:tcW w:w="2700" w:type="dxa"/>
          </w:tcPr>
          <w:p w14:paraId="0E07AB7A" w14:textId="2E5EF592" w:rsidR="00E725B4" w:rsidRPr="00E519CF" w:rsidRDefault="00473AE9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 नर्सिंग अधिकारी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74A19D2" w14:textId="54F2A901" w:rsidR="00E725B4" w:rsidRPr="00E519CF" w:rsidRDefault="000438A7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473AE9">
              <w:rPr>
                <w:rFonts w:ascii="DVOT-SurekhMR" w:hAnsi="DVOT-SurekhMR" w:cs="DVOT-SurekhMR"/>
                <w:cs/>
                <w:lang w:bidi="hi-IN"/>
              </w:rPr>
              <w:t>केंद्र व उपकेंद्र  स्तर</w:t>
            </w:r>
            <w:r>
              <w:rPr>
                <w:rFonts w:ascii="DVOT-SurekhMR" w:hAnsi="DVOT-SurekhMR" w:cs="DVOT-SurekhMR"/>
                <w:cs/>
                <w:lang w:bidi="hi-IN"/>
              </w:rPr>
              <w:t>ावरील राबविल्या जाणा-या आरोग्य</w:t>
            </w:r>
            <w:r w:rsidR="00473AE9">
              <w:rPr>
                <w:rFonts w:ascii="DVOT-SurekhMR" w:hAnsi="DVOT-SurekhMR" w:cs="DVOT-SurekhMR"/>
                <w:cs/>
                <w:lang w:bidi="hi-IN"/>
              </w:rPr>
              <w:t xml:space="preserve"> विषयक सेवांचे नियोजन करणे व मार्गदर्शन करणे.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14:paraId="47F50432" w14:textId="77777777" w:rsidR="00BC0035" w:rsidRDefault="00BC0035" w:rsidP="00901187">
            <w:pPr>
              <w:pStyle w:val="NoSpacing"/>
              <w:rPr>
                <w:rFonts w:ascii="DVOT-SurekhMR" w:hAnsi="DVOT-SurekhMR" w:cs="DVOT-SurekhMR"/>
              </w:rPr>
            </w:pPr>
          </w:p>
          <w:p w14:paraId="61D86138" w14:textId="77777777" w:rsidR="00BC0035" w:rsidRDefault="00BC0035" w:rsidP="00BC003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50CD7776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56CD277" w14:textId="77777777" w:rsidR="00E725B4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  <w:p w14:paraId="6AD30EF2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E725B4" w:rsidRPr="00E519CF" w14:paraId="0B100AE6" w14:textId="77777777" w:rsidTr="004877D9">
        <w:trPr>
          <w:jc w:val="center"/>
        </w:trPr>
        <w:tc>
          <w:tcPr>
            <w:tcW w:w="738" w:type="dxa"/>
          </w:tcPr>
          <w:p w14:paraId="6E1E0E06" w14:textId="77777777" w:rsidR="00E725B4" w:rsidRPr="008E7360" w:rsidRDefault="00E725B4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4</w:t>
            </w:r>
          </w:p>
        </w:tc>
        <w:tc>
          <w:tcPr>
            <w:tcW w:w="2700" w:type="dxa"/>
          </w:tcPr>
          <w:p w14:paraId="120CEDED" w14:textId="3C7BB747" w:rsidR="00E725B4" w:rsidRPr="00E519CF" w:rsidRDefault="00473AE9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 समूह संघटक</w:t>
            </w:r>
          </w:p>
        </w:tc>
        <w:tc>
          <w:tcPr>
            <w:tcW w:w="6651" w:type="dxa"/>
          </w:tcPr>
          <w:p w14:paraId="15104663" w14:textId="59839C65" w:rsidR="00E725B4" w:rsidRPr="00E519CF" w:rsidRDefault="00473AE9" w:rsidP="00E725B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गाव व पाडा स्तरावर कार्यरत आशा कर्मचारी यांचे कामावर नियंण ठेवणे व मार्ग दर्शन करणे </w:t>
            </w:r>
            <w:r>
              <w:rPr>
                <w:rFonts w:ascii="DVOT-SurekhMR" w:hAnsi="DVOT-SurekhMR" w:cs="DVOT-SurekhMR"/>
              </w:rPr>
              <w:t>.</w:t>
            </w:r>
            <w:r>
              <w:rPr>
                <w:rFonts w:ascii="DVOT-SurekhMR" w:hAnsi="DVOT-SurekhMR" w:cs="DVOT-SurekhMR"/>
                <w:cs/>
                <w:lang w:bidi="hi-IN"/>
              </w:rPr>
              <w:t>अहवाल सादर करणे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14:paraId="45169675" w14:textId="77777777" w:rsidR="00BC0035" w:rsidRDefault="00BC0035" w:rsidP="00BC003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2C68FAAA" w14:textId="77777777" w:rsidR="00E725B4" w:rsidRPr="00E519CF" w:rsidRDefault="00E725B4" w:rsidP="00E725B4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</w:p>
        </w:tc>
        <w:tc>
          <w:tcPr>
            <w:tcW w:w="2337" w:type="dxa"/>
          </w:tcPr>
          <w:p w14:paraId="52651629" w14:textId="77777777" w:rsidR="00E725B4" w:rsidRPr="00E519CF" w:rsidRDefault="00E725B4" w:rsidP="00E725B4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</w:p>
        </w:tc>
      </w:tr>
      <w:tr w:rsidR="00BC0035" w:rsidRPr="00E519CF" w14:paraId="7E5B70D9" w14:textId="77777777" w:rsidTr="004877D9">
        <w:trPr>
          <w:trHeight w:val="15"/>
          <w:jc w:val="center"/>
        </w:trPr>
        <w:tc>
          <w:tcPr>
            <w:tcW w:w="738" w:type="dxa"/>
            <w:vMerge w:val="restart"/>
          </w:tcPr>
          <w:p w14:paraId="017ED188" w14:textId="77777777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5</w:t>
            </w:r>
          </w:p>
        </w:tc>
        <w:tc>
          <w:tcPr>
            <w:tcW w:w="2700" w:type="dxa"/>
            <w:vMerge w:val="restart"/>
          </w:tcPr>
          <w:p w14:paraId="7938F5D1" w14:textId="71F4C2EA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शा स्वयंसेविका</w:t>
            </w:r>
          </w:p>
        </w:tc>
        <w:tc>
          <w:tcPr>
            <w:tcW w:w="6651" w:type="dxa"/>
            <w:vMerge w:val="restart"/>
          </w:tcPr>
          <w:p w14:paraId="193B4199" w14:textId="28B84301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उपकेंद्र अंतर्गत सर्व गाव व पाडे यांना गृहभेटी देऊन नागरिकांना आरोग्य विषय सुविधा उपलब्ध करणे तसेच  साथरोगांबाबत सर्वेक्षण करणे व अहवाल सादर करणे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</w:tcBorders>
          </w:tcPr>
          <w:p w14:paraId="0E96DCAD" w14:textId="77777777" w:rsidR="00BC0035" w:rsidRDefault="00BC0035" w:rsidP="00BC003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1150548A" w14:textId="77777777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1C7F053" w14:textId="77777777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BC0035" w:rsidRPr="00E519CF" w14:paraId="1F189B11" w14:textId="77777777" w:rsidTr="004877D9">
        <w:trPr>
          <w:trHeight w:val="930"/>
          <w:jc w:val="center"/>
        </w:trPr>
        <w:tc>
          <w:tcPr>
            <w:tcW w:w="738" w:type="dxa"/>
            <w:vMerge/>
          </w:tcPr>
          <w:p w14:paraId="5AB5FC08" w14:textId="77777777" w:rsidR="00BC0035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700" w:type="dxa"/>
            <w:vMerge/>
          </w:tcPr>
          <w:p w14:paraId="1292A15D" w14:textId="77777777" w:rsidR="00BC0035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6651" w:type="dxa"/>
            <w:vMerge/>
          </w:tcPr>
          <w:p w14:paraId="1E453A30" w14:textId="77777777" w:rsidR="00BC0035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D60F43" w14:textId="77777777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0F1476A7" w14:textId="77777777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E725B4" w:rsidRPr="00E519CF" w14:paraId="7A653793" w14:textId="77777777" w:rsidTr="004877D9">
        <w:trPr>
          <w:jc w:val="center"/>
        </w:trPr>
        <w:tc>
          <w:tcPr>
            <w:tcW w:w="738" w:type="dxa"/>
          </w:tcPr>
          <w:p w14:paraId="150526BA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6</w:t>
            </w:r>
          </w:p>
        </w:tc>
        <w:tc>
          <w:tcPr>
            <w:tcW w:w="2700" w:type="dxa"/>
          </w:tcPr>
          <w:p w14:paraId="01AB64A6" w14:textId="27E187DC" w:rsidR="00E725B4" w:rsidRPr="00E519CF" w:rsidRDefault="00473AE9" w:rsidP="00E725B4">
            <w:pPr>
              <w:pStyle w:val="NoSpacing"/>
              <w:jc w:val="both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वाहनचालक</w:t>
            </w:r>
          </w:p>
        </w:tc>
        <w:tc>
          <w:tcPr>
            <w:tcW w:w="6651" w:type="dxa"/>
          </w:tcPr>
          <w:p w14:paraId="2740D4D3" w14:textId="0A32A82A" w:rsidR="00E725B4" w:rsidRDefault="000438A7" w:rsidP="00E725B4">
            <w:pPr>
              <w:pStyle w:val="NoSpacing"/>
              <w:jc w:val="both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473AE9">
              <w:rPr>
                <w:rFonts w:ascii="DVOT-SurekhMR" w:hAnsi="DVOT-SurekhMR" w:cs="DVOT-SurekhMR"/>
                <w:cs/>
                <w:lang w:bidi="hi-IN"/>
              </w:rPr>
              <w:t>केंद्र स्तरावर रूग्णवाहीकेदवारे रुग्णांना ने-आण करणे.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4C9C87FA" w14:textId="77777777" w:rsidR="00BC0035" w:rsidRDefault="00BC0035" w:rsidP="00BC003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7D31760C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</w:tcPr>
          <w:p w14:paraId="6D8AA191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BC0035" w:rsidRPr="00E519CF" w14:paraId="3138813C" w14:textId="77777777" w:rsidTr="004877D9">
        <w:trPr>
          <w:jc w:val="center"/>
        </w:trPr>
        <w:tc>
          <w:tcPr>
            <w:tcW w:w="738" w:type="dxa"/>
          </w:tcPr>
          <w:p w14:paraId="18120501" w14:textId="77777777" w:rsidR="00BC0035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7</w:t>
            </w:r>
          </w:p>
        </w:tc>
        <w:tc>
          <w:tcPr>
            <w:tcW w:w="2700" w:type="dxa"/>
          </w:tcPr>
          <w:p w14:paraId="0656C1EC" w14:textId="503BDA74" w:rsidR="00BC0035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  <w:lang w:bidi="hi-IN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शिपाई</w:t>
            </w:r>
          </w:p>
        </w:tc>
        <w:tc>
          <w:tcPr>
            <w:tcW w:w="6651" w:type="dxa"/>
          </w:tcPr>
          <w:p w14:paraId="2221D102" w14:textId="23388090" w:rsidR="00BC0035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  <w:cs/>
                <w:lang w:bidi="hi-IN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टपाल वाटणे व कार्यालयातील दप्तरांची ने</w:t>
            </w:r>
            <w:r w:rsidRPr="00E519CF">
              <w:rPr>
                <w:rFonts w:ascii="DVOT-SurekhMR" w:hAnsi="DVOT-SurekhMR" w:cs="DVOT-SurekhMR"/>
              </w:rPr>
              <w:t>-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ण करणे</w:t>
            </w:r>
            <w:r w:rsidRPr="00E519CF">
              <w:rPr>
                <w:rFonts w:ascii="DVOT-SurekhMR" w:hAnsi="DVOT-SurekhMR" w:cs="DVOT-SurekhMR"/>
              </w:rPr>
              <w:t xml:space="preserve">,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ालयातील इतर वरिष्ठानी सोपविलेली कामे करणे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4122" w:type="dxa"/>
          </w:tcPr>
          <w:p w14:paraId="2C196554" w14:textId="77777777" w:rsidR="00BC0035" w:rsidRDefault="00BC0035" w:rsidP="00BC003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065C0841" w14:textId="77777777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337" w:type="dxa"/>
          </w:tcPr>
          <w:p w14:paraId="13B566E1" w14:textId="77777777" w:rsidR="00BC0035" w:rsidRPr="00E519CF" w:rsidRDefault="00BC0035" w:rsidP="00E725B4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  <w:tr w:rsidR="00E725B4" w:rsidRPr="00E519CF" w14:paraId="499AEBA3" w14:textId="77777777" w:rsidTr="004877D9">
        <w:trPr>
          <w:jc w:val="center"/>
        </w:trPr>
        <w:tc>
          <w:tcPr>
            <w:tcW w:w="738" w:type="dxa"/>
          </w:tcPr>
          <w:p w14:paraId="1B075EB1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b/>
                <w:bCs/>
                <w:lang w:bidi="hi-IN"/>
              </w:rPr>
              <w:t>18</w:t>
            </w:r>
          </w:p>
        </w:tc>
        <w:tc>
          <w:tcPr>
            <w:tcW w:w="2700" w:type="dxa"/>
          </w:tcPr>
          <w:p w14:paraId="04C87463" w14:textId="060AFA20" w:rsidR="00E725B4" w:rsidRPr="00E519CF" w:rsidRDefault="00BC0035" w:rsidP="00E725B4">
            <w:pPr>
              <w:pStyle w:val="NoSpacing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अर्धवेळ स्त्री  परिचर</w:t>
            </w:r>
          </w:p>
        </w:tc>
        <w:tc>
          <w:tcPr>
            <w:tcW w:w="6651" w:type="dxa"/>
          </w:tcPr>
          <w:p w14:paraId="1925A367" w14:textId="19E0E507" w:rsidR="00E725B4" w:rsidRPr="00E519CF" w:rsidRDefault="00BC0035" w:rsidP="00E725B4">
            <w:pPr>
              <w:pStyle w:val="NoSpacing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उपकेंद्र स्तरावरील साफसफाई करणे,व कार्यालयीन कामकाज करणे</w:t>
            </w:r>
            <w:r w:rsidR="00E725B4">
              <w:rPr>
                <w:rFonts w:ascii="DVOT-SurekhMR" w:hAnsi="DVOT-SurekhMR" w:cs="DVOT-SurekhMR"/>
              </w:rPr>
              <w:t xml:space="preserve"> </w:t>
            </w:r>
            <w:r w:rsidR="00E725B4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4122" w:type="dxa"/>
          </w:tcPr>
          <w:p w14:paraId="65510362" w14:textId="77777777" w:rsidR="00BC0035" w:rsidRDefault="00BC0035" w:rsidP="00BC003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ासनाने दिलेल्या अधिकार व कर्तव्य आदेशानुसार</w:t>
            </w:r>
          </w:p>
          <w:p w14:paraId="53FA6B0D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</w:p>
        </w:tc>
        <w:tc>
          <w:tcPr>
            <w:tcW w:w="2337" w:type="dxa"/>
          </w:tcPr>
          <w:p w14:paraId="48E9BA3F" w14:textId="77777777" w:rsidR="00E725B4" w:rsidRPr="00E519CF" w:rsidRDefault="00E725B4" w:rsidP="00E725B4">
            <w:pPr>
              <w:pStyle w:val="NoSpacing"/>
              <w:jc w:val="both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</w:p>
        </w:tc>
      </w:tr>
    </w:tbl>
    <w:p w14:paraId="2407780F" w14:textId="77777777" w:rsidR="00BC0035" w:rsidRDefault="00BC0035" w:rsidP="000438A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07004C8F" w14:textId="77777777" w:rsidR="00BC0035" w:rsidRDefault="00BC0035" w:rsidP="008E231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34A5E556" w14:textId="77777777" w:rsidR="004877D9" w:rsidRDefault="004877D9" w:rsidP="008E231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5B5BD355" w14:textId="77777777" w:rsidR="004877D9" w:rsidRDefault="004877D9" w:rsidP="008E231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6CC73B78" w14:textId="77777777" w:rsidR="004877D9" w:rsidRDefault="004877D9" w:rsidP="008E231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32415166" w14:textId="77777777" w:rsidR="004877D9" w:rsidRDefault="004877D9" w:rsidP="008E231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0EDC71A0" w14:textId="77777777" w:rsidR="004877D9" w:rsidRDefault="004877D9" w:rsidP="008E231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39FFCA1D" w14:textId="77777777" w:rsidR="004877D9" w:rsidRDefault="004877D9" w:rsidP="008E2317">
      <w:pPr>
        <w:pStyle w:val="NoSpacing"/>
        <w:rPr>
          <w:rFonts w:ascii="DVOT-SurekhMR" w:hAnsi="DVOT-SurekhMR" w:cs="DVOT-SurekhMR"/>
          <w:b/>
          <w:bCs/>
          <w:cs/>
          <w:lang w:bidi="hi-IN"/>
        </w:rPr>
      </w:pPr>
    </w:p>
    <w:p w14:paraId="14D10A77" w14:textId="77777777" w:rsidR="00440366" w:rsidRPr="00E519CF" w:rsidRDefault="00847979" w:rsidP="007F757F">
      <w:pPr>
        <w:pStyle w:val="NoSpacing"/>
        <w:jc w:val="center"/>
        <w:rPr>
          <w:rFonts w:ascii="DVOT-SurekhMR" w:hAnsi="DVOT-SurekhMR" w:cs="DVOT-SurekhMR"/>
          <w:b/>
          <w:bCs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</w:t>
      </w:r>
    </w:p>
    <w:tbl>
      <w:tblPr>
        <w:tblW w:w="11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2126"/>
        <w:gridCol w:w="3827"/>
        <w:gridCol w:w="2443"/>
        <w:gridCol w:w="1651"/>
      </w:tblGrid>
      <w:tr w:rsidR="00440366" w:rsidRPr="00E519CF" w14:paraId="45E0A43C" w14:textId="77777777" w:rsidTr="00CB65C4">
        <w:trPr>
          <w:jc w:val="center"/>
        </w:trPr>
        <w:tc>
          <w:tcPr>
            <w:tcW w:w="1226" w:type="dxa"/>
          </w:tcPr>
          <w:p w14:paraId="328B3965" w14:textId="77777777" w:rsidR="00440366" w:rsidRPr="00E519CF" w:rsidRDefault="0084797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2126" w:type="dxa"/>
          </w:tcPr>
          <w:p w14:paraId="22259A14" w14:textId="77777777" w:rsidR="00440366" w:rsidRPr="00E519CF" w:rsidRDefault="0084797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दनाम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3827" w:type="dxa"/>
          </w:tcPr>
          <w:p w14:paraId="1794C88F" w14:textId="77777777" w:rsidR="00440366" w:rsidRPr="00E519CF" w:rsidRDefault="00440366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 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फौजदारी</w:t>
            </w:r>
            <w:r w:rsidR="00CB65C4">
              <w:rPr>
                <w:rFonts w:ascii="DVOT-SurekhMR" w:hAnsi="DVOT-SurekhMR" w:cs="DVOT-SurekhMR"/>
                <w:cs/>
                <w:lang w:bidi="hi-IN"/>
              </w:rPr>
              <w:t xml:space="preserve"> </w:t>
            </w:r>
            <w:r w:rsidR="00E03C39">
              <w:rPr>
                <w:rFonts w:ascii="DVOT-SurekhMR" w:hAnsi="DVOT-SurekhMR" w:cs="DVOT-SurekhMR"/>
                <w:cs/>
                <w:lang w:bidi="hi-IN"/>
              </w:rPr>
              <w:t xml:space="preserve"> अधिकार व </w:t>
            </w:r>
            <w:r w:rsidR="00CB65C4">
              <w:rPr>
                <w:rFonts w:ascii="DVOT-SurekhMR" w:hAnsi="DVOT-SurekhMR" w:cs="DVOT-SurekhMR"/>
                <w:cs/>
                <w:lang w:bidi="hi-IN"/>
              </w:rPr>
              <w:t>कर्तव्ये</w:t>
            </w:r>
          </w:p>
        </w:tc>
        <w:tc>
          <w:tcPr>
            <w:tcW w:w="2443" w:type="dxa"/>
          </w:tcPr>
          <w:p w14:paraId="41DEE0E1" w14:textId="77777777" w:rsidR="00440366" w:rsidRPr="00E519CF" w:rsidRDefault="0084797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ोणत्य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यद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यम</w:t>
            </w:r>
            <w:r w:rsidRPr="00E519CF">
              <w:rPr>
                <w:rFonts w:ascii="DVOT-SurekhMR" w:hAnsi="DVOT-SurekhMR" w:cs="DVOT-SurekhMR"/>
              </w:rPr>
              <w:t>/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शासन</w:t>
            </w:r>
            <w:r w:rsidR="00F74757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र्णय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रिपत्रका</w:t>
            </w:r>
            <w:r w:rsidR="00F74757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ुसार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1651" w:type="dxa"/>
          </w:tcPr>
          <w:p w14:paraId="1E65E3CB" w14:textId="77777777" w:rsidR="00440366" w:rsidRPr="00E519CF" w:rsidRDefault="0084797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भिप्राय</w:t>
            </w:r>
          </w:p>
        </w:tc>
      </w:tr>
      <w:tr w:rsidR="00440366" w:rsidRPr="00E519CF" w14:paraId="589560B2" w14:textId="77777777" w:rsidTr="00CB65C4">
        <w:trPr>
          <w:jc w:val="center"/>
        </w:trPr>
        <w:tc>
          <w:tcPr>
            <w:tcW w:w="1226" w:type="dxa"/>
          </w:tcPr>
          <w:p w14:paraId="56096232" w14:textId="77777777" w:rsidR="00440366" w:rsidRPr="00E519CF" w:rsidRDefault="00440366" w:rsidP="000B3CB5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2126" w:type="dxa"/>
          </w:tcPr>
          <w:p w14:paraId="4108EE2F" w14:textId="77777777" w:rsidR="00440366" w:rsidRPr="00E519CF" w:rsidRDefault="00440366" w:rsidP="000B3CB5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3827" w:type="dxa"/>
          </w:tcPr>
          <w:p w14:paraId="0EA648A2" w14:textId="77777777" w:rsidR="00440366" w:rsidRPr="00E519CF" w:rsidRDefault="0084797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य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शाखेच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हित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रंक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हे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2443" w:type="dxa"/>
          </w:tcPr>
          <w:p w14:paraId="1C3D343D" w14:textId="77777777" w:rsidR="00440366" w:rsidRPr="00E519CF" w:rsidRDefault="00440366" w:rsidP="000B3CB5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1651" w:type="dxa"/>
          </w:tcPr>
          <w:p w14:paraId="7309C347" w14:textId="77777777" w:rsidR="00440366" w:rsidRPr="00E519CF" w:rsidRDefault="00440366" w:rsidP="000B3CB5">
            <w:pPr>
              <w:pStyle w:val="NoSpacing"/>
              <w:rPr>
                <w:rFonts w:ascii="DVOT-SurekhMR" w:hAnsi="DVOT-SurekhMR" w:cs="DVOT-SurekhMR"/>
              </w:rPr>
            </w:pPr>
          </w:p>
        </w:tc>
      </w:tr>
    </w:tbl>
    <w:p w14:paraId="75AB67B3" w14:textId="77777777" w:rsidR="00247A53" w:rsidRDefault="00247A53" w:rsidP="00A11A01">
      <w:pPr>
        <w:pStyle w:val="NoSpacing"/>
        <w:rPr>
          <w:rFonts w:ascii="DVOT-SurekhMR" w:hAnsi="DVOT-SurekhMR" w:cs="DVOT-SurekhMR"/>
          <w:b/>
          <w:bCs/>
        </w:rPr>
      </w:pPr>
    </w:p>
    <w:p w14:paraId="4BB63277" w14:textId="77777777" w:rsidR="004C41E6" w:rsidRDefault="004C41E6" w:rsidP="00A11A01">
      <w:pPr>
        <w:pStyle w:val="NoSpacing"/>
        <w:rPr>
          <w:rFonts w:ascii="DVOT-SurekhMR" w:hAnsi="DVOT-SurekhMR" w:cs="DVOT-SurekhMR"/>
          <w:b/>
          <w:bCs/>
        </w:rPr>
      </w:pPr>
    </w:p>
    <w:p w14:paraId="27BAE390" w14:textId="77777777" w:rsidR="004C41E6" w:rsidRPr="00E519CF" w:rsidRDefault="004C41E6" w:rsidP="00A11A01">
      <w:pPr>
        <w:pStyle w:val="NoSpacing"/>
        <w:rPr>
          <w:rFonts w:ascii="DVOT-SurekhMR" w:hAnsi="DVOT-SurekhMR" w:cs="DVOT-SurekhMR"/>
          <w:b/>
          <w:bCs/>
        </w:rPr>
      </w:pPr>
    </w:p>
    <w:p w14:paraId="47B8C71B" w14:textId="77777777" w:rsidR="00440366" w:rsidRPr="00E519CF" w:rsidRDefault="00847979" w:rsidP="00440366">
      <w:pPr>
        <w:pStyle w:val="NoSpacing"/>
        <w:jc w:val="center"/>
        <w:rPr>
          <w:rFonts w:ascii="DVOT-SurekhMR" w:hAnsi="DVOT-SurekhMR" w:cs="DVOT-SurekhMR"/>
          <w:b/>
          <w:bCs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ड</w:t>
      </w:r>
    </w:p>
    <w:tbl>
      <w:tblPr>
        <w:tblW w:w="11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074"/>
        <w:gridCol w:w="3831"/>
        <w:gridCol w:w="2379"/>
        <w:gridCol w:w="1697"/>
      </w:tblGrid>
      <w:tr w:rsidR="00440366" w:rsidRPr="00E519CF" w14:paraId="3CD31B1E" w14:textId="77777777" w:rsidTr="00CB65C4">
        <w:trPr>
          <w:jc w:val="center"/>
        </w:trPr>
        <w:tc>
          <w:tcPr>
            <w:tcW w:w="1160" w:type="dxa"/>
          </w:tcPr>
          <w:p w14:paraId="16BB2EB4" w14:textId="77777777" w:rsidR="00440366" w:rsidRPr="00E519CF" w:rsidRDefault="00847979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2074" w:type="dxa"/>
          </w:tcPr>
          <w:p w14:paraId="25FB6557" w14:textId="77777777" w:rsidR="00440366" w:rsidRPr="00E519CF" w:rsidRDefault="00847979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दनाम</w:t>
            </w:r>
          </w:p>
        </w:tc>
        <w:tc>
          <w:tcPr>
            <w:tcW w:w="3831" w:type="dxa"/>
          </w:tcPr>
          <w:p w14:paraId="386B8C0E" w14:textId="77777777" w:rsidR="00440366" w:rsidRPr="00E519CF" w:rsidRDefault="00847979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र्ध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्यायीक</w:t>
            </w:r>
            <w:r w:rsidR="00CB65C4">
              <w:rPr>
                <w:rFonts w:ascii="DVOT-SurekhMR" w:hAnsi="DVOT-SurekhMR" w:cs="DVOT-SurekhMR"/>
                <w:cs/>
                <w:lang w:bidi="hi-IN"/>
              </w:rPr>
              <w:t xml:space="preserve"> </w:t>
            </w:r>
            <w:r w:rsidR="00E03C39">
              <w:rPr>
                <w:rFonts w:ascii="DVOT-SurekhMR" w:hAnsi="DVOT-SurekhMR" w:cs="DVOT-SurekhMR"/>
                <w:cs/>
                <w:lang w:bidi="hi-IN"/>
              </w:rPr>
              <w:t xml:space="preserve">अधिकार व </w:t>
            </w:r>
            <w:r w:rsidR="00CB65C4">
              <w:rPr>
                <w:rFonts w:ascii="DVOT-SurekhMR" w:hAnsi="DVOT-SurekhMR" w:cs="DVOT-SurekhMR"/>
                <w:cs/>
                <w:lang w:bidi="hi-IN"/>
              </w:rPr>
              <w:t>कर्तव्ये</w:t>
            </w:r>
          </w:p>
        </w:tc>
        <w:tc>
          <w:tcPr>
            <w:tcW w:w="2379" w:type="dxa"/>
          </w:tcPr>
          <w:p w14:paraId="10E8B993" w14:textId="77777777" w:rsidR="00440366" w:rsidRPr="00E519CF" w:rsidRDefault="00847979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ोणत्य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यद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यम</w:t>
            </w:r>
            <w:r w:rsidRPr="00E519CF">
              <w:rPr>
                <w:rFonts w:ascii="DVOT-SurekhMR" w:hAnsi="DVOT-SurekhMR" w:cs="DVOT-SurekhMR"/>
              </w:rPr>
              <w:t>/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शासन</w:t>
            </w:r>
            <w:r w:rsidR="00BC53A1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र्णय</w:t>
            </w:r>
            <w:r w:rsidR="00BC53A1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रिपत्रका</w:t>
            </w:r>
            <w:r w:rsidR="00BC53A1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ुसार</w:t>
            </w:r>
          </w:p>
        </w:tc>
        <w:tc>
          <w:tcPr>
            <w:tcW w:w="1697" w:type="dxa"/>
          </w:tcPr>
          <w:p w14:paraId="4B23F0A1" w14:textId="77777777" w:rsidR="00440366" w:rsidRPr="00E519CF" w:rsidRDefault="00847979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भिप्राय</w:t>
            </w:r>
          </w:p>
        </w:tc>
      </w:tr>
      <w:tr w:rsidR="00440366" w:rsidRPr="00E519CF" w14:paraId="03060B19" w14:textId="77777777" w:rsidTr="00CB65C4">
        <w:trPr>
          <w:jc w:val="center"/>
        </w:trPr>
        <w:tc>
          <w:tcPr>
            <w:tcW w:w="1160" w:type="dxa"/>
          </w:tcPr>
          <w:p w14:paraId="09C42472" w14:textId="77777777" w:rsidR="00440366" w:rsidRPr="00E519CF" w:rsidRDefault="00440366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2074" w:type="dxa"/>
          </w:tcPr>
          <w:p w14:paraId="44B6D506" w14:textId="77777777" w:rsidR="00440366" w:rsidRPr="00E519CF" w:rsidRDefault="00440366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3831" w:type="dxa"/>
          </w:tcPr>
          <w:p w14:paraId="35171615" w14:textId="77777777" w:rsidR="00440366" w:rsidRPr="00E519CF" w:rsidRDefault="00847979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य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शाखेच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हित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रंक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हे</w:t>
            </w:r>
          </w:p>
        </w:tc>
        <w:tc>
          <w:tcPr>
            <w:tcW w:w="2379" w:type="dxa"/>
          </w:tcPr>
          <w:p w14:paraId="51B6E15E" w14:textId="77777777" w:rsidR="00440366" w:rsidRPr="00E519CF" w:rsidRDefault="00440366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1697" w:type="dxa"/>
          </w:tcPr>
          <w:p w14:paraId="6FF0C6C3" w14:textId="77777777" w:rsidR="00440366" w:rsidRPr="00E519CF" w:rsidRDefault="00440366" w:rsidP="007F757F">
            <w:pPr>
              <w:pStyle w:val="NoSpacing"/>
              <w:jc w:val="both"/>
              <w:rPr>
                <w:rFonts w:ascii="DVOT-SurekhMR" w:hAnsi="DVOT-SurekhMR" w:cs="DVOT-SurekhMR"/>
              </w:rPr>
            </w:pPr>
          </w:p>
        </w:tc>
      </w:tr>
    </w:tbl>
    <w:p w14:paraId="19E4730F" w14:textId="77777777" w:rsidR="00E03C39" w:rsidRDefault="00E03C39" w:rsidP="006D7EC7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6C1ECA09" w14:textId="77777777" w:rsidR="004C41E6" w:rsidRDefault="004C41E6" w:rsidP="00F523A3">
      <w:pPr>
        <w:pStyle w:val="NoSpacing"/>
        <w:jc w:val="center"/>
        <w:rPr>
          <w:rFonts w:ascii="DVOT-SurekhMR" w:hAnsi="DVOT-SurekhMR" w:cs="DVOT-SurekhMR"/>
          <w:b/>
          <w:bCs/>
          <w:lang w:bidi="hi-IN"/>
        </w:rPr>
      </w:pPr>
    </w:p>
    <w:p w14:paraId="49EC075F" w14:textId="77777777" w:rsidR="00E03C39" w:rsidRDefault="00E03C39" w:rsidP="00E03C39">
      <w:pPr>
        <w:pStyle w:val="NoSpacing"/>
        <w:rPr>
          <w:rFonts w:ascii="DVOT-SurekhMR" w:hAnsi="DVOT-SurekhMR" w:cs="DVOT-SurekhMR"/>
          <w:b/>
          <w:bCs/>
          <w:cs/>
          <w:lang w:bidi="hi-IN"/>
        </w:rPr>
      </w:pPr>
    </w:p>
    <w:p w14:paraId="7EE3A325" w14:textId="77777777" w:rsidR="00440366" w:rsidRPr="00E519CF" w:rsidRDefault="00847979" w:rsidP="00E03C39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[1]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6D7EC7">
        <w:rPr>
          <w:rFonts w:ascii="DVOT-SurekhMR" w:hAnsi="DVOT-SurekhMR" w:cs="DVOT-SurekhMR"/>
          <w:b/>
          <w:bCs/>
        </w:rPr>
        <w:t>[</w:t>
      </w:r>
      <w:r w:rsidR="006D7EC7">
        <w:rPr>
          <w:rFonts w:ascii="DVOT-SurekhMR" w:hAnsi="DVOT-SurekhMR" w:cs="DVOT-SurekhMR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]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6D7EC7">
        <w:rPr>
          <w:rFonts w:ascii="DVOT-SurekhMR" w:hAnsi="DVOT-SurekhMR" w:cs="DVOT-SurekhMR"/>
          <w:b/>
          <w:bCs/>
        </w:rPr>
        <w:t>[</w:t>
      </w:r>
      <w:r w:rsidR="006D7EC7">
        <w:rPr>
          <w:rFonts w:ascii="DVOT-SurekhMR" w:hAnsi="DVOT-SurekhMR" w:cs="DVOT-SurekhMR"/>
          <w:b/>
          <w:bCs/>
          <w:cs/>
          <w:lang w:bidi="hi-IN"/>
        </w:rPr>
        <w:t>चार</w:t>
      </w:r>
      <w:r w:rsidRPr="00E519CF">
        <w:rPr>
          <w:rFonts w:ascii="DVOT-SurekhMR" w:hAnsi="DVOT-SurekhMR" w:cs="DVOT-SurekhMR"/>
          <w:b/>
          <w:bCs/>
        </w:rPr>
        <w:t>]</w:t>
      </w:r>
    </w:p>
    <w:p w14:paraId="7DF6C843" w14:textId="77777777" w:rsidR="00440366" w:rsidRPr="00E519CF" w:rsidRDefault="00847979" w:rsidP="00B77154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कामा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लमर्यादा</w:t>
      </w:r>
    </w:p>
    <w:p w14:paraId="7F6D9C0F" w14:textId="77777777" w:rsidR="00440366" w:rsidRPr="00E519CF" w:rsidRDefault="00847979" w:rsidP="00B77154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पुर्नवसन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शाख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म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ूर्ण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होण्यांसाठ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्रत्येक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मा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लमर्यादा</w:t>
      </w:r>
    </w:p>
    <w:p w14:paraId="2B08F70B" w14:textId="77777777" w:rsidR="00536CD7" w:rsidRPr="00E519CF" w:rsidRDefault="00536CD7" w:rsidP="00B77154">
      <w:pPr>
        <w:pStyle w:val="NoSpacing"/>
        <w:jc w:val="center"/>
        <w:rPr>
          <w:rFonts w:ascii="DVOT-SurekhMR" w:hAnsi="DVOT-SurekhMR" w:cs="DVOT-SurekhMR"/>
        </w:rPr>
      </w:pPr>
    </w:p>
    <w:p w14:paraId="11FA23C3" w14:textId="0C3CC750" w:rsidR="00440366" w:rsidRPr="00A71BC5" w:rsidRDefault="000438A7" w:rsidP="00A71BC5">
      <w:pPr>
        <w:pStyle w:val="NoSpacing"/>
        <w:jc w:val="center"/>
        <w:rPr>
          <w:rFonts w:ascii="DVOT-SurekhMR" w:hAnsi="DVOT-SurekhMR" w:cs="DVOT-SurekhMR"/>
          <w:b/>
        </w:rPr>
      </w:pPr>
      <w:r>
        <w:rPr>
          <w:rFonts w:ascii="DVOT-SurekhMR" w:hAnsi="DVOT-SurekhMR" w:cs="DVOT-SurekhMR"/>
          <w:b/>
          <w:bCs/>
          <w:cs/>
          <w:lang w:bidi="hi-IN"/>
        </w:rPr>
        <w:t>आरोग्य</w:t>
      </w:r>
      <w:r>
        <w:rPr>
          <w:rFonts w:ascii="DVOT-SurekhMR" w:hAnsi="DVOT-SurekhMR" w:cs="DVOT-SurekhMR"/>
          <w:b/>
          <w:bCs/>
          <w:lang w:bidi="hi-IN"/>
        </w:rPr>
        <w:t xml:space="preserve"> </w:t>
      </w:r>
      <w:r w:rsidR="00BC0035">
        <w:rPr>
          <w:rFonts w:ascii="DVOT-SurekhMR" w:hAnsi="DVOT-SurekhMR" w:cs="DVOT-SurekhMR"/>
          <w:b/>
          <w:bCs/>
          <w:cs/>
          <w:lang w:bidi="hi-IN"/>
        </w:rPr>
        <w:t>विभाग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3960"/>
        <w:gridCol w:w="3060"/>
        <w:gridCol w:w="3060"/>
        <w:gridCol w:w="2880"/>
        <w:gridCol w:w="2880"/>
      </w:tblGrid>
      <w:tr w:rsidR="00E03C39" w:rsidRPr="00E519CF" w14:paraId="6DC2FEB8" w14:textId="77777777" w:rsidTr="00E03C39">
        <w:trPr>
          <w:jc w:val="center"/>
        </w:trPr>
        <w:tc>
          <w:tcPr>
            <w:tcW w:w="900" w:type="dxa"/>
          </w:tcPr>
          <w:p w14:paraId="443A9D3F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3960" w:type="dxa"/>
          </w:tcPr>
          <w:p w14:paraId="17AF5693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म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</w:t>
            </w:r>
          </w:p>
        </w:tc>
        <w:tc>
          <w:tcPr>
            <w:tcW w:w="3060" w:type="dxa"/>
          </w:tcPr>
          <w:p w14:paraId="3C991354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दिवस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ास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ूर्ण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रण्यांसाठी</w:t>
            </w:r>
          </w:p>
        </w:tc>
        <w:tc>
          <w:tcPr>
            <w:tcW w:w="3060" w:type="dxa"/>
          </w:tcPr>
          <w:p w14:paraId="578753C2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जबाबदा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ी</w:t>
            </w:r>
          </w:p>
        </w:tc>
        <w:tc>
          <w:tcPr>
            <w:tcW w:w="2880" w:type="dxa"/>
          </w:tcPr>
          <w:p w14:paraId="7DA515EF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तक्रा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वारण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ी</w:t>
            </w:r>
          </w:p>
        </w:tc>
        <w:tc>
          <w:tcPr>
            <w:tcW w:w="2880" w:type="dxa"/>
          </w:tcPr>
          <w:p w14:paraId="41477792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अभिप्राय</w:t>
            </w:r>
          </w:p>
        </w:tc>
      </w:tr>
      <w:tr w:rsidR="00E03C39" w:rsidRPr="00E519CF" w14:paraId="211B67F5" w14:textId="77777777" w:rsidTr="00E03C39">
        <w:trPr>
          <w:jc w:val="center"/>
        </w:trPr>
        <w:tc>
          <w:tcPr>
            <w:tcW w:w="900" w:type="dxa"/>
          </w:tcPr>
          <w:p w14:paraId="6CB2BB26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3960" w:type="dxa"/>
          </w:tcPr>
          <w:p w14:paraId="1FC286A2" w14:textId="5C980DCD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</w:p>
          <w:p w14:paraId="0032B7CE" w14:textId="7462B081" w:rsidR="00E03C39" w:rsidRPr="00E519CF" w:rsidRDefault="00BC0035" w:rsidP="000B3CB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ेंद्र</w:t>
            </w:r>
            <w:r w:rsidR="00E03C39">
              <w:rPr>
                <w:rFonts w:ascii="DVOT-SurekhMR" w:hAnsi="DVOT-SurekhMR" w:cs="DVOT-SurekhMR"/>
                <w:cs/>
                <w:lang w:bidi="hi-IN"/>
              </w:rPr>
              <w:t xml:space="preserve"> व राज्य </w:t>
            </w:r>
            <w:r w:rsidR="000438A7">
              <w:rPr>
                <w:rFonts w:ascii="DVOT-SurekhMR" w:hAnsi="DVOT-SurekhMR" w:cs="DVOT-SurekhMR"/>
                <w:cs/>
                <w:lang w:bidi="hi-IN"/>
              </w:rPr>
              <w:t xml:space="preserve"> शासन पुरस्कृत आरोग्य</w:t>
            </w:r>
            <w:r w:rsidR="000438A7">
              <w:rPr>
                <w:rFonts w:ascii="DVOT-SurekhMR" w:hAnsi="DVOT-SurekhMR" w:cs="DVOT-SurekhMR"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भागाच्या योजना ना</w:t>
            </w:r>
            <w:r w:rsidR="000438A7">
              <w:rPr>
                <w:rFonts w:ascii="DVOT-SurekhMR" w:hAnsi="DVOT-SurekhMR" w:cs="DVOT-SurekhMR"/>
                <w:cs/>
                <w:lang w:bidi="hi-IN"/>
              </w:rPr>
              <w:t>गरिकापर्यंत पोहोचवणे व आरोग्य</w:t>
            </w:r>
            <w:r w:rsidR="000438A7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0438A7">
              <w:rPr>
                <w:rFonts w:ascii="DVOT-SurekhMR" w:hAnsi="DVOT-SurekhMR" w:cs="DVOT-SurekhMR"/>
                <w:cs/>
                <w:lang w:bidi="hi-IN"/>
              </w:rPr>
              <w:t>सुविधा उपलब्ध</w:t>
            </w:r>
            <w:r w:rsidR="000438A7">
              <w:rPr>
                <w:rFonts w:ascii="DVOT-SurekhMR" w:hAnsi="DVOT-SurekhMR" w:cs="DVOT-SurekhMR"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करून देणे</w:t>
            </w:r>
          </w:p>
        </w:tc>
        <w:tc>
          <w:tcPr>
            <w:tcW w:w="3060" w:type="dxa"/>
          </w:tcPr>
          <w:p w14:paraId="34C21328" w14:textId="5659F31F" w:rsidR="00E03C39" w:rsidRPr="00E519CF" w:rsidRDefault="00840535" w:rsidP="000B3CB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मातूत्व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BC0035">
              <w:rPr>
                <w:rFonts w:ascii="DVOT-SurekhMR" w:hAnsi="DVOT-SurekhMR" w:cs="DVOT-SurekhMR"/>
                <w:cs/>
                <w:lang w:bidi="hi-IN"/>
              </w:rPr>
              <w:t>अनुदान योजना</w:t>
            </w:r>
            <w:r w:rsidR="00BC0035">
              <w:rPr>
                <w:rFonts w:ascii="DVOT-SurekhMR" w:hAnsi="DVOT-SurekhMR" w:cs="DVOT-SurekhMR"/>
              </w:rPr>
              <w:t>,</w:t>
            </w:r>
            <w:r w:rsidR="00BC0035">
              <w:rPr>
                <w:rFonts w:ascii="DVOT-SurekhMR" w:hAnsi="DVOT-SurekhMR" w:cs="DVOT-SurekhMR"/>
                <w:cs/>
                <w:lang w:bidi="hi-IN"/>
              </w:rPr>
              <w:t>जननी सुरक्षा योजना</w:t>
            </w:r>
            <w:r w:rsidR="00BC0035">
              <w:rPr>
                <w:rFonts w:ascii="DVOT-SurekhMR" w:hAnsi="DVOT-SurekhMR" w:cs="DVOT-SurekhMR"/>
              </w:rPr>
              <w:t xml:space="preserve">, </w:t>
            </w:r>
            <w:r w:rsidR="00BC0035">
              <w:rPr>
                <w:rFonts w:ascii="DVOT-SurekhMR" w:hAnsi="DVOT-SurekhMR" w:cs="DVOT-SurekhMR"/>
                <w:cs/>
                <w:lang w:bidi="hi-IN"/>
              </w:rPr>
              <w:t>पाडा स्वयंसेविका योजना इ</w:t>
            </w:r>
            <w:r w:rsidR="00BC0035">
              <w:rPr>
                <w:rFonts w:ascii="DVOT-SurekhMR" w:hAnsi="DVOT-SurekhMR" w:cs="DVOT-SurekhMR"/>
              </w:rPr>
              <w:t xml:space="preserve">. </w:t>
            </w:r>
            <w:r w:rsidR="00BC0035">
              <w:rPr>
                <w:rFonts w:ascii="DVOT-SurekhMR" w:hAnsi="DVOT-SurekhMR" w:cs="DVOT-SurekhMR"/>
                <w:cs/>
                <w:lang w:bidi="hi-IN"/>
              </w:rPr>
              <w:t>योजनांचा लाभार्थींना लाभ देणे</w:t>
            </w:r>
          </w:p>
          <w:p w14:paraId="1465BDA7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3060" w:type="dxa"/>
          </w:tcPr>
          <w:p w14:paraId="1E29628C" w14:textId="7D07C586" w:rsidR="00E03C39" w:rsidRPr="00E519CF" w:rsidRDefault="00BC0035" w:rsidP="000B3CB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वैद्यकीय अधिकारी, </w:t>
            </w:r>
          </w:p>
        </w:tc>
        <w:tc>
          <w:tcPr>
            <w:tcW w:w="2880" w:type="dxa"/>
          </w:tcPr>
          <w:p w14:paraId="34B65526" w14:textId="21249ADC" w:rsidR="00E03C39" w:rsidRDefault="00840535" w:rsidP="000B3CB5">
            <w:pPr>
              <w:pStyle w:val="NoSpacing"/>
              <w:rPr>
                <w:rFonts w:ascii="DVOT-SurekhMR" w:hAnsi="DVOT-SurekhMR" w:cs="DVOT-SurekhMR"/>
                <w:lang w:bidi="mr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101AEC">
              <w:rPr>
                <w:rFonts w:ascii="DVOT-SurekhMR" w:hAnsi="DVOT-SurekhMR" w:cs="DVOT-SurekhMR"/>
                <w:cs/>
                <w:lang w:bidi="hi-IN"/>
              </w:rPr>
              <w:t xml:space="preserve">अधिकारी , पंचायत समिती </w:t>
            </w:r>
            <w:r w:rsidR="00101AEC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101AEC">
              <w:rPr>
                <w:rFonts w:ascii="DVOT-SurekhMR" w:hAnsi="DVOT-SurekhMR" w:cs="DVOT-SurekhMR"/>
                <w:cs/>
                <w:lang w:bidi="mr-IN"/>
              </w:rPr>
              <w:t>तलासरी</w:t>
            </w:r>
          </w:p>
          <w:p w14:paraId="51ED66CC" w14:textId="412427C3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2880" w:type="dxa"/>
          </w:tcPr>
          <w:p w14:paraId="1B8D91B4" w14:textId="77777777" w:rsidR="00E03C39" w:rsidRPr="00E519CF" w:rsidRDefault="00E03C39" w:rsidP="000B3CB5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</w:tr>
    </w:tbl>
    <w:p w14:paraId="01AF2851" w14:textId="77777777" w:rsidR="00C85102" w:rsidRDefault="00C85102" w:rsidP="00440366">
      <w:pPr>
        <w:pStyle w:val="NoSpacing"/>
        <w:rPr>
          <w:rFonts w:ascii="DVOT-SurekhMR" w:hAnsi="DVOT-SurekhMR" w:cs="DVOT-SurekhMR"/>
        </w:rPr>
      </w:pPr>
    </w:p>
    <w:p w14:paraId="24F97CD9" w14:textId="77777777" w:rsidR="004877D9" w:rsidRDefault="004877D9" w:rsidP="00440366">
      <w:pPr>
        <w:pStyle w:val="NoSpacing"/>
        <w:rPr>
          <w:rFonts w:ascii="DVOT-SurekhMR" w:hAnsi="DVOT-SurekhMR" w:cs="DVOT-SurekhMR"/>
        </w:rPr>
      </w:pPr>
    </w:p>
    <w:p w14:paraId="12376129" w14:textId="77777777" w:rsidR="004877D9" w:rsidRDefault="004877D9" w:rsidP="00440366">
      <w:pPr>
        <w:pStyle w:val="NoSpacing"/>
        <w:rPr>
          <w:rFonts w:ascii="DVOT-SurekhMR" w:hAnsi="DVOT-SurekhMR" w:cs="DVOT-SurekhMR"/>
        </w:rPr>
      </w:pPr>
    </w:p>
    <w:p w14:paraId="71970A94" w14:textId="77777777" w:rsidR="004877D9" w:rsidRPr="00E519CF" w:rsidRDefault="004877D9" w:rsidP="00440366">
      <w:pPr>
        <w:pStyle w:val="NoSpacing"/>
        <w:rPr>
          <w:rFonts w:ascii="DVOT-SurekhMR" w:hAnsi="DVOT-SurekhMR" w:cs="DVOT-SurekhMR"/>
        </w:rPr>
      </w:pPr>
    </w:p>
    <w:p w14:paraId="3EACD7B4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[1]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</w:rPr>
        <w:t>[</w:t>
      </w:r>
      <w:r>
        <w:rPr>
          <w:rFonts w:ascii="DVOT-SurekhMR" w:hAnsi="DVOT-SurekhMR" w:cs="DVOT-SurekhMR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]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</w:rPr>
        <w:t>[</w:t>
      </w:r>
      <w:r>
        <w:rPr>
          <w:rFonts w:ascii="DVOT-SurekhMR" w:hAnsi="DVOT-SurekhMR" w:cs="DVOT-SurekhMR"/>
          <w:b/>
          <w:bCs/>
          <w:cs/>
          <w:lang w:bidi="hi-IN"/>
        </w:rPr>
        <w:t>चार</w:t>
      </w:r>
      <w:r w:rsidRPr="00E519CF">
        <w:rPr>
          <w:rFonts w:ascii="DVOT-SurekhMR" w:hAnsi="DVOT-SurekhMR" w:cs="DVOT-SurekhMR"/>
          <w:b/>
          <w:bCs/>
        </w:rPr>
        <w:t>]</w:t>
      </w:r>
    </w:p>
    <w:p w14:paraId="07DBD761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कामा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लमर्यादा</w:t>
      </w:r>
    </w:p>
    <w:p w14:paraId="17E2668D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पुर्नवसन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शाखा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म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ूर्ण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होण्यांसाठ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्रत्येक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मा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लमर्यादा</w:t>
      </w:r>
    </w:p>
    <w:p w14:paraId="6384FF8B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</w:rPr>
      </w:pPr>
    </w:p>
    <w:p w14:paraId="004C6CEA" w14:textId="4ABF77FB" w:rsidR="00EF33BB" w:rsidRPr="00A71BC5" w:rsidRDefault="00840535" w:rsidP="00EF33BB">
      <w:pPr>
        <w:pStyle w:val="NoSpacing"/>
        <w:jc w:val="center"/>
        <w:rPr>
          <w:rFonts w:ascii="DVOT-SurekhMR" w:hAnsi="DVOT-SurekhMR" w:cs="DVOT-SurekhMR"/>
          <w:b/>
        </w:rPr>
      </w:pPr>
      <w:r>
        <w:rPr>
          <w:rFonts w:ascii="DVOT-SurekhMR" w:hAnsi="DVOT-SurekhMR" w:cs="DVOT-SurekhMR"/>
          <w:b/>
          <w:bCs/>
          <w:cs/>
          <w:lang w:bidi="hi-IN"/>
        </w:rPr>
        <w:t>आरोग्य</w:t>
      </w:r>
      <w:r>
        <w:rPr>
          <w:rFonts w:ascii="DVOT-SurekhMR" w:hAnsi="DVOT-SurekhMR" w:cs="DVOT-SurekhMR"/>
          <w:b/>
          <w:bCs/>
          <w:lang w:bidi="hi-IN"/>
        </w:rPr>
        <w:t xml:space="preserve"> </w:t>
      </w:r>
      <w:r w:rsidR="00EF33BB">
        <w:rPr>
          <w:rFonts w:ascii="DVOT-SurekhMR" w:hAnsi="DVOT-SurekhMR" w:cs="DVOT-SurekhMR"/>
          <w:b/>
          <w:bCs/>
          <w:cs/>
          <w:lang w:bidi="hi-IN"/>
        </w:rPr>
        <w:t>विभाग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3960"/>
        <w:gridCol w:w="3060"/>
        <w:gridCol w:w="3060"/>
        <w:gridCol w:w="2880"/>
        <w:gridCol w:w="2880"/>
      </w:tblGrid>
      <w:tr w:rsidR="00EF33BB" w:rsidRPr="00E519CF" w14:paraId="1CA1734C" w14:textId="77777777" w:rsidTr="00765BC5">
        <w:trPr>
          <w:jc w:val="center"/>
        </w:trPr>
        <w:tc>
          <w:tcPr>
            <w:tcW w:w="900" w:type="dxa"/>
          </w:tcPr>
          <w:p w14:paraId="0EFAF253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3960" w:type="dxa"/>
          </w:tcPr>
          <w:p w14:paraId="4C2F1F2A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म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</w:t>
            </w:r>
          </w:p>
        </w:tc>
        <w:tc>
          <w:tcPr>
            <w:tcW w:w="3060" w:type="dxa"/>
          </w:tcPr>
          <w:p w14:paraId="46CB5B44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दिवस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ास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ूर्ण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रण्यांसाठी</w:t>
            </w:r>
          </w:p>
        </w:tc>
        <w:tc>
          <w:tcPr>
            <w:tcW w:w="3060" w:type="dxa"/>
          </w:tcPr>
          <w:p w14:paraId="027916EC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जबाबदा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ी</w:t>
            </w:r>
          </w:p>
        </w:tc>
        <w:tc>
          <w:tcPr>
            <w:tcW w:w="2880" w:type="dxa"/>
          </w:tcPr>
          <w:p w14:paraId="7A711FB1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तक्रा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वारण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ी</w:t>
            </w:r>
          </w:p>
        </w:tc>
        <w:tc>
          <w:tcPr>
            <w:tcW w:w="2880" w:type="dxa"/>
          </w:tcPr>
          <w:p w14:paraId="60D9BFD7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अभिप्राय</w:t>
            </w:r>
          </w:p>
        </w:tc>
      </w:tr>
      <w:tr w:rsidR="00EF33BB" w:rsidRPr="00E519CF" w14:paraId="5766A461" w14:textId="77777777" w:rsidTr="00765BC5">
        <w:trPr>
          <w:jc w:val="center"/>
        </w:trPr>
        <w:tc>
          <w:tcPr>
            <w:tcW w:w="900" w:type="dxa"/>
          </w:tcPr>
          <w:p w14:paraId="78D0FC6E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3960" w:type="dxa"/>
          </w:tcPr>
          <w:p w14:paraId="0470EF4B" w14:textId="4E6AE62E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ेंद्र</w:t>
            </w:r>
            <w:r w:rsidR="00840535">
              <w:rPr>
                <w:rFonts w:ascii="DVOT-SurekhMR" w:hAnsi="DVOT-SurekhMR" w:cs="DVOT-SurekhMR"/>
                <w:cs/>
                <w:lang w:bidi="hi-IN"/>
              </w:rPr>
              <w:t xml:space="preserve"> व राज्य  शासन पुरस्कृत आरोग्य</w:t>
            </w:r>
            <w:r>
              <w:rPr>
                <w:rFonts w:ascii="DVOT-SurekhMR" w:hAnsi="DVOT-SurekhMR" w:cs="DVOT-SurekhMR"/>
                <w:cs/>
                <w:lang w:bidi="hi-IN"/>
              </w:rPr>
              <w:t xml:space="preserve"> विभागाच्या योजना ना</w:t>
            </w:r>
            <w:r w:rsidR="00840535">
              <w:rPr>
                <w:rFonts w:ascii="DVOT-SurekhMR" w:hAnsi="DVOT-SurekhMR" w:cs="DVOT-SurekhMR"/>
                <w:cs/>
                <w:lang w:bidi="hi-IN"/>
              </w:rPr>
              <w:t>गरिकापर्यंत पोहोचवणे व आरोग्य</w:t>
            </w:r>
            <w:r w:rsidR="00840535"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840535">
              <w:rPr>
                <w:rFonts w:ascii="DVOT-SurekhMR" w:hAnsi="DVOT-SurekhMR" w:cs="DVOT-SurekhMR"/>
                <w:cs/>
                <w:lang w:bidi="hi-IN"/>
              </w:rPr>
              <w:t>सुविधा उपलब्ध</w:t>
            </w:r>
            <w:r w:rsidR="00840535">
              <w:rPr>
                <w:rFonts w:ascii="DVOT-SurekhMR" w:hAnsi="DVOT-SurekhMR" w:cs="DVOT-SurekhMR"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करून देणे</w:t>
            </w:r>
          </w:p>
        </w:tc>
        <w:tc>
          <w:tcPr>
            <w:tcW w:w="3060" w:type="dxa"/>
          </w:tcPr>
          <w:p w14:paraId="7B98AFF0" w14:textId="30CFC33B" w:rsidR="00EF33BB" w:rsidRPr="00E519CF" w:rsidRDefault="00840535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मातूत्व अ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नुदान योजना</w:t>
            </w:r>
            <w:r w:rsidR="00EF33BB">
              <w:rPr>
                <w:rFonts w:ascii="DVOT-SurekhMR" w:hAnsi="DVOT-SurekhMR" w:cs="DVOT-SurekhMR"/>
              </w:rPr>
              <w:t>,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जननी सुरक्षा योजना</w:t>
            </w:r>
            <w:r w:rsidR="00EF33BB">
              <w:rPr>
                <w:rFonts w:ascii="DVOT-SurekhMR" w:hAnsi="DVOT-SurekhMR" w:cs="DVOT-SurekhMR"/>
              </w:rPr>
              <w:t xml:space="preserve">,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पाडा स्वयंसेविका योजना इ</w:t>
            </w:r>
            <w:r w:rsidR="00EF33BB">
              <w:rPr>
                <w:rFonts w:ascii="DVOT-SurekhMR" w:hAnsi="DVOT-SurekhMR" w:cs="DVOT-SurekhMR"/>
              </w:rPr>
              <w:t xml:space="preserve">.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योजनांचा लाभार्थींना लाभ देणे</w:t>
            </w:r>
          </w:p>
        </w:tc>
        <w:tc>
          <w:tcPr>
            <w:tcW w:w="3060" w:type="dxa"/>
          </w:tcPr>
          <w:p w14:paraId="2BA28406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वैद्यकीय अधिकारी, </w:t>
            </w:r>
          </w:p>
        </w:tc>
        <w:tc>
          <w:tcPr>
            <w:tcW w:w="2880" w:type="dxa"/>
          </w:tcPr>
          <w:p w14:paraId="14AF9B25" w14:textId="0D174F8D" w:rsidR="00EF33BB" w:rsidRDefault="00840535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101AEC">
              <w:rPr>
                <w:rFonts w:ascii="DVOT-SurekhMR" w:hAnsi="DVOT-SurekhMR" w:cs="DVOT-SurekhMR"/>
                <w:cs/>
                <w:lang w:bidi="hi-IN"/>
              </w:rPr>
              <w:t>अधिकारी , पंचायत समिती तलासरी</w:t>
            </w:r>
          </w:p>
          <w:p w14:paraId="2FDFA06D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2880" w:type="dxa"/>
          </w:tcPr>
          <w:p w14:paraId="311A421A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</w:tr>
    </w:tbl>
    <w:p w14:paraId="17BCFB47" w14:textId="77777777" w:rsidR="00EF33BB" w:rsidRDefault="00EF33BB" w:rsidP="00EF33BB">
      <w:pPr>
        <w:pStyle w:val="NoSpacing"/>
        <w:rPr>
          <w:rFonts w:ascii="DVOT-SurekhMR" w:hAnsi="DVOT-SurekhMR" w:cs="DVOT-SurekhMR"/>
        </w:rPr>
      </w:pPr>
    </w:p>
    <w:p w14:paraId="480084B2" w14:textId="77777777" w:rsidR="00EF33BB" w:rsidRPr="00E519CF" w:rsidRDefault="00EF33BB" w:rsidP="00EF33BB">
      <w:pPr>
        <w:pStyle w:val="NoSpacing"/>
        <w:rPr>
          <w:rFonts w:ascii="DVOT-SurekhMR" w:hAnsi="DVOT-SurekhMR" w:cs="DVOT-SurekhMR"/>
        </w:rPr>
      </w:pPr>
    </w:p>
    <w:p w14:paraId="56EF7974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[1]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</w:rPr>
        <w:t>[</w:t>
      </w:r>
      <w:r>
        <w:rPr>
          <w:rFonts w:ascii="DVOT-SurekhMR" w:hAnsi="DVOT-SurekhMR" w:cs="DVOT-SurekhMR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]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Times New Roman" w:hAnsi="Times New Roman"/>
          <w:b/>
          <w:bCs/>
        </w:rPr>
        <w:t>(</w:t>
      </w:r>
      <w:r>
        <w:rPr>
          <w:rFonts w:ascii="DVOT-SurekhMR" w:hAnsi="DVOT-SurekhMR" w:cs="DVOT-SurekhMR"/>
          <w:b/>
          <w:bCs/>
          <w:cs/>
          <w:lang w:bidi="hi-IN"/>
        </w:rPr>
        <w:t>पाच</w:t>
      </w:r>
      <w:r>
        <w:rPr>
          <w:rFonts w:ascii="DVOT-SurekhMR" w:hAnsi="DVOT-SurekhMR" w:cs="DVOT-SurekhMR"/>
          <w:b/>
          <w:bCs/>
        </w:rPr>
        <w:t>)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नमुना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[</w:t>
      </w:r>
      <w:r>
        <w:rPr>
          <w:rFonts w:ascii="DVOT-SurekhMR" w:hAnsi="DVOT-SurekhMR" w:cs="DVOT-SurekhMR"/>
          <w:b/>
          <w:bCs/>
          <w:cs/>
          <w:lang w:bidi="hi-IN"/>
        </w:rPr>
        <w:t>अ</w:t>
      </w:r>
      <w:r w:rsidRPr="00E519CF">
        <w:rPr>
          <w:rFonts w:ascii="DVOT-SurekhMR" w:hAnsi="DVOT-SurekhMR" w:cs="DVOT-SurekhMR"/>
          <w:b/>
          <w:bCs/>
        </w:rPr>
        <w:t>]</w:t>
      </w:r>
    </w:p>
    <w:p w14:paraId="3C133A59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>आरोग्य्‍ विभाग यो</w:t>
      </w:r>
      <w:r w:rsidRPr="00E519CF">
        <w:rPr>
          <w:rFonts w:ascii="DVOT-SurekhMR" w:hAnsi="DVOT-SurekhMR" w:cs="DVOT-SurekhMR"/>
          <w:cs/>
          <w:lang w:bidi="hi-IN"/>
        </w:rPr>
        <w:t>जना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र्यालयीन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आदेश</w:t>
      </w:r>
      <w:r w:rsidRPr="00E519CF">
        <w:rPr>
          <w:rFonts w:ascii="DVOT-SurekhMR" w:hAnsi="DVOT-SurekhMR" w:cs="DVOT-SurekhMR"/>
        </w:rPr>
        <w:t xml:space="preserve"> / </w:t>
      </w:r>
      <w:r w:rsidRPr="00E519CF">
        <w:rPr>
          <w:rFonts w:ascii="DVOT-SurekhMR" w:hAnsi="DVOT-SurekhMR" w:cs="DVOT-SurekhMR"/>
          <w:cs/>
          <w:lang w:bidi="hi-IN"/>
        </w:rPr>
        <w:t>धोरणात्मक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रिपत्रक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9"/>
        <w:gridCol w:w="4591"/>
        <w:gridCol w:w="7200"/>
        <w:gridCol w:w="1904"/>
      </w:tblGrid>
      <w:tr w:rsidR="00EF33BB" w:rsidRPr="00E519CF" w14:paraId="72A42C8C" w14:textId="77777777" w:rsidTr="00765BC5">
        <w:trPr>
          <w:jc w:val="center"/>
        </w:trPr>
        <w:tc>
          <w:tcPr>
            <w:tcW w:w="719" w:type="dxa"/>
          </w:tcPr>
          <w:p w14:paraId="48B22EB1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4591" w:type="dxa"/>
          </w:tcPr>
          <w:p w14:paraId="76B60547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सूचना पत्रकानुसार दिलेले विषय</w:t>
            </w:r>
          </w:p>
        </w:tc>
        <w:tc>
          <w:tcPr>
            <w:tcW w:w="7200" w:type="dxa"/>
          </w:tcPr>
          <w:p w14:paraId="3FF571D9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संबंधित शासकीय/निर्णय/कार्यालयीन आदेश/नियम वगैरेचा क्रमांक व तारीख</w:t>
            </w:r>
          </w:p>
        </w:tc>
        <w:tc>
          <w:tcPr>
            <w:tcW w:w="1904" w:type="dxa"/>
          </w:tcPr>
          <w:p w14:paraId="461D71D1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भिप्राय</w:t>
            </w:r>
            <w:r>
              <w:rPr>
                <w:rFonts w:ascii="DVOT-SurekhMR" w:hAnsi="DVOT-SurekhMR" w:cs="DVOT-SurekhMR"/>
                <w:cs/>
                <w:lang w:bidi="hi-IN"/>
              </w:rPr>
              <w:t xml:space="preserve"> असल्यास</w:t>
            </w:r>
          </w:p>
        </w:tc>
      </w:tr>
      <w:tr w:rsidR="00EF33BB" w:rsidRPr="00E519CF" w14:paraId="5C7C28E9" w14:textId="77777777" w:rsidTr="00765BC5">
        <w:trPr>
          <w:jc w:val="center"/>
        </w:trPr>
        <w:tc>
          <w:tcPr>
            <w:tcW w:w="719" w:type="dxa"/>
          </w:tcPr>
          <w:p w14:paraId="1F4DFDF5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4591" w:type="dxa"/>
          </w:tcPr>
          <w:p w14:paraId="0E1466AA" w14:textId="4CF201A8" w:rsidR="00EF33BB" w:rsidRPr="00E519CF" w:rsidRDefault="00840535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विषयक प्रतिबंधात</w:t>
            </w:r>
            <w:r>
              <w:rPr>
                <w:rFonts w:ascii="DVOT-SurekhMR" w:hAnsi="DVOT-SurekhMR" w:cs="DVOT-SurekhMR"/>
                <w:cs/>
                <w:lang w:bidi="hi-IN"/>
              </w:rPr>
              <w:t>्मक व उपचारात्मक सेवा उपलब्ध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करून देणे</w:t>
            </w:r>
          </w:p>
        </w:tc>
        <w:tc>
          <w:tcPr>
            <w:tcW w:w="7200" w:type="dxa"/>
          </w:tcPr>
          <w:p w14:paraId="3FB34640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-</w:t>
            </w:r>
          </w:p>
        </w:tc>
        <w:tc>
          <w:tcPr>
            <w:tcW w:w="1904" w:type="dxa"/>
          </w:tcPr>
          <w:p w14:paraId="5B9ACB75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</w:p>
        </w:tc>
      </w:tr>
    </w:tbl>
    <w:p w14:paraId="223A5195" w14:textId="77777777" w:rsidR="00EF33BB" w:rsidRDefault="00EF33BB" w:rsidP="00EF33BB">
      <w:pPr>
        <w:pStyle w:val="NoSpacing"/>
        <w:rPr>
          <w:rFonts w:ascii="DVOT-SurekhMR" w:hAnsi="DVOT-SurekhMR" w:cs="DVOT-SurekhMR"/>
          <w:b/>
          <w:bCs/>
          <w:lang w:bidi="hi-IN"/>
        </w:rPr>
      </w:pPr>
    </w:p>
    <w:p w14:paraId="325879ED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  <w:bCs/>
        </w:rPr>
        <w:t>--4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1)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</w:rPr>
        <w:t>(</w:t>
      </w:r>
      <w:r>
        <w:rPr>
          <w:rFonts w:ascii="DVOT-SurekhMR" w:hAnsi="DVOT-SurekhMR" w:cs="DVOT-SurekhMR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)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</w:rPr>
        <w:t>(</w:t>
      </w:r>
      <w:r>
        <w:rPr>
          <w:rFonts w:ascii="DVOT-SurekhMR" w:hAnsi="DVOT-SurekhMR" w:cs="DVOT-SurekhMR"/>
          <w:b/>
          <w:bCs/>
          <w:cs/>
          <w:lang w:bidi="hi-IN"/>
        </w:rPr>
        <w:t>चार</w:t>
      </w:r>
      <w:r w:rsidRPr="00E519CF">
        <w:rPr>
          <w:rFonts w:ascii="DVOT-SurekhMR" w:hAnsi="DVOT-SurekhMR" w:cs="DVOT-SurekhMR"/>
          <w:b/>
          <w:bCs/>
        </w:rPr>
        <w:t>)</w:t>
      </w:r>
    </w:p>
    <w:p w14:paraId="074A46CD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कामा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लमर्यादा</w:t>
      </w:r>
      <w:r w:rsidRPr="00E519CF">
        <w:rPr>
          <w:rFonts w:ascii="DVOT-SurekhMR" w:hAnsi="DVOT-SurekhMR" w:cs="DVOT-SurekhMR"/>
        </w:rPr>
        <w:t>--</w:t>
      </w:r>
      <w:r w:rsidRPr="00E519CF">
        <w:rPr>
          <w:rFonts w:ascii="DVOT-SurekhMR" w:hAnsi="DVOT-SurekhMR" w:cs="DVOT-SurekhMR"/>
          <w:cs/>
          <w:lang w:bidi="hi-IN"/>
        </w:rPr>
        <w:t>काम</w:t>
      </w:r>
      <w:r w:rsidRPr="00E519CF">
        <w:rPr>
          <w:rFonts w:ascii="DVOT-SurekhMR" w:hAnsi="DVOT-SurekhMR" w:cs="DVOT-SurekhMR"/>
        </w:rPr>
        <w:t xml:space="preserve"> </w:t>
      </w:r>
      <w:r>
        <w:rPr>
          <w:rFonts w:ascii="DVOT-SurekhMR" w:hAnsi="DVOT-SurekhMR" w:cs="DVOT-SurekhMR"/>
          <w:cs/>
          <w:lang w:bidi="hi-IN"/>
        </w:rPr>
        <w:t>पू</w:t>
      </w:r>
      <w:r w:rsidRPr="00E519CF">
        <w:rPr>
          <w:rFonts w:ascii="DVOT-SurekhMR" w:hAnsi="DVOT-SurekhMR" w:cs="DVOT-SurekhMR"/>
          <w:cs/>
          <w:lang w:bidi="hi-IN"/>
        </w:rPr>
        <w:t>र्ण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होण्याचे</w:t>
      </w: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1800"/>
        <w:gridCol w:w="2493"/>
        <w:gridCol w:w="2099"/>
        <w:gridCol w:w="1992"/>
      </w:tblGrid>
      <w:tr w:rsidR="00EF33BB" w:rsidRPr="00E519CF" w14:paraId="4AB59D8D" w14:textId="77777777" w:rsidTr="00765BC5">
        <w:trPr>
          <w:trHeight w:val="404"/>
          <w:jc w:val="center"/>
        </w:trPr>
        <w:tc>
          <w:tcPr>
            <w:tcW w:w="720" w:type="dxa"/>
          </w:tcPr>
          <w:p w14:paraId="478AE7CF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  <w:b/>
              </w:rPr>
              <w:t>.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्र</w:t>
            </w:r>
          </w:p>
        </w:tc>
        <w:tc>
          <w:tcPr>
            <w:tcW w:w="4770" w:type="dxa"/>
          </w:tcPr>
          <w:p w14:paraId="36EBD906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ाम</w:t>
            </w:r>
            <w:r>
              <w:rPr>
                <w:rFonts w:ascii="DVOT-SurekhMR" w:hAnsi="DVOT-SurekhMR" w:cs="DVOT-SurekhMR"/>
                <w:b/>
              </w:rPr>
              <w:t>/</w:t>
            </w:r>
            <w:r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ार्य</w:t>
            </w:r>
          </w:p>
        </w:tc>
        <w:tc>
          <w:tcPr>
            <w:tcW w:w="1800" w:type="dxa"/>
          </w:tcPr>
          <w:p w14:paraId="10F19971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>
              <w:rPr>
                <w:rFonts w:ascii="DVOT-SurekhMR" w:hAnsi="DVOT-SurekhMR" w:cs="DVOT-SurekhMR"/>
                <w:b/>
                <w:bCs/>
                <w:cs/>
                <w:lang w:bidi="hi-IN"/>
              </w:rPr>
              <w:t>दिवस/तास पूर्ण करण्यासाठी</w:t>
            </w:r>
          </w:p>
        </w:tc>
        <w:tc>
          <w:tcPr>
            <w:tcW w:w="2493" w:type="dxa"/>
          </w:tcPr>
          <w:p w14:paraId="1F984ADC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>
              <w:rPr>
                <w:rFonts w:ascii="DVOT-SurekhMR" w:hAnsi="DVOT-SurekhMR" w:cs="DVOT-SurekhMR"/>
                <w:b/>
                <w:bCs/>
                <w:cs/>
                <w:lang w:bidi="hi-IN"/>
              </w:rPr>
              <w:t>जबाबदार अधिकारी</w:t>
            </w:r>
          </w:p>
        </w:tc>
        <w:tc>
          <w:tcPr>
            <w:tcW w:w="2099" w:type="dxa"/>
          </w:tcPr>
          <w:p w14:paraId="307CA65A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  <w:b/>
              </w:rPr>
            </w:pPr>
            <w:r>
              <w:rPr>
                <w:rFonts w:ascii="DVOT-SurekhMR" w:hAnsi="DVOT-SurekhMR" w:cs="DVOT-SurekhMR"/>
                <w:b/>
                <w:bCs/>
                <w:cs/>
                <w:lang w:bidi="hi-IN"/>
              </w:rPr>
              <w:t>तक्रार निवारण अधिकारी</w:t>
            </w:r>
          </w:p>
        </w:tc>
        <w:tc>
          <w:tcPr>
            <w:tcW w:w="1992" w:type="dxa"/>
          </w:tcPr>
          <w:p w14:paraId="390688A9" w14:textId="77777777" w:rsidR="00EF33BB" w:rsidRDefault="00EF33BB" w:rsidP="00765BC5">
            <w:pPr>
              <w:pStyle w:val="NoSpacing"/>
              <w:rPr>
                <w:rFonts w:ascii="DVOT-SurekhMR" w:hAnsi="DVOT-SurekhMR" w:cs="DVOT-SurekhMR"/>
                <w:b/>
                <w:bCs/>
                <w:cs/>
                <w:lang w:bidi="hi-IN"/>
              </w:rPr>
            </w:pPr>
            <w:r>
              <w:rPr>
                <w:rFonts w:ascii="DVOT-SurekhMR" w:hAnsi="DVOT-SurekhMR" w:cs="DVOT-SurekhMR"/>
                <w:b/>
                <w:bCs/>
                <w:cs/>
                <w:lang w:bidi="hi-IN"/>
              </w:rPr>
              <w:t>अभिप्राय</w:t>
            </w:r>
          </w:p>
        </w:tc>
      </w:tr>
      <w:tr w:rsidR="00EF33BB" w:rsidRPr="00E519CF" w14:paraId="49B1C9BD" w14:textId="77777777" w:rsidTr="00765BC5">
        <w:trPr>
          <w:jc w:val="center"/>
        </w:trPr>
        <w:tc>
          <w:tcPr>
            <w:tcW w:w="720" w:type="dxa"/>
          </w:tcPr>
          <w:p w14:paraId="346A021D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4770" w:type="dxa"/>
          </w:tcPr>
          <w:p w14:paraId="61DFEED8" w14:textId="71C3A139" w:rsidR="00EF33BB" w:rsidRPr="00E519CF" w:rsidRDefault="00840535" w:rsidP="00765BC5">
            <w:pPr>
              <w:pStyle w:val="NoSpacing"/>
              <w:rPr>
                <w:rFonts w:ascii="DVOT-SurekhMR" w:hAnsi="DVOT-SurekhMR" w:cs="DVOT-SurekhMR"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तिबंधात्मक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 xml:space="preserve"> लसीकरण सेवा</w:t>
            </w:r>
          </w:p>
        </w:tc>
        <w:tc>
          <w:tcPr>
            <w:tcW w:w="1800" w:type="dxa"/>
          </w:tcPr>
          <w:p w14:paraId="66DACC47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लाभार्थी वयोगटानुसार</w:t>
            </w:r>
          </w:p>
        </w:tc>
        <w:tc>
          <w:tcPr>
            <w:tcW w:w="2493" w:type="dxa"/>
          </w:tcPr>
          <w:p w14:paraId="72DBAAA3" w14:textId="1D2FE005" w:rsidR="00EF33BB" w:rsidRPr="00E519CF" w:rsidRDefault="00840535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सेविका, आरोग्य सेवक</w:t>
            </w:r>
          </w:p>
        </w:tc>
        <w:tc>
          <w:tcPr>
            <w:tcW w:w="2099" w:type="dxa"/>
            <w:vMerge w:val="restart"/>
          </w:tcPr>
          <w:p w14:paraId="702E302A" w14:textId="604315C9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वैद्यकीय अधिकारी</w:t>
            </w:r>
            <w:r>
              <w:rPr>
                <w:rFonts w:ascii="DVOT-SurekhMR" w:hAnsi="DVOT-SurekhMR" w:cs="DVOT-SurekhMR"/>
              </w:rPr>
              <w:t xml:space="preserve">/ </w:t>
            </w:r>
            <w:r w:rsidR="00840535">
              <w:rPr>
                <w:rFonts w:ascii="DVOT-SurekhMR" w:hAnsi="DVOT-SurekhMR" w:cs="DVOT-SurekhMR"/>
                <w:cs/>
                <w:lang w:bidi="hi-IN"/>
              </w:rPr>
              <w:t>तालुका आरोग्य</w:t>
            </w:r>
            <w:r>
              <w:rPr>
                <w:rFonts w:ascii="DVOT-SurekhMR" w:hAnsi="DVOT-SurekhMR" w:cs="DVOT-SurekhMR"/>
                <w:cs/>
                <w:lang w:bidi="hi-IN"/>
              </w:rPr>
              <w:t xml:space="preserve"> अधिकारी</w:t>
            </w:r>
            <w:r>
              <w:rPr>
                <w:rFonts w:ascii="DVOT-SurekhMR" w:hAnsi="DVOT-SurekhMR" w:cs="DVOT-SurekhMR"/>
              </w:rPr>
              <w:t xml:space="preserve">, </w:t>
            </w:r>
            <w:r w:rsidR="00101AEC">
              <w:rPr>
                <w:rFonts w:ascii="DVOT-SurekhMR" w:hAnsi="DVOT-SurekhMR" w:cs="DVOT-SurekhMR"/>
                <w:cs/>
                <w:lang w:bidi="hi-IN"/>
              </w:rPr>
              <w:t>पंचायत समिती तलासरी</w:t>
            </w:r>
          </w:p>
        </w:tc>
        <w:tc>
          <w:tcPr>
            <w:tcW w:w="1992" w:type="dxa"/>
          </w:tcPr>
          <w:p w14:paraId="36FAAC53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</w:tr>
      <w:tr w:rsidR="00EF33BB" w:rsidRPr="00E519CF" w14:paraId="17AE9366" w14:textId="77777777" w:rsidTr="00765BC5">
        <w:trPr>
          <w:trHeight w:val="512"/>
          <w:jc w:val="center"/>
        </w:trPr>
        <w:tc>
          <w:tcPr>
            <w:tcW w:w="720" w:type="dxa"/>
          </w:tcPr>
          <w:p w14:paraId="44952C7B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2</w:t>
            </w:r>
          </w:p>
        </w:tc>
        <w:tc>
          <w:tcPr>
            <w:tcW w:w="4770" w:type="dxa"/>
          </w:tcPr>
          <w:p w14:paraId="29D835D7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मातृत्व अनुदान योजना</w:t>
            </w:r>
          </w:p>
        </w:tc>
        <w:tc>
          <w:tcPr>
            <w:tcW w:w="1800" w:type="dxa"/>
          </w:tcPr>
          <w:p w14:paraId="669633B3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सुतीपश्चात त्वरीत</w:t>
            </w:r>
          </w:p>
        </w:tc>
        <w:tc>
          <w:tcPr>
            <w:tcW w:w="2493" w:type="dxa"/>
          </w:tcPr>
          <w:p w14:paraId="2B4A3584" w14:textId="77777777" w:rsidR="00EF33BB" w:rsidRDefault="00EF33BB" w:rsidP="00765BC5">
            <w:r>
              <w:rPr>
                <w:rFonts w:ascii="DVOT-SurekhMR" w:hAnsi="DVOT-SurekhMR" w:cs="DVOT-SurekhMR"/>
                <w:cs/>
                <w:lang w:bidi="hi-IN"/>
              </w:rPr>
              <w:t>लेखापाल/कनिष्ठ सहायक</w:t>
            </w:r>
          </w:p>
        </w:tc>
        <w:tc>
          <w:tcPr>
            <w:tcW w:w="2099" w:type="dxa"/>
            <w:vMerge/>
          </w:tcPr>
          <w:p w14:paraId="58F3DA79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1992" w:type="dxa"/>
          </w:tcPr>
          <w:p w14:paraId="1E1145C7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</w:tr>
      <w:tr w:rsidR="00EF33BB" w:rsidRPr="00E519CF" w14:paraId="6987F106" w14:textId="77777777" w:rsidTr="00765BC5">
        <w:trPr>
          <w:trHeight w:val="395"/>
          <w:jc w:val="center"/>
        </w:trPr>
        <w:tc>
          <w:tcPr>
            <w:tcW w:w="720" w:type="dxa"/>
          </w:tcPr>
          <w:p w14:paraId="1F597B0F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3</w:t>
            </w:r>
          </w:p>
        </w:tc>
        <w:tc>
          <w:tcPr>
            <w:tcW w:w="4770" w:type="dxa"/>
          </w:tcPr>
          <w:p w14:paraId="46D2C178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जननी सुरक्षा योजना</w:t>
            </w:r>
          </w:p>
        </w:tc>
        <w:tc>
          <w:tcPr>
            <w:tcW w:w="1800" w:type="dxa"/>
          </w:tcPr>
          <w:p w14:paraId="1E54FC53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सुतीपश्चात त्वरीत</w:t>
            </w:r>
          </w:p>
        </w:tc>
        <w:tc>
          <w:tcPr>
            <w:tcW w:w="2493" w:type="dxa"/>
          </w:tcPr>
          <w:p w14:paraId="3D60CCED" w14:textId="77777777" w:rsidR="00EF33BB" w:rsidRDefault="00EF33BB" w:rsidP="00765BC5">
            <w:r>
              <w:rPr>
                <w:rFonts w:ascii="DVOT-SurekhMR" w:hAnsi="DVOT-SurekhMR" w:cs="DVOT-SurekhMR"/>
                <w:cs/>
                <w:lang w:bidi="hi-IN"/>
              </w:rPr>
              <w:t>लेखापाल/कनिष्ठ सहायक</w:t>
            </w:r>
          </w:p>
        </w:tc>
        <w:tc>
          <w:tcPr>
            <w:tcW w:w="2099" w:type="dxa"/>
            <w:vMerge/>
          </w:tcPr>
          <w:p w14:paraId="45A27298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1992" w:type="dxa"/>
          </w:tcPr>
          <w:p w14:paraId="04130A8A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</w:tr>
      <w:tr w:rsidR="00EF33BB" w:rsidRPr="00E519CF" w14:paraId="0E0BD805" w14:textId="77777777" w:rsidTr="00765BC5">
        <w:trPr>
          <w:jc w:val="center"/>
        </w:trPr>
        <w:tc>
          <w:tcPr>
            <w:tcW w:w="720" w:type="dxa"/>
          </w:tcPr>
          <w:p w14:paraId="1F36696B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4</w:t>
            </w:r>
          </w:p>
        </w:tc>
        <w:tc>
          <w:tcPr>
            <w:tcW w:w="4770" w:type="dxa"/>
          </w:tcPr>
          <w:p w14:paraId="0576F97A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ुटुंबकल्याण स्त्री/पुरुष शस्त्रक्रिया योजना</w:t>
            </w:r>
          </w:p>
        </w:tc>
        <w:tc>
          <w:tcPr>
            <w:tcW w:w="1800" w:type="dxa"/>
          </w:tcPr>
          <w:p w14:paraId="404D7B5C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ुटुंबकल्याण स्त्री/पुरुष शस्त्रक्रिया झालेनंतर</w:t>
            </w:r>
          </w:p>
        </w:tc>
        <w:tc>
          <w:tcPr>
            <w:tcW w:w="2493" w:type="dxa"/>
          </w:tcPr>
          <w:p w14:paraId="7782618B" w14:textId="77777777" w:rsidR="00EF33BB" w:rsidRDefault="00EF33BB" w:rsidP="00765BC5">
            <w:r>
              <w:rPr>
                <w:rFonts w:ascii="DVOT-SurekhMR" w:hAnsi="DVOT-SurekhMR" w:cs="DVOT-SurekhMR"/>
                <w:cs/>
                <w:lang w:bidi="hi-IN"/>
              </w:rPr>
              <w:t>लेखापाल/कनिष्ठ सहायक</w:t>
            </w:r>
          </w:p>
        </w:tc>
        <w:tc>
          <w:tcPr>
            <w:tcW w:w="2099" w:type="dxa"/>
            <w:vMerge/>
          </w:tcPr>
          <w:p w14:paraId="5FE50BA1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1992" w:type="dxa"/>
          </w:tcPr>
          <w:p w14:paraId="70FBFC52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</w:tr>
    </w:tbl>
    <w:p w14:paraId="03E7922C" w14:textId="778A9B88" w:rsidR="00EF33BB" w:rsidRPr="00C97EE0" w:rsidRDefault="00EF33BB" w:rsidP="00542EC2">
      <w:pPr>
        <w:spacing w:after="0" w:line="240" w:lineRule="auto"/>
        <w:jc w:val="center"/>
        <w:rPr>
          <w:rFonts w:ascii="DVOT-SurekhMR" w:eastAsia="Times New Roman" w:hAnsi="DVOT-SurekhMR" w:cs="DVOT-SurekhMR"/>
          <w:b/>
          <w:bCs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1)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अ</w:t>
      </w:r>
      <w:r w:rsidRPr="00E519CF">
        <w:rPr>
          <w:rFonts w:ascii="DVOT-SurekhMR" w:hAnsi="DVOT-SurekhMR" w:cs="DVOT-SurekhMR"/>
          <w:b/>
          <w:bCs/>
        </w:rPr>
        <w:t>)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</w:rPr>
        <w:t>(</w:t>
      </w:r>
      <w:r>
        <w:rPr>
          <w:rFonts w:ascii="DVOT-SurekhMR" w:hAnsi="DVOT-SurekhMR" w:cs="DVOT-SurekhMR"/>
          <w:b/>
          <w:bCs/>
          <w:cs/>
          <w:lang w:bidi="hi-IN"/>
        </w:rPr>
        <w:t>सहा</w:t>
      </w:r>
      <w:r w:rsidRPr="00E519CF">
        <w:rPr>
          <w:rFonts w:ascii="DVOT-SurekhMR" w:hAnsi="DVOT-SurekhMR" w:cs="DVOT-SurekhMR"/>
          <w:b/>
          <w:bCs/>
        </w:rPr>
        <w:t>)</w:t>
      </w:r>
    </w:p>
    <w:p w14:paraId="65DF65CB" w14:textId="6733B37F" w:rsidR="00EF33BB" w:rsidRPr="00E519CF" w:rsidRDefault="00EF33BB" w:rsidP="00542EC2">
      <w:pPr>
        <w:spacing w:after="0" w:line="240" w:lineRule="auto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पंचातय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मिती</w:t>
      </w:r>
      <w:r w:rsidRPr="00E519CF">
        <w:rPr>
          <w:rFonts w:ascii="DVOT-SurekhMR" w:hAnsi="DVOT-SurekhMR" w:cs="DVOT-SurekhMR"/>
        </w:rPr>
        <w:t xml:space="preserve"> </w:t>
      </w:r>
      <w:r w:rsidR="00101AEC">
        <w:rPr>
          <w:rFonts w:ascii="DVOT-SurekhMR" w:hAnsi="DVOT-SurekhMR" w:cs="DVOT-SurekhMR"/>
          <w:cs/>
          <w:lang w:bidi="hi-IN"/>
        </w:rPr>
        <w:t>तलासरी</w:t>
      </w:r>
      <w:r w:rsidR="00101AEC">
        <w:rPr>
          <w:rFonts w:ascii="DVOT-SurekhMR" w:hAnsi="DVOT-SurekhMR" w:cs="DVOT-SurekhMR"/>
          <w:lang w:bidi="hi-IN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ेथील</w:t>
      </w:r>
      <w:r w:rsidRPr="00E519CF">
        <w:rPr>
          <w:rFonts w:ascii="DVOT-SurekhMR" w:hAnsi="DVOT-SurekhMR" w:cs="DVOT-SurekhMR"/>
        </w:rPr>
        <w:t>--</w:t>
      </w:r>
      <w:r w:rsidRPr="00E519CF">
        <w:rPr>
          <w:rFonts w:ascii="DVOT-SurekhMR" w:hAnsi="DVOT-SurekhMR" w:cs="DVOT-SurekhMR"/>
          <w:cs/>
          <w:lang w:bidi="hi-IN"/>
        </w:rPr>
        <w:t>पंचायत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मिती</w:t>
      </w:r>
      <w:r w:rsidRPr="00E519CF">
        <w:rPr>
          <w:rFonts w:ascii="DVOT-SurekhMR" w:hAnsi="DVOT-SurekhMR" w:cs="DVOT-SurekhMR"/>
        </w:rPr>
        <w:t xml:space="preserve">  </w:t>
      </w:r>
      <w:r w:rsidRPr="00E519CF">
        <w:rPr>
          <w:rFonts w:ascii="DVOT-SurekhMR" w:hAnsi="DVOT-SurekhMR" w:cs="DVOT-SurekhMR"/>
          <w:cs/>
          <w:lang w:bidi="hi-IN"/>
        </w:rPr>
        <w:t>कार्यालयामध्ये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दस्ताऐवजां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र्गवारी</w:t>
      </w:r>
    </w:p>
    <w:tbl>
      <w:tblPr>
        <w:tblW w:w="14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14"/>
        <w:gridCol w:w="2170"/>
        <w:gridCol w:w="6900"/>
        <w:gridCol w:w="1710"/>
      </w:tblGrid>
      <w:tr w:rsidR="00EF33BB" w:rsidRPr="00E519CF" w14:paraId="520BE271" w14:textId="77777777" w:rsidTr="00765BC5">
        <w:trPr>
          <w:jc w:val="center"/>
        </w:trPr>
        <w:tc>
          <w:tcPr>
            <w:tcW w:w="630" w:type="dxa"/>
          </w:tcPr>
          <w:p w14:paraId="4651055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3314" w:type="dxa"/>
          </w:tcPr>
          <w:p w14:paraId="2D46F0B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</w:t>
            </w:r>
          </w:p>
        </w:tc>
        <w:tc>
          <w:tcPr>
            <w:tcW w:w="2170" w:type="dxa"/>
          </w:tcPr>
          <w:p w14:paraId="158C631C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दस्ताऐवजाच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का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स्टर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  <w:r w:rsidRPr="00E519CF">
              <w:rPr>
                <w:rFonts w:ascii="DVOT-SurekhMR" w:hAnsi="DVOT-SurekhMR" w:cs="DVOT-SurekhMR"/>
              </w:rPr>
              <w:t xml:space="preserve">, </w:t>
            </w:r>
            <w:r>
              <w:rPr>
                <w:rFonts w:ascii="DVOT-SurekhMR" w:hAnsi="DVOT-SurekhMR" w:cs="DVOT-SurekhMR"/>
                <w:cs/>
                <w:lang w:bidi="hi-IN"/>
              </w:rPr>
              <w:t>व्हाऊ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च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इ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6900" w:type="dxa"/>
          </w:tcPr>
          <w:p w14:paraId="45C2F47A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्रमुख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बाबीच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पशीलवार</w:t>
            </w:r>
            <w:r>
              <w:rPr>
                <w:rFonts w:ascii="DVOT-SurekhMR" w:hAnsi="DVOT-SurekhMR" w:cs="DVOT-SurekhMR"/>
                <w:cs/>
                <w:lang w:bidi="hi-IN"/>
              </w:rPr>
              <w:t xml:space="preserve"> विषय</w:t>
            </w:r>
          </w:p>
        </w:tc>
        <w:tc>
          <w:tcPr>
            <w:tcW w:w="1710" w:type="dxa"/>
          </w:tcPr>
          <w:p w14:paraId="6329B4D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ुरक्षी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ठेवण्याच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लावधी</w:t>
            </w:r>
          </w:p>
        </w:tc>
      </w:tr>
      <w:tr w:rsidR="00EF33BB" w:rsidRPr="00E519CF" w14:paraId="4ADF0C88" w14:textId="77777777" w:rsidTr="00765BC5">
        <w:trPr>
          <w:jc w:val="center"/>
        </w:trPr>
        <w:tc>
          <w:tcPr>
            <w:tcW w:w="630" w:type="dxa"/>
          </w:tcPr>
          <w:p w14:paraId="2CFADB53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.</w:t>
            </w:r>
          </w:p>
        </w:tc>
        <w:tc>
          <w:tcPr>
            <w:tcW w:w="3314" w:type="dxa"/>
          </w:tcPr>
          <w:p w14:paraId="2EBCC39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ेवापुस्तक</w:t>
            </w:r>
          </w:p>
        </w:tc>
        <w:tc>
          <w:tcPr>
            <w:tcW w:w="2170" w:type="dxa"/>
          </w:tcPr>
          <w:p w14:paraId="1AA73EEF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1D262594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ेव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हिती</w:t>
            </w:r>
          </w:p>
        </w:tc>
        <w:tc>
          <w:tcPr>
            <w:tcW w:w="1710" w:type="dxa"/>
          </w:tcPr>
          <w:p w14:paraId="5B7C4E92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6783F542" w14:textId="77777777" w:rsidTr="00765BC5">
        <w:trPr>
          <w:jc w:val="center"/>
        </w:trPr>
        <w:tc>
          <w:tcPr>
            <w:tcW w:w="630" w:type="dxa"/>
          </w:tcPr>
          <w:p w14:paraId="69F0A0E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2. </w:t>
            </w:r>
          </w:p>
        </w:tc>
        <w:tc>
          <w:tcPr>
            <w:tcW w:w="3314" w:type="dxa"/>
          </w:tcPr>
          <w:p w14:paraId="4F59ECE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ैयक्ती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2170" w:type="dxa"/>
          </w:tcPr>
          <w:p w14:paraId="47E12C3C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6900" w:type="dxa"/>
          </w:tcPr>
          <w:p w14:paraId="246AD1FD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रज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इत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ेव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षय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बाबी</w:t>
            </w:r>
          </w:p>
        </w:tc>
        <w:tc>
          <w:tcPr>
            <w:tcW w:w="1710" w:type="dxa"/>
          </w:tcPr>
          <w:p w14:paraId="3106A8BC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307AA663" w14:textId="77777777" w:rsidTr="00765BC5">
        <w:trPr>
          <w:jc w:val="center"/>
        </w:trPr>
        <w:tc>
          <w:tcPr>
            <w:tcW w:w="630" w:type="dxa"/>
          </w:tcPr>
          <w:p w14:paraId="4C64D153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3.</w:t>
            </w:r>
          </w:p>
        </w:tc>
        <w:tc>
          <w:tcPr>
            <w:tcW w:w="3314" w:type="dxa"/>
          </w:tcPr>
          <w:p w14:paraId="52BF29A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्थाय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देश</w:t>
            </w:r>
          </w:p>
        </w:tc>
        <w:tc>
          <w:tcPr>
            <w:tcW w:w="2170" w:type="dxa"/>
          </w:tcPr>
          <w:p w14:paraId="0AADD6F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6900" w:type="dxa"/>
          </w:tcPr>
          <w:p w14:paraId="4A1C9FC4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शास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र्णय</w:t>
            </w:r>
          </w:p>
        </w:tc>
        <w:tc>
          <w:tcPr>
            <w:tcW w:w="1710" w:type="dxa"/>
          </w:tcPr>
          <w:p w14:paraId="4729FA7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4C1ED86C" w14:textId="77777777" w:rsidTr="00765BC5">
        <w:trPr>
          <w:jc w:val="center"/>
        </w:trPr>
        <w:tc>
          <w:tcPr>
            <w:tcW w:w="630" w:type="dxa"/>
          </w:tcPr>
          <w:p w14:paraId="6C4DE0C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4.</w:t>
            </w:r>
          </w:p>
        </w:tc>
        <w:tc>
          <w:tcPr>
            <w:tcW w:w="3314" w:type="dxa"/>
          </w:tcPr>
          <w:p w14:paraId="02B62B9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विवरण</w:t>
            </w:r>
          </w:p>
        </w:tc>
        <w:tc>
          <w:tcPr>
            <w:tcW w:w="2170" w:type="dxa"/>
          </w:tcPr>
          <w:p w14:paraId="21B1D602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6900" w:type="dxa"/>
          </w:tcPr>
          <w:p w14:paraId="3E6BC20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आलेल्य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टपालांच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पशील</w:t>
            </w:r>
          </w:p>
        </w:tc>
        <w:tc>
          <w:tcPr>
            <w:tcW w:w="1710" w:type="dxa"/>
          </w:tcPr>
          <w:p w14:paraId="46FF52F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0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62AB6A35" w14:textId="77777777" w:rsidTr="00765BC5">
        <w:trPr>
          <w:jc w:val="center"/>
        </w:trPr>
        <w:tc>
          <w:tcPr>
            <w:tcW w:w="630" w:type="dxa"/>
          </w:tcPr>
          <w:p w14:paraId="56618964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5.</w:t>
            </w:r>
          </w:p>
        </w:tc>
        <w:tc>
          <w:tcPr>
            <w:tcW w:w="3314" w:type="dxa"/>
          </w:tcPr>
          <w:p w14:paraId="76E0993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्रकरण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2170" w:type="dxa"/>
          </w:tcPr>
          <w:p w14:paraId="2162D5A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67AB5F7A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आलेल्य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टपालांच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पशील</w:t>
            </w:r>
          </w:p>
        </w:tc>
        <w:tc>
          <w:tcPr>
            <w:tcW w:w="1710" w:type="dxa"/>
          </w:tcPr>
          <w:p w14:paraId="347AB62B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 xml:space="preserve">1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355DB651" w14:textId="77777777" w:rsidTr="00765BC5">
        <w:trPr>
          <w:jc w:val="center"/>
        </w:trPr>
        <w:tc>
          <w:tcPr>
            <w:tcW w:w="630" w:type="dxa"/>
          </w:tcPr>
          <w:p w14:paraId="6516643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6.</w:t>
            </w:r>
          </w:p>
        </w:tc>
        <w:tc>
          <w:tcPr>
            <w:tcW w:w="3314" w:type="dxa"/>
          </w:tcPr>
          <w:p w14:paraId="27109B6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इतिवृत्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2170" w:type="dxa"/>
          </w:tcPr>
          <w:p w14:paraId="43279CEF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61BC4BB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भेच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इतिवृतां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ंकलन</w:t>
            </w:r>
          </w:p>
        </w:tc>
        <w:tc>
          <w:tcPr>
            <w:tcW w:w="1710" w:type="dxa"/>
          </w:tcPr>
          <w:p w14:paraId="0FB1DC51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20BE86BA" w14:textId="77777777" w:rsidTr="00765BC5">
        <w:trPr>
          <w:jc w:val="center"/>
        </w:trPr>
        <w:tc>
          <w:tcPr>
            <w:tcW w:w="630" w:type="dxa"/>
          </w:tcPr>
          <w:p w14:paraId="6727FF51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7.</w:t>
            </w:r>
          </w:p>
        </w:tc>
        <w:tc>
          <w:tcPr>
            <w:tcW w:w="3314" w:type="dxa"/>
          </w:tcPr>
          <w:p w14:paraId="047AA19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ेवानिवृत्त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ेत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देश</w:t>
            </w:r>
          </w:p>
        </w:tc>
        <w:tc>
          <w:tcPr>
            <w:tcW w:w="2170" w:type="dxa"/>
          </w:tcPr>
          <w:p w14:paraId="6F96E00B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6900" w:type="dxa"/>
          </w:tcPr>
          <w:p w14:paraId="0A1E084D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ेवानिवृत्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र्मचार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यांच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वृत्त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ेत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ओदश</w:t>
            </w:r>
          </w:p>
        </w:tc>
        <w:tc>
          <w:tcPr>
            <w:tcW w:w="1710" w:type="dxa"/>
          </w:tcPr>
          <w:p w14:paraId="3D3120A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6A1B81C2" w14:textId="77777777" w:rsidTr="00765BC5">
        <w:trPr>
          <w:jc w:val="center"/>
        </w:trPr>
        <w:tc>
          <w:tcPr>
            <w:tcW w:w="630" w:type="dxa"/>
          </w:tcPr>
          <w:p w14:paraId="4843622A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8.</w:t>
            </w:r>
          </w:p>
        </w:tc>
        <w:tc>
          <w:tcPr>
            <w:tcW w:w="3314" w:type="dxa"/>
          </w:tcPr>
          <w:p w14:paraId="5C19C1D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ियतकालिके</w:t>
            </w:r>
          </w:p>
        </w:tc>
        <w:tc>
          <w:tcPr>
            <w:tcW w:w="2170" w:type="dxa"/>
          </w:tcPr>
          <w:p w14:paraId="632F4EF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6900" w:type="dxa"/>
          </w:tcPr>
          <w:p w14:paraId="28F55A7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ाप्ताहिक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सिक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हामाहि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ार्षि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हितीसंकल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देश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1710" w:type="dxa"/>
          </w:tcPr>
          <w:p w14:paraId="679C169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 xml:space="preserve">1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13DB4452" w14:textId="77777777" w:rsidTr="00765BC5">
        <w:trPr>
          <w:jc w:val="center"/>
        </w:trPr>
        <w:tc>
          <w:tcPr>
            <w:tcW w:w="630" w:type="dxa"/>
          </w:tcPr>
          <w:p w14:paraId="3C4DE6B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9.</w:t>
            </w:r>
          </w:p>
        </w:tc>
        <w:tc>
          <w:tcPr>
            <w:tcW w:w="3314" w:type="dxa"/>
          </w:tcPr>
          <w:p w14:paraId="1397C76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जडसंग्रह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2170" w:type="dxa"/>
          </w:tcPr>
          <w:p w14:paraId="40C98F9D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0F9741AB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ाधनसामग्र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</w:t>
            </w:r>
          </w:p>
        </w:tc>
        <w:tc>
          <w:tcPr>
            <w:tcW w:w="1710" w:type="dxa"/>
          </w:tcPr>
          <w:p w14:paraId="38BF097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13AD636E" w14:textId="77777777" w:rsidTr="00765BC5">
        <w:trPr>
          <w:jc w:val="center"/>
        </w:trPr>
        <w:tc>
          <w:tcPr>
            <w:tcW w:w="630" w:type="dxa"/>
          </w:tcPr>
          <w:p w14:paraId="5DD8BDB4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0.</w:t>
            </w:r>
          </w:p>
        </w:tc>
        <w:tc>
          <w:tcPr>
            <w:tcW w:w="3314" w:type="dxa"/>
          </w:tcPr>
          <w:p w14:paraId="5EF279E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ाठ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2170" w:type="dxa"/>
          </w:tcPr>
          <w:p w14:paraId="173B991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646DD39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लेखनसाहित्य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न्य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ाहित्यनोंद</w:t>
            </w:r>
          </w:p>
        </w:tc>
        <w:tc>
          <w:tcPr>
            <w:tcW w:w="1710" w:type="dxa"/>
          </w:tcPr>
          <w:p w14:paraId="645B0A7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1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3172D8FE" w14:textId="77777777" w:rsidTr="00765BC5">
        <w:trPr>
          <w:jc w:val="center"/>
        </w:trPr>
        <w:tc>
          <w:tcPr>
            <w:tcW w:w="630" w:type="dxa"/>
          </w:tcPr>
          <w:p w14:paraId="7DCC318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1</w:t>
            </w:r>
          </w:p>
        </w:tc>
        <w:tc>
          <w:tcPr>
            <w:tcW w:w="3314" w:type="dxa"/>
          </w:tcPr>
          <w:p w14:paraId="1D94D53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दुरध्वनी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द्युतनोंदवही</w:t>
            </w:r>
          </w:p>
        </w:tc>
        <w:tc>
          <w:tcPr>
            <w:tcW w:w="2170" w:type="dxa"/>
          </w:tcPr>
          <w:p w14:paraId="71C4A2C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6900" w:type="dxa"/>
          </w:tcPr>
          <w:p w14:paraId="1FA5998A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ind w:hanging="468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दुरध्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ुरध्वन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ेयक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द्यु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ेय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णी</w:t>
            </w:r>
          </w:p>
        </w:tc>
        <w:tc>
          <w:tcPr>
            <w:tcW w:w="1710" w:type="dxa"/>
          </w:tcPr>
          <w:p w14:paraId="2F0016A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</w:t>
            </w:r>
            <w:r w:rsidRPr="00E519CF">
              <w:rPr>
                <w:rFonts w:ascii="DVOT-SurekhMR" w:hAnsi="DVOT-SurekhMR" w:cs="DVOT-SurekhMR"/>
              </w:rPr>
              <w:t xml:space="preserve">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7A3EA74A" w14:textId="77777777" w:rsidTr="00765BC5">
        <w:trPr>
          <w:jc w:val="center"/>
        </w:trPr>
        <w:tc>
          <w:tcPr>
            <w:tcW w:w="630" w:type="dxa"/>
          </w:tcPr>
          <w:p w14:paraId="1DFB629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2.</w:t>
            </w:r>
          </w:p>
        </w:tc>
        <w:tc>
          <w:tcPr>
            <w:tcW w:w="3314" w:type="dxa"/>
          </w:tcPr>
          <w:p w14:paraId="5001036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ए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>
              <w:rPr>
                <w:rFonts w:ascii="DVOT-SurekhMR" w:hAnsi="DVOT-SurekhMR" w:cs="DVOT-SurekhMR" w:hint="cs"/>
                <w:cs/>
                <w:lang w:bidi="hi-IN"/>
              </w:rPr>
              <w:t xml:space="preserve">9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रजिस्टर</w:t>
            </w:r>
          </w:p>
        </w:tc>
        <w:tc>
          <w:tcPr>
            <w:tcW w:w="2170" w:type="dxa"/>
          </w:tcPr>
          <w:p w14:paraId="51ED79FD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1E6DAF63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ेवानिवृत्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ेत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दायीबाबतच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</w:t>
            </w:r>
          </w:p>
        </w:tc>
        <w:tc>
          <w:tcPr>
            <w:tcW w:w="1710" w:type="dxa"/>
          </w:tcPr>
          <w:p w14:paraId="70EE1F9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40F297D1" w14:textId="77777777" w:rsidTr="00765BC5">
        <w:trPr>
          <w:jc w:val="center"/>
        </w:trPr>
        <w:tc>
          <w:tcPr>
            <w:tcW w:w="630" w:type="dxa"/>
          </w:tcPr>
          <w:p w14:paraId="50A4AE01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3.</w:t>
            </w:r>
          </w:p>
        </w:tc>
        <w:tc>
          <w:tcPr>
            <w:tcW w:w="3314" w:type="dxa"/>
          </w:tcPr>
          <w:p w14:paraId="58B43A6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आवक</w:t>
            </w:r>
            <w:r w:rsidRPr="00E519CF">
              <w:rPr>
                <w:rFonts w:ascii="DVOT-SurekhMR" w:hAnsi="DVOT-SurekhMR" w:cs="DVOT-SurekhMR"/>
              </w:rPr>
              <w:t xml:space="preserve"> /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जाव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रजिस्टर</w:t>
            </w:r>
          </w:p>
        </w:tc>
        <w:tc>
          <w:tcPr>
            <w:tcW w:w="2170" w:type="dxa"/>
          </w:tcPr>
          <w:p w14:paraId="15313353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1B8AA995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ालयास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ाप्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टपाल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णी</w:t>
            </w:r>
          </w:p>
        </w:tc>
        <w:tc>
          <w:tcPr>
            <w:tcW w:w="1710" w:type="dxa"/>
          </w:tcPr>
          <w:p w14:paraId="319875F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1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3C1C5A82" w14:textId="77777777" w:rsidTr="00765BC5">
        <w:trPr>
          <w:jc w:val="center"/>
        </w:trPr>
        <w:tc>
          <w:tcPr>
            <w:tcW w:w="630" w:type="dxa"/>
          </w:tcPr>
          <w:p w14:paraId="35B6F5E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4.</w:t>
            </w:r>
          </w:p>
        </w:tc>
        <w:tc>
          <w:tcPr>
            <w:tcW w:w="3314" w:type="dxa"/>
          </w:tcPr>
          <w:p w14:paraId="47049BF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लॉगबुक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रोजवही</w:t>
            </w:r>
          </w:p>
        </w:tc>
        <w:tc>
          <w:tcPr>
            <w:tcW w:w="2170" w:type="dxa"/>
          </w:tcPr>
          <w:p w14:paraId="16E07F5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3D82FFC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ाह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फिरत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पशील</w:t>
            </w:r>
          </w:p>
        </w:tc>
        <w:tc>
          <w:tcPr>
            <w:tcW w:w="1710" w:type="dxa"/>
          </w:tcPr>
          <w:p w14:paraId="659C66B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158E614C" w14:textId="77777777" w:rsidTr="00765BC5">
        <w:trPr>
          <w:jc w:val="center"/>
        </w:trPr>
        <w:tc>
          <w:tcPr>
            <w:tcW w:w="630" w:type="dxa"/>
          </w:tcPr>
          <w:p w14:paraId="26C90EA3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5.</w:t>
            </w:r>
          </w:p>
        </w:tc>
        <w:tc>
          <w:tcPr>
            <w:tcW w:w="3314" w:type="dxa"/>
          </w:tcPr>
          <w:p w14:paraId="0A433BCA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हिस्ट्रीशीट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ुर्ववृत्त</w:t>
            </w:r>
          </w:p>
        </w:tc>
        <w:tc>
          <w:tcPr>
            <w:tcW w:w="2170" w:type="dxa"/>
          </w:tcPr>
          <w:p w14:paraId="50596D2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11BE4B6A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ाह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ुरूस्त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पशील</w:t>
            </w:r>
          </w:p>
        </w:tc>
        <w:tc>
          <w:tcPr>
            <w:tcW w:w="1710" w:type="dxa"/>
          </w:tcPr>
          <w:p w14:paraId="4C5FE2D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48DA60DA" w14:textId="77777777" w:rsidTr="00765BC5">
        <w:trPr>
          <w:jc w:val="center"/>
        </w:trPr>
        <w:tc>
          <w:tcPr>
            <w:tcW w:w="630" w:type="dxa"/>
          </w:tcPr>
          <w:p w14:paraId="12375882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6.</w:t>
            </w:r>
          </w:p>
        </w:tc>
        <w:tc>
          <w:tcPr>
            <w:tcW w:w="3314" w:type="dxa"/>
          </w:tcPr>
          <w:p w14:paraId="704B3A0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ेत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2170" w:type="dxa"/>
          </w:tcPr>
          <w:p w14:paraId="10FE37B3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पुस्तक</w:t>
            </w:r>
          </w:p>
        </w:tc>
        <w:tc>
          <w:tcPr>
            <w:tcW w:w="6900" w:type="dxa"/>
          </w:tcPr>
          <w:p w14:paraId="03AB8BFF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र्मचार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सि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ेत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दायी</w:t>
            </w:r>
          </w:p>
        </w:tc>
        <w:tc>
          <w:tcPr>
            <w:tcW w:w="1710" w:type="dxa"/>
          </w:tcPr>
          <w:p w14:paraId="6726716D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6D1F0A73" w14:textId="77777777" w:rsidTr="00765BC5">
        <w:trPr>
          <w:jc w:val="center"/>
        </w:trPr>
        <w:tc>
          <w:tcPr>
            <w:tcW w:w="630" w:type="dxa"/>
          </w:tcPr>
          <w:p w14:paraId="7CC26781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7.</w:t>
            </w:r>
          </w:p>
        </w:tc>
        <w:tc>
          <w:tcPr>
            <w:tcW w:w="3314" w:type="dxa"/>
          </w:tcPr>
          <w:p w14:paraId="4909B7AC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्रमाण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फाईल</w:t>
            </w:r>
          </w:p>
        </w:tc>
        <w:tc>
          <w:tcPr>
            <w:tcW w:w="2170" w:type="dxa"/>
          </w:tcPr>
          <w:p w14:paraId="14D82C6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6900" w:type="dxa"/>
          </w:tcPr>
          <w:p w14:paraId="442C735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िविध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िभागातील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ेतन</w:t>
            </w:r>
            <w:r w:rsidRPr="00E519CF">
              <w:rPr>
                <w:rFonts w:ascii="DVOT-SurekhMR" w:hAnsi="DVOT-SurekhMR" w:cs="DVOT-SurekhMR"/>
              </w:rPr>
              <w:t xml:space="preserve">,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ालयी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ादील</w:t>
            </w:r>
            <w:r w:rsidRPr="00E519CF">
              <w:rPr>
                <w:rFonts w:ascii="DVOT-SurekhMR" w:hAnsi="DVOT-SurekhMR" w:cs="DVOT-SurekhMR"/>
              </w:rPr>
              <w:t xml:space="preserve">,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योजनावरील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खर्चाच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ेयके</w:t>
            </w:r>
          </w:p>
        </w:tc>
        <w:tc>
          <w:tcPr>
            <w:tcW w:w="1710" w:type="dxa"/>
          </w:tcPr>
          <w:p w14:paraId="7851971C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  <w:r w:rsidRPr="00E519CF">
              <w:rPr>
                <w:rFonts w:ascii="DVOT-SurekhMR" w:hAnsi="DVOT-SurekhMR" w:cs="DVOT-SurekhMR"/>
              </w:rPr>
              <w:t xml:space="preserve">, 1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े</w:t>
            </w:r>
          </w:p>
        </w:tc>
      </w:tr>
      <w:tr w:rsidR="00EF33BB" w:rsidRPr="00E519CF" w14:paraId="249DBBE6" w14:textId="77777777" w:rsidTr="00765BC5">
        <w:trPr>
          <w:jc w:val="center"/>
        </w:trPr>
        <w:tc>
          <w:tcPr>
            <w:tcW w:w="630" w:type="dxa"/>
          </w:tcPr>
          <w:p w14:paraId="5AE0D29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8.</w:t>
            </w:r>
          </w:p>
        </w:tc>
        <w:tc>
          <w:tcPr>
            <w:tcW w:w="3314" w:type="dxa"/>
          </w:tcPr>
          <w:p w14:paraId="7DFBCB9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जमाखर्च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2170" w:type="dxa"/>
          </w:tcPr>
          <w:p w14:paraId="3FBE267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6900" w:type="dxa"/>
          </w:tcPr>
          <w:p w14:paraId="7CD574B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योजनानिहाय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नुदा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जमाखर्च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</w:t>
            </w:r>
          </w:p>
        </w:tc>
        <w:tc>
          <w:tcPr>
            <w:tcW w:w="1710" w:type="dxa"/>
          </w:tcPr>
          <w:p w14:paraId="23EBB57A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49A33650" w14:textId="77777777" w:rsidTr="00765BC5">
        <w:trPr>
          <w:jc w:val="center"/>
        </w:trPr>
        <w:tc>
          <w:tcPr>
            <w:tcW w:w="630" w:type="dxa"/>
          </w:tcPr>
          <w:p w14:paraId="523E3155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9.</w:t>
            </w:r>
          </w:p>
        </w:tc>
        <w:tc>
          <w:tcPr>
            <w:tcW w:w="3314" w:type="dxa"/>
          </w:tcPr>
          <w:p w14:paraId="36F76E5C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रोकड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2170" w:type="dxa"/>
          </w:tcPr>
          <w:p w14:paraId="4D51892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6900" w:type="dxa"/>
          </w:tcPr>
          <w:p w14:paraId="4C076CD1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रोख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रक्कमेच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ेवाणघेवाण</w:t>
            </w:r>
          </w:p>
        </w:tc>
        <w:tc>
          <w:tcPr>
            <w:tcW w:w="1710" w:type="dxa"/>
          </w:tcPr>
          <w:p w14:paraId="53E66AFC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377E382E" w14:textId="77777777" w:rsidTr="00765BC5">
        <w:trPr>
          <w:jc w:val="center"/>
        </w:trPr>
        <w:tc>
          <w:tcPr>
            <w:tcW w:w="630" w:type="dxa"/>
          </w:tcPr>
          <w:p w14:paraId="15678311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20.</w:t>
            </w:r>
          </w:p>
        </w:tc>
        <w:tc>
          <w:tcPr>
            <w:tcW w:w="3314" w:type="dxa"/>
          </w:tcPr>
          <w:p w14:paraId="3F1BDB2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रोजकिर्द</w:t>
            </w:r>
          </w:p>
        </w:tc>
        <w:tc>
          <w:tcPr>
            <w:tcW w:w="2170" w:type="dxa"/>
          </w:tcPr>
          <w:p w14:paraId="2AB30E95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6900" w:type="dxa"/>
          </w:tcPr>
          <w:p w14:paraId="3243327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धनादेशाद्वार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होणार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ेवाणघेवाण</w:t>
            </w:r>
          </w:p>
        </w:tc>
        <w:tc>
          <w:tcPr>
            <w:tcW w:w="1710" w:type="dxa"/>
          </w:tcPr>
          <w:p w14:paraId="56F2B107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  <w:tr w:rsidR="00EF33BB" w:rsidRPr="00E519CF" w14:paraId="64CF21B5" w14:textId="77777777" w:rsidTr="00765BC5">
        <w:trPr>
          <w:jc w:val="center"/>
        </w:trPr>
        <w:tc>
          <w:tcPr>
            <w:tcW w:w="630" w:type="dxa"/>
          </w:tcPr>
          <w:p w14:paraId="003E0000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21.</w:t>
            </w:r>
          </w:p>
        </w:tc>
        <w:tc>
          <w:tcPr>
            <w:tcW w:w="3314" w:type="dxa"/>
          </w:tcPr>
          <w:p w14:paraId="6592B7D2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धनादेश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2170" w:type="dxa"/>
          </w:tcPr>
          <w:p w14:paraId="48A2D97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ोंदवही</w:t>
            </w:r>
          </w:p>
        </w:tc>
        <w:tc>
          <w:tcPr>
            <w:tcW w:w="6900" w:type="dxa"/>
          </w:tcPr>
          <w:p w14:paraId="2A7E95B6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्राप्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धनादेशांच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तपशील</w:t>
            </w:r>
          </w:p>
        </w:tc>
        <w:tc>
          <w:tcPr>
            <w:tcW w:w="1710" w:type="dxa"/>
          </w:tcPr>
          <w:p w14:paraId="55421FE9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3736899E" w14:textId="77777777" w:rsidTr="00765BC5">
        <w:trPr>
          <w:jc w:val="center"/>
        </w:trPr>
        <w:tc>
          <w:tcPr>
            <w:tcW w:w="630" w:type="dxa"/>
          </w:tcPr>
          <w:p w14:paraId="794D0474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22.</w:t>
            </w:r>
          </w:p>
        </w:tc>
        <w:tc>
          <w:tcPr>
            <w:tcW w:w="3314" w:type="dxa"/>
          </w:tcPr>
          <w:p w14:paraId="1AB0BEF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भनिनि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नुसुची</w:t>
            </w:r>
          </w:p>
        </w:tc>
        <w:tc>
          <w:tcPr>
            <w:tcW w:w="2170" w:type="dxa"/>
          </w:tcPr>
          <w:p w14:paraId="099AE812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6900" w:type="dxa"/>
          </w:tcPr>
          <w:p w14:paraId="16C5A1F4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भविष्य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र्वाह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िध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नुसूच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चलन</w:t>
            </w:r>
          </w:p>
        </w:tc>
        <w:tc>
          <w:tcPr>
            <w:tcW w:w="1710" w:type="dxa"/>
          </w:tcPr>
          <w:p w14:paraId="36E2D5F3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30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र्ष</w:t>
            </w:r>
          </w:p>
        </w:tc>
      </w:tr>
      <w:tr w:rsidR="00EF33BB" w:rsidRPr="00E519CF" w14:paraId="34280F7E" w14:textId="77777777" w:rsidTr="00765BC5">
        <w:trPr>
          <w:jc w:val="center"/>
        </w:trPr>
        <w:tc>
          <w:tcPr>
            <w:tcW w:w="630" w:type="dxa"/>
          </w:tcPr>
          <w:p w14:paraId="424A5108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23</w:t>
            </w:r>
          </w:p>
        </w:tc>
        <w:tc>
          <w:tcPr>
            <w:tcW w:w="3314" w:type="dxa"/>
          </w:tcPr>
          <w:p w14:paraId="3813898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ार्षि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शास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हवाल</w:t>
            </w:r>
          </w:p>
        </w:tc>
        <w:tc>
          <w:tcPr>
            <w:tcW w:w="2170" w:type="dxa"/>
          </w:tcPr>
          <w:p w14:paraId="6090EAC5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स्ती</w:t>
            </w:r>
          </w:p>
        </w:tc>
        <w:tc>
          <w:tcPr>
            <w:tcW w:w="6900" w:type="dxa"/>
          </w:tcPr>
          <w:p w14:paraId="328B6DC5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ंचाय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मित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ार्षिक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शास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हवाल</w:t>
            </w:r>
          </w:p>
        </w:tc>
        <w:tc>
          <w:tcPr>
            <w:tcW w:w="1710" w:type="dxa"/>
          </w:tcPr>
          <w:p w14:paraId="29FEEF1E" w14:textId="77777777" w:rsidR="00EF33BB" w:rsidRPr="00E519CF" w:rsidRDefault="00EF33BB" w:rsidP="00765BC5">
            <w:pPr>
              <w:tabs>
                <w:tab w:val="left" w:pos="3675"/>
              </w:tabs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यम</w:t>
            </w:r>
          </w:p>
        </w:tc>
      </w:tr>
    </w:tbl>
    <w:p w14:paraId="7FE71416" w14:textId="77777777" w:rsidR="00EF33BB" w:rsidRDefault="00EF33BB" w:rsidP="00EF33BB">
      <w:pPr>
        <w:spacing w:after="0" w:line="240" w:lineRule="auto"/>
        <w:rPr>
          <w:rFonts w:ascii="DVOT-SurekhMR" w:hAnsi="DVOT-SurekhMR" w:cs="DVOT-SurekhMR"/>
          <w:b/>
          <w:bCs/>
          <w:lang w:bidi="hi-IN"/>
        </w:rPr>
      </w:pPr>
    </w:p>
    <w:p w14:paraId="5EFA7C7D" w14:textId="77777777" w:rsidR="00EF33BB" w:rsidRDefault="00EF33BB" w:rsidP="00EF33BB">
      <w:pPr>
        <w:spacing w:after="0" w:line="240" w:lineRule="auto"/>
        <w:jc w:val="center"/>
        <w:rPr>
          <w:rFonts w:ascii="DVOT-SurekhMR" w:hAnsi="DVOT-SurekhMR" w:cs="DVOT-SurekhMR"/>
          <w:b/>
          <w:bCs/>
          <w:lang w:bidi="hi-IN"/>
        </w:rPr>
      </w:pPr>
    </w:p>
    <w:p w14:paraId="4A86A1D9" w14:textId="77777777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1)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>
        <w:rPr>
          <w:rFonts w:ascii="DVOT-SurekhMR" w:hAnsi="DVOT-SurekhMR" w:cs="DVOT-SurekhMR" w:hint="cs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)</w:t>
      </w:r>
      <w:r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</w:rPr>
        <w:t>(</w:t>
      </w:r>
      <w:r>
        <w:rPr>
          <w:rFonts w:ascii="DVOT-SurekhMR" w:hAnsi="DVOT-SurekhMR" w:cs="DVOT-SurekhMR"/>
          <w:b/>
          <w:bCs/>
          <w:cs/>
          <w:lang w:bidi="hi-IN"/>
        </w:rPr>
        <w:t>आठ</w:t>
      </w:r>
      <w:r w:rsidRPr="00E519CF">
        <w:rPr>
          <w:rFonts w:ascii="DVOT-SurekhMR" w:hAnsi="DVOT-SurekhMR" w:cs="DVOT-SurekhMR"/>
          <w:b/>
          <w:bCs/>
        </w:rPr>
        <w:t>)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नमुना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>
        <w:rPr>
          <w:rFonts w:ascii="DVOT-SurekhMR" w:hAnsi="DVOT-SurekhMR" w:cs="DVOT-SurekhMR"/>
          <w:b/>
          <w:bCs/>
          <w:cs/>
          <w:lang w:bidi="hi-IN"/>
        </w:rPr>
        <w:t>अ</w:t>
      </w:r>
      <w:r w:rsidRPr="00E519CF">
        <w:rPr>
          <w:rFonts w:ascii="DVOT-SurekhMR" w:hAnsi="DVOT-SurekhMR" w:cs="DVOT-SurekhMR"/>
          <w:b/>
          <w:bCs/>
        </w:rPr>
        <w:t>)</w:t>
      </w:r>
    </w:p>
    <w:p w14:paraId="29FBE4E4" w14:textId="17B3C894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पंचायत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मिती</w:t>
      </w:r>
      <w:r w:rsidRPr="00E519CF">
        <w:rPr>
          <w:rFonts w:ascii="DVOT-SurekhMR" w:hAnsi="DVOT-SurekhMR" w:cs="DVOT-SurekhMR"/>
        </w:rPr>
        <w:t xml:space="preserve"> </w:t>
      </w:r>
      <w:r w:rsidR="004877D9">
        <w:rPr>
          <w:rFonts w:ascii="DVOT-SurekhMR" w:hAnsi="DVOT-SurekhMR" w:cs="DVOT-SurekhMR"/>
          <w:cs/>
          <w:lang w:bidi="hi-IN"/>
        </w:rPr>
        <w:t>तलासर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ेथील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र्यालयाच्या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मिती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ाद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्रकाशीत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णे</w:t>
      </w:r>
    </w:p>
    <w:tbl>
      <w:tblPr>
        <w:tblW w:w="14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818"/>
        <w:gridCol w:w="1980"/>
        <w:gridCol w:w="3402"/>
        <w:gridCol w:w="1551"/>
        <w:gridCol w:w="2276"/>
        <w:gridCol w:w="2552"/>
      </w:tblGrid>
      <w:tr w:rsidR="00EF33BB" w:rsidRPr="00E519CF" w14:paraId="44DB2BF8" w14:textId="77777777" w:rsidTr="00765BC5">
        <w:trPr>
          <w:jc w:val="center"/>
        </w:trPr>
        <w:tc>
          <w:tcPr>
            <w:tcW w:w="1267" w:type="dxa"/>
          </w:tcPr>
          <w:p w14:paraId="3F88B740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नु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1818" w:type="dxa"/>
          </w:tcPr>
          <w:p w14:paraId="7AEAE378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मितीच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ाव</w:t>
            </w:r>
          </w:p>
        </w:tc>
        <w:tc>
          <w:tcPr>
            <w:tcW w:w="1980" w:type="dxa"/>
          </w:tcPr>
          <w:p w14:paraId="20256EE7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मितीच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दस्य</w:t>
            </w:r>
          </w:p>
        </w:tc>
        <w:tc>
          <w:tcPr>
            <w:tcW w:w="3402" w:type="dxa"/>
          </w:tcPr>
          <w:p w14:paraId="571C5494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मितीच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उद्दीष्ट</w:t>
            </w:r>
          </w:p>
        </w:tc>
        <w:tc>
          <w:tcPr>
            <w:tcW w:w="1551" w:type="dxa"/>
          </w:tcPr>
          <w:p w14:paraId="74E5A899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ित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ेळ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घेण्यात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येते</w:t>
            </w:r>
          </w:p>
        </w:tc>
        <w:tc>
          <w:tcPr>
            <w:tcW w:w="2276" w:type="dxa"/>
          </w:tcPr>
          <w:p w14:paraId="2981F8EF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भ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जनसामान्यांसाठ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खुल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आह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िंव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ाही</w:t>
            </w:r>
          </w:p>
        </w:tc>
        <w:tc>
          <w:tcPr>
            <w:tcW w:w="2552" w:type="dxa"/>
          </w:tcPr>
          <w:p w14:paraId="7A37AC55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भेच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वृत्तांत</w:t>
            </w:r>
            <w:r w:rsidRPr="00E519CF">
              <w:rPr>
                <w:rFonts w:ascii="DVOT-SurekhMR" w:hAnsi="DVOT-SurekhMR" w:cs="DVOT-SurekhMR"/>
              </w:rPr>
              <w:t xml:space="preserve"> (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उपलब्ध</w:t>
            </w:r>
            <w:r w:rsidRPr="00E519CF">
              <w:rPr>
                <w:rFonts w:ascii="DVOT-SurekhMR" w:hAnsi="DVOT-SurekhMR" w:cs="DVOT-SurekhMR"/>
              </w:rPr>
              <w:t>)</w:t>
            </w:r>
          </w:p>
        </w:tc>
      </w:tr>
      <w:tr w:rsidR="00EF33BB" w:rsidRPr="00E519CF" w14:paraId="6FDF4C02" w14:textId="77777777" w:rsidTr="00765BC5">
        <w:trPr>
          <w:jc w:val="center"/>
        </w:trPr>
        <w:tc>
          <w:tcPr>
            <w:tcW w:w="1267" w:type="dxa"/>
          </w:tcPr>
          <w:p w14:paraId="2732A2EF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.</w:t>
            </w:r>
          </w:p>
        </w:tc>
        <w:tc>
          <w:tcPr>
            <w:tcW w:w="1818" w:type="dxa"/>
          </w:tcPr>
          <w:p w14:paraId="5CA17C7F" w14:textId="655CE5D9" w:rsidR="00EF33BB" w:rsidRPr="00E519CF" w:rsidRDefault="00542EC2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जन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समिती</w:t>
            </w:r>
          </w:p>
        </w:tc>
        <w:tc>
          <w:tcPr>
            <w:tcW w:w="1980" w:type="dxa"/>
          </w:tcPr>
          <w:p w14:paraId="3A31ED87" w14:textId="0F521B02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दिनांक </w:t>
            </w:r>
            <w:r>
              <w:rPr>
                <w:rFonts w:ascii="DVOT-SurekhMR" w:hAnsi="DVOT-SurekhMR" w:cs="DVOT-SurekhMR"/>
              </w:rPr>
              <w:t xml:space="preserve">15/02/2025 </w:t>
            </w:r>
            <w:r w:rsidR="00542EC2">
              <w:rPr>
                <w:rFonts w:ascii="DVOT-SurekhMR" w:hAnsi="DVOT-SurekhMR" w:cs="DVOT-SurekhMR"/>
                <w:cs/>
                <w:lang w:bidi="hi-IN"/>
              </w:rPr>
              <w:t>पासून सहअध्य्‍क्ष</w:t>
            </w:r>
            <w:r w:rsidR="00542EC2">
              <w:rPr>
                <w:rFonts w:ascii="DVOT-SurekhMR" w:hAnsi="DVOT-SurekhMR" w:cs="DVOT-SurekhMR"/>
                <w:lang w:bidi="hi-IN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नियुक्ती करण्यात आलेली आहे</w:t>
            </w:r>
            <w:r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3402" w:type="dxa"/>
          </w:tcPr>
          <w:p w14:paraId="28722245" w14:textId="34F30A6A" w:rsidR="00EF33BB" w:rsidRPr="00E519CF" w:rsidRDefault="00542EC2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प्राथमिक आरोग्य केंद्र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 xml:space="preserve"> अंतर्गत</w:t>
            </w:r>
            <w:r w:rsidR="00EF33BB" w:rsidRPr="00E519CF">
              <w:rPr>
                <w:rFonts w:ascii="DVOT-SurekhMR" w:hAnsi="DVOT-SurekhMR" w:cs="DVOT-SurekhMR"/>
              </w:rPr>
              <w:t xml:space="preserve"> </w:t>
            </w:r>
            <w:r w:rsidR="00EF33BB" w:rsidRPr="00E519CF">
              <w:rPr>
                <w:rFonts w:ascii="DVOT-SurekhMR" w:hAnsi="DVOT-SurekhMR" w:cs="DVOT-SurekhMR"/>
                <w:cs/>
                <w:lang w:bidi="hi-IN"/>
              </w:rPr>
              <w:t>विकास</w:t>
            </w:r>
            <w:r w:rsidR="00EF33BB" w:rsidRPr="00E519CF">
              <w:rPr>
                <w:rFonts w:ascii="DVOT-SurekhMR" w:hAnsi="DVOT-SurekhMR" w:cs="DVOT-SurekhMR"/>
              </w:rPr>
              <w:t xml:space="preserve"> </w:t>
            </w:r>
            <w:r w:rsidR="00EF33BB" w:rsidRPr="00E519CF">
              <w:rPr>
                <w:rFonts w:ascii="DVOT-SurekhMR" w:hAnsi="DVOT-SurekhMR" w:cs="DVOT-SurekhMR"/>
                <w:cs/>
                <w:lang w:bidi="hi-IN"/>
              </w:rPr>
              <w:t>कामे</w:t>
            </w:r>
            <w:r w:rsidR="00EF33BB" w:rsidRPr="00E519CF">
              <w:rPr>
                <w:rFonts w:ascii="DVOT-SurekhMR" w:hAnsi="DVOT-SurekhMR" w:cs="DVOT-SurekhMR"/>
              </w:rPr>
              <w:t xml:space="preserve"> </w:t>
            </w:r>
            <w:r w:rsidR="00EF33BB" w:rsidRPr="00E519CF">
              <w:rPr>
                <w:rFonts w:ascii="DVOT-SurekhMR" w:hAnsi="DVOT-SurekhMR" w:cs="DVOT-SurekhMR"/>
                <w:cs/>
                <w:lang w:bidi="hi-IN"/>
              </w:rPr>
              <w:t>करणे</w:t>
            </w:r>
          </w:p>
        </w:tc>
        <w:tc>
          <w:tcPr>
            <w:tcW w:w="1551" w:type="dxa"/>
          </w:tcPr>
          <w:p w14:paraId="3D997CD2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दरमहा</w:t>
            </w:r>
            <w:r w:rsidRPr="00E519CF">
              <w:rPr>
                <w:rFonts w:ascii="DVOT-SurekhMR" w:hAnsi="DVOT-SurekhMR" w:cs="DVOT-SurekhMR"/>
              </w:rPr>
              <w:t xml:space="preserve"> 1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सभा</w:t>
            </w:r>
          </w:p>
        </w:tc>
        <w:tc>
          <w:tcPr>
            <w:tcW w:w="2276" w:type="dxa"/>
          </w:tcPr>
          <w:p w14:paraId="44565044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ाही</w:t>
            </w:r>
          </w:p>
        </w:tc>
        <w:tc>
          <w:tcPr>
            <w:tcW w:w="2552" w:type="dxa"/>
          </w:tcPr>
          <w:p w14:paraId="3E522196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आहे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</w:tr>
    </w:tbl>
    <w:p w14:paraId="17FBDBBD" w14:textId="77777777" w:rsidR="00EF33BB" w:rsidRDefault="00EF33BB" w:rsidP="00542EC2">
      <w:pPr>
        <w:tabs>
          <w:tab w:val="left" w:pos="7938"/>
        </w:tabs>
        <w:spacing w:after="0" w:line="240" w:lineRule="auto"/>
        <w:rPr>
          <w:rFonts w:ascii="DVOT-SurekhMR" w:hAnsi="DVOT-SurekhMR" w:cs="DVOT-SurekhMR"/>
          <w:b/>
          <w:bCs/>
          <w:lang w:bidi="hi-IN"/>
        </w:rPr>
      </w:pPr>
    </w:p>
    <w:p w14:paraId="342996C9" w14:textId="77777777" w:rsidR="00EF33BB" w:rsidRDefault="00EF33BB" w:rsidP="00EF33BB">
      <w:pPr>
        <w:pStyle w:val="NoSpacing"/>
        <w:rPr>
          <w:rFonts w:ascii="DVOT-SurekhMR" w:eastAsiaTheme="minorEastAsia" w:hAnsi="DVOT-SurekhMR" w:cs="DVOT-SurekhMR"/>
          <w:b/>
          <w:bCs/>
          <w:lang w:bidi="hi-IN"/>
        </w:rPr>
      </w:pPr>
    </w:p>
    <w:p w14:paraId="3A8A6E8B" w14:textId="77777777" w:rsidR="00EF33BB" w:rsidRPr="00534A52" w:rsidRDefault="00EF33BB" w:rsidP="00EF33BB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1</w:t>
      </w:r>
      <w:r w:rsidRPr="00534A52">
        <w:rPr>
          <w:rFonts w:ascii="DVOT-SurekhMR" w:hAnsi="DVOT-SurekhMR" w:cs="DVOT-SurekhMR"/>
          <w:bCs/>
        </w:rPr>
        <w:t>)</w:t>
      </w:r>
      <w:r w:rsidRPr="00534A52">
        <w:rPr>
          <w:rFonts w:ascii="DVOT-SurekhMR" w:hAnsi="DVOT-SurekhMR" w:cs="DVOT-SurekhMR"/>
        </w:rPr>
        <w:t xml:space="preserve">  </w:t>
      </w:r>
      <w:r w:rsidRPr="00534A52">
        <w:rPr>
          <w:rFonts w:ascii="DVOT-SurekhMR" w:hAnsi="DVOT-SurekhMR" w:cs="DVOT-SurekhMR"/>
          <w:b/>
          <w:bCs/>
          <w:lang w:bidi="hi-IN"/>
        </w:rPr>
        <w:t>(</w:t>
      </w:r>
      <w:r w:rsidRPr="00534A52">
        <w:rPr>
          <w:rFonts w:ascii="DVOT-SurekhMR" w:hAnsi="DVOT-SurekhMR" w:cs="DVOT-SurekhMR"/>
          <w:b/>
          <w:bCs/>
          <w:cs/>
          <w:lang w:bidi="hi-IN"/>
        </w:rPr>
        <w:t>ख</w:t>
      </w:r>
      <w:r w:rsidRPr="00534A52">
        <w:rPr>
          <w:rFonts w:ascii="DVOT-SurekhMR" w:hAnsi="DVOT-SurekhMR" w:cs="DVOT-SurekhMR"/>
          <w:b/>
          <w:bCs/>
          <w:lang w:bidi="hi-IN"/>
        </w:rPr>
        <w:t>) (</w:t>
      </w:r>
      <w:r w:rsidRPr="00534A52">
        <w:rPr>
          <w:rFonts w:ascii="DVOT-SurekhMR" w:hAnsi="DVOT-SurekhMR" w:cs="DVOT-SurekhMR"/>
          <w:b/>
          <w:bCs/>
          <w:cs/>
          <w:lang w:bidi="hi-IN"/>
        </w:rPr>
        <w:t>नऊ</w:t>
      </w:r>
      <w:r w:rsidRPr="00534A52">
        <w:rPr>
          <w:rFonts w:ascii="DVOT-SurekhMR" w:hAnsi="DVOT-SurekhMR" w:cs="DVOT-SurekhMR"/>
          <w:b/>
          <w:bCs/>
          <w:lang w:bidi="hi-IN"/>
        </w:rPr>
        <w:t>)</w:t>
      </w:r>
    </w:p>
    <w:p w14:paraId="6BBF95F2" w14:textId="351FC85E" w:rsidR="00EF33BB" w:rsidRPr="00E519CF" w:rsidRDefault="00EF33BB" w:rsidP="00EF33BB">
      <w:pPr>
        <w:pStyle w:val="NoSpacing"/>
        <w:jc w:val="center"/>
        <w:rPr>
          <w:rFonts w:ascii="DVOT-SurekhMR" w:hAnsi="DVOT-SurekhMR" w:cs="DVOT-SurekhMR"/>
          <w:b/>
        </w:rPr>
      </w:pPr>
      <w:r>
        <w:rPr>
          <w:rFonts w:ascii="DVOT-SurekhMR" w:hAnsi="DVOT-SurekhMR" w:cs="DVOT-SurekhMR"/>
          <w:cs/>
          <w:lang w:bidi="hi-IN"/>
        </w:rPr>
        <w:t>तालुका आरोग्य विभाग</w:t>
      </w:r>
      <w:r>
        <w:rPr>
          <w:rFonts w:ascii="DVOT-SurekhMR" w:hAnsi="DVOT-SurekhMR" w:cs="DVOT-SurekhMR"/>
        </w:rPr>
        <w:t xml:space="preserve"> ,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ंचायत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मिती</w:t>
      </w:r>
      <w:r w:rsidRPr="00E519CF">
        <w:rPr>
          <w:rFonts w:ascii="DVOT-SurekhMR" w:hAnsi="DVOT-SurekhMR" w:cs="DVOT-SurekhMR"/>
        </w:rPr>
        <w:t xml:space="preserve"> </w:t>
      </w:r>
      <w:r w:rsidR="004877D9">
        <w:rPr>
          <w:rFonts w:ascii="DVOT-SurekhMR" w:hAnsi="DVOT-SurekhMR" w:cs="DVOT-SurekhMR"/>
          <w:cs/>
          <w:lang w:bidi="hi-IN"/>
        </w:rPr>
        <w:t>तलासर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र्यालयातील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अधिकार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्मचार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ां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नावे</w:t>
      </w:r>
      <w:r w:rsidRPr="00E519CF">
        <w:rPr>
          <w:rFonts w:ascii="DVOT-SurekhMR" w:hAnsi="DVOT-SurekhMR" w:cs="DVOT-SurekhMR"/>
        </w:rPr>
        <w:t xml:space="preserve">, </w:t>
      </w:r>
      <w:r w:rsidRPr="00E519CF">
        <w:rPr>
          <w:rFonts w:ascii="DVOT-SurekhMR" w:hAnsi="DVOT-SurekhMR" w:cs="DVOT-SurekhMR"/>
          <w:cs/>
          <w:lang w:bidi="hi-IN"/>
        </w:rPr>
        <w:t>पत्ते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त्यांचे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सिक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ेतन</w:t>
      </w:r>
      <w:r w:rsidRPr="00E519CF">
        <w:rPr>
          <w:rFonts w:ascii="DVOT-SurekhMR" w:hAnsi="DVOT-SurekhMR" w:cs="DVOT-SurekhMR"/>
        </w:rPr>
        <w:t xml:space="preserve"> .</w:t>
      </w:r>
    </w:p>
    <w:tbl>
      <w:tblPr>
        <w:tblW w:w="14072" w:type="dxa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653"/>
        <w:gridCol w:w="3193"/>
        <w:gridCol w:w="1418"/>
        <w:gridCol w:w="2229"/>
        <w:gridCol w:w="3724"/>
      </w:tblGrid>
      <w:tr w:rsidR="00EF33BB" w:rsidRPr="00E519CF" w14:paraId="29A11552" w14:textId="77777777" w:rsidTr="00765BC5">
        <w:trPr>
          <w:trHeight w:val="144"/>
        </w:trPr>
        <w:tc>
          <w:tcPr>
            <w:tcW w:w="855" w:type="dxa"/>
          </w:tcPr>
          <w:p w14:paraId="2FE861BF" w14:textId="77777777" w:rsidR="00EF33BB" w:rsidRPr="00511E72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  <w:b/>
                <w:bCs/>
                <w:lang w:bidi="hi-IN"/>
              </w:rPr>
            </w:pP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अ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>.</w:t>
            </w: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्र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>.</w:t>
            </w:r>
          </w:p>
        </w:tc>
        <w:tc>
          <w:tcPr>
            <w:tcW w:w="2653" w:type="dxa"/>
          </w:tcPr>
          <w:p w14:paraId="00FAA78B" w14:textId="77777777" w:rsidR="00EF33BB" w:rsidRPr="00511E72" w:rsidRDefault="00EF33BB" w:rsidP="00765BC5">
            <w:pPr>
              <w:pStyle w:val="NoSpacing"/>
              <w:rPr>
                <w:rFonts w:ascii="DVOT-SurekhMR" w:hAnsi="DVOT-SurekhMR" w:cs="DVOT-SurekhMR"/>
                <w:b/>
                <w:bCs/>
                <w:lang w:bidi="hi-IN"/>
              </w:rPr>
            </w:pP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पदनाम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 xml:space="preserve"> </w:t>
            </w:r>
          </w:p>
        </w:tc>
        <w:tc>
          <w:tcPr>
            <w:tcW w:w="3193" w:type="dxa"/>
          </w:tcPr>
          <w:p w14:paraId="2AFA3A17" w14:textId="77777777" w:rsidR="00EF33BB" w:rsidRPr="00511E72" w:rsidRDefault="00EF33BB" w:rsidP="00765BC5">
            <w:pPr>
              <w:pStyle w:val="NoSpacing"/>
              <w:rPr>
                <w:rFonts w:ascii="DVOT-SurekhMR" w:hAnsi="DVOT-SurekhMR" w:cs="DVOT-SurekhMR"/>
                <w:b/>
                <w:bCs/>
                <w:lang w:bidi="hi-IN"/>
              </w:rPr>
            </w:pP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अधिकारी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>/</w:t>
            </w: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र्मचाऱ्याचे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 xml:space="preserve"> </w:t>
            </w: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नाव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 xml:space="preserve"> </w:t>
            </w:r>
          </w:p>
        </w:tc>
        <w:tc>
          <w:tcPr>
            <w:tcW w:w="1418" w:type="dxa"/>
          </w:tcPr>
          <w:p w14:paraId="5C935FD8" w14:textId="77777777" w:rsidR="00EF33BB" w:rsidRPr="00511E72" w:rsidRDefault="00EF33BB" w:rsidP="00765BC5">
            <w:pPr>
              <w:pStyle w:val="NoSpacing"/>
              <w:rPr>
                <w:rFonts w:ascii="DVOT-SurekhMR" w:hAnsi="DVOT-SurekhMR" w:cs="DVOT-SurekhMR"/>
                <w:b/>
                <w:bCs/>
                <w:lang w:bidi="hi-IN"/>
              </w:rPr>
            </w:pP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वर्ग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 xml:space="preserve"> </w:t>
            </w:r>
          </w:p>
        </w:tc>
        <w:tc>
          <w:tcPr>
            <w:tcW w:w="2229" w:type="dxa"/>
          </w:tcPr>
          <w:p w14:paraId="1CD0BE7F" w14:textId="77777777" w:rsidR="00EF33BB" w:rsidRPr="00511E72" w:rsidRDefault="00EF33BB" w:rsidP="00765BC5">
            <w:pPr>
              <w:pStyle w:val="NoSpacing"/>
              <w:rPr>
                <w:rFonts w:ascii="DVOT-SurekhMR" w:hAnsi="DVOT-SurekhMR" w:cs="DVOT-SurekhMR"/>
                <w:b/>
                <w:bCs/>
                <w:lang w:bidi="hi-IN"/>
              </w:rPr>
            </w:pP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दुरध्वनी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 xml:space="preserve"> </w:t>
            </w: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्र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>./</w:t>
            </w: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फॅक्स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>/</w:t>
            </w: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ईमेल</w:t>
            </w:r>
          </w:p>
        </w:tc>
        <w:tc>
          <w:tcPr>
            <w:tcW w:w="3724" w:type="dxa"/>
          </w:tcPr>
          <w:p w14:paraId="0F28C1D7" w14:textId="77777777" w:rsidR="00EF33BB" w:rsidRPr="00511E72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  <w:b/>
                <w:bCs/>
                <w:lang w:bidi="hi-IN"/>
              </w:rPr>
            </w:pP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एकुण</w:t>
            </w:r>
            <w:r w:rsidRPr="00511E72">
              <w:rPr>
                <w:rFonts w:ascii="DVOT-SurekhMR" w:hAnsi="DVOT-SurekhMR" w:cs="DVOT-SurekhMR"/>
                <w:b/>
                <w:bCs/>
                <w:lang w:bidi="hi-IN"/>
              </w:rPr>
              <w:t xml:space="preserve"> </w:t>
            </w:r>
            <w:r w:rsidRPr="00511E72">
              <w:rPr>
                <w:rFonts w:ascii="DVOT-SurekhMR" w:hAnsi="DVOT-SurekhMR" w:cs="DVOT-SurekhMR"/>
                <w:b/>
                <w:bCs/>
                <w:cs/>
                <w:lang w:bidi="hi-IN"/>
              </w:rPr>
              <w:t>वेतन</w:t>
            </w:r>
          </w:p>
        </w:tc>
      </w:tr>
      <w:tr w:rsidR="00EF33BB" w:rsidRPr="00E519CF" w14:paraId="7C4D51F5" w14:textId="77777777" w:rsidTr="00765BC5">
        <w:trPr>
          <w:trHeight w:val="144"/>
        </w:trPr>
        <w:tc>
          <w:tcPr>
            <w:tcW w:w="855" w:type="dxa"/>
          </w:tcPr>
          <w:p w14:paraId="23BBB7D1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2653" w:type="dxa"/>
          </w:tcPr>
          <w:p w14:paraId="73879C46" w14:textId="4291D211" w:rsidR="00EF33BB" w:rsidRPr="00E519CF" w:rsidRDefault="00542EC2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तालुका आरोग्य</w:t>
            </w:r>
            <w:r>
              <w:rPr>
                <w:rFonts w:ascii="DVOT-SurekhMR" w:hAnsi="DVOT-SurekhMR" w:cs="DVOT-SurekhMR"/>
                <w:lang w:bidi="hi-IN"/>
              </w:rPr>
              <w:t xml:space="preserve"> </w:t>
            </w:r>
            <w:r w:rsidR="00EF33BB">
              <w:rPr>
                <w:rFonts w:ascii="DVOT-SurekhMR" w:hAnsi="DVOT-SurekhMR" w:cs="DVOT-SurekhMR"/>
                <w:cs/>
                <w:lang w:bidi="hi-IN"/>
              </w:rPr>
              <w:t>अधिकारी</w:t>
            </w:r>
          </w:p>
        </w:tc>
        <w:tc>
          <w:tcPr>
            <w:tcW w:w="3193" w:type="dxa"/>
          </w:tcPr>
          <w:p w14:paraId="348310FB" w14:textId="5E88350F" w:rsidR="00EF33BB" w:rsidRPr="00E519CF" w:rsidRDefault="00542EC2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श्री </w:t>
            </w:r>
            <w:r>
              <w:rPr>
                <w:rFonts w:ascii="DVOT-SurekhMR" w:hAnsi="DVOT-SurekhMR" w:cs="DVOT-SurekhMR"/>
                <w:lang w:bidi="hi-IN"/>
              </w:rPr>
              <w:t>.</w:t>
            </w:r>
            <w:r>
              <w:rPr>
                <w:rFonts w:ascii="DVOT-SurekhMR" w:hAnsi="DVOT-SurekhMR" w:cs="DVOT-SurekhMR"/>
                <w:cs/>
                <w:lang w:bidi="hi-IN"/>
              </w:rPr>
              <w:t>डॉ</w:t>
            </w:r>
            <w:r>
              <w:rPr>
                <w:rFonts w:ascii="DVOT-SurekhMR" w:hAnsi="DVOT-SurekhMR" w:cs="DVOT-SurekhMR"/>
                <w:lang w:bidi="hi-IN"/>
              </w:rPr>
              <w:t>.</w:t>
            </w:r>
            <w:r>
              <w:rPr>
                <w:rFonts w:ascii="DVOT-SurekhMR" w:hAnsi="DVOT-SurekhMR" w:cs="DVOT-SurekhMR"/>
                <w:cs/>
                <w:lang w:bidi="hi-IN"/>
              </w:rPr>
              <w:t>श्रीकांत दत्तात्रय कुलकर्णी</w:t>
            </w:r>
          </w:p>
        </w:tc>
        <w:tc>
          <w:tcPr>
            <w:tcW w:w="1418" w:type="dxa"/>
          </w:tcPr>
          <w:p w14:paraId="232F4839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>
              <w:rPr>
                <w:rFonts w:ascii="DVOT-SurekhMR" w:hAnsi="DVOT-SurekhMR" w:cs="DVOT-SurekhMR"/>
              </w:rPr>
              <w:t>-1</w:t>
            </w:r>
          </w:p>
        </w:tc>
        <w:tc>
          <w:tcPr>
            <w:tcW w:w="2229" w:type="dxa"/>
          </w:tcPr>
          <w:p w14:paraId="67F280C8" w14:textId="2A68756A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3724" w:type="dxa"/>
          </w:tcPr>
          <w:p w14:paraId="5D435CD5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</w:tr>
      <w:tr w:rsidR="00EF33BB" w:rsidRPr="00E519CF" w14:paraId="633C5172" w14:textId="77777777" w:rsidTr="00765BC5">
        <w:trPr>
          <w:trHeight w:val="144"/>
        </w:trPr>
        <w:tc>
          <w:tcPr>
            <w:tcW w:w="855" w:type="dxa"/>
          </w:tcPr>
          <w:p w14:paraId="3D4E2A80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2</w:t>
            </w:r>
          </w:p>
        </w:tc>
        <w:tc>
          <w:tcPr>
            <w:tcW w:w="2653" w:type="dxa"/>
          </w:tcPr>
          <w:p w14:paraId="7AC14C22" w14:textId="27365F39" w:rsidR="00EF33BB" w:rsidRPr="00E519CF" w:rsidRDefault="00542EC2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 पर्यवेक्षक</w:t>
            </w:r>
          </w:p>
        </w:tc>
        <w:tc>
          <w:tcPr>
            <w:tcW w:w="3193" w:type="dxa"/>
          </w:tcPr>
          <w:p w14:paraId="6492BA2C" w14:textId="0B6F7CBF" w:rsidR="00EF33BB" w:rsidRPr="00E519CF" w:rsidRDefault="00542EC2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द रिक्त</w:t>
            </w:r>
          </w:p>
        </w:tc>
        <w:tc>
          <w:tcPr>
            <w:tcW w:w="1418" w:type="dxa"/>
          </w:tcPr>
          <w:p w14:paraId="6BFD13B5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 w:rsidRPr="00E519CF">
              <w:rPr>
                <w:rFonts w:ascii="DVOT-SurekhMR" w:hAnsi="DVOT-SurekhMR" w:cs="DVOT-SurekhMR"/>
              </w:rPr>
              <w:t>-3</w:t>
            </w:r>
          </w:p>
        </w:tc>
        <w:tc>
          <w:tcPr>
            <w:tcW w:w="2229" w:type="dxa"/>
          </w:tcPr>
          <w:p w14:paraId="66E9EBE8" w14:textId="046D2BBE" w:rsidR="00EF33BB" w:rsidRDefault="00EF33BB" w:rsidP="00765BC5">
            <w:pPr>
              <w:spacing w:line="240" w:lineRule="auto"/>
            </w:pPr>
          </w:p>
        </w:tc>
        <w:tc>
          <w:tcPr>
            <w:tcW w:w="3724" w:type="dxa"/>
          </w:tcPr>
          <w:p w14:paraId="370C0583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</w:tr>
      <w:tr w:rsidR="00EF33BB" w:rsidRPr="00E519CF" w14:paraId="15445322" w14:textId="77777777" w:rsidTr="00765BC5">
        <w:trPr>
          <w:trHeight w:val="144"/>
        </w:trPr>
        <w:tc>
          <w:tcPr>
            <w:tcW w:w="855" w:type="dxa"/>
          </w:tcPr>
          <w:p w14:paraId="7C01CA21" w14:textId="6B06D29D" w:rsidR="00EF33BB" w:rsidRPr="00E519CF" w:rsidRDefault="00542EC2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3</w:t>
            </w:r>
          </w:p>
        </w:tc>
        <w:tc>
          <w:tcPr>
            <w:tcW w:w="2653" w:type="dxa"/>
          </w:tcPr>
          <w:p w14:paraId="6BB45A1C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्‍ सहायक/निरिक्षक</w:t>
            </w:r>
          </w:p>
        </w:tc>
        <w:tc>
          <w:tcPr>
            <w:tcW w:w="3193" w:type="dxa"/>
          </w:tcPr>
          <w:p w14:paraId="00F1C369" w14:textId="304E43B9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्री</w:t>
            </w:r>
            <w:r>
              <w:rPr>
                <w:rFonts w:ascii="DVOT-SurekhMR" w:hAnsi="DVOT-SurekhMR" w:cs="DVOT-SurekhMR"/>
              </w:rPr>
              <w:t>.</w:t>
            </w:r>
            <w:r w:rsidR="00542EC2">
              <w:rPr>
                <w:rFonts w:ascii="DVOT-SurekhMR" w:hAnsi="DVOT-SurekhMR" w:cs="DVOT-SurekhMR"/>
                <w:cs/>
                <w:lang w:bidi="hi-IN"/>
              </w:rPr>
              <w:t>रामचंद्र रतन गावित</w:t>
            </w:r>
          </w:p>
        </w:tc>
        <w:tc>
          <w:tcPr>
            <w:tcW w:w="1418" w:type="dxa"/>
          </w:tcPr>
          <w:p w14:paraId="55E24186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 w:rsidRPr="00E519CF">
              <w:rPr>
                <w:rFonts w:ascii="DVOT-SurekhMR" w:hAnsi="DVOT-SurekhMR" w:cs="DVOT-SurekhMR"/>
              </w:rPr>
              <w:t>-3</w:t>
            </w:r>
          </w:p>
        </w:tc>
        <w:tc>
          <w:tcPr>
            <w:tcW w:w="2229" w:type="dxa"/>
          </w:tcPr>
          <w:p w14:paraId="63F89C3A" w14:textId="3DA83873" w:rsidR="00EF33BB" w:rsidRDefault="00EF33BB" w:rsidP="00765BC5">
            <w:pPr>
              <w:spacing w:line="240" w:lineRule="auto"/>
            </w:pPr>
          </w:p>
        </w:tc>
        <w:tc>
          <w:tcPr>
            <w:tcW w:w="3724" w:type="dxa"/>
          </w:tcPr>
          <w:p w14:paraId="538E4D9D" w14:textId="77777777" w:rsidR="00EF33BB" w:rsidRPr="00E519CF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</w:tr>
      <w:tr w:rsidR="00EF33BB" w:rsidRPr="00E519CF" w14:paraId="2365B913" w14:textId="77777777" w:rsidTr="00765BC5">
        <w:trPr>
          <w:trHeight w:val="144"/>
        </w:trPr>
        <w:tc>
          <w:tcPr>
            <w:tcW w:w="855" w:type="dxa"/>
          </w:tcPr>
          <w:p w14:paraId="793603AF" w14:textId="23485D38" w:rsidR="00EF33BB" w:rsidRPr="00E519CF" w:rsidRDefault="00542EC2" w:rsidP="00765BC5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4</w:t>
            </w:r>
          </w:p>
        </w:tc>
        <w:tc>
          <w:tcPr>
            <w:tcW w:w="2653" w:type="dxa"/>
          </w:tcPr>
          <w:p w14:paraId="28384397" w14:textId="399621B2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</w:t>
            </w:r>
            <w:r w:rsidR="00542EC2">
              <w:rPr>
                <w:rFonts w:ascii="DVOT-SurekhMR" w:hAnsi="DVOT-SurekhMR" w:cs="DVOT-SurekhMR"/>
                <w:cs/>
                <w:lang w:bidi="hi-IN"/>
              </w:rPr>
              <w:t xml:space="preserve">निष्ठ सहायक  </w:t>
            </w:r>
          </w:p>
        </w:tc>
        <w:tc>
          <w:tcPr>
            <w:tcW w:w="3193" w:type="dxa"/>
          </w:tcPr>
          <w:p w14:paraId="1185CACE" w14:textId="371C4FC5" w:rsidR="00EF33BB" w:rsidRPr="00E519CF" w:rsidRDefault="00542EC2" w:rsidP="00765BC5">
            <w:pPr>
              <w:pStyle w:val="NoSpacing"/>
              <w:tabs>
                <w:tab w:val="left" w:pos="2028"/>
              </w:tabs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श्रीम</w:t>
            </w:r>
            <w:r>
              <w:rPr>
                <w:rFonts w:ascii="DVOT-SurekhMR" w:hAnsi="DVOT-SurekhMR" w:cs="DVOT-SurekhMR"/>
                <w:lang w:bidi="hi-IN"/>
              </w:rPr>
              <w:t>.</w:t>
            </w:r>
            <w:r>
              <w:rPr>
                <w:rFonts w:ascii="DVOT-SurekhMR" w:hAnsi="DVOT-SurekhMR" w:cs="DVOT-SurekhMR"/>
                <w:cs/>
                <w:lang w:bidi="hi-IN"/>
              </w:rPr>
              <w:t>पुनम दि</w:t>
            </w:r>
            <w:r>
              <w:rPr>
                <w:rFonts w:ascii="DVOT-SurekhMR" w:hAnsi="DVOT-SurekhMR" w:cs="DVOT-SurekhMR"/>
                <w:lang w:bidi="hi-IN"/>
              </w:rPr>
              <w:t>.</w:t>
            </w:r>
            <w:r>
              <w:rPr>
                <w:rFonts w:ascii="DVOT-SurekhMR" w:hAnsi="DVOT-SurekhMR" w:cs="DVOT-SurekhMR"/>
                <w:cs/>
                <w:lang w:bidi="hi-IN"/>
              </w:rPr>
              <w:t>पाटील</w:t>
            </w:r>
          </w:p>
        </w:tc>
        <w:tc>
          <w:tcPr>
            <w:tcW w:w="1418" w:type="dxa"/>
          </w:tcPr>
          <w:p w14:paraId="54C1F73C" w14:textId="77777777" w:rsidR="00EF33BB" w:rsidRPr="00E519CF" w:rsidRDefault="00EF33BB" w:rsidP="00765BC5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 w:rsidRPr="00E519CF">
              <w:rPr>
                <w:rFonts w:ascii="DVOT-SurekhMR" w:hAnsi="DVOT-SurekhMR" w:cs="DVOT-SurekhMR"/>
              </w:rPr>
              <w:t>-3</w:t>
            </w:r>
          </w:p>
        </w:tc>
        <w:tc>
          <w:tcPr>
            <w:tcW w:w="2229" w:type="dxa"/>
          </w:tcPr>
          <w:p w14:paraId="30368DB1" w14:textId="798A56D6" w:rsidR="00EF33BB" w:rsidRDefault="00EF33BB" w:rsidP="00765BC5">
            <w:pPr>
              <w:spacing w:line="240" w:lineRule="auto"/>
            </w:pPr>
          </w:p>
        </w:tc>
        <w:tc>
          <w:tcPr>
            <w:tcW w:w="3724" w:type="dxa"/>
          </w:tcPr>
          <w:p w14:paraId="37E6916C" w14:textId="77777777" w:rsidR="00EF33BB" w:rsidRPr="00037A3B" w:rsidRDefault="00EF33BB" w:rsidP="00765BC5">
            <w:pPr>
              <w:pStyle w:val="NoSpacing"/>
              <w:jc w:val="center"/>
              <w:rPr>
                <w:rFonts w:ascii="DVOT-SurekhMR" w:hAnsi="DVOT-SurekhMR" w:cs="DVOT-SurekhMR"/>
                <w:highlight w:val="yellow"/>
              </w:rPr>
            </w:pPr>
            <w:r>
              <w:rPr>
                <w:rFonts w:ascii="DVOT-SurekhMR" w:hAnsi="DVOT-SurekhMR" w:cs="DVOT-SurekhMR"/>
                <w:highlight w:val="yellow"/>
              </w:rPr>
              <w:t>30500</w:t>
            </w:r>
          </w:p>
        </w:tc>
      </w:tr>
    </w:tbl>
    <w:p w14:paraId="25875E2F" w14:textId="77777777" w:rsidR="00A61F0F" w:rsidRDefault="00A61F0F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55350717" w14:textId="77777777" w:rsidR="00A61F0F" w:rsidRDefault="00A61F0F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1C3E092E" w14:textId="77777777" w:rsidR="00A00D1A" w:rsidRDefault="00A00D1A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12F2F3AB" w14:textId="77777777" w:rsidR="00A00D1A" w:rsidRDefault="00A00D1A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0D7AA551" w14:textId="77777777" w:rsidR="00A00D1A" w:rsidRDefault="00A00D1A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3524BEC3" w14:textId="77777777" w:rsidR="00A00D1A" w:rsidRDefault="00A00D1A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5DB70A5E" w14:textId="77777777" w:rsidR="00A00D1A" w:rsidRDefault="00A00D1A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52159595" w14:textId="77777777" w:rsidR="00A00D1A" w:rsidRDefault="00A00D1A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6E5DEB46" w14:textId="77777777" w:rsidR="00A61F0F" w:rsidRDefault="00A61F0F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2417C82E" w14:textId="77777777" w:rsidR="00A61F0F" w:rsidRDefault="00A61F0F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3F6747FB" w14:textId="77777777" w:rsidR="00A61F0F" w:rsidRDefault="00A61F0F" w:rsidP="00C45988">
      <w:pPr>
        <w:pStyle w:val="NoSpacing"/>
        <w:tabs>
          <w:tab w:val="left" w:pos="2799"/>
        </w:tabs>
        <w:rPr>
          <w:rFonts w:ascii="DVOT-SurekhMR" w:hAnsi="DVOT-SurekhMR" w:cs="DVOT-SurekhMR"/>
          <w:b/>
          <w:bCs/>
          <w:lang w:bidi="hi-IN"/>
        </w:rPr>
      </w:pPr>
    </w:p>
    <w:p w14:paraId="7D76164B" w14:textId="77777777" w:rsidR="00351F30" w:rsidRDefault="00351F30" w:rsidP="004A505A">
      <w:pPr>
        <w:pStyle w:val="NoSpacing"/>
        <w:jc w:val="center"/>
        <w:rPr>
          <w:rFonts w:ascii="DVOT-SurekhMR" w:hAnsi="DVOT-SurekhMR" w:cs="DVOT-SurekhMR"/>
          <w:b/>
          <w:bCs/>
          <w:cs/>
          <w:lang w:bidi="hi-IN"/>
        </w:rPr>
      </w:pPr>
    </w:p>
    <w:p w14:paraId="18F75EC0" w14:textId="387E92BA" w:rsidR="004A505A" w:rsidRPr="00E519CF" w:rsidRDefault="004A505A" w:rsidP="004A505A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1)</w:t>
      </w:r>
      <w:r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 w:rsidR="00511E72">
        <w:rPr>
          <w:rFonts w:ascii="DVOT-SurekhMR" w:hAnsi="DVOT-SurekhMR" w:cs="DVOT-SurekhMR" w:hint="cs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)</w:t>
      </w:r>
      <w:r w:rsidRPr="00E519CF">
        <w:rPr>
          <w:rFonts w:ascii="DVOT-SurekhMR" w:hAnsi="DVOT-SurekhMR" w:cs="DVOT-SurekhMR"/>
          <w:b/>
        </w:rPr>
        <w:t xml:space="preserve"> </w:t>
      </w:r>
      <w:r w:rsidR="00511E72">
        <w:rPr>
          <w:rFonts w:ascii="DVOT-SurekhMR" w:hAnsi="DVOT-SurekhMR" w:cs="DVOT-SurekhMR"/>
          <w:b/>
          <w:bCs/>
        </w:rPr>
        <w:t>(</w:t>
      </w:r>
      <w:r w:rsidR="00511E72">
        <w:rPr>
          <w:rFonts w:ascii="DVOT-SurekhMR" w:hAnsi="DVOT-SurekhMR" w:cs="DVOT-SurekhMR"/>
          <w:b/>
          <w:bCs/>
          <w:cs/>
          <w:lang w:bidi="hi-IN"/>
        </w:rPr>
        <w:t>दहा</w:t>
      </w:r>
      <w:r w:rsidRPr="00E519CF">
        <w:rPr>
          <w:rFonts w:ascii="DVOT-SurekhMR" w:hAnsi="DVOT-SurekhMR" w:cs="DVOT-SurekhMR"/>
          <w:b/>
          <w:bCs/>
        </w:rPr>
        <w:t>)</w:t>
      </w:r>
    </w:p>
    <w:p w14:paraId="64FAAC30" w14:textId="546880BE" w:rsidR="004A505A" w:rsidRPr="00E519CF" w:rsidRDefault="004A505A" w:rsidP="004A505A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गट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िकास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अधिकारी</w:t>
      </w:r>
      <w:r w:rsidRPr="00E519CF">
        <w:rPr>
          <w:rFonts w:ascii="DVOT-SurekhMR" w:hAnsi="DVOT-SurekhMR" w:cs="DVOT-SurekhMR"/>
        </w:rPr>
        <w:t xml:space="preserve"> (</w:t>
      </w:r>
      <w:r w:rsidRPr="00E519CF">
        <w:rPr>
          <w:rFonts w:ascii="DVOT-SurekhMR" w:hAnsi="DVOT-SurekhMR" w:cs="DVOT-SurekhMR"/>
          <w:cs/>
          <w:lang w:bidi="hi-IN"/>
        </w:rPr>
        <w:t>उ</w:t>
      </w:r>
      <w:r w:rsidRPr="00E519CF">
        <w:rPr>
          <w:rFonts w:ascii="DVOT-SurekhMR" w:hAnsi="DVOT-SurekhMR" w:cs="DVOT-SurekhMR"/>
        </w:rPr>
        <w:t>.</w:t>
      </w:r>
      <w:r w:rsidRPr="00E519CF">
        <w:rPr>
          <w:rFonts w:ascii="DVOT-SurekhMR" w:hAnsi="DVOT-SurekhMR" w:cs="DVOT-SurekhMR"/>
          <w:cs/>
          <w:lang w:bidi="hi-IN"/>
        </w:rPr>
        <w:t>श्रे</w:t>
      </w:r>
      <w:r w:rsidRPr="00E519CF">
        <w:rPr>
          <w:rFonts w:ascii="DVOT-SurekhMR" w:hAnsi="DVOT-SurekhMR" w:cs="DVOT-SurekhMR"/>
        </w:rPr>
        <w:t xml:space="preserve">.) </w:t>
      </w:r>
      <w:r w:rsidRPr="00E519CF">
        <w:rPr>
          <w:rFonts w:ascii="DVOT-SurekhMR" w:hAnsi="DVOT-SurekhMR" w:cs="DVOT-SurekhMR"/>
          <w:cs/>
          <w:lang w:bidi="hi-IN"/>
        </w:rPr>
        <w:t>पंचायत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मिती</w:t>
      </w:r>
      <w:r w:rsidRPr="00E519CF">
        <w:rPr>
          <w:rFonts w:ascii="DVOT-SurekhMR" w:hAnsi="DVOT-SurekhMR" w:cs="DVOT-SurekhMR"/>
        </w:rPr>
        <w:t xml:space="preserve"> </w:t>
      </w:r>
      <w:r w:rsidR="004877D9">
        <w:rPr>
          <w:rFonts w:ascii="DVOT-SurekhMR" w:hAnsi="DVOT-SurekhMR" w:cs="DVOT-SurekhMR"/>
          <w:cs/>
          <w:lang w:bidi="hi-IN"/>
        </w:rPr>
        <w:t>तलासर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ा</w:t>
      </w:r>
      <w:r w:rsidRPr="00E519CF">
        <w:rPr>
          <w:rFonts w:ascii="DVOT-SurekhMR" w:hAnsi="DVOT-SurekhMR" w:cs="DVOT-SurekhMR"/>
        </w:rPr>
        <w:t>.</w:t>
      </w:r>
      <w:r w:rsidRPr="00E519CF">
        <w:rPr>
          <w:rFonts w:ascii="DVOT-SurekhMR" w:hAnsi="DVOT-SurekhMR" w:cs="DVOT-SurekhMR"/>
          <w:cs/>
          <w:lang w:bidi="hi-IN"/>
        </w:rPr>
        <w:t>प्र</w:t>
      </w:r>
      <w:r w:rsidRPr="00E519CF">
        <w:rPr>
          <w:rFonts w:ascii="DVOT-SurekhMR" w:hAnsi="DVOT-SurekhMR" w:cs="DVOT-SurekhMR"/>
        </w:rPr>
        <w:t>.</w:t>
      </w:r>
      <w:r w:rsidRPr="00E519CF">
        <w:rPr>
          <w:rFonts w:ascii="DVOT-SurekhMR" w:hAnsi="DVOT-SurekhMR" w:cs="DVOT-SurekhMR"/>
          <w:cs/>
          <w:lang w:bidi="hi-IN"/>
        </w:rPr>
        <w:t>वि</w:t>
      </w:r>
      <w:r w:rsidRPr="00E519CF">
        <w:rPr>
          <w:rFonts w:ascii="DVOT-SurekhMR" w:hAnsi="DVOT-SurekhMR" w:cs="DVOT-SurekhMR"/>
        </w:rPr>
        <w:t xml:space="preserve">. </w:t>
      </w:r>
      <w:r w:rsidRPr="00E519CF">
        <w:rPr>
          <w:rFonts w:ascii="DVOT-SurekhMR" w:hAnsi="DVOT-SurekhMR" w:cs="DVOT-SurekhMR"/>
          <w:cs/>
          <w:lang w:bidi="hi-IN"/>
        </w:rPr>
        <w:t>कार्यालयातील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अधिकार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</w:t>
      </w:r>
    </w:p>
    <w:p w14:paraId="7FAC8F5D" w14:textId="77777777" w:rsidR="004A505A" w:rsidRPr="00E519CF" w:rsidRDefault="004A505A" w:rsidP="004A505A">
      <w:pPr>
        <w:pStyle w:val="NoSpacing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कर्मचाऱ्यां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ेतनाच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िस्तृत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्रकाशीत</w:t>
      </w:r>
      <w:r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णे</w:t>
      </w:r>
      <w:r w:rsidRPr="00E519CF">
        <w:rPr>
          <w:rFonts w:ascii="DVOT-SurekhMR" w:hAnsi="DVOT-SurekhMR" w:cs="DVOT-SurekhMR"/>
        </w:rPr>
        <w:t xml:space="preserve"> .</w:t>
      </w:r>
    </w:p>
    <w:p w14:paraId="1A04F280" w14:textId="77777777" w:rsidR="004A505A" w:rsidRPr="00E519CF" w:rsidRDefault="004A505A" w:rsidP="004A505A">
      <w:pPr>
        <w:pStyle w:val="NoSpacing"/>
        <w:jc w:val="center"/>
        <w:rPr>
          <w:rFonts w:ascii="DVOT-SurekhMR" w:hAnsi="DVOT-SurekhMR" w:cs="DVOT-SurekhMR"/>
        </w:rPr>
      </w:pPr>
    </w:p>
    <w:tbl>
      <w:tblPr>
        <w:tblW w:w="14737" w:type="dxa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900"/>
        <w:gridCol w:w="3847"/>
        <w:gridCol w:w="3260"/>
        <w:gridCol w:w="2835"/>
        <w:gridCol w:w="2977"/>
      </w:tblGrid>
      <w:tr w:rsidR="004A505A" w:rsidRPr="00E519CF" w14:paraId="29B9328D" w14:textId="77777777" w:rsidTr="004E4FB6">
        <w:tc>
          <w:tcPr>
            <w:tcW w:w="918" w:type="dxa"/>
            <w:vMerge w:val="restart"/>
          </w:tcPr>
          <w:p w14:paraId="4AD7DAF6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नु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900" w:type="dxa"/>
            <w:vMerge w:val="restart"/>
          </w:tcPr>
          <w:p w14:paraId="55F7EDA0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</w:p>
        </w:tc>
        <w:tc>
          <w:tcPr>
            <w:tcW w:w="3847" w:type="dxa"/>
            <w:vMerge w:val="restart"/>
          </w:tcPr>
          <w:p w14:paraId="2364004C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ेतन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रुपरेषा</w:t>
            </w:r>
          </w:p>
        </w:tc>
        <w:tc>
          <w:tcPr>
            <w:tcW w:w="9072" w:type="dxa"/>
            <w:gridSpan w:val="3"/>
          </w:tcPr>
          <w:p w14:paraId="4E6C3009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इत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नुज्ञेय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त्ते</w:t>
            </w:r>
          </w:p>
          <w:p w14:paraId="277BAD9A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रुजु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दिनांक</w:t>
            </w:r>
          </w:p>
          <w:p w14:paraId="4EBFA8BD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दुरध्वनी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फॅक्स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ईमेल</w:t>
            </w:r>
          </w:p>
        </w:tc>
      </w:tr>
      <w:tr w:rsidR="004A505A" w:rsidRPr="00E519CF" w14:paraId="0DBD6BE9" w14:textId="77777777" w:rsidTr="004E4FB6">
        <w:tc>
          <w:tcPr>
            <w:tcW w:w="918" w:type="dxa"/>
            <w:vMerge/>
          </w:tcPr>
          <w:p w14:paraId="40D52789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900" w:type="dxa"/>
            <w:vMerge/>
          </w:tcPr>
          <w:p w14:paraId="4C5A8437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3847" w:type="dxa"/>
            <w:vMerge/>
          </w:tcPr>
          <w:p w14:paraId="478F1CD4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3260" w:type="dxa"/>
          </w:tcPr>
          <w:p w14:paraId="5851CB9A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नियमित</w:t>
            </w:r>
            <w:r w:rsidRPr="00E519CF">
              <w:rPr>
                <w:rFonts w:ascii="DVOT-SurekhMR" w:hAnsi="DVOT-SurekhMR" w:cs="DVOT-SurekhMR"/>
              </w:rPr>
              <w:t xml:space="preserve"> (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हागाई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त्त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घरभाड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त्त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शहर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त्ता</w:t>
            </w:r>
            <w:r w:rsidRPr="00E519CF">
              <w:rPr>
                <w:rFonts w:ascii="DVOT-SurekhMR" w:hAnsi="DVOT-SurekhMR" w:cs="DVOT-SurekhMR"/>
              </w:rPr>
              <w:t xml:space="preserve"> )</w:t>
            </w:r>
          </w:p>
        </w:tc>
        <w:tc>
          <w:tcPr>
            <w:tcW w:w="2835" w:type="dxa"/>
          </w:tcPr>
          <w:p w14:paraId="54FCC3F0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्रसंगानुसार</w:t>
            </w:r>
            <w:r w:rsidRPr="00E519CF">
              <w:rPr>
                <w:rFonts w:ascii="DVOT-SurekhMR" w:hAnsi="DVOT-SurekhMR" w:cs="DVOT-SurekhMR"/>
              </w:rPr>
              <w:t xml:space="preserve"> (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जसे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वास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त्ता</w:t>
            </w:r>
            <w:r w:rsidRPr="00E519CF">
              <w:rPr>
                <w:rFonts w:ascii="DVOT-SurekhMR" w:hAnsi="DVOT-SurekhMR" w:cs="DVOT-SurekhMR"/>
              </w:rPr>
              <w:t xml:space="preserve"> )</w:t>
            </w:r>
          </w:p>
        </w:tc>
        <w:tc>
          <w:tcPr>
            <w:tcW w:w="2977" w:type="dxa"/>
          </w:tcPr>
          <w:p w14:paraId="7FF5A4BA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िशेष</w:t>
            </w:r>
            <w:r w:rsidRPr="00E519CF">
              <w:rPr>
                <w:rFonts w:ascii="DVOT-SurekhMR" w:hAnsi="DVOT-SurekhMR" w:cs="DVOT-SurekhMR"/>
              </w:rPr>
              <w:t xml:space="preserve"> (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नुज्ञेय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कल्पभत्ता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शिक्षण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त्ता</w:t>
            </w:r>
            <w:r w:rsidRPr="00E519CF">
              <w:rPr>
                <w:rFonts w:ascii="DVOT-SurekhMR" w:hAnsi="DVOT-SurekhMR" w:cs="DVOT-SurekhMR"/>
              </w:rPr>
              <w:t xml:space="preserve"> )</w:t>
            </w:r>
          </w:p>
        </w:tc>
      </w:tr>
      <w:tr w:rsidR="004A505A" w:rsidRPr="00E519CF" w14:paraId="368E37BE" w14:textId="77777777" w:rsidTr="004E4FB6">
        <w:tc>
          <w:tcPr>
            <w:tcW w:w="918" w:type="dxa"/>
          </w:tcPr>
          <w:p w14:paraId="36E17255" w14:textId="77777777" w:rsidR="004A505A" w:rsidRPr="00E519CF" w:rsidRDefault="00440444" w:rsidP="00440444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900" w:type="dxa"/>
          </w:tcPr>
          <w:p w14:paraId="01EBF290" w14:textId="77777777" w:rsidR="004A505A" w:rsidRPr="00E519CF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 w:rsidRPr="00E519CF">
              <w:rPr>
                <w:rFonts w:ascii="DVOT-SurekhMR" w:hAnsi="DVOT-SurekhMR" w:cs="DVOT-SurekhMR"/>
              </w:rPr>
              <w:t xml:space="preserve"> -3</w:t>
            </w:r>
          </w:p>
        </w:tc>
        <w:tc>
          <w:tcPr>
            <w:tcW w:w="3847" w:type="dxa"/>
          </w:tcPr>
          <w:p w14:paraId="53C51CF5" w14:textId="2D28D99E" w:rsidR="004A505A" w:rsidRPr="00E519CF" w:rsidRDefault="00B51B74" w:rsidP="004E4FB6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अ</w:t>
            </w:r>
            <w:r>
              <w:rPr>
                <w:rFonts w:ascii="DVOT-SurekhMR" w:hAnsi="DVOT-SurekhMR" w:cs="DVOT-SurekhMR"/>
              </w:rPr>
              <w:t>.</w:t>
            </w:r>
            <w:r w:rsidR="004A505A" w:rsidRPr="00E519CF">
              <w:rPr>
                <w:rFonts w:ascii="DVOT-SurekhMR" w:hAnsi="DVOT-SurekhMR" w:cs="DVOT-SurekhMR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्‍ केंद्र</w:t>
            </w:r>
          </w:p>
          <w:p w14:paraId="4BF4C802" w14:textId="31BF697E" w:rsidR="004A505A" w:rsidRPr="00E519CF" w:rsidRDefault="00B51B74" w:rsidP="004E4FB6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 ब</w:t>
            </w:r>
            <w:r>
              <w:rPr>
                <w:rFonts w:ascii="DVOT-SurekhMR" w:hAnsi="DVOT-SurekhMR" w:cs="DVOT-SurekhMR"/>
              </w:rPr>
              <w:t>.</w:t>
            </w:r>
            <w:r w:rsidR="004A505A" w:rsidRPr="00E519CF">
              <w:rPr>
                <w:rFonts w:ascii="DVOT-SurekhMR" w:hAnsi="DVOT-SurekhMR" w:cs="DVOT-SurekhMR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्‍ उपकेंद्र</w:t>
            </w:r>
          </w:p>
          <w:p w14:paraId="08A9DFE1" w14:textId="7DBF402D" w:rsidR="004A505A" w:rsidRPr="00E519CF" w:rsidRDefault="00B51B74" w:rsidP="00B51B74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</w:t>
            </w:r>
            <w:r w:rsidR="004A505A" w:rsidRPr="00E519CF">
              <w:rPr>
                <w:rFonts w:ascii="DVOT-SurekhMR" w:hAnsi="DVOT-SurekhMR" w:cs="DVOT-SurekhMR"/>
              </w:rPr>
              <w:t xml:space="preserve">) </w:t>
            </w:r>
            <w:r>
              <w:rPr>
                <w:rFonts w:ascii="DVOT-SurekhMR" w:hAnsi="DVOT-SurekhMR" w:cs="DVOT-SurekhMR"/>
                <w:cs/>
                <w:lang w:bidi="hi-IN"/>
              </w:rPr>
              <w:t>जि.प. दवाखाना</w:t>
            </w:r>
          </w:p>
        </w:tc>
        <w:tc>
          <w:tcPr>
            <w:tcW w:w="3260" w:type="dxa"/>
          </w:tcPr>
          <w:p w14:paraId="77FE6478" w14:textId="77777777" w:rsidR="004A505A" w:rsidRPr="00E519CF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म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</w:t>
            </w:r>
            <w:r w:rsidRPr="00E519CF">
              <w:rPr>
                <w:rFonts w:ascii="DVOT-SurekhMR" w:hAnsi="DVOT-SurekhMR" w:cs="DVOT-SurekhMR"/>
              </w:rPr>
              <w:t>.</w:t>
            </w:r>
            <w:r w:rsidR="00511E72">
              <w:rPr>
                <w:rFonts w:ascii="DVOT-SurekhMR" w:hAnsi="DVOT-SurekhMR" w:cs="DVOT-SurekhMR"/>
              </w:rPr>
              <w:t>5</w:t>
            </w:r>
            <w:r w:rsidR="0033354D">
              <w:rPr>
                <w:rFonts w:ascii="DVOT-SurekhMR" w:hAnsi="DVOT-SurekhMR" w:cs="DVOT-SurekhMR"/>
              </w:rPr>
              <w:t>5</w:t>
            </w:r>
            <w:r w:rsidRPr="00E519CF">
              <w:rPr>
                <w:rFonts w:ascii="DVOT-SurekhMR" w:hAnsi="DVOT-SurekhMR" w:cs="DVOT-SurekhMR"/>
              </w:rPr>
              <w:t xml:space="preserve"> %</w:t>
            </w:r>
          </w:p>
          <w:p w14:paraId="75615676" w14:textId="77777777" w:rsidR="004A505A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घ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</w:t>
            </w:r>
            <w:r w:rsidRPr="00E519CF">
              <w:rPr>
                <w:rFonts w:ascii="DVOT-SurekhMR" w:hAnsi="DVOT-SurekhMR" w:cs="DVOT-SurekhMR"/>
              </w:rPr>
              <w:t xml:space="preserve">. </w:t>
            </w:r>
            <w:r w:rsidR="0033354D">
              <w:rPr>
                <w:rFonts w:ascii="DVOT-SurekhMR" w:hAnsi="DVOT-SurekhMR" w:cs="DVOT-SurekhMR"/>
              </w:rPr>
              <w:t>20</w:t>
            </w:r>
            <w:r w:rsidRPr="00E519CF">
              <w:rPr>
                <w:rFonts w:ascii="DVOT-SurekhMR" w:hAnsi="DVOT-SurekhMR" w:cs="DVOT-SurekhMR"/>
              </w:rPr>
              <w:t xml:space="preserve"> %</w:t>
            </w:r>
          </w:p>
          <w:p w14:paraId="2222851A" w14:textId="7DB62EB1" w:rsidR="00B51B74" w:rsidRDefault="00B51B74" w:rsidP="00B51B74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घ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</w:t>
            </w:r>
            <w:r w:rsidRPr="00E519CF">
              <w:rPr>
                <w:rFonts w:ascii="DVOT-SurekhMR" w:hAnsi="DVOT-SurekhMR" w:cs="DVOT-SurekhMR"/>
              </w:rPr>
              <w:t xml:space="preserve">. </w:t>
            </w:r>
            <w:r>
              <w:rPr>
                <w:rFonts w:ascii="DVOT-SurekhMR" w:hAnsi="DVOT-SurekhMR" w:cs="DVOT-SurekhMR"/>
              </w:rPr>
              <w:t>10</w:t>
            </w:r>
            <w:r w:rsidRPr="00E519CF">
              <w:rPr>
                <w:rFonts w:ascii="DVOT-SurekhMR" w:hAnsi="DVOT-SurekhMR" w:cs="DVOT-SurekhMR"/>
              </w:rPr>
              <w:t xml:space="preserve"> %</w:t>
            </w:r>
          </w:p>
          <w:p w14:paraId="2559F833" w14:textId="77777777" w:rsidR="00B51B74" w:rsidRPr="00E519CF" w:rsidRDefault="00B51B74" w:rsidP="004E4FB6">
            <w:pPr>
              <w:pStyle w:val="NoSpacing"/>
              <w:rPr>
                <w:rFonts w:ascii="DVOT-SurekhMR" w:hAnsi="DVOT-SurekhMR" w:cs="DVOT-SurekhMR"/>
              </w:rPr>
            </w:pPr>
          </w:p>
          <w:p w14:paraId="323EEB46" w14:textId="77777777" w:rsidR="004A505A" w:rsidRPr="00E519CF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2835" w:type="dxa"/>
          </w:tcPr>
          <w:p w14:paraId="32D4A064" w14:textId="77777777" w:rsidR="00E85789" w:rsidRDefault="00E85789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वित्त</w:t>
            </w:r>
            <w:r w:rsidR="008971E1">
              <w:rPr>
                <w:rFonts w:ascii="DVOT-SurekhMR" w:hAnsi="DVOT-SurekhMR" w:cs="DVOT-SurekhMR"/>
                <w:cs/>
                <w:lang w:bidi="hi-IN"/>
              </w:rPr>
              <w:t xml:space="preserve"> विभाग</w:t>
            </w:r>
            <w:r w:rsidR="008971E1">
              <w:rPr>
                <w:rFonts w:ascii="DVOT-SurekhMR" w:hAnsi="DVOT-SurekhMR" w:cs="DVOT-SurekhMR"/>
              </w:rPr>
              <w:t xml:space="preserve">, </w:t>
            </w:r>
            <w:r w:rsidR="008971E1">
              <w:rPr>
                <w:rFonts w:ascii="DVOT-SurekhMR" w:hAnsi="DVOT-SurekhMR" w:cs="DVOT-SurekhMR"/>
                <w:cs/>
                <w:lang w:bidi="hi-IN"/>
              </w:rPr>
              <w:t>मंत</w:t>
            </w:r>
            <w:r>
              <w:rPr>
                <w:rFonts w:ascii="DVOT-SurekhMR" w:hAnsi="DVOT-SurekhMR" w:cs="DVOT-SurekhMR"/>
                <w:cs/>
                <w:lang w:bidi="hi-IN"/>
              </w:rPr>
              <w:t>्रालय यांचेकडील शासन निर्णय प्रक्रस</w:t>
            </w:r>
            <w:r>
              <w:rPr>
                <w:rFonts w:ascii="DVOT-SurekhMR" w:hAnsi="DVOT-SurekhMR" w:cs="DVOT-SurekhMR"/>
              </w:rPr>
              <w:t>-1010/</w:t>
            </w:r>
            <w:r>
              <w:rPr>
                <w:rFonts w:ascii="DVOT-SurekhMR" w:hAnsi="DVOT-SurekhMR" w:cs="DVOT-SurekhMR"/>
                <w:cs/>
                <w:lang w:bidi="hi-IN"/>
              </w:rPr>
              <w:t>प्र</w:t>
            </w:r>
            <w:r>
              <w:rPr>
                <w:rFonts w:ascii="DVOT-SurekhMR" w:hAnsi="DVOT-SurekhMR" w:cs="DVOT-SurekhMR"/>
              </w:rPr>
              <w:t>.</w:t>
            </w:r>
            <w:r>
              <w:rPr>
                <w:rFonts w:ascii="DVOT-SurekhMR" w:hAnsi="DVOT-SurekhMR" w:cs="DVOT-SurekhMR"/>
                <w:cs/>
                <w:lang w:bidi="hi-IN"/>
              </w:rPr>
              <w:t>क्र</w:t>
            </w:r>
            <w:r>
              <w:rPr>
                <w:rFonts w:ascii="DVOT-SurekhMR" w:hAnsi="DVOT-SurekhMR" w:cs="DVOT-SurekhMR"/>
              </w:rPr>
              <w:t>.2/</w:t>
            </w:r>
            <w:r>
              <w:rPr>
                <w:rFonts w:ascii="DVOT-SurekhMR" w:hAnsi="DVOT-SurekhMR" w:cs="DVOT-SurekhMR"/>
                <w:cs/>
                <w:lang w:bidi="hi-IN"/>
              </w:rPr>
              <w:t>सेवा</w:t>
            </w:r>
            <w:r>
              <w:rPr>
                <w:rFonts w:ascii="DVOT-SurekhMR" w:hAnsi="DVOT-SurekhMR" w:cs="DVOT-SurekhMR"/>
              </w:rPr>
              <w:t>-5</w:t>
            </w:r>
          </w:p>
          <w:p w14:paraId="2219EC81" w14:textId="77777777" w:rsidR="004A505A" w:rsidRPr="00E519CF" w:rsidRDefault="00E85789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 दिनांक </w:t>
            </w:r>
            <w:r>
              <w:rPr>
                <w:rFonts w:ascii="DVOT-SurekhMR" w:hAnsi="DVOT-SurekhMR" w:cs="DVOT-SurekhMR"/>
              </w:rPr>
              <w:t>03/03/2010.</w:t>
            </w:r>
          </w:p>
        </w:tc>
        <w:tc>
          <w:tcPr>
            <w:tcW w:w="2977" w:type="dxa"/>
          </w:tcPr>
          <w:p w14:paraId="5792D1FA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-</w:t>
            </w:r>
          </w:p>
        </w:tc>
      </w:tr>
      <w:tr w:rsidR="004A505A" w:rsidRPr="00E519CF" w14:paraId="73AC01F6" w14:textId="77777777" w:rsidTr="004E4FB6">
        <w:trPr>
          <w:trHeight w:val="539"/>
        </w:trPr>
        <w:tc>
          <w:tcPr>
            <w:tcW w:w="918" w:type="dxa"/>
          </w:tcPr>
          <w:p w14:paraId="4822D026" w14:textId="4D7A649E" w:rsidR="004A505A" w:rsidRPr="00E519CF" w:rsidRDefault="002D5DC7" w:rsidP="00440444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2</w:t>
            </w:r>
          </w:p>
        </w:tc>
        <w:tc>
          <w:tcPr>
            <w:tcW w:w="900" w:type="dxa"/>
          </w:tcPr>
          <w:p w14:paraId="7A980B3B" w14:textId="77777777" w:rsidR="004A505A" w:rsidRPr="00E519CF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र्ग</w:t>
            </w:r>
            <w:r w:rsidRPr="00E519CF">
              <w:rPr>
                <w:rFonts w:ascii="DVOT-SurekhMR" w:hAnsi="DVOT-SurekhMR" w:cs="DVOT-SurekhMR"/>
              </w:rPr>
              <w:t>-4</w:t>
            </w:r>
          </w:p>
        </w:tc>
        <w:tc>
          <w:tcPr>
            <w:tcW w:w="3847" w:type="dxa"/>
          </w:tcPr>
          <w:p w14:paraId="35784BED" w14:textId="77777777" w:rsidR="002D5DC7" w:rsidRPr="00E519CF" w:rsidRDefault="002D5DC7" w:rsidP="002D5DC7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अ</w:t>
            </w:r>
            <w:r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्‍ केंद्र</w:t>
            </w:r>
          </w:p>
          <w:p w14:paraId="6305A5ED" w14:textId="77777777" w:rsidR="002D5DC7" w:rsidRPr="00E519CF" w:rsidRDefault="002D5DC7" w:rsidP="002D5DC7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 ब</w:t>
            </w:r>
            <w:r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</w:rPr>
              <w:t xml:space="preserve"> </w:t>
            </w:r>
            <w:r>
              <w:rPr>
                <w:rFonts w:ascii="DVOT-SurekhMR" w:hAnsi="DVOT-SurekhMR" w:cs="DVOT-SurekhMR"/>
                <w:cs/>
                <w:lang w:bidi="hi-IN"/>
              </w:rPr>
              <w:t>प्राथमिक आरोग्य्‍ उपकेंद्र</w:t>
            </w:r>
          </w:p>
          <w:p w14:paraId="4377F14A" w14:textId="6ABB6557" w:rsidR="004A505A" w:rsidRPr="00E519CF" w:rsidRDefault="002D5DC7" w:rsidP="002D5DC7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</w:t>
            </w:r>
            <w:r w:rsidRPr="00E519CF">
              <w:rPr>
                <w:rFonts w:ascii="DVOT-SurekhMR" w:hAnsi="DVOT-SurekhMR" w:cs="DVOT-SurekhMR"/>
              </w:rPr>
              <w:t xml:space="preserve">) </w:t>
            </w:r>
            <w:r>
              <w:rPr>
                <w:rFonts w:ascii="DVOT-SurekhMR" w:hAnsi="DVOT-SurekhMR" w:cs="DVOT-SurekhMR"/>
                <w:cs/>
                <w:lang w:bidi="hi-IN"/>
              </w:rPr>
              <w:t>जि.प. दवाखाना</w:t>
            </w:r>
          </w:p>
        </w:tc>
        <w:tc>
          <w:tcPr>
            <w:tcW w:w="3260" w:type="dxa"/>
          </w:tcPr>
          <w:p w14:paraId="6B706F7C" w14:textId="77777777" w:rsidR="004A505A" w:rsidRPr="00E519CF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म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</w:t>
            </w:r>
            <w:r w:rsidRPr="00E519CF">
              <w:rPr>
                <w:rFonts w:ascii="DVOT-SurekhMR" w:hAnsi="DVOT-SurekhMR" w:cs="DVOT-SurekhMR"/>
              </w:rPr>
              <w:t>.</w:t>
            </w:r>
            <w:r w:rsidR="00511E72">
              <w:rPr>
                <w:rFonts w:ascii="DVOT-SurekhMR" w:hAnsi="DVOT-SurekhMR" w:cs="DVOT-SurekhMR"/>
              </w:rPr>
              <w:t>5</w:t>
            </w:r>
            <w:r w:rsidR="0033354D">
              <w:rPr>
                <w:rFonts w:ascii="DVOT-SurekhMR" w:hAnsi="DVOT-SurekhMR" w:cs="DVOT-SurekhMR"/>
              </w:rPr>
              <w:t>5</w:t>
            </w:r>
            <w:r w:rsidR="0043334D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</w:rPr>
              <w:t>%</w:t>
            </w:r>
          </w:p>
          <w:p w14:paraId="5371CC73" w14:textId="77777777" w:rsidR="004A505A" w:rsidRPr="00E519CF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घ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भ</w:t>
            </w:r>
            <w:r w:rsidRPr="00E519CF">
              <w:rPr>
                <w:rFonts w:ascii="DVOT-SurekhMR" w:hAnsi="DVOT-SurekhMR" w:cs="DVOT-SurekhMR"/>
              </w:rPr>
              <w:t xml:space="preserve">. </w:t>
            </w:r>
            <w:r w:rsidR="0033354D">
              <w:rPr>
                <w:rFonts w:ascii="DVOT-SurekhMR" w:hAnsi="DVOT-SurekhMR" w:cs="DVOT-SurekhMR"/>
              </w:rPr>
              <w:t>20</w:t>
            </w:r>
            <w:r w:rsidRPr="00E519CF">
              <w:rPr>
                <w:rFonts w:ascii="DVOT-SurekhMR" w:hAnsi="DVOT-SurekhMR" w:cs="DVOT-SurekhMR"/>
              </w:rPr>
              <w:t xml:space="preserve"> %</w:t>
            </w:r>
          </w:p>
          <w:p w14:paraId="4FBD40E7" w14:textId="77777777" w:rsidR="004A505A" w:rsidRPr="00E519CF" w:rsidRDefault="004A505A" w:rsidP="004E4FB6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2835" w:type="dxa"/>
          </w:tcPr>
          <w:p w14:paraId="2A6FB1B0" w14:textId="77777777" w:rsidR="0088613B" w:rsidRDefault="0088613B" w:rsidP="0088613B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वित्त विभाग</w:t>
            </w:r>
            <w:r>
              <w:rPr>
                <w:rFonts w:ascii="DVOT-SurekhMR" w:hAnsi="DVOT-SurekhMR" w:cs="DVOT-SurekhMR"/>
              </w:rPr>
              <w:t xml:space="preserve">, </w:t>
            </w:r>
            <w:r>
              <w:rPr>
                <w:rFonts w:ascii="DVOT-SurekhMR" w:hAnsi="DVOT-SurekhMR" w:cs="DVOT-SurekhMR"/>
                <w:cs/>
                <w:lang w:bidi="hi-IN"/>
              </w:rPr>
              <w:t>मंत्रालय यांचेकडील शासन निर्णय प्रक्रस</w:t>
            </w:r>
            <w:r>
              <w:rPr>
                <w:rFonts w:ascii="DVOT-SurekhMR" w:hAnsi="DVOT-SurekhMR" w:cs="DVOT-SurekhMR"/>
              </w:rPr>
              <w:t>-1010/</w:t>
            </w:r>
            <w:r>
              <w:rPr>
                <w:rFonts w:ascii="DVOT-SurekhMR" w:hAnsi="DVOT-SurekhMR" w:cs="DVOT-SurekhMR"/>
                <w:cs/>
                <w:lang w:bidi="hi-IN"/>
              </w:rPr>
              <w:t>प्र</w:t>
            </w:r>
            <w:r>
              <w:rPr>
                <w:rFonts w:ascii="DVOT-SurekhMR" w:hAnsi="DVOT-SurekhMR" w:cs="DVOT-SurekhMR"/>
              </w:rPr>
              <w:t>.</w:t>
            </w:r>
            <w:r>
              <w:rPr>
                <w:rFonts w:ascii="DVOT-SurekhMR" w:hAnsi="DVOT-SurekhMR" w:cs="DVOT-SurekhMR"/>
                <w:cs/>
                <w:lang w:bidi="hi-IN"/>
              </w:rPr>
              <w:t>क्र</w:t>
            </w:r>
            <w:r>
              <w:rPr>
                <w:rFonts w:ascii="DVOT-SurekhMR" w:hAnsi="DVOT-SurekhMR" w:cs="DVOT-SurekhMR"/>
              </w:rPr>
              <w:t>.2/</w:t>
            </w:r>
            <w:r>
              <w:rPr>
                <w:rFonts w:ascii="DVOT-SurekhMR" w:hAnsi="DVOT-SurekhMR" w:cs="DVOT-SurekhMR"/>
                <w:cs/>
                <w:lang w:bidi="hi-IN"/>
              </w:rPr>
              <w:t>सेवा</w:t>
            </w:r>
            <w:r>
              <w:rPr>
                <w:rFonts w:ascii="DVOT-SurekhMR" w:hAnsi="DVOT-SurekhMR" w:cs="DVOT-SurekhMR"/>
              </w:rPr>
              <w:t>-5</w:t>
            </w:r>
          </w:p>
          <w:p w14:paraId="1A0089A0" w14:textId="77777777" w:rsidR="004A505A" w:rsidRPr="00E519CF" w:rsidRDefault="0088613B" w:rsidP="0088613B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 xml:space="preserve"> दिनांक </w:t>
            </w:r>
            <w:r>
              <w:rPr>
                <w:rFonts w:ascii="DVOT-SurekhMR" w:hAnsi="DVOT-SurekhMR" w:cs="DVOT-SurekhMR"/>
              </w:rPr>
              <w:t>03/03/2010.</w:t>
            </w:r>
          </w:p>
        </w:tc>
        <w:tc>
          <w:tcPr>
            <w:tcW w:w="2977" w:type="dxa"/>
          </w:tcPr>
          <w:p w14:paraId="21AC8D0D" w14:textId="77777777" w:rsidR="004A505A" w:rsidRPr="00E519CF" w:rsidRDefault="004A505A" w:rsidP="004E4FB6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-</w:t>
            </w:r>
          </w:p>
        </w:tc>
      </w:tr>
    </w:tbl>
    <w:p w14:paraId="28D43D32" w14:textId="77777777" w:rsidR="004A505A" w:rsidRPr="00E519CF" w:rsidRDefault="004A505A" w:rsidP="004A505A">
      <w:pPr>
        <w:spacing w:line="240" w:lineRule="auto"/>
        <w:jc w:val="center"/>
        <w:rPr>
          <w:rFonts w:ascii="DVOT-SurekhMR" w:hAnsi="DVOT-SurekhMR" w:cs="DVOT-SurekhMR"/>
          <w:b/>
          <w:bCs/>
        </w:rPr>
      </w:pPr>
    </w:p>
    <w:p w14:paraId="713C6055" w14:textId="77777777" w:rsidR="00054F8B" w:rsidRDefault="00054F8B">
      <w:pPr>
        <w:rPr>
          <w:rFonts w:ascii="DVOT-SurekhMR" w:hAnsi="DVOT-SurekhMR" w:cs="DVOT-SurekhMR"/>
          <w:b/>
          <w:bCs/>
          <w:lang w:bidi="hi-IN"/>
        </w:rPr>
      </w:pPr>
    </w:p>
    <w:p w14:paraId="34488D6C" w14:textId="77777777" w:rsidR="00DB4E5B" w:rsidRDefault="00DB4E5B">
      <w:pPr>
        <w:rPr>
          <w:rFonts w:ascii="DVOT-SurekhMR" w:hAnsi="DVOT-SurekhMR" w:cs="DVOT-SurekhMR"/>
          <w:b/>
          <w:bCs/>
          <w:lang w:bidi="hi-IN"/>
        </w:rPr>
      </w:pPr>
    </w:p>
    <w:p w14:paraId="5E663B7A" w14:textId="77777777" w:rsidR="00DB4E5B" w:rsidRDefault="00DB4E5B">
      <w:pPr>
        <w:rPr>
          <w:rFonts w:ascii="DVOT-SurekhMR" w:hAnsi="DVOT-SurekhMR" w:cs="DVOT-SurekhMR"/>
          <w:b/>
          <w:bCs/>
          <w:lang w:bidi="hi-IN"/>
        </w:rPr>
      </w:pPr>
    </w:p>
    <w:p w14:paraId="784135A8" w14:textId="77777777" w:rsidR="00A61F0F" w:rsidRDefault="00A61F0F">
      <w:pPr>
        <w:rPr>
          <w:rFonts w:ascii="DVOT-SurekhMR" w:hAnsi="DVOT-SurekhMR" w:cs="DVOT-SurekhMR"/>
          <w:b/>
          <w:bCs/>
          <w:lang w:bidi="hi-IN"/>
        </w:rPr>
      </w:pPr>
    </w:p>
    <w:p w14:paraId="78B46730" w14:textId="77777777" w:rsidR="00A61F0F" w:rsidRDefault="00A61F0F">
      <w:pPr>
        <w:rPr>
          <w:rFonts w:ascii="DVOT-SurekhMR" w:hAnsi="DVOT-SurekhMR" w:cs="DVOT-SurekhMR"/>
          <w:b/>
          <w:bCs/>
          <w:lang w:bidi="hi-IN"/>
        </w:rPr>
      </w:pPr>
    </w:p>
    <w:p w14:paraId="1304AFF5" w14:textId="77777777" w:rsidR="004A505A" w:rsidRDefault="004A505A">
      <w:pPr>
        <w:rPr>
          <w:rFonts w:ascii="DVOT-SurekhMR" w:hAnsi="DVOT-SurekhMR" w:cs="DVOT-SurekhMR"/>
          <w:b/>
          <w:bCs/>
          <w:lang w:bidi="hi-IN"/>
        </w:rPr>
      </w:pPr>
    </w:p>
    <w:p w14:paraId="35DF0E6A" w14:textId="77777777" w:rsidR="00440366" w:rsidRPr="00E519CF" w:rsidRDefault="00847979" w:rsidP="00251BDA">
      <w:pPr>
        <w:spacing w:after="0" w:line="240" w:lineRule="auto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1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 w:rsidR="007B496E">
        <w:rPr>
          <w:rFonts w:ascii="DVOT-SurekhMR" w:hAnsi="DVOT-SurekhMR" w:cs="DVOT-SurekhMR" w:hint="cs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CF6A0E">
        <w:rPr>
          <w:rFonts w:ascii="DVOT-SurekhMR" w:hAnsi="DVOT-SurekhMR" w:cs="DVOT-SurekhMR"/>
          <w:b/>
          <w:bCs/>
        </w:rPr>
        <w:t>(</w:t>
      </w:r>
      <w:r w:rsidR="00CF6A0E">
        <w:rPr>
          <w:rFonts w:ascii="DVOT-SurekhMR" w:hAnsi="DVOT-SurekhMR" w:cs="DVOT-SurekhMR"/>
          <w:b/>
          <w:bCs/>
          <w:cs/>
          <w:lang w:bidi="hi-IN"/>
        </w:rPr>
        <w:t>अकरा</w:t>
      </w:r>
      <w:r w:rsidRPr="00E519CF">
        <w:rPr>
          <w:rFonts w:ascii="DVOT-SurekhMR" w:hAnsi="DVOT-SurekhMR" w:cs="DVOT-SurekhMR"/>
          <w:b/>
          <w:bCs/>
        </w:rPr>
        <w:t>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नमुना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ब</w:t>
      </w:r>
      <w:r w:rsidRPr="00E519CF">
        <w:rPr>
          <w:rFonts w:ascii="DVOT-SurekhMR" w:hAnsi="DVOT-SurekhMR" w:cs="DVOT-SurekhMR"/>
          <w:b/>
          <w:bCs/>
        </w:rPr>
        <w:t>)</w:t>
      </w:r>
    </w:p>
    <w:p w14:paraId="4938CC21" w14:textId="3B2AB8D7" w:rsidR="00440366" w:rsidRPr="00E519CF" w:rsidRDefault="002D5DC7" w:rsidP="00440366">
      <w:pPr>
        <w:pStyle w:val="NoSpacing"/>
        <w:jc w:val="center"/>
        <w:rPr>
          <w:rFonts w:ascii="DVOT-SurekhMR" w:hAnsi="DVOT-SurekhMR" w:cs="DVOT-SurekhMR"/>
          <w:b/>
        </w:rPr>
      </w:pPr>
      <w:r>
        <w:rPr>
          <w:rFonts w:ascii="DVOT-SurekhMR" w:hAnsi="DVOT-SurekhMR" w:cs="DVOT-SurekhMR"/>
          <w:bCs/>
          <w:cs/>
          <w:lang w:bidi="hi-IN"/>
        </w:rPr>
        <w:t>आरोग्य्‍ विभाग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योजना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अंतर्गत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राबविण्यात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येणा</w:t>
      </w:r>
      <w:r w:rsidR="00847979" w:rsidRPr="00E519CF">
        <w:rPr>
          <w:rFonts w:ascii="DVOT-SurekhMR" w:hAnsi="DVOT-SurekhMR" w:cs="DVOT-SurekhMR"/>
          <w:b/>
          <w:bCs/>
        </w:rPr>
        <w:t>-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यायोजनांचे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निकष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व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पात्रते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संबंधी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सविस्तर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माहिती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खालील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प्रमाणे</w:t>
      </w:r>
    </w:p>
    <w:tbl>
      <w:tblPr>
        <w:tblW w:w="15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593"/>
        <w:gridCol w:w="2641"/>
        <w:gridCol w:w="8273"/>
        <w:gridCol w:w="1376"/>
      </w:tblGrid>
      <w:tr w:rsidR="00B03177" w:rsidRPr="00E519CF" w14:paraId="49CA9631" w14:textId="77777777" w:rsidTr="00CF6A0E">
        <w:trPr>
          <w:trHeight w:val="405"/>
          <w:jc w:val="center"/>
        </w:trPr>
        <w:tc>
          <w:tcPr>
            <w:tcW w:w="876" w:type="dxa"/>
          </w:tcPr>
          <w:p w14:paraId="22FBDCBD" w14:textId="77777777" w:rsidR="00B03177" w:rsidRPr="00CF6A0E" w:rsidRDefault="00B03177" w:rsidP="001972E1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DVOT-SurekhMR" w:hAnsi="DVOT-SurekhMR" w:cs="DVOT-SurekhMR"/>
                <w:bCs/>
                <w:lang w:bidi="hi-IN"/>
              </w:rPr>
            </w:pP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अ</w:t>
            </w:r>
            <w:r w:rsidRPr="00CF6A0E">
              <w:rPr>
                <w:rFonts w:ascii="DVOT-SurekhMR" w:hAnsi="DVOT-SurekhMR" w:cs="DVOT-SurekhMR"/>
                <w:bCs/>
                <w:lang w:bidi="hi-IN"/>
              </w:rPr>
              <w:t>.</w:t>
            </w: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क्र</w:t>
            </w:r>
            <w:r w:rsidRPr="00CF6A0E">
              <w:rPr>
                <w:rFonts w:ascii="DVOT-SurekhMR" w:hAnsi="DVOT-SurekhMR" w:cs="DVOT-SurekhMR"/>
                <w:bCs/>
                <w:lang w:bidi="hi-IN"/>
              </w:rPr>
              <w:t>.</w:t>
            </w:r>
          </w:p>
        </w:tc>
        <w:tc>
          <w:tcPr>
            <w:tcW w:w="2593" w:type="dxa"/>
          </w:tcPr>
          <w:p w14:paraId="335014D4" w14:textId="77777777" w:rsidR="00B03177" w:rsidRPr="00CF6A0E" w:rsidRDefault="00B03177" w:rsidP="00E13040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DVOT-SurekhMR" w:hAnsi="DVOT-SurekhMR" w:cs="DVOT-SurekhMR"/>
                <w:bCs/>
                <w:lang w:bidi="hi-IN"/>
              </w:rPr>
            </w:pP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योजनेचे</w:t>
            </w:r>
            <w:r w:rsidRPr="00CF6A0E">
              <w:rPr>
                <w:rFonts w:ascii="DVOT-SurekhMR" w:hAnsi="DVOT-SurekhMR" w:cs="DVOT-SurekhMR"/>
                <w:bCs/>
                <w:lang w:bidi="hi-IN"/>
              </w:rPr>
              <w:t xml:space="preserve"> </w:t>
            </w: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नाव</w:t>
            </w:r>
          </w:p>
        </w:tc>
        <w:tc>
          <w:tcPr>
            <w:tcW w:w="2641" w:type="dxa"/>
          </w:tcPr>
          <w:p w14:paraId="223BDE83" w14:textId="77777777" w:rsidR="00B03177" w:rsidRPr="00CF6A0E" w:rsidRDefault="00B03177" w:rsidP="00E13040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DVOT-SurekhMR" w:hAnsi="DVOT-SurekhMR" w:cs="DVOT-SurekhMR"/>
                <w:bCs/>
                <w:lang w:bidi="hi-IN"/>
              </w:rPr>
            </w:pP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अनुदान</w:t>
            </w:r>
            <w:r w:rsidRPr="00CF6A0E">
              <w:rPr>
                <w:rFonts w:ascii="DVOT-SurekhMR" w:hAnsi="DVOT-SurekhMR" w:cs="DVOT-SurekhMR"/>
                <w:bCs/>
                <w:lang w:bidi="hi-IN"/>
              </w:rPr>
              <w:t>/</w:t>
            </w: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लाभ</w:t>
            </w:r>
            <w:r w:rsidRPr="00CF6A0E">
              <w:rPr>
                <w:rFonts w:ascii="DVOT-SurekhMR" w:hAnsi="DVOT-SurekhMR" w:cs="DVOT-SurekhMR"/>
                <w:bCs/>
                <w:lang w:bidi="hi-IN"/>
              </w:rPr>
              <w:t xml:space="preserve"> </w:t>
            </w: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याची</w:t>
            </w:r>
            <w:r w:rsidRPr="00CF6A0E">
              <w:rPr>
                <w:rFonts w:ascii="DVOT-SurekhMR" w:hAnsi="DVOT-SurekhMR" w:cs="DVOT-SurekhMR"/>
                <w:bCs/>
                <w:lang w:bidi="hi-IN"/>
              </w:rPr>
              <w:t xml:space="preserve"> </w:t>
            </w: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रक्कम</w:t>
            </w:r>
          </w:p>
        </w:tc>
        <w:tc>
          <w:tcPr>
            <w:tcW w:w="8273" w:type="dxa"/>
          </w:tcPr>
          <w:p w14:paraId="6DD404BB" w14:textId="77777777" w:rsidR="00B03177" w:rsidRPr="00CF6A0E" w:rsidRDefault="00B03177" w:rsidP="00E13040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DVOT-SurekhMR" w:hAnsi="DVOT-SurekhMR" w:cs="DVOT-SurekhMR"/>
                <w:bCs/>
                <w:lang w:bidi="hi-IN"/>
              </w:rPr>
            </w:pP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निकष</w:t>
            </w:r>
          </w:p>
        </w:tc>
        <w:tc>
          <w:tcPr>
            <w:tcW w:w="1376" w:type="dxa"/>
          </w:tcPr>
          <w:p w14:paraId="79C65C29" w14:textId="77777777" w:rsidR="00B03177" w:rsidRPr="00CF6A0E" w:rsidRDefault="00B03177" w:rsidP="001972E1">
            <w:pPr>
              <w:pStyle w:val="NoSpacing"/>
              <w:tabs>
                <w:tab w:val="center" w:pos="4680"/>
                <w:tab w:val="right" w:pos="9360"/>
              </w:tabs>
              <w:jc w:val="center"/>
              <w:rPr>
                <w:rFonts w:ascii="DVOT-SurekhMR" w:hAnsi="DVOT-SurekhMR" w:cs="DVOT-SurekhMR"/>
                <w:bCs/>
                <w:lang w:bidi="hi-IN"/>
              </w:rPr>
            </w:pPr>
            <w:r w:rsidRPr="00CF6A0E">
              <w:rPr>
                <w:rFonts w:ascii="DVOT-SurekhMR" w:hAnsi="DVOT-SurekhMR" w:cs="DVOT-SurekhMR"/>
                <w:bCs/>
                <w:cs/>
                <w:lang w:bidi="hi-IN"/>
              </w:rPr>
              <w:t>शेरा</w:t>
            </w:r>
          </w:p>
        </w:tc>
      </w:tr>
      <w:tr w:rsidR="002D5DC7" w:rsidRPr="00E519CF" w14:paraId="422BA8EC" w14:textId="77777777" w:rsidTr="00CF6A0E">
        <w:trPr>
          <w:trHeight w:val="1907"/>
          <w:jc w:val="center"/>
        </w:trPr>
        <w:tc>
          <w:tcPr>
            <w:tcW w:w="876" w:type="dxa"/>
          </w:tcPr>
          <w:p w14:paraId="7BF0B508" w14:textId="77777777" w:rsidR="002D5DC7" w:rsidRPr="00E519CF" w:rsidRDefault="002D5DC7" w:rsidP="000B3CB5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2593" w:type="dxa"/>
          </w:tcPr>
          <w:p w14:paraId="5C5DEEF0" w14:textId="3F82D045" w:rsidR="002D5DC7" w:rsidRPr="00E519CF" w:rsidRDefault="00A00D1A" w:rsidP="00E13040">
            <w:pPr>
              <w:pStyle w:val="NoSpacing"/>
              <w:tabs>
                <w:tab w:val="center" w:pos="4680"/>
                <w:tab w:val="right" w:pos="9360"/>
              </w:tabs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प्र</w:t>
            </w:r>
            <w:r w:rsidR="00A61F0F">
              <w:rPr>
                <w:rFonts w:ascii="DVOT-SurekhMR" w:hAnsi="DVOT-SurekhMR" w:cs="DVOT-SurekhMR"/>
                <w:cs/>
                <w:lang w:bidi="hi-IN"/>
              </w:rPr>
              <w:t>तिबंधात्मक</w:t>
            </w:r>
            <w:r w:rsidR="002D5DC7">
              <w:rPr>
                <w:rFonts w:ascii="DVOT-SurekhMR" w:hAnsi="DVOT-SurekhMR" w:cs="DVOT-SurekhMR"/>
                <w:cs/>
                <w:lang w:bidi="hi-IN"/>
              </w:rPr>
              <w:t xml:space="preserve"> लसीकरण सेवा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1AA450EB" w14:textId="63C64706" w:rsidR="002D5DC7" w:rsidRPr="00E519CF" w:rsidRDefault="002D5DC7" w:rsidP="00E13040">
            <w:pPr>
              <w:pStyle w:val="NoSpacing"/>
              <w:tabs>
                <w:tab w:val="center" w:pos="4680"/>
                <w:tab w:val="right" w:pos="9360"/>
              </w:tabs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लाभार्थी वयोगटानुसार</w:t>
            </w:r>
          </w:p>
        </w:tc>
        <w:tc>
          <w:tcPr>
            <w:tcW w:w="8273" w:type="dxa"/>
          </w:tcPr>
          <w:p w14:paraId="30E9BC78" w14:textId="3C6C5A69" w:rsidR="002D5DC7" w:rsidRPr="00E519CF" w:rsidRDefault="002D5DC7" w:rsidP="00E13040">
            <w:pPr>
              <w:pStyle w:val="NoSpacing"/>
              <w:tabs>
                <w:tab w:val="center" w:pos="4680"/>
                <w:tab w:val="right" w:pos="9360"/>
              </w:tabs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1376" w:type="dxa"/>
          </w:tcPr>
          <w:p w14:paraId="11F01393" w14:textId="77777777" w:rsidR="002D5DC7" w:rsidRPr="00E519CF" w:rsidRDefault="002D5DC7" w:rsidP="000B3CB5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</w:p>
        </w:tc>
      </w:tr>
      <w:tr w:rsidR="002D5DC7" w:rsidRPr="00E519CF" w14:paraId="607C37B1" w14:textId="77777777" w:rsidTr="00CF6A0E">
        <w:trPr>
          <w:trHeight w:val="80"/>
          <w:jc w:val="center"/>
        </w:trPr>
        <w:tc>
          <w:tcPr>
            <w:tcW w:w="876" w:type="dxa"/>
          </w:tcPr>
          <w:p w14:paraId="1FFC3A41" w14:textId="77777777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2</w:t>
            </w:r>
          </w:p>
        </w:tc>
        <w:tc>
          <w:tcPr>
            <w:tcW w:w="2593" w:type="dxa"/>
          </w:tcPr>
          <w:p w14:paraId="2A53A542" w14:textId="70DA0589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jc w:val="both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मातृत्व अनुदान योजना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14:paraId="65F7A00D" w14:textId="2F53E612" w:rsidR="002D5DC7" w:rsidRDefault="002D5DC7" w:rsidP="0033354D">
            <w:r>
              <w:rPr>
                <w:rFonts w:ascii="DVOT-SurekhMR" w:hAnsi="DVOT-SurekhMR" w:cs="DVOT-SurekhMR"/>
                <w:cs/>
                <w:lang w:bidi="hi-IN"/>
              </w:rPr>
              <w:t>प्रसुतीपश्चात त्वरीत</w:t>
            </w:r>
          </w:p>
        </w:tc>
        <w:tc>
          <w:tcPr>
            <w:tcW w:w="8273" w:type="dxa"/>
          </w:tcPr>
          <w:p w14:paraId="06AA0C3B" w14:textId="23D5327B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jc w:val="both"/>
              <w:rPr>
                <w:rFonts w:ascii="DVOT-SurekhMR" w:hAnsi="DVOT-SurekhMR" w:cs="DVOT-SurekhMR"/>
              </w:rPr>
            </w:pPr>
          </w:p>
        </w:tc>
        <w:tc>
          <w:tcPr>
            <w:tcW w:w="1376" w:type="dxa"/>
          </w:tcPr>
          <w:p w14:paraId="44A3F1B3" w14:textId="77777777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 xml:space="preserve"> </w:t>
            </w:r>
          </w:p>
        </w:tc>
      </w:tr>
      <w:tr w:rsidR="002D5DC7" w:rsidRPr="00E519CF" w14:paraId="52C39B0B" w14:textId="77777777" w:rsidTr="00CF6A0E">
        <w:trPr>
          <w:trHeight w:val="2562"/>
          <w:jc w:val="center"/>
        </w:trPr>
        <w:tc>
          <w:tcPr>
            <w:tcW w:w="876" w:type="dxa"/>
          </w:tcPr>
          <w:p w14:paraId="18716F13" w14:textId="77777777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3</w:t>
            </w:r>
          </w:p>
        </w:tc>
        <w:tc>
          <w:tcPr>
            <w:tcW w:w="2593" w:type="dxa"/>
          </w:tcPr>
          <w:p w14:paraId="0024B70F" w14:textId="379A7035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जननी सुरक्षा योजना</w:t>
            </w:r>
          </w:p>
        </w:tc>
        <w:tc>
          <w:tcPr>
            <w:tcW w:w="2641" w:type="dxa"/>
          </w:tcPr>
          <w:p w14:paraId="1B8F793E" w14:textId="70CC9D34" w:rsidR="002D5DC7" w:rsidRDefault="002D5DC7" w:rsidP="0033354D">
            <w:r>
              <w:rPr>
                <w:rFonts w:ascii="DVOT-SurekhMR" w:hAnsi="DVOT-SurekhMR" w:cs="DVOT-SurekhMR"/>
                <w:cs/>
                <w:lang w:bidi="hi-IN"/>
              </w:rPr>
              <w:t>प्रसुतीपश्चात त्वरीत</w:t>
            </w:r>
          </w:p>
        </w:tc>
        <w:tc>
          <w:tcPr>
            <w:tcW w:w="8273" w:type="dxa"/>
          </w:tcPr>
          <w:p w14:paraId="60BF87AD" w14:textId="44FE6556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</w:p>
        </w:tc>
        <w:tc>
          <w:tcPr>
            <w:tcW w:w="1376" w:type="dxa"/>
          </w:tcPr>
          <w:p w14:paraId="2EC4E64B" w14:textId="77777777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</w:p>
        </w:tc>
      </w:tr>
      <w:tr w:rsidR="002D5DC7" w:rsidRPr="00E519CF" w14:paraId="6E79674C" w14:textId="77777777" w:rsidTr="00CF6A0E">
        <w:trPr>
          <w:trHeight w:val="2562"/>
          <w:jc w:val="center"/>
        </w:trPr>
        <w:tc>
          <w:tcPr>
            <w:tcW w:w="876" w:type="dxa"/>
          </w:tcPr>
          <w:p w14:paraId="6F75ACB6" w14:textId="458C8F90" w:rsidR="002D5DC7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</w:rPr>
              <w:t>4</w:t>
            </w:r>
          </w:p>
        </w:tc>
        <w:tc>
          <w:tcPr>
            <w:tcW w:w="2593" w:type="dxa"/>
          </w:tcPr>
          <w:p w14:paraId="106FBECD" w14:textId="3ACF80CA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ुटुंबकल्याण स्त्री/पुरुष शस्त्रक्रिया योजना</w:t>
            </w:r>
          </w:p>
        </w:tc>
        <w:tc>
          <w:tcPr>
            <w:tcW w:w="2641" w:type="dxa"/>
          </w:tcPr>
          <w:p w14:paraId="29F77B8A" w14:textId="74B7C1CF" w:rsidR="002D5DC7" w:rsidRPr="00F865CB" w:rsidRDefault="002D5DC7" w:rsidP="0033354D">
            <w:pPr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ुटुंबकल्याण स्त्री/पुरुष शस्त्रक्रिया झालेनंतर</w:t>
            </w:r>
          </w:p>
        </w:tc>
        <w:tc>
          <w:tcPr>
            <w:tcW w:w="8273" w:type="dxa"/>
          </w:tcPr>
          <w:p w14:paraId="164B3866" w14:textId="77777777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</w:p>
        </w:tc>
        <w:tc>
          <w:tcPr>
            <w:tcW w:w="1376" w:type="dxa"/>
          </w:tcPr>
          <w:p w14:paraId="5EBF5DAC" w14:textId="77777777" w:rsidR="002D5DC7" w:rsidRPr="00E519CF" w:rsidRDefault="002D5DC7" w:rsidP="0033354D">
            <w:pPr>
              <w:pStyle w:val="NoSpacing"/>
              <w:tabs>
                <w:tab w:val="center" w:pos="4680"/>
                <w:tab w:val="right" w:pos="9360"/>
              </w:tabs>
              <w:rPr>
                <w:rFonts w:ascii="DVOT-SurekhMR" w:hAnsi="DVOT-SurekhMR" w:cs="DVOT-SurekhMR"/>
              </w:rPr>
            </w:pPr>
          </w:p>
        </w:tc>
      </w:tr>
    </w:tbl>
    <w:p w14:paraId="3DECA5DB" w14:textId="77777777" w:rsidR="00A61F0F" w:rsidRDefault="00A61F0F" w:rsidP="00C9203C">
      <w:pPr>
        <w:spacing w:line="240" w:lineRule="auto"/>
        <w:rPr>
          <w:rFonts w:ascii="DVOT-SurekhMR" w:hAnsi="DVOT-SurekhMR" w:cs="DVOT-SurekhMR"/>
          <w:b/>
          <w:bCs/>
          <w:lang w:bidi="hi-IN"/>
        </w:rPr>
      </w:pPr>
    </w:p>
    <w:p w14:paraId="27F92130" w14:textId="77777777" w:rsidR="00A61F0F" w:rsidRDefault="00A61F0F" w:rsidP="00C9203C">
      <w:pPr>
        <w:spacing w:line="240" w:lineRule="auto"/>
        <w:rPr>
          <w:rFonts w:ascii="DVOT-SurekhMR" w:hAnsi="DVOT-SurekhMR" w:cs="DVOT-SurekhMR"/>
          <w:b/>
          <w:bCs/>
          <w:cs/>
          <w:lang w:bidi="hi-IN"/>
        </w:rPr>
      </w:pPr>
    </w:p>
    <w:p w14:paraId="4E6D8BE5" w14:textId="77777777" w:rsidR="00440366" w:rsidRPr="00E519CF" w:rsidRDefault="00847979" w:rsidP="00440366">
      <w:pPr>
        <w:spacing w:line="240" w:lineRule="auto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Pr="00E519CF">
        <w:rPr>
          <w:rFonts w:ascii="DVOT-SurekhMR" w:hAnsi="DVOT-SurekhMR" w:cs="DVOT-SurekhMR"/>
          <w:b/>
          <w:bCs/>
        </w:rPr>
        <w:t>4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1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 w:rsidR="007B496E">
        <w:rPr>
          <w:rFonts w:ascii="DVOT-SurekhMR" w:hAnsi="DVOT-SurekhMR" w:cs="DVOT-SurekhMR" w:hint="cs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BB108A">
        <w:rPr>
          <w:rFonts w:ascii="DVOT-SurekhMR" w:hAnsi="DVOT-SurekhMR" w:cs="DVOT-SurekhMR"/>
          <w:b/>
          <w:bCs/>
        </w:rPr>
        <w:t>(</w:t>
      </w:r>
      <w:r w:rsidR="00BB108A">
        <w:rPr>
          <w:rFonts w:ascii="DVOT-SurekhMR" w:hAnsi="DVOT-SurekhMR" w:cs="DVOT-SurekhMR"/>
          <w:b/>
          <w:bCs/>
          <w:cs/>
          <w:lang w:bidi="hi-IN"/>
        </w:rPr>
        <w:t>पंधरा</w:t>
      </w:r>
      <w:r w:rsidRPr="00E519CF">
        <w:rPr>
          <w:rFonts w:ascii="DVOT-SurekhMR" w:hAnsi="DVOT-SurekhMR" w:cs="DVOT-SurekhMR"/>
          <w:b/>
          <w:bCs/>
        </w:rPr>
        <w:t>)</w:t>
      </w:r>
    </w:p>
    <w:p w14:paraId="5B9CB75E" w14:textId="07F4B972" w:rsidR="00440366" w:rsidRPr="00E519CF" w:rsidRDefault="00D17A59" w:rsidP="00480871">
      <w:pPr>
        <w:spacing w:line="240" w:lineRule="auto"/>
        <w:ind w:left="1152"/>
        <w:outlineLvl w:val="0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>आरोग्य्‍ विभाग/प्राथमिक आरोग्य्‍ केंद्र पं</w:t>
      </w:r>
      <w:r w:rsidR="00847979" w:rsidRPr="00E519CF">
        <w:rPr>
          <w:rFonts w:ascii="DVOT-SurekhMR" w:hAnsi="DVOT-SurekhMR" w:cs="DVOT-SurekhMR"/>
          <w:cs/>
          <w:lang w:bidi="hi-IN"/>
        </w:rPr>
        <w:t>चायत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समिती</w:t>
      </w:r>
      <w:r w:rsidR="00440366" w:rsidRPr="00E519CF">
        <w:rPr>
          <w:rFonts w:ascii="DVOT-SurekhMR" w:hAnsi="DVOT-SurekhMR" w:cs="DVOT-SurekhMR"/>
        </w:rPr>
        <w:t xml:space="preserve"> </w:t>
      </w:r>
      <w:r w:rsidR="004877D9">
        <w:rPr>
          <w:rFonts w:ascii="DVOT-SurekhMR" w:hAnsi="DVOT-SurekhMR" w:cs="DVOT-SurekhMR"/>
          <w:cs/>
          <w:lang w:bidi="hi-IN"/>
        </w:rPr>
        <w:t>तलासरी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या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कार्यालयात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उपलब्ध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सुविधांचा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तक्ता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प्रकार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उपलब्ध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सुविधा</w:t>
      </w:r>
    </w:p>
    <w:p w14:paraId="26336F8F" w14:textId="77777777" w:rsidR="00440366" w:rsidRPr="00E519CF" w:rsidRDefault="00847979" w:rsidP="00440366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भेटण्याच्य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ेळे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ंदर्भात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Pr="00E519CF">
        <w:rPr>
          <w:rFonts w:ascii="DVOT-SurekhMR" w:hAnsi="DVOT-SurekhMR" w:cs="DVOT-SurekhMR"/>
        </w:rPr>
        <w:t>.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="00440366" w:rsidRPr="00E519CF">
        <w:rPr>
          <w:rFonts w:ascii="DVOT-SurekhMR" w:hAnsi="DVOT-SurekhMR" w:cs="DVOT-SurekhMR"/>
        </w:rPr>
        <w:t xml:space="preserve">            </w:t>
      </w:r>
      <w:r w:rsidRPr="00E519CF">
        <w:rPr>
          <w:rFonts w:ascii="DVOT-SurekhMR" w:hAnsi="DVOT-SurekhMR" w:cs="DVOT-SurekhMR"/>
          <w:cs/>
          <w:lang w:bidi="hi-IN"/>
        </w:rPr>
        <w:t>सकाळी</w:t>
      </w:r>
      <w:r w:rsidR="00440366" w:rsidRPr="00E519CF">
        <w:rPr>
          <w:rFonts w:ascii="DVOT-SurekhMR" w:hAnsi="DVOT-SurekhMR" w:cs="DVOT-SurekhMR"/>
        </w:rPr>
        <w:t xml:space="preserve"> </w:t>
      </w:r>
      <w:r w:rsidR="00940C37">
        <w:rPr>
          <w:rFonts w:ascii="DVOT-SurekhMR" w:hAnsi="DVOT-SurekhMR" w:cs="DVOT-SurekhMR"/>
        </w:rPr>
        <w:t>09:45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ते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ायंकाळी</w:t>
      </w:r>
      <w:r w:rsidR="00440366" w:rsidRPr="00E519CF">
        <w:rPr>
          <w:rFonts w:ascii="DVOT-SurekhMR" w:hAnsi="DVOT-SurekhMR" w:cs="DVOT-SurekhMR"/>
        </w:rPr>
        <w:t xml:space="preserve"> </w:t>
      </w:r>
      <w:r w:rsidR="00940C37">
        <w:rPr>
          <w:rFonts w:ascii="DVOT-SurekhMR" w:hAnsi="DVOT-SurekhMR" w:cs="DVOT-SurekhMR"/>
        </w:rPr>
        <w:t>6:1</w:t>
      </w:r>
      <w:r w:rsidRPr="00E519CF">
        <w:rPr>
          <w:rFonts w:ascii="DVOT-SurekhMR" w:hAnsi="DVOT-SurekhMR" w:cs="DVOT-SurekhMR"/>
        </w:rPr>
        <w:t>5</w:t>
      </w:r>
    </w:p>
    <w:p w14:paraId="1E4B95B2" w14:textId="77777777" w:rsidR="0033354D" w:rsidRDefault="00847979" w:rsidP="004F3367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33354D">
        <w:rPr>
          <w:rFonts w:ascii="DVOT-SurekhMR" w:hAnsi="DVOT-SurekhMR" w:cs="DVOT-SurekhMR"/>
          <w:cs/>
          <w:lang w:bidi="hi-IN"/>
        </w:rPr>
        <w:t>वेबसाईट</w:t>
      </w:r>
      <w:r w:rsidR="00440366" w:rsidRPr="0033354D">
        <w:rPr>
          <w:rFonts w:ascii="DVOT-SurekhMR" w:hAnsi="DVOT-SurekhMR" w:cs="DVOT-SurekhMR"/>
        </w:rPr>
        <w:t xml:space="preserve"> </w:t>
      </w:r>
      <w:r w:rsidRPr="0033354D">
        <w:rPr>
          <w:rFonts w:ascii="DVOT-SurekhMR" w:hAnsi="DVOT-SurekhMR" w:cs="DVOT-SurekhMR"/>
          <w:cs/>
          <w:lang w:bidi="hi-IN"/>
        </w:rPr>
        <w:t>विषयी</w:t>
      </w:r>
      <w:r w:rsidR="00440366" w:rsidRPr="0033354D">
        <w:rPr>
          <w:rFonts w:ascii="DVOT-SurekhMR" w:hAnsi="DVOT-SurekhMR" w:cs="DVOT-SurekhMR"/>
        </w:rPr>
        <w:t xml:space="preserve"> </w:t>
      </w:r>
      <w:r w:rsidRPr="0033354D">
        <w:rPr>
          <w:rFonts w:ascii="DVOT-SurekhMR" w:hAnsi="DVOT-SurekhMR" w:cs="DVOT-SurekhMR"/>
          <w:cs/>
          <w:lang w:bidi="hi-IN"/>
        </w:rPr>
        <w:t>माहिती</w:t>
      </w:r>
      <w:r w:rsidRPr="0033354D">
        <w:rPr>
          <w:rFonts w:ascii="DVOT-SurekhMR" w:hAnsi="DVOT-SurekhMR" w:cs="DVOT-SurekhMR"/>
        </w:rPr>
        <w:t>.</w:t>
      </w:r>
      <w:r w:rsidR="00440366" w:rsidRPr="0033354D">
        <w:rPr>
          <w:rFonts w:ascii="DVOT-SurekhMR" w:hAnsi="DVOT-SurekhMR" w:cs="DVOT-SurekhMR"/>
        </w:rPr>
        <w:t xml:space="preserve"> </w:t>
      </w:r>
      <w:r w:rsidRPr="0033354D">
        <w:rPr>
          <w:rFonts w:ascii="DVOT-SurekhMR" w:hAnsi="DVOT-SurekhMR" w:cs="DVOT-SurekhMR"/>
        </w:rPr>
        <w:tab/>
      </w:r>
      <w:r w:rsidRPr="0033354D">
        <w:rPr>
          <w:rFonts w:ascii="DVOT-SurekhMR" w:hAnsi="DVOT-SurekhMR" w:cs="DVOT-SurekhMR"/>
        </w:rPr>
        <w:tab/>
      </w:r>
      <w:r w:rsidRPr="0033354D">
        <w:rPr>
          <w:rFonts w:ascii="DVOT-SurekhMR" w:hAnsi="DVOT-SurekhMR" w:cs="DVOT-SurekhMR"/>
        </w:rPr>
        <w:tab/>
      </w:r>
      <w:r w:rsidRPr="0033354D">
        <w:rPr>
          <w:rFonts w:ascii="DVOT-SurekhMR" w:hAnsi="DVOT-SurekhMR" w:cs="DVOT-SurekhMR"/>
        </w:rPr>
        <w:tab/>
      </w:r>
      <w:r w:rsidR="00440366" w:rsidRPr="0033354D">
        <w:rPr>
          <w:rFonts w:ascii="DVOT-SurekhMR" w:hAnsi="DVOT-SurekhMR" w:cs="DVOT-SurekhMR"/>
        </w:rPr>
        <w:t xml:space="preserve">       </w:t>
      </w:r>
      <w:r w:rsidRPr="0033354D">
        <w:rPr>
          <w:rFonts w:ascii="DVOT-SurekhMR" w:hAnsi="DVOT-SurekhMR" w:cs="DVOT-SurekhMR"/>
        </w:rPr>
        <w:t>---</w:t>
      </w:r>
      <w:r w:rsidR="003C22B7" w:rsidRPr="0033354D">
        <w:rPr>
          <w:rFonts w:ascii="DVOT-SurekhMR" w:hAnsi="DVOT-SurekhMR" w:cs="DVOT-SurekhMR"/>
        </w:rPr>
        <w:t xml:space="preserve">  </w:t>
      </w:r>
    </w:p>
    <w:p w14:paraId="54BA91D9" w14:textId="77777777" w:rsidR="00440366" w:rsidRPr="0033354D" w:rsidRDefault="00847979" w:rsidP="004F3367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33354D">
        <w:rPr>
          <w:rFonts w:ascii="DVOT-SurekhMR" w:hAnsi="DVOT-SurekhMR" w:cs="DVOT-SurekhMR"/>
          <w:cs/>
          <w:lang w:bidi="hi-IN"/>
        </w:rPr>
        <w:t>कॉलसेंटर</w:t>
      </w:r>
      <w:r w:rsidR="00440366" w:rsidRPr="0033354D">
        <w:rPr>
          <w:rFonts w:ascii="DVOT-SurekhMR" w:hAnsi="DVOT-SurekhMR" w:cs="DVOT-SurekhMR"/>
        </w:rPr>
        <w:t xml:space="preserve"> </w:t>
      </w:r>
      <w:r w:rsidRPr="0033354D">
        <w:rPr>
          <w:rFonts w:ascii="DVOT-SurekhMR" w:hAnsi="DVOT-SurekhMR" w:cs="DVOT-SurekhMR"/>
          <w:cs/>
          <w:lang w:bidi="hi-IN"/>
        </w:rPr>
        <w:t>विषयी</w:t>
      </w:r>
      <w:r w:rsidR="00440366" w:rsidRPr="0033354D">
        <w:rPr>
          <w:rFonts w:ascii="DVOT-SurekhMR" w:hAnsi="DVOT-SurekhMR" w:cs="DVOT-SurekhMR"/>
        </w:rPr>
        <w:t xml:space="preserve"> </w:t>
      </w:r>
      <w:r w:rsidRPr="0033354D">
        <w:rPr>
          <w:rFonts w:ascii="DVOT-SurekhMR" w:hAnsi="DVOT-SurekhMR" w:cs="DVOT-SurekhMR"/>
          <w:cs/>
          <w:lang w:bidi="hi-IN"/>
        </w:rPr>
        <w:t>माहिती</w:t>
      </w:r>
      <w:r w:rsidRPr="0033354D">
        <w:rPr>
          <w:rFonts w:ascii="DVOT-SurekhMR" w:hAnsi="DVOT-SurekhMR" w:cs="DVOT-SurekhMR"/>
        </w:rPr>
        <w:t>.</w:t>
      </w:r>
      <w:r w:rsidR="00440366" w:rsidRPr="0033354D">
        <w:rPr>
          <w:rFonts w:ascii="DVOT-SurekhMR" w:hAnsi="DVOT-SurekhMR" w:cs="DVOT-SurekhMR"/>
        </w:rPr>
        <w:t xml:space="preserve"> </w:t>
      </w:r>
      <w:r w:rsidRPr="0033354D">
        <w:rPr>
          <w:rFonts w:ascii="DVOT-SurekhMR" w:hAnsi="DVOT-SurekhMR" w:cs="DVOT-SurekhMR"/>
        </w:rPr>
        <w:tab/>
      </w:r>
      <w:r w:rsidRPr="0033354D">
        <w:rPr>
          <w:rFonts w:ascii="DVOT-SurekhMR" w:hAnsi="DVOT-SurekhMR" w:cs="DVOT-SurekhMR"/>
        </w:rPr>
        <w:tab/>
      </w:r>
      <w:r w:rsidRPr="0033354D">
        <w:rPr>
          <w:rFonts w:ascii="DVOT-SurekhMR" w:hAnsi="DVOT-SurekhMR" w:cs="DVOT-SurekhMR"/>
        </w:rPr>
        <w:tab/>
      </w:r>
      <w:r w:rsidRPr="0033354D">
        <w:rPr>
          <w:rFonts w:ascii="DVOT-SurekhMR" w:hAnsi="DVOT-SurekhMR" w:cs="DVOT-SurekhMR"/>
        </w:rPr>
        <w:tab/>
      </w:r>
      <w:r w:rsidR="00440366" w:rsidRPr="0033354D">
        <w:rPr>
          <w:rFonts w:ascii="DVOT-SurekhMR" w:hAnsi="DVOT-SurekhMR" w:cs="DVOT-SurekhMR"/>
        </w:rPr>
        <w:t xml:space="preserve">       </w:t>
      </w:r>
      <w:r w:rsidRPr="0033354D">
        <w:rPr>
          <w:rFonts w:ascii="DVOT-SurekhMR" w:hAnsi="DVOT-SurekhMR" w:cs="DVOT-SurekhMR"/>
        </w:rPr>
        <w:t>---</w:t>
      </w:r>
      <w:r w:rsidR="00940C37" w:rsidRPr="0033354D">
        <w:rPr>
          <w:rFonts w:ascii="DVOT-SurekhMR" w:hAnsi="DVOT-SurekhMR" w:cs="DVOT-SurekhMR"/>
          <w:cs/>
          <w:lang w:bidi="hi-IN"/>
        </w:rPr>
        <w:t xml:space="preserve"> लागू नाही</w:t>
      </w:r>
    </w:p>
    <w:p w14:paraId="147A16EA" w14:textId="77777777" w:rsidR="00440366" w:rsidRPr="00E519CF" w:rsidRDefault="00847979" w:rsidP="00440366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अभिलेख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तपासाणीसाठ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उपलब्ध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ुविधां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ab/>
      </w:r>
      <w:r w:rsidR="00EF766A">
        <w:rPr>
          <w:rFonts w:ascii="DVOT-SurekhMR" w:hAnsi="DVOT-SurekhMR" w:cs="DVOT-SurekhMR"/>
        </w:rPr>
        <w:t xml:space="preserve">       </w:t>
      </w:r>
      <w:r w:rsidRPr="00E519CF">
        <w:rPr>
          <w:rFonts w:ascii="DVOT-SurekhMR" w:hAnsi="DVOT-SurekhMR" w:cs="DVOT-SurekhMR"/>
        </w:rPr>
        <w:t>---</w:t>
      </w:r>
      <w:r w:rsidR="00940C37">
        <w:rPr>
          <w:rFonts w:ascii="DVOT-SurekhMR" w:hAnsi="DVOT-SurekhMR" w:cs="DVOT-SurekhMR"/>
          <w:cs/>
          <w:lang w:bidi="hi-IN"/>
        </w:rPr>
        <w:t xml:space="preserve"> खालीलप्रमाणे </w:t>
      </w:r>
    </w:p>
    <w:p w14:paraId="2ACDC3C2" w14:textId="77777777" w:rsidR="00440366" w:rsidRPr="00E519CF" w:rsidRDefault="00847979" w:rsidP="00440366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कामाच्य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तपासणीसाठ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उपलब्ध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ुविधां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Pr="00E519CF">
        <w:rPr>
          <w:rFonts w:ascii="DVOT-SurekhMR" w:hAnsi="DVOT-SurekhMR" w:cs="DVOT-SurekhMR"/>
        </w:rPr>
        <w:t>.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ab/>
      </w:r>
      <w:r w:rsidR="00EF766A">
        <w:rPr>
          <w:rFonts w:ascii="DVOT-SurekhMR" w:hAnsi="DVOT-SurekhMR" w:cs="DVOT-SurekhMR"/>
        </w:rPr>
        <w:t xml:space="preserve">       </w:t>
      </w:r>
      <w:r w:rsidRPr="00E519CF">
        <w:rPr>
          <w:rFonts w:ascii="DVOT-SurekhMR" w:hAnsi="DVOT-SurekhMR" w:cs="DVOT-SurekhMR"/>
        </w:rPr>
        <w:t>---</w:t>
      </w:r>
      <w:r w:rsidR="00940C37">
        <w:rPr>
          <w:rFonts w:ascii="DVOT-SurekhMR" w:hAnsi="DVOT-SurekhMR" w:cs="DVOT-SurekhMR"/>
          <w:cs/>
          <w:lang w:bidi="hi-IN"/>
        </w:rPr>
        <w:t xml:space="preserve">  कार्यालयात कामाच्या दिवशी </w:t>
      </w:r>
      <w:r w:rsidR="00940C37">
        <w:rPr>
          <w:rFonts w:ascii="DVOT-SurekhMR" w:hAnsi="DVOT-SurekhMR" w:cs="DVOT-SurekhMR"/>
        </w:rPr>
        <w:t xml:space="preserve">9:45 </w:t>
      </w:r>
      <w:r w:rsidR="00940C37">
        <w:rPr>
          <w:rFonts w:ascii="DVOT-SurekhMR" w:hAnsi="DVOT-SurekhMR" w:cs="DVOT-SurekhMR"/>
          <w:cs/>
          <w:lang w:bidi="hi-IN"/>
        </w:rPr>
        <w:t xml:space="preserve">ते </w:t>
      </w:r>
      <w:r w:rsidR="00940C37">
        <w:rPr>
          <w:rFonts w:ascii="DVOT-SurekhMR" w:hAnsi="DVOT-SurekhMR" w:cs="DVOT-SurekhMR"/>
        </w:rPr>
        <w:t>6:15</w:t>
      </w:r>
    </w:p>
    <w:p w14:paraId="32DBBE85" w14:textId="77777777" w:rsidR="00440366" w:rsidRPr="00E519CF" w:rsidRDefault="00847979" w:rsidP="00440366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नमुने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िळण्याबाबत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उपलब्ध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Pr="00E519CF">
        <w:rPr>
          <w:rFonts w:ascii="DVOT-SurekhMR" w:hAnsi="DVOT-SurekhMR" w:cs="DVOT-SurekhMR"/>
        </w:rPr>
        <w:t>.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="005F17F3">
        <w:rPr>
          <w:rFonts w:ascii="DVOT-SurekhMR" w:hAnsi="DVOT-SurekhMR" w:cs="DVOT-SurekhMR"/>
        </w:rPr>
        <w:t xml:space="preserve">      </w:t>
      </w:r>
      <w:r w:rsidR="00EF766A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>---</w:t>
      </w:r>
      <w:r w:rsidR="00940C37">
        <w:rPr>
          <w:rFonts w:ascii="DVOT-SurekhMR" w:hAnsi="DVOT-SurekhMR" w:cs="DVOT-SurekhMR"/>
          <w:cs/>
          <w:lang w:bidi="hi-IN"/>
        </w:rPr>
        <w:t xml:space="preserve"> संबंधीत विभागाचे कार्यालय</w:t>
      </w:r>
    </w:p>
    <w:p w14:paraId="3328D460" w14:textId="77777777" w:rsidR="00440366" w:rsidRPr="00E519CF" w:rsidRDefault="00847979" w:rsidP="00440366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सुचन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फलका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Pr="00E519CF">
        <w:rPr>
          <w:rFonts w:ascii="DVOT-SurekhMR" w:hAnsi="DVOT-SurekhMR" w:cs="DVOT-SurekhMR"/>
        </w:rPr>
        <w:t>.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="00440366" w:rsidRPr="00E519CF">
        <w:rPr>
          <w:rFonts w:ascii="DVOT-SurekhMR" w:hAnsi="DVOT-SurekhMR" w:cs="DVOT-SurekhMR"/>
        </w:rPr>
        <w:t xml:space="preserve">       </w:t>
      </w:r>
      <w:r w:rsidRPr="00E519CF">
        <w:rPr>
          <w:rFonts w:ascii="DVOT-SurekhMR" w:hAnsi="DVOT-SurekhMR" w:cs="DVOT-SurekhMR"/>
        </w:rPr>
        <w:t>---</w:t>
      </w:r>
      <w:r w:rsidR="00DF54B9">
        <w:rPr>
          <w:rFonts w:ascii="DVOT-SurekhMR" w:hAnsi="DVOT-SurekhMR" w:cs="DVOT-SurekhMR"/>
          <w:cs/>
          <w:lang w:bidi="hi-IN"/>
        </w:rPr>
        <w:t xml:space="preserve"> जन माहिती अधिकारी व अपिलीय अधिकारी नामनिर्देशन</w:t>
      </w:r>
      <w:r w:rsidR="007D0F11">
        <w:rPr>
          <w:rFonts w:ascii="DVOT-SurekhMR" w:hAnsi="DVOT-SurekhMR" w:cs="DVOT-SurekhMR"/>
        </w:rPr>
        <w:t xml:space="preserve">, </w:t>
      </w:r>
      <w:r w:rsidR="007D0F11">
        <w:rPr>
          <w:rFonts w:ascii="DVOT-SurekhMR" w:hAnsi="DVOT-SurekhMR" w:cs="DVOT-SurekhMR"/>
          <w:cs/>
          <w:lang w:bidi="hi-IN"/>
        </w:rPr>
        <w:t xml:space="preserve">महाराष्ट्र लोकसेवा हक्क अधिनियम </w:t>
      </w:r>
      <w:r w:rsidR="007D0F11">
        <w:rPr>
          <w:rFonts w:ascii="DVOT-SurekhMR" w:hAnsi="DVOT-SurekhMR" w:cs="DVOT-SurekhMR"/>
        </w:rPr>
        <w:t xml:space="preserve">2016, </w:t>
      </w:r>
      <w:r w:rsidR="00816890">
        <w:rPr>
          <w:rFonts w:ascii="DVOT-SurekhMR" w:hAnsi="DVOT-SurekhMR" w:cs="DVOT-SurekhMR"/>
          <w:cs/>
          <w:lang w:bidi="hi-IN"/>
        </w:rPr>
        <w:t>नागरिकांची सनद</w:t>
      </w:r>
    </w:p>
    <w:p w14:paraId="40683B78" w14:textId="17990D85" w:rsidR="00440366" w:rsidRPr="00E519CF" w:rsidRDefault="00847979" w:rsidP="00440366">
      <w:pPr>
        <w:pStyle w:val="ListParagraph"/>
        <w:numPr>
          <w:ilvl w:val="0"/>
          <w:numId w:val="19"/>
        </w:numPr>
        <w:spacing w:line="240" w:lineRule="auto"/>
        <w:ind w:left="1152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ग्रंथालय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िषय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Pr="00E519CF">
        <w:rPr>
          <w:rFonts w:ascii="DVOT-SurekhMR" w:hAnsi="DVOT-SurekhMR" w:cs="DVOT-SurekhMR"/>
        </w:rPr>
        <w:t>.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Pr="00E519CF">
        <w:rPr>
          <w:rFonts w:ascii="DVOT-SurekhMR" w:hAnsi="DVOT-SurekhMR" w:cs="DVOT-SurekhMR"/>
        </w:rPr>
        <w:tab/>
      </w:r>
      <w:r w:rsidR="00440366" w:rsidRPr="00E519CF">
        <w:rPr>
          <w:rFonts w:ascii="DVOT-SurekhMR" w:hAnsi="DVOT-SurekhMR" w:cs="DVOT-SurekhMR"/>
        </w:rPr>
        <w:t xml:space="preserve">       </w:t>
      </w:r>
      <w:r w:rsidRPr="00E519CF">
        <w:rPr>
          <w:rFonts w:ascii="DVOT-SurekhMR" w:hAnsi="DVOT-SurekhMR" w:cs="DVOT-SurekhMR"/>
        </w:rPr>
        <w:t>---</w:t>
      </w:r>
      <w:r w:rsidR="00940C37">
        <w:rPr>
          <w:rFonts w:ascii="DVOT-SurekhMR" w:hAnsi="DVOT-SurekhMR" w:cs="DVOT-SurekhMR"/>
        </w:rPr>
        <w:t xml:space="preserve"> </w:t>
      </w:r>
      <w:r w:rsidR="00D17A59">
        <w:rPr>
          <w:rFonts w:ascii="DVOT-SurekhMR" w:hAnsi="DVOT-SurekhMR" w:cs="DVOT-SurekhMR"/>
          <w:cs/>
          <w:lang w:bidi="hi-IN"/>
        </w:rPr>
        <w:t>लागू नाही</w:t>
      </w:r>
    </w:p>
    <w:p w14:paraId="79BE4734" w14:textId="77777777" w:rsidR="006464FB" w:rsidRPr="00E519CF" w:rsidRDefault="006464FB" w:rsidP="00DF54B9">
      <w:pPr>
        <w:pStyle w:val="ListParagraph"/>
        <w:spacing w:line="240" w:lineRule="auto"/>
        <w:ind w:left="1152"/>
        <w:rPr>
          <w:rFonts w:ascii="DVOT-SurekhMR" w:hAnsi="DVOT-SurekhMR" w:cs="DVOT-SurekhMR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45"/>
        <w:gridCol w:w="1701"/>
        <w:gridCol w:w="1984"/>
        <w:gridCol w:w="1985"/>
        <w:gridCol w:w="4252"/>
      </w:tblGrid>
      <w:tr w:rsidR="00440366" w:rsidRPr="00E519CF" w14:paraId="1C1AB677" w14:textId="77777777" w:rsidTr="00940C37">
        <w:tc>
          <w:tcPr>
            <w:tcW w:w="918" w:type="dxa"/>
          </w:tcPr>
          <w:p w14:paraId="13BE8337" w14:textId="77777777" w:rsidR="00440366" w:rsidRPr="00E519CF" w:rsidRDefault="00940C37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="00847979" w:rsidRPr="00E519CF">
              <w:rPr>
                <w:rFonts w:ascii="DVOT-SurekhMR" w:hAnsi="DVOT-SurekhMR" w:cs="DVOT-SurekhMR"/>
              </w:rPr>
              <w:t>.</w:t>
            </w:r>
            <w:r w:rsidR="00847979"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="00847979"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2445" w:type="dxa"/>
          </w:tcPr>
          <w:p w14:paraId="0EBC890F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ुविधेच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कार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1701" w:type="dxa"/>
          </w:tcPr>
          <w:p w14:paraId="71E2C123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वेळ</w:t>
            </w:r>
          </w:p>
        </w:tc>
        <w:tc>
          <w:tcPr>
            <w:tcW w:w="1984" w:type="dxa"/>
          </w:tcPr>
          <w:p w14:paraId="231860DD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पध्दती</w:t>
            </w:r>
            <w:r w:rsidR="00440366" w:rsidRPr="00E519CF">
              <w:rPr>
                <w:rFonts w:ascii="DVOT-SurekhMR" w:hAnsi="DVOT-SurekhMR" w:cs="DVOT-SurekhMR"/>
              </w:rPr>
              <w:t xml:space="preserve">  </w:t>
            </w:r>
          </w:p>
        </w:tc>
        <w:tc>
          <w:tcPr>
            <w:tcW w:w="1985" w:type="dxa"/>
          </w:tcPr>
          <w:p w14:paraId="7948CF94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ठिकाण</w:t>
            </w:r>
          </w:p>
        </w:tc>
        <w:tc>
          <w:tcPr>
            <w:tcW w:w="4252" w:type="dxa"/>
          </w:tcPr>
          <w:p w14:paraId="79506409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जबाबदार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व्यक्त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</w:rPr>
              <w:t>/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र्मचार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</w:tr>
      <w:tr w:rsidR="00940C37" w:rsidRPr="00E519CF" w14:paraId="49DC5A2F" w14:textId="77777777" w:rsidTr="00940C37">
        <w:tc>
          <w:tcPr>
            <w:tcW w:w="918" w:type="dxa"/>
          </w:tcPr>
          <w:p w14:paraId="47D6BD2F" w14:textId="77777777" w:rsidR="00940C37" w:rsidRPr="00E519CF" w:rsidRDefault="00940C37" w:rsidP="000B3CB5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 w:hint="cs"/>
                <w:cs/>
                <w:lang w:bidi="hi-IN"/>
              </w:rPr>
              <w:t>1</w:t>
            </w:r>
          </w:p>
        </w:tc>
        <w:tc>
          <w:tcPr>
            <w:tcW w:w="2445" w:type="dxa"/>
          </w:tcPr>
          <w:p w14:paraId="142498A2" w14:textId="77777777" w:rsidR="00940C37" w:rsidRPr="00E519CF" w:rsidRDefault="00940C37" w:rsidP="000B3CB5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 w:hint="cs"/>
                <w:cs/>
                <w:lang w:bidi="hi-IN"/>
              </w:rPr>
              <w:t>अभिलेख तपासणी सुविधा</w:t>
            </w:r>
          </w:p>
        </w:tc>
        <w:tc>
          <w:tcPr>
            <w:tcW w:w="1701" w:type="dxa"/>
          </w:tcPr>
          <w:p w14:paraId="5B00292F" w14:textId="77777777" w:rsidR="00940C37" w:rsidRPr="00E519CF" w:rsidRDefault="00940C37" w:rsidP="000B3CB5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 w:hint="cs"/>
                <w:cs/>
                <w:lang w:bidi="hi-IN"/>
              </w:rPr>
              <w:t>सकाळी 9:45 ते सायंकाळी 6:15</w:t>
            </w:r>
          </w:p>
        </w:tc>
        <w:tc>
          <w:tcPr>
            <w:tcW w:w="1984" w:type="dxa"/>
          </w:tcPr>
          <w:p w14:paraId="3038E1F7" w14:textId="77777777" w:rsidR="00940C37" w:rsidRPr="00E519CF" w:rsidRDefault="00940C37" w:rsidP="000B3CB5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 w:hint="cs"/>
                <w:cs/>
                <w:lang w:bidi="hi-IN"/>
              </w:rPr>
              <w:t xml:space="preserve">समक्ष पहाणीसाठी उपलब्ध (प्रथम अर्ज करावा लागेल) </w:t>
            </w:r>
          </w:p>
        </w:tc>
        <w:tc>
          <w:tcPr>
            <w:tcW w:w="1985" w:type="dxa"/>
          </w:tcPr>
          <w:p w14:paraId="11419E2B" w14:textId="185417F2" w:rsidR="00940C37" w:rsidRPr="00E519CF" w:rsidRDefault="00D17A59" w:rsidP="000B3CB5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आरोग्य्‍ विभाग/प्राथमिक आरोग्य्‍ केंद्र</w:t>
            </w:r>
          </w:p>
        </w:tc>
        <w:tc>
          <w:tcPr>
            <w:tcW w:w="4252" w:type="dxa"/>
          </w:tcPr>
          <w:p w14:paraId="1D5D9E81" w14:textId="0C17B3EF" w:rsidR="00940C37" w:rsidRDefault="00940C37" w:rsidP="000B3CB5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  <w:p w14:paraId="2B968E43" w14:textId="2BFC21C8" w:rsidR="00940C37" w:rsidRPr="00E519CF" w:rsidRDefault="000A7390" w:rsidP="000B3CB5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कनि</w:t>
            </w:r>
            <w:r w:rsidR="00940C37">
              <w:rPr>
                <w:rFonts w:ascii="DVOT-SurekhMR" w:hAnsi="DVOT-SurekhMR" w:cs="DVOT-SurekhMR" w:hint="cs"/>
                <w:cs/>
                <w:lang w:bidi="hi-IN"/>
              </w:rPr>
              <w:t>ष्ठ सहाय्यक</w:t>
            </w:r>
            <w:r w:rsidR="00D17A59">
              <w:rPr>
                <w:rFonts w:ascii="DVOT-SurekhMR" w:hAnsi="DVOT-SurekhMR" w:cs="DVOT-SurekhMR" w:hint="cs"/>
                <w:cs/>
                <w:lang w:bidi="hi-IN"/>
              </w:rPr>
              <w:t xml:space="preserve"> </w:t>
            </w:r>
          </w:p>
        </w:tc>
      </w:tr>
    </w:tbl>
    <w:p w14:paraId="257C9F9B" w14:textId="77777777" w:rsidR="00440366" w:rsidRPr="00E519CF" w:rsidRDefault="00440366" w:rsidP="00440366">
      <w:pPr>
        <w:pStyle w:val="NoSpacing"/>
        <w:jc w:val="center"/>
        <w:rPr>
          <w:rFonts w:ascii="DVOT-SurekhMR" w:hAnsi="DVOT-SurekhMR" w:cs="DVOT-SurekhMR"/>
          <w:b/>
        </w:rPr>
      </w:pPr>
    </w:p>
    <w:p w14:paraId="3903D1AE" w14:textId="77777777" w:rsidR="00440366" w:rsidRPr="00E519CF" w:rsidRDefault="00440366" w:rsidP="00440366">
      <w:pPr>
        <w:pStyle w:val="NoSpacing"/>
        <w:jc w:val="center"/>
        <w:rPr>
          <w:rFonts w:ascii="DVOT-SurekhMR" w:hAnsi="DVOT-SurekhMR" w:cs="DVOT-SurekhMR"/>
          <w:b/>
        </w:rPr>
      </w:pPr>
    </w:p>
    <w:p w14:paraId="644929BF" w14:textId="77777777" w:rsidR="00440366" w:rsidRDefault="00440366" w:rsidP="00C10258">
      <w:pPr>
        <w:pStyle w:val="NoSpacing"/>
        <w:rPr>
          <w:rFonts w:ascii="DVOT-SurekhMR" w:hAnsi="DVOT-SurekhMR" w:cs="DVOT-SurekhMR"/>
          <w:b/>
        </w:rPr>
      </w:pPr>
    </w:p>
    <w:p w14:paraId="7FC3A19C" w14:textId="77777777" w:rsidR="00EF33BB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0F1BD0B1" w14:textId="77777777" w:rsidR="00EF33BB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3921C2E2" w14:textId="77777777" w:rsidR="00EF33BB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5F3E34DC" w14:textId="77777777" w:rsidR="00EF33BB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707ED72D" w14:textId="77777777" w:rsidR="00EF33BB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4D11D1D5" w14:textId="77777777" w:rsidR="00EF33BB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3FABB537" w14:textId="77777777" w:rsidR="00EF33BB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4322383B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12D3F86B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68EDD133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067F7170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622F9C58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578DC0D2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742B24DB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3631ED54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346A8E73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76E7B0EF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317BB4E4" w14:textId="77777777" w:rsidR="00A61F0F" w:rsidRDefault="00A61F0F" w:rsidP="00C10258">
      <w:pPr>
        <w:pStyle w:val="NoSpacing"/>
        <w:rPr>
          <w:rFonts w:ascii="DVOT-SurekhMR" w:hAnsi="DVOT-SurekhMR" w:cs="DVOT-SurekhMR"/>
          <w:b/>
        </w:rPr>
      </w:pPr>
    </w:p>
    <w:p w14:paraId="3953DAD8" w14:textId="77777777" w:rsidR="00EF33BB" w:rsidRPr="00E519CF" w:rsidRDefault="00EF33BB" w:rsidP="00C10258">
      <w:pPr>
        <w:pStyle w:val="NoSpacing"/>
        <w:rPr>
          <w:rFonts w:ascii="DVOT-SurekhMR" w:hAnsi="DVOT-SurekhMR" w:cs="DVOT-SurekhMR"/>
          <w:b/>
        </w:rPr>
      </w:pPr>
    </w:p>
    <w:p w14:paraId="65D3657E" w14:textId="77777777" w:rsidR="006C353A" w:rsidRDefault="006C353A" w:rsidP="00440366">
      <w:pPr>
        <w:pStyle w:val="NoSpacing"/>
        <w:jc w:val="center"/>
        <w:rPr>
          <w:rFonts w:ascii="DVOT-SurekhMR" w:hAnsi="DVOT-SurekhMR" w:cs="DVOT-SurekhMR"/>
          <w:b/>
          <w:bCs/>
          <w:cs/>
          <w:lang w:bidi="hi-IN"/>
        </w:rPr>
      </w:pPr>
    </w:p>
    <w:p w14:paraId="79E97C32" w14:textId="77777777" w:rsidR="00440366" w:rsidRPr="00E519CF" w:rsidRDefault="00847979" w:rsidP="00440366">
      <w:pPr>
        <w:pStyle w:val="NoSpacing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[1]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BB108A">
        <w:rPr>
          <w:rFonts w:ascii="DVOT-SurekhMR" w:hAnsi="DVOT-SurekhMR" w:cs="DVOT-SurekhMR"/>
          <w:b/>
          <w:bCs/>
        </w:rPr>
        <w:t>[</w:t>
      </w:r>
      <w:r w:rsidR="00BB108A">
        <w:rPr>
          <w:rFonts w:ascii="DVOT-SurekhMR" w:hAnsi="DVOT-SurekhMR" w:cs="DVOT-SurekhMR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]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BB108A">
        <w:rPr>
          <w:rFonts w:ascii="DVOT-SurekhMR" w:hAnsi="DVOT-SurekhMR" w:cs="DVOT-SurekhMR"/>
          <w:b/>
          <w:bCs/>
        </w:rPr>
        <w:t>[</w:t>
      </w:r>
      <w:r w:rsidR="00BB108A">
        <w:rPr>
          <w:rFonts w:ascii="DVOT-SurekhMR" w:hAnsi="DVOT-SurekhMR" w:cs="DVOT-SurekhMR"/>
          <w:b/>
          <w:bCs/>
          <w:cs/>
          <w:lang w:bidi="hi-IN"/>
        </w:rPr>
        <w:t>सोळा</w:t>
      </w:r>
      <w:r w:rsidRPr="00E519CF">
        <w:rPr>
          <w:rFonts w:ascii="DVOT-SurekhMR" w:hAnsi="DVOT-SurekhMR" w:cs="DVOT-SurekhMR"/>
          <w:b/>
          <w:bCs/>
        </w:rPr>
        <w:t>]</w:t>
      </w:r>
    </w:p>
    <w:p w14:paraId="0D4E79D0" w14:textId="50E142BA" w:rsidR="00440366" w:rsidRPr="00E519CF" w:rsidRDefault="004D23AE" w:rsidP="00440366">
      <w:pPr>
        <w:pStyle w:val="NoSpacing"/>
        <w:jc w:val="center"/>
        <w:rPr>
          <w:rFonts w:ascii="DVOT-SurekhMR" w:hAnsi="DVOT-SurekhMR" w:cs="DVOT-SurekhMR"/>
          <w:b/>
        </w:rPr>
      </w:pPr>
      <w:r>
        <w:rPr>
          <w:rFonts w:ascii="DVOT-SurekhMR" w:hAnsi="DVOT-SurekhMR" w:cs="DVOT-SurekhMR"/>
          <w:b/>
          <w:bCs/>
          <w:cs/>
          <w:lang w:bidi="hi-IN"/>
        </w:rPr>
        <w:t xml:space="preserve">आरोग्य्‍ विभाग,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पंचायत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समिती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4877D9">
        <w:rPr>
          <w:rFonts w:ascii="DVOT-SurekhMR" w:hAnsi="DVOT-SurekhMR" w:cs="DVOT-SurekhMR"/>
          <w:b/>
          <w:bCs/>
          <w:cs/>
          <w:lang w:bidi="hi-IN"/>
        </w:rPr>
        <w:t>तलासरी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येथील</w:t>
      </w:r>
      <w:r w:rsidR="00440366" w:rsidRPr="00E519CF">
        <w:rPr>
          <w:rFonts w:ascii="DVOT-SurekhMR" w:hAnsi="DVOT-SurekhMR" w:cs="DVOT-SurekhMR"/>
          <w:b/>
        </w:rPr>
        <w:t xml:space="preserve"> </w:t>
      </w:r>
      <w:r>
        <w:rPr>
          <w:rFonts w:ascii="DVOT-SurekhMR" w:hAnsi="DVOT-SurekhMR" w:cs="DVOT-SurekhMR"/>
          <w:b/>
          <w:bCs/>
          <w:cs/>
          <w:lang w:bidi="hi-IN"/>
        </w:rPr>
        <w:t>अंतर्गत योजना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अनुदान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कार्यक्रमांअंतर्गत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लाभार्थीची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विस्तृत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माहिती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प्रकाशीत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करणे</w:t>
      </w:r>
      <w:r w:rsidR="00847979" w:rsidRPr="00E519CF">
        <w:rPr>
          <w:rFonts w:ascii="DVOT-SurekhMR" w:hAnsi="DVOT-SurekhMR" w:cs="DVOT-SurekhMR"/>
          <w:b/>
          <w:bCs/>
        </w:rPr>
        <w:t>.</w:t>
      </w:r>
    </w:p>
    <w:p w14:paraId="16A3C68E" w14:textId="77777777" w:rsidR="00440366" w:rsidRPr="00E519CF" w:rsidRDefault="00440366" w:rsidP="004864F6">
      <w:pPr>
        <w:pStyle w:val="NoSpacing"/>
        <w:rPr>
          <w:rFonts w:ascii="DVOT-SurekhMR" w:hAnsi="DVOT-SurekhMR" w:cs="DVOT-SurekhMR"/>
        </w:rPr>
      </w:pPr>
    </w:p>
    <w:tbl>
      <w:tblPr>
        <w:tblW w:w="16079" w:type="dxa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7"/>
        <w:gridCol w:w="15282"/>
      </w:tblGrid>
      <w:tr w:rsidR="004864F6" w:rsidRPr="00E519CF" w14:paraId="2F9DCB4C" w14:textId="77777777" w:rsidTr="004864F6">
        <w:trPr>
          <w:tblHeader/>
        </w:trPr>
        <w:tc>
          <w:tcPr>
            <w:tcW w:w="797" w:type="dxa"/>
          </w:tcPr>
          <w:p w14:paraId="2404EC96" w14:textId="77777777" w:rsidR="004864F6" w:rsidRPr="00E519CF" w:rsidRDefault="004864F6" w:rsidP="002611E9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  <w:b/>
              </w:rPr>
              <w:t>.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  <w:b/>
              </w:rPr>
              <w:t>.</w:t>
            </w:r>
          </w:p>
        </w:tc>
        <w:tc>
          <w:tcPr>
            <w:tcW w:w="15282" w:type="dxa"/>
          </w:tcPr>
          <w:p w14:paraId="6BF4F667" w14:textId="77777777" w:rsidR="004864F6" w:rsidRPr="00E519CF" w:rsidRDefault="004864F6" w:rsidP="002611E9">
            <w:pPr>
              <w:pStyle w:val="NoSpacing"/>
              <w:jc w:val="center"/>
              <w:rPr>
                <w:rFonts w:ascii="DVOT-SurekhMR" w:hAnsi="DVOT-SurekhMR" w:cs="DVOT-SurekhMR"/>
                <w:b/>
              </w:rPr>
            </w:pPr>
            <w:r>
              <w:rPr>
                <w:rFonts w:ascii="DVOT-SurekhMR" w:hAnsi="DVOT-SurekhMR" w:cs="DVOT-SurekhMR"/>
                <w:b/>
                <w:bCs/>
                <w:cs/>
                <w:lang w:bidi="hi-IN"/>
              </w:rPr>
              <w:t xml:space="preserve">लाभार्थी 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निवड</w:t>
            </w:r>
            <w:r w:rsidRPr="00E519CF">
              <w:rPr>
                <w:rFonts w:ascii="DVOT-SurekhMR" w:hAnsi="DVOT-SurekhMR" w:cs="DVOT-SurekhMR"/>
                <w:b/>
              </w:rPr>
              <w:t xml:space="preserve"> 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पात्रतेचे</w:t>
            </w:r>
            <w:r w:rsidRPr="00E519CF">
              <w:rPr>
                <w:rFonts w:ascii="DVOT-SurekhMR" w:hAnsi="DVOT-SurekhMR" w:cs="DVOT-SurekhMR"/>
                <w:b/>
              </w:rPr>
              <w:t xml:space="preserve"> </w:t>
            </w:r>
            <w:r w:rsidRPr="00E519CF">
              <w:rPr>
                <w:rFonts w:ascii="DVOT-SurekhMR" w:hAnsi="DVOT-SurekhMR" w:cs="DVOT-SurekhMR"/>
                <w:b/>
                <w:bCs/>
                <w:cs/>
                <w:lang w:bidi="hi-IN"/>
              </w:rPr>
              <w:t>निकष</w:t>
            </w:r>
          </w:p>
        </w:tc>
      </w:tr>
      <w:tr w:rsidR="004864F6" w:rsidRPr="00E519CF" w14:paraId="14B5C16C" w14:textId="77777777" w:rsidTr="004864F6">
        <w:trPr>
          <w:trHeight w:val="395"/>
        </w:trPr>
        <w:tc>
          <w:tcPr>
            <w:tcW w:w="797" w:type="dxa"/>
            <w:vAlign w:val="center"/>
          </w:tcPr>
          <w:p w14:paraId="538D0271" w14:textId="77777777" w:rsidR="004864F6" w:rsidRPr="00E519CF" w:rsidRDefault="004864F6" w:rsidP="000865BA">
            <w:pPr>
              <w:pStyle w:val="NoSpacing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</w:rPr>
              <w:t>1</w:t>
            </w:r>
          </w:p>
        </w:tc>
        <w:tc>
          <w:tcPr>
            <w:tcW w:w="15282" w:type="dxa"/>
          </w:tcPr>
          <w:p w14:paraId="63A38F1A" w14:textId="0CB4E13D" w:rsidR="004864F6" w:rsidRPr="00E519CF" w:rsidRDefault="004D23AE" w:rsidP="000B3CB5">
            <w:pPr>
              <w:pStyle w:val="NoSpacing"/>
              <w:rPr>
                <w:rFonts w:ascii="DVOT-SurekhMR" w:hAnsi="DVOT-SurekhMR" w:cs="DVOT-SurekhMR"/>
              </w:rPr>
            </w:pPr>
            <w:r>
              <w:rPr>
                <w:rFonts w:ascii="DVOT-SurekhMR" w:hAnsi="DVOT-SurekhMR" w:cs="DVOT-SurekhMR"/>
                <w:cs/>
                <w:lang w:bidi="hi-IN"/>
              </w:rPr>
              <w:t>गरोदर मातेच्या नोंदणी यादीवरुन निवड होते</w:t>
            </w:r>
            <w:r>
              <w:rPr>
                <w:rFonts w:ascii="DVOT-SurekhMR" w:hAnsi="DVOT-SurekhMR" w:cs="DVOT-SurekhMR"/>
              </w:rPr>
              <w:t>.</w:t>
            </w:r>
          </w:p>
        </w:tc>
      </w:tr>
    </w:tbl>
    <w:p w14:paraId="1BCA1212" w14:textId="77777777" w:rsidR="00D13F3F" w:rsidRDefault="00D13F3F" w:rsidP="00440366">
      <w:pPr>
        <w:spacing w:line="240" w:lineRule="auto"/>
        <w:jc w:val="center"/>
        <w:rPr>
          <w:rFonts w:ascii="DVOT-SurekhMR" w:hAnsi="DVOT-SurekhMR" w:cs="DVOT-SurekhMR"/>
          <w:b/>
          <w:bCs/>
          <w:cs/>
          <w:lang w:bidi="hi-IN"/>
        </w:rPr>
      </w:pPr>
    </w:p>
    <w:p w14:paraId="38E8A4D9" w14:textId="77777777" w:rsidR="00D17A59" w:rsidRDefault="00D17A59" w:rsidP="00CC2631">
      <w:pPr>
        <w:spacing w:line="240" w:lineRule="auto"/>
        <w:rPr>
          <w:rFonts w:ascii="DVOT-SurekhMR" w:hAnsi="DVOT-SurekhMR" w:cs="DVOT-SurekhMR"/>
          <w:b/>
          <w:bCs/>
          <w:cs/>
          <w:lang w:bidi="hi-IN"/>
        </w:rPr>
      </w:pPr>
    </w:p>
    <w:p w14:paraId="26965925" w14:textId="77777777" w:rsidR="00440366" w:rsidRPr="00E519CF" w:rsidRDefault="00847979" w:rsidP="00D201BC">
      <w:pPr>
        <w:spacing w:after="0" w:line="240" w:lineRule="auto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लम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4(1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</w:rPr>
        <w:t>(</w:t>
      </w:r>
      <w:r w:rsidR="007B496E">
        <w:rPr>
          <w:rFonts w:ascii="DVOT-SurekhMR" w:hAnsi="DVOT-SurekhMR" w:cs="DVOT-SurekhMR" w:hint="cs"/>
          <w:b/>
          <w:bCs/>
          <w:cs/>
          <w:lang w:bidi="hi-IN"/>
        </w:rPr>
        <w:t>ख</w:t>
      </w:r>
      <w:r w:rsidRPr="00E519CF">
        <w:rPr>
          <w:rFonts w:ascii="DVOT-SurekhMR" w:hAnsi="DVOT-SurekhMR" w:cs="DVOT-SurekhMR"/>
          <w:b/>
          <w:bCs/>
        </w:rPr>
        <w:t>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BB108A">
        <w:rPr>
          <w:rFonts w:ascii="DVOT-SurekhMR" w:hAnsi="DVOT-SurekhMR" w:cs="DVOT-SurekhMR"/>
          <w:b/>
          <w:bCs/>
        </w:rPr>
        <w:t>(</w:t>
      </w:r>
      <w:r w:rsidR="00BB108A">
        <w:rPr>
          <w:rFonts w:ascii="DVOT-SurekhMR" w:hAnsi="DVOT-SurekhMR" w:cs="DVOT-SurekhMR"/>
          <w:b/>
          <w:bCs/>
          <w:cs/>
          <w:lang w:bidi="hi-IN"/>
        </w:rPr>
        <w:t>सतरा</w:t>
      </w:r>
      <w:r w:rsidRPr="00E519CF">
        <w:rPr>
          <w:rFonts w:ascii="DVOT-SurekhMR" w:hAnsi="DVOT-SurekhMR" w:cs="DVOT-SurekhMR"/>
          <w:b/>
          <w:bCs/>
        </w:rPr>
        <w:t>)</w:t>
      </w:r>
    </w:p>
    <w:p w14:paraId="70E6B7CE" w14:textId="77777777" w:rsidR="00440366" w:rsidRPr="00E519CF" w:rsidRDefault="00847979" w:rsidP="00D201BC">
      <w:pPr>
        <w:spacing w:after="0" w:line="240" w:lineRule="auto"/>
        <w:jc w:val="center"/>
        <w:outlineLvl w:val="0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अ</w:t>
      </w:r>
      <w:r w:rsidRPr="00E519CF">
        <w:rPr>
          <w:rFonts w:ascii="DVOT-SurekhMR" w:hAnsi="DVOT-SurekhMR" w:cs="DVOT-SurekhMR"/>
        </w:rPr>
        <w:t>.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शासकीय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अधिकारी</w:t>
      </w:r>
    </w:p>
    <w:tbl>
      <w:tblPr>
        <w:tblW w:w="15305" w:type="dxa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67"/>
        <w:gridCol w:w="1800"/>
        <w:gridCol w:w="2307"/>
        <w:gridCol w:w="3903"/>
        <w:gridCol w:w="2250"/>
        <w:gridCol w:w="2430"/>
      </w:tblGrid>
      <w:tr w:rsidR="00440366" w:rsidRPr="00E519CF" w14:paraId="6E75CC87" w14:textId="77777777" w:rsidTr="00AA3C28">
        <w:tc>
          <w:tcPr>
            <w:tcW w:w="648" w:type="dxa"/>
          </w:tcPr>
          <w:p w14:paraId="5E265218" w14:textId="77777777" w:rsidR="00440366" w:rsidRPr="00E519CF" w:rsidRDefault="00847979" w:rsidP="00F16867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नु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1967" w:type="dxa"/>
          </w:tcPr>
          <w:p w14:paraId="7F285116" w14:textId="77777777" w:rsidR="00440366" w:rsidRPr="00E519CF" w:rsidRDefault="00847979" w:rsidP="00F16867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शासकीय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हित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ाचे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ाव</w:t>
            </w:r>
          </w:p>
        </w:tc>
        <w:tc>
          <w:tcPr>
            <w:tcW w:w="1800" w:type="dxa"/>
          </w:tcPr>
          <w:p w14:paraId="48BBA830" w14:textId="77777777" w:rsidR="00440366" w:rsidRPr="00E519CF" w:rsidRDefault="00847979" w:rsidP="00F16867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दनाम</w:t>
            </w:r>
          </w:p>
        </w:tc>
        <w:tc>
          <w:tcPr>
            <w:tcW w:w="2307" w:type="dxa"/>
          </w:tcPr>
          <w:p w14:paraId="62300231" w14:textId="77777777" w:rsidR="00440366" w:rsidRPr="00E519CF" w:rsidRDefault="00847979" w:rsidP="00F16867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क्षेत्र</w:t>
            </w:r>
          </w:p>
        </w:tc>
        <w:tc>
          <w:tcPr>
            <w:tcW w:w="3903" w:type="dxa"/>
          </w:tcPr>
          <w:p w14:paraId="66D0F9F3" w14:textId="77777777" w:rsidR="00440366" w:rsidRPr="00E519CF" w:rsidRDefault="00847979" w:rsidP="00F16867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त्ता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फोन</w:t>
            </w:r>
          </w:p>
        </w:tc>
        <w:tc>
          <w:tcPr>
            <w:tcW w:w="2250" w:type="dxa"/>
          </w:tcPr>
          <w:p w14:paraId="7A11CB8C" w14:textId="77777777" w:rsidR="00440366" w:rsidRPr="00E519CF" w:rsidRDefault="00847979" w:rsidP="00F16867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ई</w:t>
            </w:r>
            <w:r w:rsidRPr="00E519CF">
              <w:rPr>
                <w:rFonts w:ascii="DVOT-SurekhMR" w:hAnsi="DVOT-SurekhMR" w:cs="DVOT-SurekhMR"/>
              </w:rPr>
              <w:t>-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ेल</w:t>
            </w:r>
          </w:p>
        </w:tc>
        <w:tc>
          <w:tcPr>
            <w:tcW w:w="2430" w:type="dxa"/>
          </w:tcPr>
          <w:p w14:paraId="17BAA5C2" w14:textId="77777777" w:rsidR="00440366" w:rsidRPr="00E519CF" w:rsidRDefault="00847979" w:rsidP="00F16867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पिलिय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प्राधिकारी</w:t>
            </w:r>
          </w:p>
        </w:tc>
      </w:tr>
      <w:tr w:rsidR="006C353A" w:rsidRPr="00E519CF" w14:paraId="064634F2" w14:textId="77777777" w:rsidTr="00AA3C28">
        <w:tc>
          <w:tcPr>
            <w:tcW w:w="648" w:type="dxa"/>
          </w:tcPr>
          <w:p w14:paraId="38345B11" w14:textId="362922D6" w:rsidR="006C353A" w:rsidRPr="00E519CF" w:rsidRDefault="006C353A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4B96771D" w14:textId="5432A678" w:rsidR="006C353A" w:rsidRPr="00E519CF" w:rsidRDefault="006C353A" w:rsidP="00B333BF">
            <w:pPr>
              <w:pStyle w:val="NoSpacing"/>
              <w:rPr>
                <w:rFonts w:ascii="DVOT-SurekhMR" w:hAnsi="DVOT-SurekhMR" w:cs="DVOT-SurekhMR"/>
              </w:rPr>
            </w:pPr>
          </w:p>
        </w:tc>
        <w:tc>
          <w:tcPr>
            <w:tcW w:w="1800" w:type="dxa"/>
          </w:tcPr>
          <w:p w14:paraId="66646880" w14:textId="3EE0E15E" w:rsidR="006C353A" w:rsidRPr="00E519CF" w:rsidRDefault="006C353A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2307" w:type="dxa"/>
          </w:tcPr>
          <w:p w14:paraId="3509F5F4" w14:textId="3CAC73BD" w:rsidR="006C353A" w:rsidRPr="00E519CF" w:rsidRDefault="006C353A" w:rsidP="00CD7249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</w:p>
        </w:tc>
        <w:tc>
          <w:tcPr>
            <w:tcW w:w="3903" w:type="dxa"/>
          </w:tcPr>
          <w:p w14:paraId="4D7C8B16" w14:textId="05F5AAF7" w:rsidR="006C353A" w:rsidRPr="00E519CF" w:rsidRDefault="006C353A" w:rsidP="00AA3C28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2250" w:type="dxa"/>
          </w:tcPr>
          <w:p w14:paraId="571AEC94" w14:textId="5EEDE55A" w:rsidR="000A7390" w:rsidRPr="00E519CF" w:rsidRDefault="000A7390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2430" w:type="dxa"/>
          </w:tcPr>
          <w:p w14:paraId="3EF2DE48" w14:textId="187CC747" w:rsidR="006C353A" w:rsidRPr="00E519CF" w:rsidRDefault="006C353A" w:rsidP="00AA3C28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AA3C28" w:rsidRPr="00E519CF" w14:paraId="13684538" w14:textId="77777777" w:rsidTr="00AA3C28">
        <w:tc>
          <w:tcPr>
            <w:tcW w:w="648" w:type="dxa"/>
          </w:tcPr>
          <w:p w14:paraId="4206514E" w14:textId="2341EF21" w:rsidR="00AA3C28" w:rsidRPr="00E519CF" w:rsidRDefault="00AA3C28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0769FBD3" w14:textId="66A6ACD9" w:rsidR="00AA3C28" w:rsidRDefault="00AA3C28" w:rsidP="00B333BF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800" w:type="dxa"/>
          </w:tcPr>
          <w:p w14:paraId="07EE8301" w14:textId="38B72F84" w:rsidR="00AA3C28" w:rsidRDefault="00AA3C28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2307" w:type="dxa"/>
          </w:tcPr>
          <w:p w14:paraId="64247D6D" w14:textId="3D852A5E" w:rsidR="00AA3C28" w:rsidRDefault="00AA3C28" w:rsidP="00CD7249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3903" w:type="dxa"/>
          </w:tcPr>
          <w:p w14:paraId="66ECA40C" w14:textId="56C42325" w:rsidR="00AA3C28" w:rsidRPr="00B42CDD" w:rsidRDefault="00AA3C28" w:rsidP="00B42CDD">
            <w:pPr>
              <w:spacing w:after="0" w:line="240" w:lineRule="auto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2250" w:type="dxa"/>
          </w:tcPr>
          <w:p w14:paraId="1F5E5E51" w14:textId="63E802E6" w:rsidR="00AA3C28" w:rsidRDefault="00AA3C28" w:rsidP="000B3CB5">
            <w:pPr>
              <w:spacing w:after="0" w:line="240" w:lineRule="auto"/>
            </w:pPr>
          </w:p>
        </w:tc>
        <w:tc>
          <w:tcPr>
            <w:tcW w:w="2430" w:type="dxa"/>
          </w:tcPr>
          <w:p w14:paraId="025509DE" w14:textId="632A2C07" w:rsidR="00AA3C28" w:rsidRDefault="00AA3C28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AA3C28" w:rsidRPr="00E519CF" w14:paraId="42BC19EA" w14:textId="77777777" w:rsidTr="00AA3C28">
        <w:tc>
          <w:tcPr>
            <w:tcW w:w="648" w:type="dxa"/>
          </w:tcPr>
          <w:p w14:paraId="1DF8378B" w14:textId="7E899985" w:rsidR="00AA3C28" w:rsidRPr="00E519CF" w:rsidRDefault="00AA3C28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56777EC6" w14:textId="0B6A0D36" w:rsidR="00AA3C28" w:rsidRDefault="00AA3C28" w:rsidP="00B333BF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800" w:type="dxa"/>
          </w:tcPr>
          <w:p w14:paraId="4147635F" w14:textId="5FDF0FB2" w:rsidR="00AA3C28" w:rsidRDefault="00AA3C28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2307" w:type="dxa"/>
          </w:tcPr>
          <w:p w14:paraId="6ABC0D80" w14:textId="4518B4DB" w:rsidR="00AA3C28" w:rsidRDefault="00AA3C28" w:rsidP="00CD7249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3903" w:type="dxa"/>
          </w:tcPr>
          <w:p w14:paraId="4B5EC71C" w14:textId="49726851" w:rsidR="00AA3C28" w:rsidRPr="00C10258" w:rsidRDefault="00AA3C28" w:rsidP="00AA3C28">
            <w:pPr>
              <w:spacing w:after="0" w:line="240" w:lineRule="auto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2250" w:type="dxa"/>
          </w:tcPr>
          <w:p w14:paraId="0E094E53" w14:textId="3E652612" w:rsidR="00AA3C28" w:rsidRDefault="00AA3C28" w:rsidP="000B3CB5">
            <w:pPr>
              <w:spacing w:after="0" w:line="240" w:lineRule="auto"/>
            </w:pPr>
          </w:p>
        </w:tc>
        <w:tc>
          <w:tcPr>
            <w:tcW w:w="2430" w:type="dxa"/>
          </w:tcPr>
          <w:p w14:paraId="160E6EC4" w14:textId="337F86DA" w:rsidR="00AA3C28" w:rsidRDefault="00AA3C28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AA3C28" w:rsidRPr="00E519CF" w14:paraId="7FA62171" w14:textId="77777777" w:rsidTr="00AA3C28">
        <w:tc>
          <w:tcPr>
            <w:tcW w:w="648" w:type="dxa"/>
          </w:tcPr>
          <w:p w14:paraId="6E75D844" w14:textId="75D0B4CD" w:rsidR="00AA3C28" w:rsidRPr="00E519CF" w:rsidRDefault="00AA3C28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39F69EA4" w14:textId="3084E84E" w:rsidR="00AA3C28" w:rsidRDefault="00AA3C28" w:rsidP="00B333BF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800" w:type="dxa"/>
          </w:tcPr>
          <w:p w14:paraId="4530CFD2" w14:textId="797249C4" w:rsidR="00AA3C28" w:rsidRDefault="00AA3C28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2307" w:type="dxa"/>
          </w:tcPr>
          <w:p w14:paraId="7CA187BF" w14:textId="6D192A22" w:rsidR="00AA3C28" w:rsidRDefault="00AA3C28" w:rsidP="00CD7249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3903" w:type="dxa"/>
          </w:tcPr>
          <w:p w14:paraId="5BE1B022" w14:textId="6EE54872" w:rsidR="00AA3C28" w:rsidRPr="00C10258" w:rsidRDefault="00AA3C28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2250" w:type="dxa"/>
          </w:tcPr>
          <w:p w14:paraId="7C2EEB07" w14:textId="7FD37966" w:rsidR="00AA3C28" w:rsidRDefault="00AA3C28" w:rsidP="000B3CB5">
            <w:pPr>
              <w:spacing w:after="0" w:line="240" w:lineRule="auto"/>
            </w:pPr>
          </w:p>
        </w:tc>
        <w:tc>
          <w:tcPr>
            <w:tcW w:w="2430" w:type="dxa"/>
          </w:tcPr>
          <w:p w14:paraId="2EFB7437" w14:textId="77777777" w:rsidR="00AA3C28" w:rsidRDefault="00AA3C28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231A6F" w:rsidRPr="00E519CF" w14:paraId="74ACC36E" w14:textId="77777777" w:rsidTr="00C10258">
        <w:trPr>
          <w:trHeight w:val="962"/>
        </w:trPr>
        <w:tc>
          <w:tcPr>
            <w:tcW w:w="648" w:type="dxa"/>
          </w:tcPr>
          <w:p w14:paraId="287F1B1F" w14:textId="7AD890D4" w:rsidR="00231A6F" w:rsidRPr="00E519C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2F402C76" w14:textId="3B9FC1BF" w:rsidR="00231A6F" w:rsidRDefault="00231A6F" w:rsidP="00B333BF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800" w:type="dxa"/>
          </w:tcPr>
          <w:p w14:paraId="4BF6672F" w14:textId="1EC30B93" w:rsidR="00231A6F" w:rsidRDefault="00231A6F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2307" w:type="dxa"/>
          </w:tcPr>
          <w:p w14:paraId="46E15861" w14:textId="11B66EBD" w:rsidR="00231A6F" w:rsidRDefault="00231A6F" w:rsidP="00CD7249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3903" w:type="dxa"/>
          </w:tcPr>
          <w:p w14:paraId="4E086711" w14:textId="56B5A637" w:rsidR="00231A6F" w:rsidRDefault="00231A6F" w:rsidP="00C10258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2250" w:type="dxa"/>
          </w:tcPr>
          <w:p w14:paraId="3366CB3F" w14:textId="62B50CB7" w:rsidR="00231A6F" w:rsidRDefault="00231A6F" w:rsidP="000B3CB5">
            <w:pPr>
              <w:spacing w:after="0" w:line="240" w:lineRule="auto"/>
            </w:pPr>
          </w:p>
        </w:tc>
        <w:tc>
          <w:tcPr>
            <w:tcW w:w="2430" w:type="dxa"/>
          </w:tcPr>
          <w:p w14:paraId="09900216" w14:textId="77777777" w:rsidR="00231A6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231A6F" w:rsidRPr="00E519CF" w14:paraId="51E0643D" w14:textId="77777777" w:rsidTr="00AA3C28">
        <w:tc>
          <w:tcPr>
            <w:tcW w:w="648" w:type="dxa"/>
          </w:tcPr>
          <w:p w14:paraId="1B074EAE" w14:textId="1F744984" w:rsidR="00231A6F" w:rsidRPr="00E519C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026232B8" w14:textId="58967787" w:rsidR="00231A6F" w:rsidRDefault="00231A6F" w:rsidP="00B333BF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800" w:type="dxa"/>
          </w:tcPr>
          <w:p w14:paraId="0C407797" w14:textId="25736FD8" w:rsidR="00231A6F" w:rsidRDefault="00231A6F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2307" w:type="dxa"/>
          </w:tcPr>
          <w:p w14:paraId="20389EEC" w14:textId="63288B43" w:rsidR="00231A6F" w:rsidRDefault="00231A6F" w:rsidP="00CD7249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3903" w:type="dxa"/>
          </w:tcPr>
          <w:p w14:paraId="37357DA5" w14:textId="0E22ABE1" w:rsidR="00231A6F" w:rsidRDefault="00231A6F" w:rsidP="00FB3FF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2250" w:type="dxa"/>
          </w:tcPr>
          <w:p w14:paraId="1A21FD32" w14:textId="64438A6F" w:rsidR="00231A6F" w:rsidRDefault="00231A6F" w:rsidP="000B3CB5">
            <w:pPr>
              <w:spacing w:after="0" w:line="240" w:lineRule="auto"/>
            </w:pPr>
          </w:p>
        </w:tc>
        <w:tc>
          <w:tcPr>
            <w:tcW w:w="2430" w:type="dxa"/>
          </w:tcPr>
          <w:p w14:paraId="24FB25A8" w14:textId="61390A0D" w:rsidR="00231A6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231A6F" w:rsidRPr="00E519CF" w14:paraId="5335FFD4" w14:textId="77777777" w:rsidTr="00AA3C28">
        <w:tc>
          <w:tcPr>
            <w:tcW w:w="648" w:type="dxa"/>
          </w:tcPr>
          <w:p w14:paraId="319CCC07" w14:textId="799CA82F" w:rsidR="00231A6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674BF0EC" w14:textId="77777777" w:rsidR="00231A6F" w:rsidRDefault="00231A6F" w:rsidP="00B333BF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800" w:type="dxa"/>
          </w:tcPr>
          <w:p w14:paraId="67667967" w14:textId="0A5BAA30" w:rsidR="00231A6F" w:rsidRDefault="00231A6F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2307" w:type="dxa"/>
          </w:tcPr>
          <w:p w14:paraId="614C654B" w14:textId="0445F1D8" w:rsidR="00231A6F" w:rsidRDefault="00231A6F" w:rsidP="00CD7249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903" w:type="dxa"/>
          </w:tcPr>
          <w:p w14:paraId="4AD6D845" w14:textId="28CAB9C8" w:rsidR="00231A6F" w:rsidRPr="00C10258" w:rsidRDefault="00231A6F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2250" w:type="dxa"/>
          </w:tcPr>
          <w:p w14:paraId="2F33A9BB" w14:textId="4D5DF69D" w:rsidR="00231A6F" w:rsidRDefault="00231A6F" w:rsidP="000B3CB5">
            <w:pPr>
              <w:spacing w:after="0" w:line="240" w:lineRule="auto"/>
            </w:pPr>
          </w:p>
        </w:tc>
        <w:tc>
          <w:tcPr>
            <w:tcW w:w="2430" w:type="dxa"/>
          </w:tcPr>
          <w:p w14:paraId="6C033C87" w14:textId="4B350DC4" w:rsidR="00231A6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231A6F" w:rsidRPr="00E519CF" w14:paraId="56DE2A60" w14:textId="77777777" w:rsidTr="00AA3C28">
        <w:tc>
          <w:tcPr>
            <w:tcW w:w="648" w:type="dxa"/>
          </w:tcPr>
          <w:p w14:paraId="13225CCE" w14:textId="5EBCD333" w:rsidR="00231A6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284F0728" w14:textId="36510F18" w:rsidR="00231A6F" w:rsidRDefault="00231A6F" w:rsidP="00B333BF">
            <w:pPr>
              <w:pStyle w:val="NoSpacing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800" w:type="dxa"/>
          </w:tcPr>
          <w:p w14:paraId="7AD24578" w14:textId="2D191540" w:rsidR="00231A6F" w:rsidRDefault="00231A6F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2307" w:type="dxa"/>
          </w:tcPr>
          <w:p w14:paraId="6FC018C8" w14:textId="119570E7" w:rsidR="00231A6F" w:rsidRDefault="00231A6F" w:rsidP="00CD7249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903" w:type="dxa"/>
          </w:tcPr>
          <w:p w14:paraId="3783AB2A" w14:textId="5B95817D" w:rsidR="00231A6F" w:rsidRPr="00C10258" w:rsidRDefault="00231A6F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2250" w:type="dxa"/>
          </w:tcPr>
          <w:p w14:paraId="514A437F" w14:textId="665164D1" w:rsidR="00231A6F" w:rsidRDefault="00231A6F" w:rsidP="000B3CB5">
            <w:pPr>
              <w:spacing w:after="0" w:line="240" w:lineRule="auto"/>
            </w:pPr>
          </w:p>
        </w:tc>
        <w:tc>
          <w:tcPr>
            <w:tcW w:w="2430" w:type="dxa"/>
          </w:tcPr>
          <w:p w14:paraId="290C45CA" w14:textId="09ED0E7C" w:rsidR="00231A6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231A6F" w:rsidRPr="00E519CF" w14:paraId="45A29E51" w14:textId="77777777" w:rsidTr="00AA3C28">
        <w:tc>
          <w:tcPr>
            <w:tcW w:w="648" w:type="dxa"/>
          </w:tcPr>
          <w:p w14:paraId="46FA2C0B" w14:textId="5338BD5F" w:rsidR="00231A6F" w:rsidRDefault="00231A6F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67" w:type="dxa"/>
          </w:tcPr>
          <w:p w14:paraId="06786B6E" w14:textId="57257650" w:rsidR="00231A6F" w:rsidRPr="00D201BC" w:rsidRDefault="00231A6F" w:rsidP="00B333BF">
            <w:pPr>
              <w:pStyle w:val="NoSpacing"/>
              <w:rPr>
                <w:rFonts w:ascii="DVOT-SurekhMR" w:hAnsi="DVOT-SurekhMR" w:cs="DVOT-SurekhMR"/>
                <w:sz w:val="20"/>
                <w:cs/>
                <w:lang w:bidi="hi-IN"/>
              </w:rPr>
            </w:pPr>
          </w:p>
        </w:tc>
        <w:tc>
          <w:tcPr>
            <w:tcW w:w="1800" w:type="dxa"/>
          </w:tcPr>
          <w:p w14:paraId="54BE0EBC" w14:textId="025A240B" w:rsidR="00231A6F" w:rsidRPr="00D201BC" w:rsidRDefault="00231A6F" w:rsidP="000B3CB5">
            <w:pPr>
              <w:spacing w:after="0" w:line="240" w:lineRule="auto"/>
              <w:jc w:val="center"/>
              <w:rPr>
                <w:rFonts w:ascii="DVOT-SurekhMR" w:hAnsi="DVOT-SurekhMR" w:cs="DVOT-SurekhMR"/>
                <w:sz w:val="20"/>
                <w:lang w:bidi="hi-IN"/>
              </w:rPr>
            </w:pPr>
          </w:p>
        </w:tc>
        <w:tc>
          <w:tcPr>
            <w:tcW w:w="2307" w:type="dxa"/>
          </w:tcPr>
          <w:p w14:paraId="1A482FD8" w14:textId="0409ADB8" w:rsidR="00231A6F" w:rsidRPr="00D201BC" w:rsidRDefault="00231A6F" w:rsidP="00CD7249">
            <w:pPr>
              <w:spacing w:after="0" w:line="240" w:lineRule="auto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3903" w:type="dxa"/>
          </w:tcPr>
          <w:p w14:paraId="5E603A5F" w14:textId="34ED05F1" w:rsidR="00231A6F" w:rsidRPr="00D201BC" w:rsidRDefault="00231A6F" w:rsidP="00C10258">
            <w:pPr>
              <w:spacing w:after="0" w:line="240" w:lineRule="auto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2250" w:type="dxa"/>
          </w:tcPr>
          <w:p w14:paraId="2CAC449A" w14:textId="0CFF304F" w:rsidR="00231A6F" w:rsidRPr="00D201BC" w:rsidRDefault="00231A6F" w:rsidP="000B3C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14:paraId="67D0859C" w14:textId="77777777" w:rsidR="00231A6F" w:rsidRPr="00D201BC" w:rsidRDefault="00231A6F" w:rsidP="000B3CB5">
            <w:pPr>
              <w:spacing w:after="0" w:line="240" w:lineRule="auto"/>
              <w:rPr>
                <w:rFonts w:ascii="DVOT-SurekhMR" w:hAnsi="DVOT-SurekhMR" w:cs="DVOT-SurekhMR"/>
                <w:sz w:val="20"/>
              </w:rPr>
            </w:pPr>
          </w:p>
        </w:tc>
      </w:tr>
    </w:tbl>
    <w:p w14:paraId="753E7181" w14:textId="77777777" w:rsidR="00745CF7" w:rsidRDefault="00745CF7" w:rsidP="00D17A59">
      <w:pPr>
        <w:spacing w:line="240" w:lineRule="auto"/>
        <w:rPr>
          <w:rFonts w:ascii="DVOT-SurekhMR" w:hAnsi="DVOT-SurekhMR" w:cs="DVOT-SurekhMR"/>
          <w:cs/>
          <w:lang w:bidi="hi-IN"/>
        </w:rPr>
      </w:pPr>
    </w:p>
    <w:p w14:paraId="1604F9CF" w14:textId="77777777" w:rsidR="00440366" w:rsidRPr="00E519CF" w:rsidRDefault="00847979" w:rsidP="001B127D">
      <w:pPr>
        <w:spacing w:line="240" w:lineRule="auto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ब</w:t>
      </w:r>
      <w:r w:rsidRPr="00E519CF">
        <w:rPr>
          <w:rFonts w:ascii="DVOT-SurekhMR" w:hAnsi="DVOT-SurekhMR" w:cs="DVOT-SurekhMR"/>
        </w:rPr>
        <w:t>.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हाय्यक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शासकीय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ाहित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अधिकार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957"/>
        <w:gridCol w:w="1530"/>
        <w:gridCol w:w="1980"/>
        <w:gridCol w:w="3780"/>
        <w:gridCol w:w="3420"/>
      </w:tblGrid>
      <w:tr w:rsidR="00440366" w:rsidRPr="00E519CF" w14:paraId="4CC203A3" w14:textId="77777777" w:rsidTr="00A00D1A">
        <w:trPr>
          <w:jc w:val="center"/>
        </w:trPr>
        <w:tc>
          <w:tcPr>
            <w:tcW w:w="1027" w:type="dxa"/>
          </w:tcPr>
          <w:p w14:paraId="57F02894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नु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  <w:r w:rsidRPr="00E519CF">
              <w:rPr>
                <w:rFonts w:ascii="DVOT-SurekhMR" w:hAnsi="DVOT-SurekhMR" w:cs="DVOT-SurekhMR"/>
              </w:rPr>
              <w:t>.</w:t>
            </w:r>
          </w:p>
        </w:tc>
        <w:tc>
          <w:tcPr>
            <w:tcW w:w="1957" w:type="dxa"/>
          </w:tcPr>
          <w:p w14:paraId="3351A051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सहाय्यक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शासकीय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हित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ाचे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ाव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1530" w:type="dxa"/>
          </w:tcPr>
          <w:p w14:paraId="5D800224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दनाम</w:t>
            </w:r>
          </w:p>
        </w:tc>
        <w:tc>
          <w:tcPr>
            <w:tcW w:w="1980" w:type="dxa"/>
          </w:tcPr>
          <w:p w14:paraId="12DEFA32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क्षेत्र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3780" w:type="dxa"/>
          </w:tcPr>
          <w:p w14:paraId="0F30FED9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त्ता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फोन</w:t>
            </w:r>
          </w:p>
        </w:tc>
        <w:tc>
          <w:tcPr>
            <w:tcW w:w="3420" w:type="dxa"/>
          </w:tcPr>
          <w:p w14:paraId="65AD8486" w14:textId="77777777" w:rsidR="00440366" w:rsidRPr="00E519CF" w:rsidRDefault="00847979" w:rsidP="00D35572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ई</w:t>
            </w:r>
            <w:r w:rsidRPr="00E519CF">
              <w:rPr>
                <w:rFonts w:ascii="DVOT-SurekhMR" w:hAnsi="DVOT-SurekhMR" w:cs="DVOT-SurekhMR"/>
              </w:rPr>
              <w:t>-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ेल</w:t>
            </w:r>
          </w:p>
        </w:tc>
      </w:tr>
      <w:tr w:rsidR="000A7390" w:rsidRPr="00E519CF" w14:paraId="6B336202" w14:textId="77777777" w:rsidTr="00A00D1A">
        <w:trPr>
          <w:jc w:val="center"/>
        </w:trPr>
        <w:tc>
          <w:tcPr>
            <w:tcW w:w="1027" w:type="dxa"/>
          </w:tcPr>
          <w:p w14:paraId="4A1260D3" w14:textId="1FD2C116" w:rsidR="000A7390" w:rsidRPr="00E519CF" w:rsidRDefault="000A7390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3E196BF9" w14:textId="4B3087B3" w:rsidR="000A7390" w:rsidRPr="00E519CF" w:rsidRDefault="000A7390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530" w:type="dxa"/>
          </w:tcPr>
          <w:p w14:paraId="705009D1" w14:textId="5F9AA81F" w:rsidR="000A7390" w:rsidRPr="00E519CF" w:rsidRDefault="000A7390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80" w:type="dxa"/>
          </w:tcPr>
          <w:p w14:paraId="49959960" w14:textId="3E3DB021" w:rsidR="000A7390" w:rsidRPr="00E519CF" w:rsidRDefault="000A7390" w:rsidP="00FA2CD2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1195C739" w14:textId="048A0710" w:rsidR="000A7390" w:rsidRPr="00E519CF" w:rsidRDefault="000A7390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420" w:type="dxa"/>
          </w:tcPr>
          <w:p w14:paraId="73DFC91D" w14:textId="5EA097CE" w:rsidR="000A7390" w:rsidRPr="00E519CF" w:rsidRDefault="000A7390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</w:tr>
      <w:tr w:rsidR="00E26922" w:rsidRPr="00E519CF" w14:paraId="50E9C722" w14:textId="77777777" w:rsidTr="00A00D1A">
        <w:trPr>
          <w:jc w:val="center"/>
        </w:trPr>
        <w:tc>
          <w:tcPr>
            <w:tcW w:w="1027" w:type="dxa"/>
          </w:tcPr>
          <w:p w14:paraId="60101DBA" w14:textId="0E19AFED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65514E65" w14:textId="327D5B05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7B39731F" w14:textId="4D5E3753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660264D2" w14:textId="1E94CBE1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04E2B02C" w14:textId="647CB0BA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420" w:type="dxa"/>
          </w:tcPr>
          <w:p w14:paraId="078D4056" w14:textId="73462169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922" w:rsidRPr="00E519CF" w14:paraId="07394F07" w14:textId="77777777" w:rsidTr="00A00D1A">
        <w:trPr>
          <w:jc w:val="center"/>
        </w:trPr>
        <w:tc>
          <w:tcPr>
            <w:tcW w:w="1027" w:type="dxa"/>
          </w:tcPr>
          <w:p w14:paraId="2EE792E6" w14:textId="0781CFA3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04FB5BD9" w14:textId="7BE7D275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39FF4297" w14:textId="221432A6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10AA5B86" w14:textId="4AD32A8D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7285CDC9" w14:textId="3F84202D" w:rsidR="00E26922" w:rsidRPr="00D201BC" w:rsidRDefault="00E26922" w:rsidP="000A7390">
            <w:pPr>
              <w:spacing w:after="0" w:line="240" w:lineRule="auto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3420" w:type="dxa"/>
          </w:tcPr>
          <w:p w14:paraId="12349B5F" w14:textId="0A7EDA29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922" w:rsidRPr="00E519CF" w14:paraId="71AB09DE" w14:textId="77777777" w:rsidTr="00A00D1A">
        <w:trPr>
          <w:jc w:val="center"/>
        </w:trPr>
        <w:tc>
          <w:tcPr>
            <w:tcW w:w="1027" w:type="dxa"/>
          </w:tcPr>
          <w:p w14:paraId="5EACF8B4" w14:textId="71366B66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2CCDF246" w14:textId="482FEA25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73D43BF2" w14:textId="1D0E49BF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300CAEEC" w14:textId="64D6BC9A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719F5EE2" w14:textId="281C6837" w:rsidR="00E26922" w:rsidRPr="00D201BC" w:rsidRDefault="00E26922" w:rsidP="000A7390">
            <w:pPr>
              <w:spacing w:after="0" w:line="240" w:lineRule="auto"/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3420" w:type="dxa"/>
          </w:tcPr>
          <w:p w14:paraId="0A080B6D" w14:textId="1A0760E1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922" w:rsidRPr="00E519CF" w14:paraId="371D6FA8" w14:textId="77777777" w:rsidTr="00A00D1A">
        <w:trPr>
          <w:jc w:val="center"/>
        </w:trPr>
        <w:tc>
          <w:tcPr>
            <w:tcW w:w="1027" w:type="dxa"/>
          </w:tcPr>
          <w:p w14:paraId="233A6FEF" w14:textId="6E8BBE23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13E4EBD5" w14:textId="2CC722B8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50381335" w14:textId="192147AB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1245C760" w14:textId="42AD9B08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19FE6FAA" w14:textId="0BA48C78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420" w:type="dxa"/>
          </w:tcPr>
          <w:p w14:paraId="510E92AA" w14:textId="4FC31FB7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922" w:rsidRPr="00E519CF" w14:paraId="0B36852A" w14:textId="77777777" w:rsidTr="00A00D1A">
        <w:trPr>
          <w:jc w:val="center"/>
        </w:trPr>
        <w:tc>
          <w:tcPr>
            <w:tcW w:w="1027" w:type="dxa"/>
          </w:tcPr>
          <w:p w14:paraId="770ADB70" w14:textId="25060A2A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76914BF9" w14:textId="1A8615FB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3F1C8C10" w14:textId="3F221B82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45361E59" w14:textId="30621DE8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483722AF" w14:textId="5F7897BD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420" w:type="dxa"/>
          </w:tcPr>
          <w:p w14:paraId="063A7210" w14:textId="020A47FE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922" w:rsidRPr="00E519CF" w14:paraId="2A7CC500" w14:textId="77777777" w:rsidTr="00A00D1A">
        <w:trPr>
          <w:jc w:val="center"/>
        </w:trPr>
        <w:tc>
          <w:tcPr>
            <w:tcW w:w="1027" w:type="dxa"/>
          </w:tcPr>
          <w:p w14:paraId="6B74AB8D" w14:textId="0E0F6443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75E636E8" w14:textId="25D240DF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1BD557B2" w14:textId="177CB256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6292136A" w14:textId="04DC6E36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18FFBBDA" w14:textId="40F151D0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420" w:type="dxa"/>
          </w:tcPr>
          <w:p w14:paraId="25D654B7" w14:textId="73C0A7C6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922" w:rsidRPr="00E519CF" w14:paraId="07F709F6" w14:textId="77777777" w:rsidTr="00A00D1A">
        <w:trPr>
          <w:jc w:val="center"/>
        </w:trPr>
        <w:tc>
          <w:tcPr>
            <w:tcW w:w="1027" w:type="dxa"/>
          </w:tcPr>
          <w:p w14:paraId="52431E97" w14:textId="46E03EC0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73F97659" w14:textId="443F2E4E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443E18F6" w14:textId="0E6B44E8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1D506D1C" w14:textId="5946DBCE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3176998C" w14:textId="5418DF99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420" w:type="dxa"/>
          </w:tcPr>
          <w:p w14:paraId="2DED698D" w14:textId="7F86091F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6922" w:rsidRPr="00E519CF" w14:paraId="34C17FCE" w14:textId="77777777" w:rsidTr="00A00D1A">
        <w:trPr>
          <w:jc w:val="center"/>
        </w:trPr>
        <w:tc>
          <w:tcPr>
            <w:tcW w:w="1027" w:type="dxa"/>
          </w:tcPr>
          <w:p w14:paraId="57DE43EF" w14:textId="5CB499B4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1957" w:type="dxa"/>
          </w:tcPr>
          <w:p w14:paraId="04E10C9B" w14:textId="56177371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530" w:type="dxa"/>
          </w:tcPr>
          <w:p w14:paraId="48AD558C" w14:textId="0D6AD26E" w:rsidR="00E26922" w:rsidRPr="00E519CF" w:rsidRDefault="00E26922" w:rsidP="000A7390">
            <w:pPr>
              <w:spacing w:after="0" w:line="240" w:lineRule="auto"/>
              <w:rPr>
                <w:rFonts w:ascii="DVOT-SurekhMR" w:hAnsi="DVOT-SurekhMR" w:cs="DVOT-SurekhMR"/>
                <w:cs/>
                <w:lang w:bidi="hi-IN"/>
              </w:rPr>
            </w:pPr>
          </w:p>
        </w:tc>
        <w:tc>
          <w:tcPr>
            <w:tcW w:w="1980" w:type="dxa"/>
          </w:tcPr>
          <w:p w14:paraId="3CB7C163" w14:textId="2D1EB0A1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  <w:lang w:bidi="hi-IN"/>
              </w:rPr>
            </w:pPr>
          </w:p>
        </w:tc>
        <w:tc>
          <w:tcPr>
            <w:tcW w:w="3780" w:type="dxa"/>
          </w:tcPr>
          <w:p w14:paraId="7082D186" w14:textId="1EA14D49" w:rsidR="00E26922" w:rsidRDefault="00E26922" w:rsidP="000A7390">
            <w:pPr>
              <w:spacing w:after="0" w:line="240" w:lineRule="auto"/>
              <w:rPr>
                <w:rFonts w:ascii="DVOT-SurekhMR" w:hAnsi="DVOT-SurekhMR" w:cs="DVOT-SurekhMR"/>
              </w:rPr>
            </w:pPr>
          </w:p>
        </w:tc>
        <w:tc>
          <w:tcPr>
            <w:tcW w:w="3420" w:type="dxa"/>
          </w:tcPr>
          <w:p w14:paraId="65ACE45C" w14:textId="23D4327B" w:rsidR="00E26922" w:rsidRPr="00676776" w:rsidRDefault="00E26922" w:rsidP="000A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03EF5B" w14:textId="77777777" w:rsidR="00AE09C2" w:rsidRDefault="00AE09C2" w:rsidP="00467E04">
      <w:pPr>
        <w:spacing w:line="240" w:lineRule="auto"/>
        <w:rPr>
          <w:rFonts w:ascii="DVOT-SurekhMR" w:hAnsi="DVOT-SurekhMR" w:cs="DVOT-SurekhMR"/>
          <w:b/>
          <w:bCs/>
          <w:lang w:bidi="hi-IN"/>
        </w:rPr>
      </w:pPr>
    </w:p>
    <w:p w14:paraId="17797E90" w14:textId="77777777" w:rsidR="00A00D1A" w:rsidRDefault="00A00D1A" w:rsidP="00467E04">
      <w:pPr>
        <w:spacing w:line="240" w:lineRule="auto"/>
        <w:rPr>
          <w:rFonts w:ascii="DVOT-SurekhMR" w:hAnsi="DVOT-SurekhMR" w:cs="DVOT-SurekhMR"/>
          <w:b/>
          <w:bCs/>
          <w:lang w:bidi="hi-IN"/>
        </w:rPr>
      </w:pPr>
    </w:p>
    <w:p w14:paraId="2AF90A91" w14:textId="77777777" w:rsidR="00A00D1A" w:rsidRDefault="00A00D1A" w:rsidP="00467E04">
      <w:pPr>
        <w:spacing w:line="240" w:lineRule="auto"/>
        <w:rPr>
          <w:rFonts w:ascii="DVOT-SurekhMR" w:hAnsi="DVOT-SurekhMR" w:cs="DVOT-SurekhMR"/>
          <w:b/>
          <w:bCs/>
          <w:lang w:bidi="hi-IN"/>
        </w:rPr>
      </w:pPr>
    </w:p>
    <w:p w14:paraId="2F17359E" w14:textId="77777777" w:rsidR="00A00D1A" w:rsidRDefault="00A00D1A" w:rsidP="00467E04">
      <w:pPr>
        <w:spacing w:line="240" w:lineRule="auto"/>
        <w:rPr>
          <w:rFonts w:ascii="DVOT-SurekhMR" w:hAnsi="DVOT-SurekhMR" w:cs="DVOT-SurekhMR"/>
          <w:b/>
          <w:bCs/>
          <w:lang w:bidi="hi-IN"/>
        </w:rPr>
      </w:pPr>
    </w:p>
    <w:p w14:paraId="2870B92E" w14:textId="77777777" w:rsidR="00A00D1A" w:rsidRDefault="00A00D1A" w:rsidP="00467E04">
      <w:pPr>
        <w:spacing w:line="240" w:lineRule="auto"/>
        <w:rPr>
          <w:rFonts w:ascii="DVOT-SurekhMR" w:hAnsi="DVOT-SurekhMR" w:cs="DVOT-SurekhMR"/>
          <w:b/>
          <w:bCs/>
          <w:lang w:bidi="hi-IN"/>
        </w:rPr>
      </w:pPr>
    </w:p>
    <w:p w14:paraId="077CD7D5" w14:textId="77777777" w:rsidR="00A00D1A" w:rsidRDefault="00A00D1A" w:rsidP="00467E04">
      <w:pPr>
        <w:spacing w:line="240" w:lineRule="auto"/>
        <w:rPr>
          <w:rFonts w:ascii="DVOT-SurekhMR" w:hAnsi="DVOT-SurekhMR" w:cs="DVOT-SurekhMR"/>
          <w:b/>
          <w:bCs/>
          <w:cs/>
          <w:lang w:bidi="hi-IN"/>
        </w:rPr>
      </w:pPr>
    </w:p>
    <w:p w14:paraId="06313EED" w14:textId="77777777" w:rsidR="00440366" w:rsidRPr="00E519CF" w:rsidRDefault="00847979" w:rsidP="00C9203C">
      <w:pPr>
        <w:spacing w:line="240" w:lineRule="auto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</w:t>
      </w:r>
      <w:r w:rsidRPr="00E519CF">
        <w:rPr>
          <w:rFonts w:ascii="DVOT-SurekhMR" w:hAnsi="DVOT-SurekhMR" w:cs="DVOT-SurekhMR"/>
          <w:b/>
        </w:rPr>
        <w:t>.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अपिलिय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Pr="00E519CF">
        <w:rPr>
          <w:rFonts w:ascii="DVOT-SurekhMR" w:hAnsi="DVOT-SurekhMR" w:cs="DVOT-SurekhMR"/>
          <w:b/>
          <w:bCs/>
          <w:cs/>
          <w:lang w:bidi="hi-IN"/>
        </w:rPr>
        <w:t>अधिकारी</w:t>
      </w:r>
    </w:p>
    <w:tbl>
      <w:tblPr>
        <w:tblW w:w="1591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24"/>
        <w:gridCol w:w="1046"/>
        <w:gridCol w:w="1800"/>
        <w:gridCol w:w="4050"/>
        <w:gridCol w:w="2460"/>
        <w:gridCol w:w="3827"/>
      </w:tblGrid>
      <w:tr w:rsidR="00440366" w:rsidRPr="00E519CF" w14:paraId="45DD9328" w14:textId="77777777" w:rsidTr="00833006">
        <w:tc>
          <w:tcPr>
            <w:tcW w:w="810" w:type="dxa"/>
          </w:tcPr>
          <w:p w14:paraId="2A47BED9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</w:t>
            </w:r>
            <w:r w:rsidRPr="00E519CF">
              <w:rPr>
                <w:rFonts w:ascii="DVOT-SurekhMR" w:hAnsi="DVOT-SurekhMR" w:cs="DVOT-SurekhMR"/>
              </w:rPr>
              <w:t>.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क्र</w:t>
            </w:r>
          </w:p>
        </w:tc>
        <w:tc>
          <w:tcPr>
            <w:tcW w:w="1924" w:type="dxa"/>
          </w:tcPr>
          <w:p w14:paraId="1D715FE1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अपिलिय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ाचे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नाव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1046" w:type="dxa"/>
          </w:tcPr>
          <w:p w14:paraId="2177F46F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दनाम</w:t>
            </w:r>
          </w:p>
        </w:tc>
        <w:tc>
          <w:tcPr>
            <w:tcW w:w="1800" w:type="dxa"/>
          </w:tcPr>
          <w:p w14:paraId="11E91AEC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कार्यक्षेत्र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</w:p>
        </w:tc>
        <w:tc>
          <w:tcPr>
            <w:tcW w:w="4050" w:type="dxa"/>
          </w:tcPr>
          <w:p w14:paraId="36BA85FC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पत्ता</w:t>
            </w:r>
            <w:r w:rsidRPr="00E519CF">
              <w:rPr>
                <w:rFonts w:ascii="DVOT-SurekhMR" w:hAnsi="DVOT-SurekhMR" w:cs="DVOT-SurekhMR"/>
              </w:rPr>
              <w:t>/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फोन</w:t>
            </w:r>
          </w:p>
        </w:tc>
        <w:tc>
          <w:tcPr>
            <w:tcW w:w="2460" w:type="dxa"/>
          </w:tcPr>
          <w:p w14:paraId="2CB2DB81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ई</w:t>
            </w:r>
            <w:r w:rsidRPr="00E519CF">
              <w:rPr>
                <w:rFonts w:ascii="DVOT-SurekhMR" w:hAnsi="DVOT-SurekhMR" w:cs="DVOT-SurekhMR"/>
              </w:rPr>
              <w:t>-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ेल</w:t>
            </w:r>
          </w:p>
        </w:tc>
        <w:tc>
          <w:tcPr>
            <w:tcW w:w="3827" w:type="dxa"/>
          </w:tcPr>
          <w:p w14:paraId="649BBE3A" w14:textId="77777777" w:rsidR="00440366" w:rsidRPr="00E519CF" w:rsidRDefault="00847979" w:rsidP="000B3CB5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E519CF">
              <w:rPr>
                <w:rFonts w:ascii="DVOT-SurekhMR" w:hAnsi="DVOT-SurekhMR" w:cs="DVOT-SurekhMR"/>
                <w:cs/>
                <w:lang w:bidi="hi-IN"/>
              </w:rPr>
              <w:t>यांच्या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निस्त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शासकीय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माहिती</w:t>
            </w:r>
            <w:r w:rsidR="00440366" w:rsidRPr="00E519CF">
              <w:rPr>
                <w:rFonts w:ascii="DVOT-SurekhMR" w:hAnsi="DVOT-SurekhMR" w:cs="DVOT-SurekhMR"/>
              </w:rPr>
              <w:t xml:space="preserve"> </w:t>
            </w:r>
            <w:r w:rsidRPr="00E519CF">
              <w:rPr>
                <w:rFonts w:ascii="DVOT-SurekhMR" w:hAnsi="DVOT-SurekhMR" w:cs="DVOT-SurekhMR"/>
                <w:cs/>
                <w:lang w:bidi="hi-IN"/>
              </w:rPr>
              <w:t>अधिकारी</w:t>
            </w:r>
          </w:p>
        </w:tc>
      </w:tr>
      <w:tr w:rsidR="000A7390" w:rsidRPr="00E519CF" w14:paraId="770F8FCA" w14:textId="77777777" w:rsidTr="00833006">
        <w:trPr>
          <w:trHeight w:val="980"/>
        </w:trPr>
        <w:tc>
          <w:tcPr>
            <w:tcW w:w="810" w:type="dxa"/>
          </w:tcPr>
          <w:p w14:paraId="6063486F" w14:textId="77777777" w:rsidR="000A7390" w:rsidRPr="0028727B" w:rsidRDefault="000A7390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1</w:t>
            </w:r>
          </w:p>
        </w:tc>
        <w:tc>
          <w:tcPr>
            <w:tcW w:w="1924" w:type="dxa"/>
          </w:tcPr>
          <w:p w14:paraId="5BDEC189" w14:textId="41EE4728" w:rsidR="000A7390" w:rsidRPr="0028727B" w:rsidRDefault="000A7390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1046" w:type="dxa"/>
          </w:tcPr>
          <w:p w14:paraId="0BB37E3D" w14:textId="5EFD9948" w:rsidR="000A7390" w:rsidRPr="0028727B" w:rsidRDefault="000A7390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1800" w:type="dxa"/>
          </w:tcPr>
          <w:p w14:paraId="7FFE98FD" w14:textId="2ECF3A55" w:rsidR="000A7390" w:rsidRPr="0028727B" w:rsidRDefault="000A7390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4050" w:type="dxa"/>
          </w:tcPr>
          <w:p w14:paraId="65AF03A2" w14:textId="0C2CD40A" w:rsidR="000A7390" w:rsidRPr="0028727B" w:rsidRDefault="000A7390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2460" w:type="dxa"/>
          </w:tcPr>
          <w:p w14:paraId="438B6CE5" w14:textId="50FF01CE" w:rsidR="000A7390" w:rsidRPr="0028727B" w:rsidRDefault="000A7390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6658C878" w14:textId="5B70A9BE" w:rsidR="000A7390" w:rsidRPr="0028727B" w:rsidRDefault="000A7390" w:rsidP="00C063E1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</w:tr>
      <w:tr w:rsidR="001A1E67" w:rsidRPr="00E519CF" w14:paraId="4598B708" w14:textId="3CF986A6" w:rsidTr="00833006">
        <w:trPr>
          <w:trHeight w:val="980"/>
        </w:trPr>
        <w:tc>
          <w:tcPr>
            <w:tcW w:w="810" w:type="dxa"/>
          </w:tcPr>
          <w:p w14:paraId="2B0C1D50" w14:textId="77777777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2</w:t>
            </w:r>
          </w:p>
        </w:tc>
        <w:tc>
          <w:tcPr>
            <w:tcW w:w="1924" w:type="dxa"/>
          </w:tcPr>
          <w:p w14:paraId="0ACD5351" w14:textId="5FCB46BF" w:rsidR="001A1E67" w:rsidRPr="0028727B" w:rsidRDefault="001A1E67" w:rsidP="00DD5A6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1046" w:type="dxa"/>
          </w:tcPr>
          <w:p w14:paraId="02020852" w14:textId="2520362E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1800" w:type="dxa"/>
          </w:tcPr>
          <w:p w14:paraId="2305E69E" w14:textId="38E4305D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4050" w:type="dxa"/>
          </w:tcPr>
          <w:p w14:paraId="52684C4C" w14:textId="19DFC70E" w:rsidR="001A1E67" w:rsidRPr="0028727B" w:rsidRDefault="001A1E67" w:rsidP="000F405C">
            <w:pPr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2460" w:type="dxa"/>
          </w:tcPr>
          <w:p w14:paraId="77A2F849" w14:textId="6530BD6C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1D8655DD" w14:textId="6D2CA7DD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  <w:tr w:rsidR="001A1E67" w:rsidRPr="00E519CF" w14:paraId="6511D5D4" w14:textId="2F2AC008" w:rsidTr="00833006">
        <w:trPr>
          <w:trHeight w:val="872"/>
        </w:trPr>
        <w:tc>
          <w:tcPr>
            <w:tcW w:w="810" w:type="dxa"/>
          </w:tcPr>
          <w:p w14:paraId="608432DC" w14:textId="2C83E76E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3</w:t>
            </w:r>
          </w:p>
        </w:tc>
        <w:tc>
          <w:tcPr>
            <w:tcW w:w="1924" w:type="dxa"/>
          </w:tcPr>
          <w:p w14:paraId="4AA00A12" w14:textId="4A8C3511" w:rsidR="001A1E67" w:rsidRPr="0028727B" w:rsidRDefault="001A1E67" w:rsidP="00DD5A60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1046" w:type="dxa"/>
          </w:tcPr>
          <w:p w14:paraId="78AF40CF" w14:textId="4D3021C4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1800" w:type="dxa"/>
          </w:tcPr>
          <w:p w14:paraId="76563118" w14:textId="2EE2C86F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4050" w:type="dxa"/>
          </w:tcPr>
          <w:p w14:paraId="63A65523" w14:textId="39EC075A" w:rsidR="001A1E67" w:rsidRPr="0028727B" w:rsidRDefault="001A1E67" w:rsidP="00411801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2460" w:type="dxa"/>
          </w:tcPr>
          <w:p w14:paraId="7F1CFD72" w14:textId="23FCF266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16340789" w14:textId="1465E488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  <w:tr w:rsidR="001A1E67" w:rsidRPr="00E519CF" w14:paraId="5983DA99" w14:textId="0B698E58" w:rsidTr="00833006">
        <w:trPr>
          <w:trHeight w:val="953"/>
        </w:trPr>
        <w:tc>
          <w:tcPr>
            <w:tcW w:w="810" w:type="dxa"/>
          </w:tcPr>
          <w:p w14:paraId="0C8EDCAA" w14:textId="5B523CFA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4</w:t>
            </w:r>
          </w:p>
        </w:tc>
        <w:tc>
          <w:tcPr>
            <w:tcW w:w="1924" w:type="dxa"/>
          </w:tcPr>
          <w:p w14:paraId="5FB42692" w14:textId="77777777" w:rsidR="001A1E67" w:rsidRPr="0028727B" w:rsidRDefault="001A1E67" w:rsidP="00DD5A60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1046" w:type="dxa"/>
          </w:tcPr>
          <w:p w14:paraId="1D388D73" w14:textId="3222AB68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1800" w:type="dxa"/>
          </w:tcPr>
          <w:p w14:paraId="1D974986" w14:textId="5F3FEAE1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4050" w:type="dxa"/>
          </w:tcPr>
          <w:p w14:paraId="4FEC5DDD" w14:textId="3953CF2E" w:rsidR="001A1E67" w:rsidRPr="0028727B" w:rsidRDefault="001A1E67" w:rsidP="00411801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2460" w:type="dxa"/>
          </w:tcPr>
          <w:p w14:paraId="39D9CC5D" w14:textId="5172B9EE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7381E6E5" w14:textId="7FDCB758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  <w:tr w:rsidR="001A1E67" w:rsidRPr="00E519CF" w14:paraId="2B27196B" w14:textId="078122EA" w:rsidTr="00833006">
        <w:trPr>
          <w:trHeight w:val="872"/>
        </w:trPr>
        <w:tc>
          <w:tcPr>
            <w:tcW w:w="810" w:type="dxa"/>
          </w:tcPr>
          <w:p w14:paraId="1770748D" w14:textId="7CFA30BD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5</w:t>
            </w:r>
          </w:p>
        </w:tc>
        <w:tc>
          <w:tcPr>
            <w:tcW w:w="1924" w:type="dxa"/>
          </w:tcPr>
          <w:p w14:paraId="5033FC4B" w14:textId="77777777" w:rsidR="001A1E67" w:rsidRPr="0028727B" w:rsidRDefault="001A1E67" w:rsidP="00DD5A60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1046" w:type="dxa"/>
          </w:tcPr>
          <w:p w14:paraId="7562B67D" w14:textId="6BA4CB4E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1800" w:type="dxa"/>
          </w:tcPr>
          <w:p w14:paraId="66FFD32B" w14:textId="503DBDBD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4050" w:type="dxa"/>
          </w:tcPr>
          <w:p w14:paraId="7F54F8E7" w14:textId="7FED5E0B" w:rsidR="001A1E67" w:rsidRPr="0028727B" w:rsidRDefault="001A1E67" w:rsidP="00411801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2460" w:type="dxa"/>
          </w:tcPr>
          <w:p w14:paraId="79DD9F6A" w14:textId="34D2394F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46399C1F" w14:textId="77167D4F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  <w:tr w:rsidR="001A1E67" w:rsidRPr="00E519CF" w14:paraId="7FD0BC93" w14:textId="14D1BA48" w:rsidTr="00833006">
        <w:trPr>
          <w:trHeight w:val="998"/>
        </w:trPr>
        <w:tc>
          <w:tcPr>
            <w:tcW w:w="810" w:type="dxa"/>
          </w:tcPr>
          <w:p w14:paraId="3C23B80B" w14:textId="6A197791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6</w:t>
            </w:r>
          </w:p>
        </w:tc>
        <w:tc>
          <w:tcPr>
            <w:tcW w:w="1924" w:type="dxa"/>
          </w:tcPr>
          <w:p w14:paraId="41584853" w14:textId="32225B59" w:rsidR="001A1E67" w:rsidRPr="0028727B" w:rsidRDefault="001A1E67" w:rsidP="00CD7249">
            <w:pPr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1046" w:type="dxa"/>
          </w:tcPr>
          <w:p w14:paraId="72DB792F" w14:textId="3F04B1B6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1800" w:type="dxa"/>
          </w:tcPr>
          <w:p w14:paraId="68C4E287" w14:textId="1AE785CC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4050" w:type="dxa"/>
          </w:tcPr>
          <w:p w14:paraId="643348F5" w14:textId="6F2C8B43" w:rsidR="001A1E67" w:rsidRPr="0028727B" w:rsidRDefault="001A1E67" w:rsidP="00411801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2460" w:type="dxa"/>
          </w:tcPr>
          <w:p w14:paraId="1E82B8C5" w14:textId="40F76D65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17F72846" w14:textId="2C1872C3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  <w:tr w:rsidR="001A1E67" w:rsidRPr="00E519CF" w14:paraId="5C713A19" w14:textId="346BFD46" w:rsidTr="00833006">
        <w:trPr>
          <w:trHeight w:val="800"/>
        </w:trPr>
        <w:tc>
          <w:tcPr>
            <w:tcW w:w="810" w:type="dxa"/>
          </w:tcPr>
          <w:p w14:paraId="71DA6A72" w14:textId="6E0CF294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7</w:t>
            </w:r>
          </w:p>
        </w:tc>
        <w:tc>
          <w:tcPr>
            <w:tcW w:w="1924" w:type="dxa"/>
          </w:tcPr>
          <w:p w14:paraId="63329811" w14:textId="59D5420A" w:rsidR="001A1E67" w:rsidRPr="0028727B" w:rsidRDefault="001A1E67" w:rsidP="00CD7249">
            <w:pPr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1046" w:type="dxa"/>
          </w:tcPr>
          <w:p w14:paraId="2700A4E9" w14:textId="39750889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1800" w:type="dxa"/>
          </w:tcPr>
          <w:p w14:paraId="5EC3453A" w14:textId="63C5E1D1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4050" w:type="dxa"/>
          </w:tcPr>
          <w:p w14:paraId="04439FF6" w14:textId="78DA24E2" w:rsidR="001A1E67" w:rsidRPr="0028727B" w:rsidRDefault="001A1E67" w:rsidP="00411801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2460" w:type="dxa"/>
          </w:tcPr>
          <w:p w14:paraId="315C4456" w14:textId="7674C5EE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3BB651E9" w14:textId="6B174311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  <w:tr w:rsidR="001A1E67" w:rsidRPr="00E519CF" w14:paraId="48202A7E" w14:textId="3B7C87ED" w:rsidTr="00833006">
        <w:trPr>
          <w:trHeight w:val="620"/>
        </w:trPr>
        <w:tc>
          <w:tcPr>
            <w:tcW w:w="810" w:type="dxa"/>
          </w:tcPr>
          <w:p w14:paraId="3CD2BE3C" w14:textId="01C3101B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8</w:t>
            </w:r>
          </w:p>
        </w:tc>
        <w:tc>
          <w:tcPr>
            <w:tcW w:w="1924" w:type="dxa"/>
          </w:tcPr>
          <w:p w14:paraId="7BD8D8C3" w14:textId="3C5228E1" w:rsidR="001A1E67" w:rsidRPr="0028727B" w:rsidRDefault="001A1E67" w:rsidP="00DD5A60">
            <w:pPr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1046" w:type="dxa"/>
          </w:tcPr>
          <w:p w14:paraId="4900B04B" w14:textId="3D8F44E0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1800" w:type="dxa"/>
          </w:tcPr>
          <w:p w14:paraId="3A780609" w14:textId="4C1E32CA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4050" w:type="dxa"/>
          </w:tcPr>
          <w:p w14:paraId="298C6A7A" w14:textId="6751E72A" w:rsidR="001A1E67" w:rsidRPr="0028727B" w:rsidRDefault="001A1E67" w:rsidP="00411801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2460" w:type="dxa"/>
          </w:tcPr>
          <w:p w14:paraId="0ADD90AE" w14:textId="4B3FBD67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71042C30" w14:textId="65536467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  <w:tr w:rsidR="001A1E67" w:rsidRPr="00E519CF" w14:paraId="74EAADC6" w14:textId="681207B7" w:rsidTr="00833006">
        <w:trPr>
          <w:trHeight w:val="998"/>
        </w:trPr>
        <w:tc>
          <w:tcPr>
            <w:tcW w:w="810" w:type="dxa"/>
          </w:tcPr>
          <w:p w14:paraId="769FD1FA" w14:textId="334D847F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  <w:r w:rsidRPr="0028727B">
              <w:rPr>
                <w:rFonts w:ascii="DVOT-SurekhMR" w:hAnsi="DVOT-SurekhMR" w:cs="DVOT-SurekhMR"/>
                <w:sz w:val="18"/>
              </w:rPr>
              <w:t>9</w:t>
            </w:r>
          </w:p>
        </w:tc>
        <w:tc>
          <w:tcPr>
            <w:tcW w:w="1924" w:type="dxa"/>
          </w:tcPr>
          <w:p w14:paraId="6C4757BB" w14:textId="77777777" w:rsidR="001A1E67" w:rsidRPr="0028727B" w:rsidRDefault="001A1E67" w:rsidP="00DD5A60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  <w:tc>
          <w:tcPr>
            <w:tcW w:w="1046" w:type="dxa"/>
          </w:tcPr>
          <w:p w14:paraId="07FDA124" w14:textId="2E38F5DB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1800" w:type="dxa"/>
          </w:tcPr>
          <w:p w14:paraId="281B8D77" w14:textId="6B5B7233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4050" w:type="dxa"/>
          </w:tcPr>
          <w:p w14:paraId="440EC83A" w14:textId="23F439D5" w:rsidR="001A1E67" w:rsidRPr="0028727B" w:rsidRDefault="001A1E67" w:rsidP="00411801">
            <w:pPr>
              <w:spacing w:after="0" w:line="240" w:lineRule="auto"/>
              <w:rPr>
                <w:rFonts w:ascii="DVOT-SurekhMR" w:hAnsi="DVOT-SurekhMR" w:cs="DVOT-SurekhMR"/>
                <w:sz w:val="18"/>
                <w:cs/>
                <w:lang w:bidi="hi-IN"/>
              </w:rPr>
            </w:pPr>
          </w:p>
        </w:tc>
        <w:tc>
          <w:tcPr>
            <w:tcW w:w="2460" w:type="dxa"/>
          </w:tcPr>
          <w:p w14:paraId="0624232E" w14:textId="41DF05F4" w:rsidR="001A1E67" w:rsidRPr="0028727B" w:rsidRDefault="001A1E67" w:rsidP="000A7390">
            <w:pPr>
              <w:spacing w:after="0" w:line="240" w:lineRule="auto"/>
              <w:rPr>
                <w:rFonts w:ascii="DVOT-SurekhMR" w:hAnsi="DVOT-SurekhMR" w:cs="DVOT-SurekhMR"/>
                <w:sz w:val="18"/>
              </w:rPr>
            </w:pPr>
          </w:p>
        </w:tc>
        <w:tc>
          <w:tcPr>
            <w:tcW w:w="3827" w:type="dxa"/>
          </w:tcPr>
          <w:p w14:paraId="3366417A" w14:textId="36F721F8" w:rsidR="001A1E67" w:rsidRPr="0028727B" w:rsidRDefault="001A1E67" w:rsidP="00AE09C2">
            <w:pPr>
              <w:spacing w:after="0" w:line="240" w:lineRule="auto"/>
              <w:rPr>
                <w:rFonts w:ascii="DVOT-SurekhMR" w:hAnsi="DVOT-SurekhMR" w:cs="DVOT-SurekhMR"/>
                <w:sz w:val="18"/>
                <w:lang w:bidi="hi-IN"/>
              </w:rPr>
            </w:pPr>
          </w:p>
        </w:tc>
      </w:tr>
    </w:tbl>
    <w:p w14:paraId="183F4753" w14:textId="74B354B4" w:rsidR="001B127D" w:rsidRPr="00E519CF" w:rsidRDefault="001B127D" w:rsidP="00DD5A60">
      <w:pPr>
        <w:spacing w:line="240" w:lineRule="auto"/>
        <w:rPr>
          <w:rFonts w:ascii="DVOT-SurekhMR" w:hAnsi="DVOT-SurekhMR" w:cs="DVOT-SurekhMR"/>
          <w:b/>
          <w:bCs/>
        </w:rPr>
      </w:pPr>
    </w:p>
    <w:p w14:paraId="4E9FFA8B" w14:textId="77777777" w:rsidR="00440366" w:rsidRPr="00E519CF" w:rsidRDefault="0029661A" w:rsidP="00440366">
      <w:pPr>
        <w:spacing w:line="240" w:lineRule="auto"/>
        <w:jc w:val="center"/>
        <w:rPr>
          <w:rFonts w:ascii="DVOT-SurekhMR" w:hAnsi="DVOT-SurekhMR" w:cs="DVOT-SurekhMR"/>
          <w:b/>
        </w:rPr>
      </w:pPr>
      <w:r w:rsidRPr="00E519CF">
        <w:rPr>
          <w:rFonts w:ascii="DVOT-SurekhMR" w:hAnsi="DVOT-SurekhMR" w:cs="DVOT-SurekhMR"/>
          <w:b/>
          <w:bCs/>
          <w:cs/>
          <w:lang w:bidi="hi-IN"/>
        </w:rPr>
        <w:t>क</w:t>
      </w:r>
      <w:r w:rsidR="00847979" w:rsidRPr="00E519CF">
        <w:rPr>
          <w:rFonts w:ascii="DVOT-SurekhMR" w:hAnsi="DVOT-SurekhMR" w:cs="DVOT-SurekhMR"/>
          <w:b/>
          <w:bCs/>
          <w:cs/>
          <w:lang w:bidi="hi-IN"/>
        </w:rPr>
        <w:t>लम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</w:rPr>
        <w:t>4(1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847979" w:rsidRPr="00E519CF">
        <w:rPr>
          <w:rFonts w:ascii="DVOT-SurekhMR" w:hAnsi="DVOT-SurekhMR" w:cs="DVOT-SurekhMR"/>
          <w:b/>
          <w:bCs/>
        </w:rPr>
        <w:t>(</w:t>
      </w:r>
      <w:r w:rsidR="00BB108A">
        <w:rPr>
          <w:rFonts w:ascii="DVOT-SurekhMR" w:hAnsi="DVOT-SurekhMR" w:cs="DVOT-SurekhMR" w:hint="cs"/>
          <w:b/>
          <w:bCs/>
          <w:cs/>
          <w:lang w:bidi="hi-IN"/>
        </w:rPr>
        <w:t>ख</w:t>
      </w:r>
      <w:r w:rsidR="00847979" w:rsidRPr="00E519CF">
        <w:rPr>
          <w:rFonts w:ascii="DVOT-SurekhMR" w:hAnsi="DVOT-SurekhMR" w:cs="DVOT-SurekhMR"/>
          <w:b/>
          <w:bCs/>
        </w:rPr>
        <w:t>)</w:t>
      </w:r>
      <w:r w:rsidR="00440366" w:rsidRPr="00E519CF">
        <w:rPr>
          <w:rFonts w:ascii="DVOT-SurekhMR" w:hAnsi="DVOT-SurekhMR" w:cs="DVOT-SurekhMR"/>
          <w:b/>
        </w:rPr>
        <w:t xml:space="preserve"> </w:t>
      </w:r>
      <w:r w:rsidR="00BB108A">
        <w:rPr>
          <w:rFonts w:ascii="DVOT-SurekhMR" w:hAnsi="DVOT-SurekhMR" w:cs="DVOT-SurekhMR"/>
          <w:b/>
          <w:bCs/>
        </w:rPr>
        <w:t>(</w:t>
      </w:r>
      <w:r w:rsidR="00BB108A">
        <w:rPr>
          <w:rFonts w:ascii="DVOT-SurekhMR" w:hAnsi="DVOT-SurekhMR" w:cs="DVOT-SurekhMR"/>
          <w:b/>
          <w:bCs/>
          <w:cs/>
          <w:lang w:bidi="hi-IN"/>
        </w:rPr>
        <w:t>सतरा</w:t>
      </w:r>
      <w:r w:rsidR="00847979" w:rsidRPr="00E519CF">
        <w:rPr>
          <w:rFonts w:ascii="DVOT-SurekhMR" w:hAnsi="DVOT-SurekhMR" w:cs="DVOT-SurekhMR"/>
          <w:b/>
          <w:bCs/>
        </w:rPr>
        <w:t>)</w:t>
      </w:r>
    </w:p>
    <w:p w14:paraId="6A5B7398" w14:textId="5545DCD3" w:rsidR="00440366" w:rsidRPr="00E519CF" w:rsidRDefault="00CC2631" w:rsidP="000770D7">
      <w:pPr>
        <w:spacing w:line="240" w:lineRule="auto"/>
        <w:jc w:val="center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 xml:space="preserve">आरोग्य्‍ विभाग </w:t>
      </w:r>
      <w:r w:rsidR="00847979" w:rsidRPr="00E519CF">
        <w:rPr>
          <w:rFonts w:ascii="DVOT-SurekhMR" w:hAnsi="DVOT-SurekhMR" w:cs="DVOT-SurekhMR"/>
          <w:cs/>
          <w:lang w:bidi="hi-IN"/>
        </w:rPr>
        <w:t>पंचायत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समिती</w:t>
      </w:r>
      <w:r w:rsidR="00440366" w:rsidRPr="00E519CF">
        <w:rPr>
          <w:rFonts w:ascii="DVOT-SurekhMR" w:hAnsi="DVOT-SurekhMR" w:cs="DVOT-SurekhMR"/>
        </w:rPr>
        <w:t xml:space="preserve"> </w:t>
      </w:r>
      <w:r w:rsidR="004877D9">
        <w:rPr>
          <w:rFonts w:ascii="DVOT-SurekhMR" w:hAnsi="DVOT-SurekhMR" w:cs="DVOT-SurekhMR"/>
          <w:cs/>
          <w:lang w:bidi="hi-IN"/>
        </w:rPr>
        <w:t>तलासरी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येथील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कार्यालयातील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प्रकाशीत</w:t>
      </w:r>
      <w:r w:rsidR="00440366" w:rsidRPr="00E519CF">
        <w:rPr>
          <w:rFonts w:ascii="DVOT-SurekhMR" w:hAnsi="DVOT-SurekhMR" w:cs="DVOT-SurekhMR"/>
        </w:rPr>
        <w:t xml:space="preserve"> </w:t>
      </w:r>
      <w:r w:rsidR="00847979" w:rsidRPr="00E519CF">
        <w:rPr>
          <w:rFonts w:ascii="DVOT-SurekhMR" w:hAnsi="DVOT-SurekhMR" w:cs="DVOT-SurekhMR"/>
          <w:cs/>
          <w:lang w:bidi="hi-IN"/>
        </w:rPr>
        <w:t>माहिती</w:t>
      </w:r>
      <w:r w:rsidR="00847979" w:rsidRPr="00E519CF">
        <w:rPr>
          <w:rFonts w:ascii="DVOT-SurekhMR" w:hAnsi="DVOT-SurekhMR" w:cs="DVOT-SurekhMR"/>
        </w:rPr>
        <w:t>.</w:t>
      </w:r>
    </w:p>
    <w:p w14:paraId="516E8AE6" w14:textId="77777777" w:rsidR="00440366" w:rsidRPr="00E519CF" w:rsidRDefault="000A7390" w:rsidP="00440366">
      <w:pPr>
        <w:spacing w:line="240" w:lineRule="auto"/>
        <w:rPr>
          <w:rFonts w:ascii="DVOT-SurekhMR" w:hAnsi="DVOT-SurekhMR" w:cs="DVOT-SurekhMR"/>
        </w:rPr>
      </w:pPr>
      <w:r>
        <w:rPr>
          <w:rFonts w:ascii="DVOT-SurekhMR" w:hAnsi="DVOT-SurekhMR" w:cs="DVOT-SurekhMR"/>
          <w:cs/>
          <w:lang w:bidi="hi-IN"/>
        </w:rPr>
        <w:t>पंचायत समिती</w:t>
      </w:r>
      <w:r w:rsidR="000770D7">
        <w:rPr>
          <w:rFonts w:ascii="DVOT-SurekhMR" w:hAnsi="DVOT-SurekhMR" w:cs="DVOT-SurekhMR"/>
          <w:cs/>
          <w:lang w:bidi="hi-IN"/>
        </w:rPr>
        <w:t xml:space="preserve"> संकेतस्थळावर उपलब्ध</w:t>
      </w:r>
    </w:p>
    <w:p w14:paraId="18D37CFD" w14:textId="77777777" w:rsidR="00440366" w:rsidRPr="00E519CF" w:rsidRDefault="00847979" w:rsidP="007556E9">
      <w:pPr>
        <w:spacing w:line="240" w:lineRule="auto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कलम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>4(1)(</w:t>
      </w:r>
      <w:r w:rsidRPr="00E519CF">
        <w:rPr>
          <w:rFonts w:ascii="DVOT-SurekhMR" w:hAnsi="DVOT-SurekhMR" w:cs="DVOT-SurekhMR"/>
          <w:cs/>
          <w:lang w:bidi="hi-IN"/>
        </w:rPr>
        <w:t>क</w:t>
      </w:r>
      <w:r w:rsidRPr="00E519CF">
        <w:rPr>
          <w:rFonts w:ascii="DVOT-SurekhMR" w:hAnsi="DVOT-SurekhMR" w:cs="DVOT-SurekhMR"/>
        </w:rPr>
        <w:t>)</w:t>
      </w:r>
    </w:p>
    <w:p w14:paraId="046EAAD0" w14:textId="77777777" w:rsidR="00440366" w:rsidRPr="00E519CF" w:rsidRDefault="00847979" w:rsidP="00480871">
      <w:pPr>
        <w:spacing w:line="240" w:lineRule="auto"/>
        <w:outlineLvl w:val="0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सर्वसामान्य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लोकांश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संबंधित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हत्वाचे</w:t>
      </w:r>
      <w:r w:rsidR="008252A4" w:rsidRPr="00E519CF">
        <w:rPr>
          <w:rFonts w:ascii="DVOT-SurekhMR" w:hAnsi="DVOT-SurekhMR" w:cs="DVOT-SurekhMR"/>
        </w:rPr>
        <w:t xml:space="preserve"> 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निर्णय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धोरण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ां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ाद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्रकाशन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ीत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तयार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णे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वितरीत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णे</w:t>
      </w:r>
      <w:r w:rsidR="00440366" w:rsidRPr="00E519CF">
        <w:rPr>
          <w:rFonts w:ascii="DVOT-SurekhMR" w:hAnsi="DVOT-SurekhMR" w:cs="DVOT-SurekhMR"/>
        </w:rPr>
        <w:t xml:space="preserve"> </w:t>
      </w:r>
    </w:p>
    <w:p w14:paraId="249BAA2E" w14:textId="77777777" w:rsidR="00440366" w:rsidRPr="00E519CF" w:rsidRDefault="00847979" w:rsidP="007556E9">
      <w:pPr>
        <w:spacing w:line="240" w:lineRule="auto"/>
        <w:jc w:val="center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कलम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>4(1)(</w:t>
      </w:r>
      <w:r w:rsidRPr="00E519CF">
        <w:rPr>
          <w:rFonts w:ascii="DVOT-SurekhMR" w:hAnsi="DVOT-SurekhMR" w:cs="DVOT-SurekhMR"/>
          <w:cs/>
          <w:lang w:bidi="hi-IN"/>
        </w:rPr>
        <w:t>ड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</w:rPr>
        <w:t>)</w:t>
      </w:r>
    </w:p>
    <w:p w14:paraId="02DC7E88" w14:textId="77777777" w:rsidR="00440366" w:rsidRPr="00E519CF" w:rsidRDefault="00847979" w:rsidP="00440366">
      <w:pPr>
        <w:spacing w:line="240" w:lineRule="auto"/>
        <w:rPr>
          <w:rFonts w:ascii="DVOT-SurekhMR" w:hAnsi="DVOT-SurekhMR" w:cs="DVOT-SurekhMR"/>
        </w:rPr>
      </w:pPr>
      <w:r w:rsidRPr="00E519CF">
        <w:rPr>
          <w:rFonts w:ascii="DVOT-SurekhMR" w:hAnsi="DVOT-SurekhMR" w:cs="DVOT-SurekhMR"/>
          <w:cs/>
          <w:lang w:bidi="hi-IN"/>
        </w:rPr>
        <w:t>सर्वसाधारणपणे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आपल्य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र्यालयात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होणा</w:t>
      </w:r>
      <w:r w:rsidRPr="00E519CF">
        <w:rPr>
          <w:rFonts w:ascii="DVOT-SurekhMR" w:hAnsi="DVOT-SurekhMR" w:cs="DVOT-SurekhMR"/>
        </w:rPr>
        <w:t>-</w:t>
      </w:r>
      <w:r w:rsidRPr="00E519CF">
        <w:rPr>
          <w:rFonts w:ascii="DVOT-SurekhMR" w:hAnsi="DVOT-SurekhMR" w:cs="DVOT-SurekhMR"/>
          <w:cs/>
          <w:lang w:bidi="hi-IN"/>
        </w:rPr>
        <w:t>य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्रशासकीय</w:t>
      </w:r>
      <w:r w:rsidRPr="00E519CF">
        <w:rPr>
          <w:rFonts w:ascii="DVOT-SurekhMR" w:hAnsi="DVOT-SurekhMR" w:cs="DVOT-SurekhMR"/>
        </w:rPr>
        <w:t>/</w:t>
      </w:r>
      <w:r w:rsidR="00440366" w:rsidRPr="00E519CF">
        <w:rPr>
          <w:rFonts w:ascii="DVOT-SurekhMR" w:hAnsi="DVOT-SurekhMR" w:cs="DVOT-SurekhMR"/>
        </w:rPr>
        <w:t xml:space="preserve"> </w:t>
      </w:r>
      <w:r w:rsidR="00665158">
        <w:rPr>
          <w:rFonts w:ascii="DVOT-SurekhMR" w:hAnsi="DVOT-SurekhMR" w:cs="DVOT-SurekhMR"/>
          <w:cs/>
          <w:lang w:bidi="hi-IN"/>
        </w:rPr>
        <w:t>अ</w:t>
      </w:r>
      <w:r w:rsidR="00665158">
        <w:rPr>
          <w:rFonts w:ascii="DVOT-SurekhMR" w:hAnsi="DVOT-SurekhMR" w:cs="DVOT-SurekhMR" w:hint="cs"/>
          <w:cs/>
          <w:lang w:bidi="hi-IN"/>
        </w:rPr>
        <w:t>र्ध</w:t>
      </w:r>
      <w:r w:rsidRPr="00E519CF">
        <w:rPr>
          <w:rFonts w:ascii="DVOT-SurekhMR" w:hAnsi="DVOT-SurekhMR" w:cs="DVOT-SurekhMR"/>
          <w:cs/>
          <w:lang w:bidi="hi-IN"/>
        </w:rPr>
        <w:t>न्यायीक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मकाजाच्य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प्रकारा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ाद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तयार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णे</w:t>
      </w:r>
      <w:r w:rsidRPr="00E519CF">
        <w:rPr>
          <w:rFonts w:ascii="DVOT-SurekhMR" w:hAnsi="DVOT-SurekhMR" w:cs="DVOT-SurekhMR"/>
        </w:rPr>
        <w:t>.</w:t>
      </w:r>
      <w:r w:rsidR="00FF2702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घेतलेल्य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निर्णयाबाबत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ार्य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णाची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मीमांसा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ापुढे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देण्यात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येईल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असे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जाहीर</w:t>
      </w:r>
      <w:r w:rsidR="00440366" w:rsidRPr="00E519CF">
        <w:rPr>
          <w:rFonts w:ascii="DVOT-SurekhMR" w:hAnsi="DVOT-SurekhMR" w:cs="DVOT-SurekhMR"/>
        </w:rPr>
        <w:t xml:space="preserve"> </w:t>
      </w:r>
      <w:r w:rsidRPr="00E519CF">
        <w:rPr>
          <w:rFonts w:ascii="DVOT-SurekhMR" w:hAnsi="DVOT-SurekhMR" w:cs="DVOT-SurekhMR"/>
          <w:cs/>
          <w:lang w:bidi="hi-IN"/>
        </w:rPr>
        <w:t>करणे</w:t>
      </w:r>
      <w:r w:rsidRPr="00E519CF">
        <w:rPr>
          <w:rFonts w:ascii="DVOT-SurekhMR" w:hAnsi="DVOT-SurekhMR" w:cs="DVOT-SurekhMR"/>
        </w:rPr>
        <w:t>.</w:t>
      </w:r>
    </w:p>
    <w:p w14:paraId="21A12A96" w14:textId="77777777" w:rsidR="004E3784" w:rsidRDefault="004E3784" w:rsidP="00440366">
      <w:pPr>
        <w:spacing w:line="240" w:lineRule="auto"/>
        <w:rPr>
          <w:rFonts w:ascii="DVOT-SurekhMR" w:hAnsi="DVOT-SurekhMR" w:cs="DVOT-SurekhMR"/>
        </w:rPr>
      </w:pPr>
    </w:p>
    <w:p w14:paraId="68A36988" w14:textId="12174150" w:rsidR="00AF7974" w:rsidRDefault="004E3784" w:rsidP="004E3784">
      <w:pPr>
        <w:spacing w:after="0" w:line="240" w:lineRule="auto"/>
        <w:jc w:val="center"/>
        <w:rPr>
          <w:rFonts w:ascii="DVOT-SurekhMR" w:hAnsi="DVOT-SurekhMR" w:cs="DVOT-SurekhMR"/>
          <w:noProof/>
          <w:lang w:val="en-IN" w:eastAsia="en-IN"/>
        </w:rPr>
      </w:pPr>
      <w:r>
        <w:rPr>
          <w:rFonts w:ascii="DVOT-SurekhMR" w:hAnsi="DVOT-SurekhMR" w:cs="DVOT-SurekhMR"/>
          <w:noProof/>
          <w:cs/>
          <w:lang w:val="en-IN" w:eastAsia="en-IN" w:bidi="hi-IN"/>
        </w:rPr>
        <w:t>तालुका</w:t>
      </w:r>
      <w:r>
        <w:rPr>
          <w:rFonts w:ascii="DVOT-SurekhMR" w:hAnsi="DVOT-SurekhMR" w:cs="DVOT-SurekhMR"/>
          <w:noProof/>
          <w:lang w:val="en-IN" w:eastAsia="en-IN"/>
        </w:rPr>
        <w:t xml:space="preserve"> </w:t>
      </w:r>
      <w:r>
        <w:rPr>
          <w:rFonts w:ascii="DVOT-SurekhMR" w:hAnsi="DVOT-SurekhMR" w:cs="DVOT-SurekhMR"/>
          <w:noProof/>
          <w:cs/>
          <w:lang w:val="en-IN" w:eastAsia="en-IN" w:bidi="hi-IN"/>
        </w:rPr>
        <w:t>आरोग्य्</w:t>
      </w:r>
      <w:r>
        <w:rPr>
          <w:rFonts w:ascii="DVOT-SurekhMR" w:hAnsi="DVOT-SurekhMR" w:cs="DVOT-SurekhMR"/>
          <w:noProof/>
          <w:lang w:val="en-IN" w:eastAsia="en-IN"/>
        </w:rPr>
        <w:t xml:space="preserve">‍ </w:t>
      </w:r>
      <w:r>
        <w:rPr>
          <w:rFonts w:ascii="DVOT-SurekhMR" w:hAnsi="DVOT-SurekhMR" w:cs="DVOT-SurekhMR"/>
          <w:noProof/>
          <w:cs/>
          <w:lang w:val="en-IN" w:eastAsia="en-IN" w:bidi="hi-IN"/>
        </w:rPr>
        <w:t>अधिकारी</w:t>
      </w:r>
    </w:p>
    <w:p w14:paraId="21316811" w14:textId="13C72C4E" w:rsidR="004E3784" w:rsidRPr="00E519CF" w:rsidRDefault="004E3784" w:rsidP="004E3784">
      <w:pPr>
        <w:spacing w:after="0" w:line="240" w:lineRule="auto"/>
        <w:jc w:val="center"/>
        <w:rPr>
          <w:rFonts w:ascii="DVOT-SurekhMR" w:hAnsi="DVOT-SurekhMR" w:cs="DVOT-SurekhMR"/>
        </w:rPr>
      </w:pPr>
      <w:r>
        <w:rPr>
          <w:rFonts w:ascii="DVOT-SurekhMR" w:hAnsi="DVOT-SurekhMR" w:cs="DVOT-SurekhMR"/>
          <w:noProof/>
          <w:cs/>
          <w:lang w:val="en-IN" w:eastAsia="en-IN" w:bidi="hi-IN"/>
        </w:rPr>
        <w:t>पंचायत</w:t>
      </w:r>
      <w:r>
        <w:rPr>
          <w:rFonts w:ascii="DVOT-SurekhMR" w:hAnsi="DVOT-SurekhMR" w:cs="DVOT-SurekhMR"/>
          <w:noProof/>
          <w:lang w:val="en-IN" w:eastAsia="en-IN"/>
        </w:rPr>
        <w:t xml:space="preserve"> </w:t>
      </w:r>
      <w:r>
        <w:rPr>
          <w:rFonts w:ascii="DVOT-SurekhMR" w:hAnsi="DVOT-SurekhMR" w:cs="DVOT-SurekhMR"/>
          <w:noProof/>
          <w:cs/>
          <w:lang w:val="en-IN" w:eastAsia="en-IN" w:bidi="hi-IN"/>
        </w:rPr>
        <w:t>समिती</w:t>
      </w:r>
      <w:r>
        <w:rPr>
          <w:rFonts w:ascii="DVOT-SurekhMR" w:hAnsi="DVOT-SurekhMR" w:cs="DVOT-SurekhMR"/>
          <w:noProof/>
          <w:lang w:val="en-IN" w:eastAsia="en-IN"/>
        </w:rPr>
        <w:t xml:space="preserve"> </w:t>
      </w:r>
      <w:r>
        <w:rPr>
          <w:rFonts w:ascii="DVOT-SurekhMR" w:hAnsi="DVOT-SurekhMR" w:cs="DVOT-SurekhMR"/>
          <w:noProof/>
          <w:cs/>
          <w:lang w:val="en-IN" w:eastAsia="en-IN" w:bidi="hi-IN"/>
        </w:rPr>
        <w:t>पालघर</w:t>
      </w:r>
    </w:p>
    <w:p w14:paraId="601487E1" w14:textId="62AAD8F0" w:rsidR="008252A4" w:rsidRPr="00E519CF" w:rsidRDefault="008252A4" w:rsidP="00440366">
      <w:pPr>
        <w:spacing w:line="240" w:lineRule="auto"/>
        <w:rPr>
          <w:rFonts w:ascii="DVOT-SurekhMR" w:hAnsi="DVOT-SurekhMR" w:cs="DVOT-SurekhMR"/>
        </w:rPr>
      </w:pPr>
    </w:p>
    <w:p w14:paraId="0EADBE26" w14:textId="0564D90E" w:rsidR="008252A4" w:rsidRPr="00E519CF" w:rsidRDefault="008252A4" w:rsidP="00440366">
      <w:pPr>
        <w:spacing w:line="240" w:lineRule="auto"/>
        <w:rPr>
          <w:rFonts w:ascii="DVOT-SurekhMR" w:hAnsi="DVOT-SurekhMR" w:cs="DVOT-SurekhMR"/>
        </w:rPr>
      </w:pPr>
    </w:p>
    <w:p w14:paraId="3A647180" w14:textId="16D49F53" w:rsidR="008252A4" w:rsidRPr="00E519CF" w:rsidRDefault="008252A4" w:rsidP="00440366">
      <w:pPr>
        <w:spacing w:line="240" w:lineRule="auto"/>
        <w:rPr>
          <w:rFonts w:ascii="DVOT-SurekhMR" w:hAnsi="DVOT-SurekhMR" w:cs="DVOT-SurekhMR"/>
        </w:rPr>
      </w:pPr>
      <w:bookmarkStart w:id="0" w:name="_GoBack"/>
      <w:bookmarkEnd w:id="0"/>
    </w:p>
    <w:p w14:paraId="3A631018" w14:textId="77777777" w:rsidR="008252A4" w:rsidRPr="00E519CF" w:rsidRDefault="008252A4" w:rsidP="00440366">
      <w:pPr>
        <w:spacing w:line="240" w:lineRule="auto"/>
        <w:rPr>
          <w:rFonts w:ascii="DVOT-SurekhMR" w:hAnsi="DVOT-SurekhMR" w:cs="DVOT-SurekhMR"/>
        </w:rPr>
      </w:pPr>
    </w:p>
    <w:p w14:paraId="056D4556" w14:textId="77777777" w:rsidR="008252A4" w:rsidRPr="00E519CF" w:rsidRDefault="008252A4" w:rsidP="00440366">
      <w:pPr>
        <w:spacing w:line="240" w:lineRule="auto"/>
        <w:rPr>
          <w:rFonts w:ascii="DVOT-SurekhMR" w:hAnsi="DVOT-SurekhMR" w:cs="DVOT-SurekhMR"/>
        </w:rPr>
      </w:pPr>
    </w:p>
    <w:p w14:paraId="4C0994D6" w14:textId="77777777" w:rsidR="008252A4" w:rsidRPr="00E519CF" w:rsidRDefault="008252A4" w:rsidP="00440366">
      <w:pPr>
        <w:spacing w:line="240" w:lineRule="auto"/>
        <w:rPr>
          <w:rFonts w:ascii="DVOT-SurekhMR" w:hAnsi="DVOT-SurekhMR" w:cs="DVOT-SurekhMR"/>
        </w:rPr>
      </w:pPr>
    </w:p>
    <w:p w14:paraId="269FB01C" w14:textId="77777777" w:rsidR="00802125" w:rsidRPr="00E519CF" w:rsidRDefault="00802125" w:rsidP="00440366">
      <w:pPr>
        <w:spacing w:line="240" w:lineRule="auto"/>
        <w:rPr>
          <w:rFonts w:ascii="DVOT-SurekhMR" w:hAnsi="DVOT-SurekhMR" w:cs="DVOT-SurekhMR"/>
        </w:rPr>
      </w:pPr>
    </w:p>
    <w:p w14:paraId="4BDD7E00" w14:textId="761248F1" w:rsidR="000770D7" w:rsidRDefault="001E35F2" w:rsidP="00534E1A">
      <w:pPr>
        <w:pStyle w:val="NoSpacing"/>
        <w:rPr>
          <w:rFonts w:ascii="DVOT-SurekhMR" w:hAnsi="DVOT-SurekhMR" w:cs="DVOT-SurekhMR"/>
          <w:b/>
          <w:bCs/>
          <w:cs/>
          <w:lang w:bidi="hi-IN"/>
        </w:rPr>
      </w:pPr>
      <w:r>
        <w:rPr>
          <w:rFonts w:ascii="DVOT-SurekhMR" w:eastAsiaTheme="minorEastAsia" w:hAnsi="DVOT-SurekhMR" w:cs="DVOT-SurekhMR"/>
        </w:rPr>
        <w:t xml:space="preserve"> </w:t>
      </w:r>
    </w:p>
    <w:sectPr w:rsidR="000770D7" w:rsidSect="00546583">
      <w:pgSz w:w="20160" w:h="12240" w:orient="landscape" w:code="5"/>
      <w:pgMar w:top="990" w:right="1138" w:bottom="1411" w:left="1411" w:header="403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D0A0" w14:textId="77777777" w:rsidR="004877D9" w:rsidRDefault="004877D9" w:rsidP="00F81E58">
      <w:pPr>
        <w:spacing w:after="0" w:line="240" w:lineRule="auto"/>
      </w:pPr>
      <w:r>
        <w:separator/>
      </w:r>
    </w:p>
  </w:endnote>
  <w:endnote w:type="continuationSeparator" w:id="0">
    <w:p w14:paraId="6C3C64D4" w14:textId="77777777" w:rsidR="004877D9" w:rsidRDefault="004877D9" w:rsidP="00F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68C8" w14:textId="77777777" w:rsidR="004877D9" w:rsidRDefault="004877D9" w:rsidP="00F81E58">
      <w:pPr>
        <w:spacing w:after="0" w:line="240" w:lineRule="auto"/>
      </w:pPr>
      <w:r>
        <w:separator/>
      </w:r>
    </w:p>
  </w:footnote>
  <w:footnote w:type="continuationSeparator" w:id="0">
    <w:p w14:paraId="753E4545" w14:textId="77777777" w:rsidR="004877D9" w:rsidRDefault="004877D9" w:rsidP="00F8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253"/>
    <w:multiLevelType w:val="hybridMultilevel"/>
    <w:tmpl w:val="5944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00E0"/>
    <w:multiLevelType w:val="hybridMultilevel"/>
    <w:tmpl w:val="49DA9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F50"/>
    <w:multiLevelType w:val="hybridMultilevel"/>
    <w:tmpl w:val="2494CD84"/>
    <w:lvl w:ilvl="0" w:tplc="489CF68C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5B621E"/>
    <w:multiLevelType w:val="hybridMultilevel"/>
    <w:tmpl w:val="FCF28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1DA7"/>
    <w:multiLevelType w:val="hybridMultilevel"/>
    <w:tmpl w:val="49DA9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1A4E"/>
    <w:multiLevelType w:val="hybridMultilevel"/>
    <w:tmpl w:val="FF5895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D0293"/>
    <w:multiLevelType w:val="hybridMultilevel"/>
    <w:tmpl w:val="30F0C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4FBF"/>
    <w:multiLevelType w:val="hybridMultilevel"/>
    <w:tmpl w:val="1A744F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5D7CF0"/>
    <w:multiLevelType w:val="hybridMultilevel"/>
    <w:tmpl w:val="3A9CF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52F64"/>
    <w:multiLevelType w:val="hybridMultilevel"/>
    <w:tmpl w:val="537C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0614F"/>
    <w:multiLevelType w:val="hybridMultilevel"/>
    <w:tmpl w:val="AC5C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64363"/>
    <w:multiLevelType w:val="hybridMultilevel"/>
    <w:tmpl w:val="EF566C96"/>
    <w:lvl w:ilvl="0" w:tplc="8788D2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D42E15"/>
    <w:multiLevelType w:val="hybridMultilevel"/>
    <w:tmpl w:val="CDF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F767D"/>
    <w:multiLevelType w:val="hybridMultilevel"/>
    <w:tmpl w:val="081EC232"/>
    <w:lvl w:ilvl="0" w:tplc="ABAA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F2A84"/>
    <w:multiLevelType w:val="hybridMultilevel"/>
    <w:tmpl w:val="0406CB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8C0F65"/>
    <w:multiLevelType w:val="hybridMultilevel"/>
    <w:tmpl w:val="3BAE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10D71"/>
    <w:multiLevelType w:val="hybridMultilevel"/>
    <w:tmpl w:val="90E6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1540A"/>
    <w:multiLevelType w:val="hybridMultilevel"/>
    <w:tmpl w:val="8B0CE10A"/>
    <w:lvl w:ilvl="0" w:tplc="FB44E276">
      <w:start w:val="3"/>
      <w:numFmt w:val="bullet"/>
      <w:lvlText w:val="-"/>
      <w:lvlJc w:val="left"/>
      <w:pPr>
        <w:ind w:left="720" w:hanging="360"/>
      </w:pPr>
      <w:rPr>
        <w:rFonts w:ascii="DVB-TTYogesh" w:eastAsia="Times New Roman" w:hAnsi="DVB-TTYoge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C6BA5"/>
    <w:multiLevelType w:val="hybridMultilevel"/>
    <w:tmpl w:val="AD82C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A5D7E"/>
    <w:multiLevelType w:val="hybridMultilevel"/>
    <w:tmpl w:val="A05A4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26A72"/>
    <w:multiLevelType w:val="hybridMultilevel"/>
    <w:tmpl w:val="37C04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C0CD3"/>
    <w:multiLevelType w:val="hybridMultilevel"/>
    <w:tmpl w:val="30F0C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60CB6"/>
    <w:multiLevelType w:val="hybridMultilevel"/>
    <w:tmpl w:val="776C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35A66"/>
    <w:multiLevelType w:val="hybridMultilevel"/>
    <w:tmpl w:val="7A50E6B0"/>
    <w:lvl w:ilvl="0" w:tplc="5A80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F4428B"/>
    <w:multiLevelType w:val="hybridMultilevel"/>
    <w:tmpl w:val="D0805C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80006"/>
    <w:multiLevelType w:val="hybridMultilevel"/>
    <w:tmpl w:val="21F86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1916EE"/>
    <w:multiLevelType w:val="hybridMultilevel"/>
    <w:tmpl w:val="2DD6CF54"/>
    <w:lvl w:ilvl="0" w:tplc="643A8D6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7">
    <w:nsid w:val="3D702A43"/>
    <w:multiLevelType w:val="hybridMultilevel"/>
    <w:tmpl w:val="8EEA1DF0"/>
    <w:lvl w:ilvl="0" w:tplc="20944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07F8E"/>
    <w:multiLevelType w:val="hybridMultilevel"/>
    <w:tmpl w:val="A05A4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839C8"/>
    <w:multiLevelType w:val="hybridMultilevel"/>
    <w:tmpl w:val="D3AA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613BD"/>
    <w:multiLevelType w:val="hybridMultilevel"/>
    <w:tmpl w:val="EEEA1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90BB8"/>
    <w:multiLevelType w:val="hybridMultilevel"/>
    <w:tmpl w:val="315861A6"/>
    <w:lvl w:ilvl="0" w:tplc="60B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A55AE6"/>
    <w:multiLevelType w:val="hybridMultilevel"/>
    <w:tmpl w:val="0A94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91A68"/>
    <w:multiLevelType w:val="hybridMultilevel"/>
    <w:tmpl w:val="298A1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719D0"/>
    <w:multiLevelType w:val="hybridMultilevel"/>
    <w:tmpl w:val="D378399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962EC"/>
    <w:multiLevelType w:val="hybridMultilevel"/>
    <w:tmpl w:val="879C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83F9F"/>
    <w:multiLevelType w:val="hybridMultilevel"/>
    <w:tmpl w:val="49DA9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34419"/>
    <w:multiLevelType w:val="hybridMultilevel"/>
    <w:tmpl w:val="32A8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637CA"/>
    <w:multiLevelType w:val="hybridMultilevel"/>
    <w:tmpl w:val="6D5E3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D0717"/>
    <w:multiLevelType w:val="hybridMultilevel"/>
    <w:tmpl w:val="EEEA1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37026"/>
    <w:multiLevelType w:val="hybridMultilevel"/>
    <w:tmpl w:val="E0D8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D4CCB"/>
    <w:multiLevelType w:val="hybridMultilevel"/>
    <w:tmpl w:val="FB044B30"/>
    <w:lvl w:ilvl="0" w:tplc="11F664B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6F416BF9"/>
    <w:multiLevelType w:val="hybridMultilevel"/>
    <w:tmpl w:val="B6AE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21D41"/>
    <w:multiLevelType w:val="hybridMultilevel"/>
    <w:tmpl w:val="41AC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42720"/>
    <w:multiLevelType w:val="hybridMultilevel"/>
    <w:tmpl w:val="B31AA3A0"/>
    <w:lvl w:ilvl="0" w:tplc="B322BFC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>
    <w:nsid w:val="78CB52D9"/>
    <w:multiLevelType w:val="hybridMultilevel"/>
    <w:tmpl w:val="257ECE22"/>
    <w:lvl w:ilvl="0" w:tplc="64B4E8C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C5F1048"/>
    <w:multiLevelType w:val="hybridMultilevel"/>
    <w:tmpl w:val="298A1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90E0F"/>
    <w:multiLevelType w:val="hybridMultilevel"/>
    <w:tmpl w:val="63E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4"/>
  </w:num>
  <w:num w:numId="3">
    <w:abstractNumId w:val="4"/>
  </w:num>
  <w:num w:numId="4">
    <w:abstractNumId w:val="6"/>
  </w:num>
  <w:num w:numId="5">
    <w:abstractNumId w:val="21"/>
  </w:num>
  <w:num w:numId="6">
    <w:abstractNumId w:val="46"/>
  </w:num>
  <w:num w:numId="7">
    <w:abstractNumId w:val="30"/>
  </w:num>
  <w:num w:numId="8">
    <w:abstractNumId w:val="38"/>
  </w:num>
  <w:num w:numId="9">
    <w:abstractNumId w:val="8"/>
  </w:num>
  <w:num w:numId="10">
    <w:abstractNumId w:val="27"/>
  </w:num>
  <w:num w:numId="11">
    <w:abstractNumId w:val="19"/>
  </w:num>
  <w:num w:numId="12">
    <w:abstractNumId w:val="41"/>
  </w:num>
  <w:num w:numId="13">
    <w:abstractNumId w:val="2"/>
  </w:num>
  <w:num w:numId="14">
    <w:abstractNumId w:val="11"/>
  </w:num>
  <w:num w:numId="15">
    <w:abstractNumId w:val="33"/>
  </w:num>
  <w:num w:numId="16">
    <w:abstractNumId w:val="39"/>
  </w:num>
  <w:num w:numId="17">
    <w:abstractNumId w:val="34"/>
  </w:num>
  <w:num w:numId="18">
    <w:abstractNumId w:val="45"/>
  </w:num>
  <w:num w:numId="19">
    <w:abstractNumId w:val="32"/>
  </w:num>
  <w:num w:numId="20">
    <w:abstractNumId w:val="36"/>
  </w:num>
  <w:num w:numId="21">
    <w:abstractNumId w:val="1"/>
  </w:num>
  <w:num w:numId="22">
    <w:abstractNumId w:val="28"/>
  </w:num>
  <w:num w:numId="23">
    <w:abstractNumId w:val="31"/>
  </w:num>
  <w:num w:numId="24">
    <w:abstractNumId w:val="15"/>
  </w:num>
  <w:num w:numId="25">
    <w:abstractNumId w:val="22"/>
  </w:num>
  <w:num w:numId="26">
    <w:abstractNumId w:val="29"/>
  </w:num>
  <w:num w:numId="27">
    <w:abstractNumId w:val="9"/>
  </w:num>
  <w:num w:numId="28">
    <w:abstractNumId w:val="16"/>
  </w:num>
  <w:num w:numId="29">
    <w:abstractNumId w:val="43"/>
  </w:num>
  <w:num w:numId="30">
    <w:abstractNumId w:val="23"/>
  </w:num>
  <w:num w:numId="31">
    <w:abstractNumId w:val="0"/>
  </w:num>
  <w:num w:numId="32">
    <w:abstractNumId w:val="37"/>
  </w:num>
  <w:num w:numId="33">
    <w:abstractNumId w:val="12"/>
  </w:num>
  <w:num w:numId="34">
    <w:abstractNumId w:val="10"/>
  </w:num>
  <w:num w:numId="35">
    <w:abstractNumId w:val="42"/>
  </w:num>
  <w:num w:numId="36">
    <w:abstractNumId w:val="47"/>
  </w:num>
  <w:num w:numId="37">
    <w:abstractNumId w:val="40"/>
  </w:num>
  <w:num w:numId="38">
    <w:abstractNumId w:val="14"/>
  </w:num>
  <w:num w:numId="39">
    <w:abstractNumId w:val="26"/>
  </w:num>
  <w:num w:numId="40">
    <w:abstractNumId w:val="20"/>
  </w:num>
  <w:num w:numId="41">
    <w:abstractNumId w:val="25"/>
  </w:num>
  <w:num w:numId="42">
    <w:abstractNumId w:val="35"/>
  </w:num>
  <w:num w:numId="43">
    <w:abstractNumId w:val="13"/>
  </w:num>
  <w:num w:numId="44">
    <w:abstractNumId w:val="18"/>
  </w:num>
  <w:num w:numId="45">
    <w:abstractNumId w:val="5"/>
  </w:num>
  <w:num w:numId="46">
    <w:abstractNumId w:val="24"/>
  </w:num>
  <w:num w:numId="47">
    <w:abstractNumId w:val="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66"/>
    <w:rsid w:val="00000D65"/>
    <w:rsid w:val="00005410"/>
    <w:rsid w:val="00012E0C"/>
    <w:rsid w:val="00013366"/>
    <w:rsid w:val="000151EC"/>
    <w:rsid w:val="000205A1"/>
    <w:rsid w:val="00022825"/>
    <w:rsid w:val="000266E3"/>
    <w:rsid w:val="000330B6"/>
    <w:rsid w:val="0003493E"/>
    <w:rsid w:val="00035D69"/>
    <w:rsid w:val="00035ED3"/>
    <w:rsid w:val="00036315"/>
    <w:rsid w:val="00037A3B"/>
    <w:rsid w:val="000403B7"/>
    <w:rsid w:val="0004138A"/>
    <w:rsid w:val="000438A7"/>
    <w:rsid w:val="00046105"/>
    <w:rsid w:val="00046B72"/>
    <w:rsid w:val="00051815"/>
    <w:rsid w:val="00054F8B"/>
    <w:rsid w:val="00067907"/>
    <w:rsid w:val="0007344F"/>
    <w:rsid w:val="000762B7"/>
    <w:rsid w:val="000770D7"/>
    <w:rsid w:val="00077FFA"/>
    <w:rsid w:val="000865BA"/>
    <w:rsid w:val="00091C94"/>
    <w:rsid w:val="00091F3E"/>
    <w:rsid w:val="00093F68"/>
    <w:rsid w:val="000967E0"/>
    <w:rsid w:val="000A0A6F"/>
    <w:rsid w:val="000A6D3A"/>
    <w:rsid w:val="000A7390"/>
    <w:rsid w:val="000B05DC"/>
    <w:rsid w:val="000B0A94"/>
    <w:rsid w:val="000B3CB5"/>
    <w:rsid w:val="000B4CA2"/>
    <w:rsid w:val="000B78C5"/>
    <w:rsid w:val="000C0B45"/>
    <w:rsid w:val="000C16CF"/>
    <w:rsid w:val="000C2433"/>
    <w:rsid w:val="000C27C5"/>
    <w:rsid w:val="000C2D72"/>
    <w:rsid w:val="000C3FD7"/>
    <w:rsid w:val="000D425E"/>
    <w:rsid w:val="000D6CE7"/>
    <w:rsid w:val="000E0469"/>
    <w:rsid w:val="000E2E3A"/>
    <w:rsid w:val="000E638A"/>
    <w:rsid w:val="000E6B58"/>
    <w:rsid w:val="000F323F"/>
    <w:rsid w:val="000F405C"/>
    <w:rsid w:val="000F4F78"/>
    <w:rsid w:val="000F5215"/>
    <w:rsid w:val="00101AEC"/>
    <w:rsid w:val="001035A3"/>
    <w:rsid w:val="0010797E"/>
    <w:rsid w:val="00107EE2"/>
    <w:rsid w:val="00113AD0"/>
    <w:rsid w:val="001168BD"/>
    <w:rsid w:val="0012450F"/>
    <w:rsid w:val="001246E2"/>
    <w:rsid w:val="00127209"/>
    <w:rsid w:val="0013322C"/>
    <w:rsid w:val="00133C89"/>
    <w:rsid w:val="0013439C"/>
    <w:rsid w:val="00136761"/>
    <w:rsid w:val="00136F48"/>
    <w:rsid w:val="00142754"/>
    <w:rsid w:val="00142D18"/>
    <w:rsid w:val="0014479D"/>
    <w:rsid w:val="00145291"/>
    <w:rsid w:val="001474B8"/>
    <w:rsid w:val="00150E56"/>
    <w:rsid w:val="00154FBE"/>
    <w:rsid w:val="001607BE"/>
    <w:rsid w:val="00163F0D"/>
    <w:rsid w:val="0016454C"/>
    <w:rsid w:val="00167ACF"/>
    <w:rsid w:val="0017070E"/>
    <w:rsid w:val="00170B2B"/>
    <w:rsid w:val="00175C6A"/>
    <w:rsid w:val="001814B9"/>
    <w:rsid w:val="00182226"/>
    <w:rsid w:val="00183660"/>
    <w:rsid w:val="001850B8"/>
    <w:rsid w:val="00186B5A"/>
    <w:rsid w:val="001972E1"/>
    <w:rsid w:val="001A0310"/>
    <w:rsid w:val="001A183E"/>
    <w:rsid w:val="001A197B"/>
    <w:rsid w:val="001A1E67"/>
    <w:rsid w:val="001A1FBF"/>
    <w:rsid w:val="001A4986"/>
    <w:rsid w:val="001A4E60"/>
    <w:rsid w:val="001A7538"/>
    <w:rsid w:val="001B127D"/>
    <w:rsid w:val="001B1458"/>
    <w:rsid w:val="001C18C4"/>
    <w:rsid w:val="001C2C8B"/>
    <w:rsid w:val="001C537B"/>
    <w:rsid w:val="001C6C61"/>
    <w:rsid w:val="001C7564"/>
    <w:rsid w:val="001C7600"/>
    <w:rsid w:val="001D2155"/>
    <w:rsid w:val="001D30E3"/>
    <w:rsid w:val="001D4EF7"/>
    <w:rsid w:val="001D523E"/>
    <w:rsid w:val="001E32DF"/>
    <w:rsid w:val="001E35F2"/>
    <w:rsid w:val="001E4EAD"/>
    <w:rsid w:val="001E568B"/>
    <w:rsid w:val="001E6627"/>
    <w:rsid w:val="001F143C"/>
    <w:rsid w:val="001F55FD"/>
    <w:rsid w:val="002017EC"/>
    <w:rsid w:val="00202E00"/>
    <w:rsid w:val="00213E11"/>
    <w:rsid w:val="002141ED"/>
    <w:rsid w:val="00217305"/>
    <w:rsid w:val="00222278"/>
    <w:rsid w:val="00223379"/>
    <w:rsid w:val="002234A8"/>
    <w:rsid w:val="002258BA"/>
    <w:rsid w:val="00231A6F"/>
    <w:rsid w:val="00232BA3"/>
    <w:rsid w:val="00233DB0"/>
    <w:rsid w:val="00242BE6"/>
    <w:rsid w:val="00247A53"/>
    <w:rsid w:val="00251BDA"/>
    <w:rsid w:val="00255B11"/>
    <w:rsid w:val="00260F9B"/>
    <w:rsid w:val="002611B1"/>
    <w:rsid w:val="002611E9"/>
    <w:rsid w:val="00261CC9"/>
    <w:rsid w:val="0027218F"/>
    <w:rsid w:val="00276D79"/>
    <w:rsid w:val="0028727B"/>
    <w:rsid w:val="0028792B"/>
    <w:rsid w:val="002945EA"/>
    <w:rsid w:val="0029661A"/>
    <w:rsid w:val="002A0C08"/>
    <w:rsid w:val="002A2FD5"/>
    <w:rsid w:val="002A5FCC"/>
    <w:rsid w:val="002A6592"/>
    <w:rsid w:val="002B1B20"/>
    <w:rsid w:val="002B3626"/>
    <w:rsid w:val="002B46C4"/>
    <w:rsid w:val="002B64F7"/>
    <w:rsid w:val="002C36CA"/>
    <w:rsid w:val="002C38EB"/>
    <w:rsid w:val="002C4418"/>
    <w:rsid w:val="002C5433"/>
    <w:rsid w:val="002C6122"/>
    <w:rsid w:val="002D08F1"/>
    <w:rsid w:val="002D1E49"/>
    <w:rsid w:val="002D5DC7"/>
    <w:rsid w:val="002E0A2B"/>
    <w:rsid w:val="002E2C92"/>
    <w:rsid w:val="002E369E"/>
    <w:rsid w:val="002E7209"/>
    <w:rsid w:val="002F0065"/>
    <w:rsid w:val="002F21EF"/>
    <w:rsid w:val="002F2F67"/>
    <w:rsid w:val="002F7CC0"/>
    <w:rsid w:val="00301E2D"/>
    <w:rsid w:val="00307B4A"/>
    <w:rsid w:val="0031203F"/>
    <w:rsid w:val="00313745"/>
    <w:rsid w:val="00315AE3"/>
    <w:rsid w:val="00316D13"/>
    <w:rsid w:val="0032208D"/>
    <w:rsid w:val="003234EE"/>
    <w:rsid w:val="00324865"/>
    <w:rsid w:val="0032683D"/>
    <w:rsid w:val="0033354D"/>
    <w:rsid w:val="0033423D"/>
    <w:rsid w:val="00334980"/>
    <w:rsid w:val="00337581"/>
    <w:rsid w:val="00340D96"/>
    <w:rsid w:val="0034468D"/>
    <w:rsid w:val="0034582F"/>
    <w:rsid w:val="00346246"/>
    <w:rsid w:val="00347E0C"/>
    <w:rsid w:val="00350B7B"/>
    <w:rsid w:val="00351E9E"/>
    <w:rsid w:val="00351F30"/>
    <w:rsid w:val="00352E3E"/>
    <w:rsid w:val="0035714A"/>
    <w:rsid w:val="00360560"/>
    <w:rsid w:val="0036239F"/>
    <w:rsid w:val="00367294"/>
    <w:rsid w:val="00372CF7"/>
    <w:rsid w:val="0037483A"/>
    <w:rsid w:val="003753D1"/>
    <w:rsid w:val="00376004"/>
    <w:rsid w:val="00380566"/>
    <w:rsid w:val="00381742"/>
    <w:rsid w:val="0038180F"/>
    <w:rsid w:val="00382839"/>
    <w:rsid w:val="003867CB"/>
    <w:rsid w:val="00390E04"/>
    <w:rsid w:val="00391135"/>
    <w:rsid w:val="003A2A38"/>
    <w:rsid w:val="003A6C9B"/>
    <w:rsid w:val="003A73F3"/>
    <w:rsid w:val="003A7716"/>
    <w:rsid w:val="003B03F8"/>
    <w:rsid w:val="003B124A"/>
    <w:rsid w:val="003B3180"/>
    <w:rsid w:val="003B4457"/>
    <w:rsid w:val="003B6A44"/>
    <w:rsid w:val="003B713C"/>
    <w:rsid w:val="003C22B7"/>
    <w:rsid w:val="003D0475"/>
    <w:rsid w:val="003D25FA"/>
    <w:rsid w:val="003D4741"/>
    <w:rsid w:val="003D4ECF"/>
    <w:rsid w:val="003E20F1"/>
    <w:rsid w:val="003E3EE7"/>
    <w:rsid w:val="003E5A6C"/>
    <w:rsid w:val="003E6424"/>
    <w:rsid w:val="003F25D5"/>
    <w:rsid w:val="003F3BAB"/>
    <w:rsid w:val="003F62C5"/>
    <w:rsid w:val="00402B2C"/>
    <w:rsid w:val="0040366E"/>
    <w:rsid w:val="00404864"/>
    <w:rsid w:val="004052D4"/>
    <w:rsid w:val="0040698A"/>
    <w:rsid w:val="00410E47"/>
    <w:rsid w:val="00411801"/>
    <w:rsid w:val="00412A1F"/>
    <w:rsid w:val="00412DCB"/>
    <w:rsid w:val="00415212"/>
    <w:rsid w:val="00415AC6"/>
    <w:rsid w:val="004176C4"/>
    <w:rsid w:val="00420D8A"/>
    <w:rsid w:val="0042212C"/>
    <w:rsid w:val="00422CD9"/>
    <w:rsid w:val="00426CB9"/>
    <w:rsid w:val="004279BE"/>
    <w:rsid w:val="00427DCB"/>
    <w:rsid w:val="00427DF6"/>
    <w:rsid w:val="0043334D"/>
    <w:rsid w:val="00434DFF"/>
    <w:rsid w:val="00434E0B"/>
    <w:rsid w:val="00436286"/>
    <w:rsid w:val="00440366"/>
    <w:rsid w:val="00440444"/>
    <w:rsid w:val="00441CE4"/>
    <w:rsid w:val="004435E3"/>
    <w:rsid w:val="0044464C"/>
    <w:rsid w:val="0044488E"/>
    <w:rsid w:val="00446F70"/>
    <w:rsid w:val="004505FA"/>
    <w:rsid w:val="00450B36"/>
    <w:rsid w:val="00451082"/>
    <w:rsid w:val="0045680C"/>
    <w:rsid w:val="00457B36"/>
    <w:rsid w:val="0046597E"/>
    <w:rsid w:val="00466CB3"/>
    <w:rsid w:val="00467E04"/>
    <w:rsid w:val="00473AE9"/>
    <w:rsid w:val="00474512"/>
    <w:rsid w:val="00480871"/>
    <w:rsid w:val="004819BB"/>
    <w:rsid w:val="004825D8"/>
    <w:rsid w:val="004864F6"/>
    <w:rsid w:val="004877D9"/>
    <w:rsid w:val="00491AF1"/>
    <w:rsid w:val="00496DEC"/>
    <w:rsid w:val="004A4757"/>
    <w:rsid w:val="004A48A0"/>
    <w:rsid w:val="004A505A"/>
    <w:rsid w:val="004B2B0C"/>
    <w:rsid w:val="004B33CB"/>
    <w:rsid w:val="004B5C66"/>
    <w:rsid w:val="004C0D5B"/>
    <w:rsid w:val="004C235C"/>
    <w:rsid w:val="004C41E6"/>
    <w:rsid w:val="004D23AE"/>
    <w:rsid w:val="004E2767"/>
    <w:rsid w:val="004E3784"/>
    <w:rsid w:val="004E4FB6"/>
    <w:rsid w:val="004E7BEF"/>
    <w:rsid w:val="004E7DEA"/>
    <w:rsid w:val="004F01A5"/>
    <w:rsid w:val="004F0EE6"/>
    <w:rsid w:val="004F3367"/>
    <w:rsid w:val="004F4AF7"/>
    <w:rsid w:val="004F7DAE"/>
    <w:rsid w:val="004F7F8A"/>
    <w:rsid w:val="00504C57"/>
    <w:rsid w:val="005059B6"/>
    <w:rsid w:val="005067BC"/>
    <w:rsid w:val="00507FA1"/>
    <w:rsid w:val="00511E72"/>
    <w:rsid w:val="005137FE"/>
    <w:rsid w:val="00514CDD"/>
    <w:rsid w:val="00520696"/>
    <w:rsid w:val="00521B97"/>
    <w:rsid w:val="00521DCC"/>
    <w:rsid w:val="00523703"/>
    <w:rsid w:val="00524C4F"/>
    <w:rsid w:val="0052621C"/>
    <w:rsid w:val="00526A64"/>
    <w:rsid w:val="00526B4F"/>
    <w:rsid w:val="00534495"/>
    <w:rsid w:val="00534A52"/>
    <w:rsid w:val="00534E1A"/>
    <w:rsid w:val="00536A0B"/>
    <w:rsid w:val="00536CD7"/>
    <w:rsid w:val="005402D0"/>
    <w:rsid w:val="00542EC2"/>
    <w:rsid w:val="00543380"/>
    <w:rsid w:val="00546583"/>
    <w:rsid w:val="0055092E"/>
    <w:rsid w:val="00553A00"/>
    <w:rsid w:val="005609EB"/>
    <w:rsid w:val="0056207C"/>
    <w:rsid w:val="0056217C"/>
    <w:rsid w:val="005624C1"/>
    <w:rsid w:val="00563CD5"/>
    <w:rsid w:val="00564C5F"/>
    <w:rsid w:val="00564D43"/>
    <w:rsid w:val="00570FA8"/>
    <w:rsid w:val="00575A65"/>
    <w:rsid w:val="005816B9"/>
    <w:rsid w:val="005869C4"/>
    <w:rsid w:val="005916D1"/>
    <w:rsid w:val="005A1488"/>
    <w:rsid w:val="005A1F02"/>
    <w:rsid w:val="005A3689"/>
    <w:rsid w:val="005A3A65"/>
    <w:rsid w:val="005A3E59"/>
    <w:rsid w:val="005B2868"/>
    <w:rsid w:val="005B37E7"/>
    <w:rsid w:val="005B3ED6"/>
    <w:rsid w:val="005B5167"/>
    <w:rsid w:val="005B5311"/>
    <w:rsid w:val="005B686E"/>
    <w:rsid w:val="005B73D8"/>
    <w:rsid w:val="005C3943"/>
    <w:rsid w:val="005C3B1B"/>
    <w:rsid w:val="005D127A"/>
    <w:rsid w:val="005D17F2"/>
    <w:rsid w:val="005D49BF"/>
    <w:rsid w:val="005D7B78"/>
    <w:rsid w:val="005E24E6"/>
    <w:rsid w:val="005E2CE1"/>
    <w:rsid w:val="005E4EB3"/>
    <w:rsid w:val="005F08BE"/>
    <w:rsid w:val="005F17F3"/>
    <w:rsid w:val="005F4D7C"/>
    <w:rsid w:val="005F6D84"/>
    <w:rsid w:val="005F71CD"/>
    <w:rsid w:val="005F7209"/>
    <w:rsid w:val="005F7847"/>
    <w:rsid w:val="00600FB2"/>
    <w:rsid w:val="0060240B"/>
    <w:rsid w:val="006033EC"/>
    <w:rsid w:val="006055B9"/>
    <w:rsid w:val="0061113D"/>
    <w:rsid w:val="00611CFD"/>
    <w:rsid w:val="00613496"/>
    <w:rsid w:val="006138FC"/>
    <w:rsid w:val="00613D61"/>
    <w:rsid w:val="00614D9B"/>
    <w:rsid w:val="0062022A"/>
    <w:rsid w:val="006206C9"/>
    <w:rsid w:val="00623072"/>
    <w:rsid w:val="0062580A"/>
    <w:rsid w:val="00626E41"/>
    <w:rsid w:val="0062712B"/>
    <w:rsid w:val="006300B0"/>
    <w:rsid w:val="00632348"/>
    <w:rsid w:val="006352FA"/>
    <w:rsid w:val="0063775F"/>
    <w:rsid w:val="00644DA5"/>
    <w:rsid w:val="0064556C"/>
    <w:rsid w:val="006464FB"/>
    <w:rsid w:val="00650B6C"/>
    <w:rsid w:val="00650C2A"/>
    <w:rsid w:val="006511EC"/>
    <w:rsid w:val="006525DF"/>
    <w:rsid w:val="00652CF1"/>
    <w:rsid w:val="00653686"/>
    <w:rsid w:val="00656D26"/>
    <w:rsid w:val="006600AE"/>
    <w:rsid w:val="0066177D"/>
    <w:rsid w:val="0066282A"/>
    <w:rsid w:val="00665158"/>
    <w:rsid w:val="00666AB3"/>
    <w:rsid w:val="006715AE"/>
    <w:rsid w:val="0067227B"/>
    <w:rsid w:val="00672F5D"/>
    <w:rsid w:val="006731A3"/>
    <w:rsid w:val="00673D25"/>
    <w:rsid w:val="00674606"/>
    <w:rsid w:val="00676776"/>
    <w:rsid w:val="00676BF9"/>
    <w:rsid w:val="006804C5"/>
    <w:rsid w:val="00682780"/>
    <w:rsid w:val="006842B0"/>
    <w:rsid w:val="00684DFF"/>
    <w:rsid w:val="00686B50"/>
    <w:rsid w:val="00687342"/>
    <w:rsid w:val="00692FAB"/>
    <w:rsid w:val="00696C7C"/>
    <w:rsid w:val="006A1CE4"/>
    <w:rsid w:val="006A3EB5"/>
    <w:rsid w:val="006B238B"/>
    <w:rsid w:val="006B7AD8"/>
    <w:rsid w:val="006C353A"/>
    <w:rsid w:val="006C4DB0"/>
    <w:rsid w:val="006D1C80"/>
    <w:rsid w:val="006D7EC7"/>
    <w:rsid w:val="006E0253"/>
    <w:rsid w:val="006E65E1"/>
    <w:rsid w:val="006E6803"/>
    <w:rsid w:val="006F3F6F"/>
    <w:rsid w:val="006F4CDE"/>
    <w:rsid w:val="00703B4C"/>
    <w:rsid w:val="00704478"/>
    <w:rsid w:val="00706AFF"/>
    <w:rsid w:val="0071059C"/>
    <w:rsid w:val="007140BF"/>
    <w:rsid w:val="007213E1"/>
    <w:rsid w:val="0072269A"/>
    <w:rsid w:val="00722DE5"/>
    <w:rsid w:val="0072308C"/>
    <w:rsid w:val="007248ED"/>
    <w:rsid w:val="007262F2"/>
    <w:rsid w:val="00730F41"/>
    <w:rsid w:val="007347C5"/>
    <w:rsid w:val="00737D49"/>
    <w:rsid w:val="00745CF7"/>
    <w:rsid w:val="007464C7"/>
    <w:rsid w:val="0075222B"/>
    <w:rsid w:val="007526A0"/>
    <w:rsid w:val="00752DF2"/>
    <w:rsid w:val="007532F8"/>
    <w:rsid w:val="007556E9"/>
    <w:rsid w:val="007569E2"/>
    <w:rsid w:val="00761C00"/>
    <w:rsid w:val="00762836"/>
    <w:rsid w:val="00764498"/>
    <w:rsid w:val="00765BC5"/>
    <w:rsid w:val="0076663F"/>
    <w:rsid w:val="007743B9"/>
    <w:rsid w:val="00776CE8"/>
    <w:rsid w:val="00780716"/>
    <w:rsid w:val="00780F25"/>
    <w:rsid w:val="0078132E"/>
    <w:rsid w:val="00782DFA"/>
    <w:rsid w:val="0078666A"/>
    <w:rsid w:val="0079075C"/>
    <w:rsid w:val="007A38B6"/>
    <w:rsid w:val="007A449D"/>
    <w:rsid w:val="007A4E28"/>
    <w:rsid w:val="007A7F20"/>
    <w:rsid w:val="007A7F69"/>
    <w:rsid w:val="007B20B0"/>
    <w:rsid w:val="007B278E"/>
    <w:rsid w:val="007B496E"/>
    <w:rsid w:val="007B50A3"/>
    <w:rsid w:val="007B7B57"/>
    <w:rsid w:val="007C0C07"/>
    <w:rsid w:val="007C30CD"/>
    <w:rsid w:val="007C37B2"/>
    <w:rsid w:val="007C62A5"/>
    <w:rsid w:val="007C753D"/>
    <w:rsid w:val="007D0F11"/>
    <w:rsid w:val="007D101E"/>
    <w:rsid w:val="007D2A7E"/>
    <w:rsid w:val="007D46EF"/>
    <w:rsid w:val="007D4D51"/>
    <w:rsid w:val="007D6C97"/>
    <w:rsid w:val="007E00CB"/>
    <w:rsid w:val="007E05DE"/>
    <w:rsid w:val="007E229D"/>
    <w:rsid w:val="007E654E"/>
    <w:rsid w:val="007E71AB"/>
    <w:rsid w:val="007F2C82"/>
    <w:rsid w:val="007F7286"/>
    <w:rsid w:val="007F757F"/>
    <w:rsid w:val="00800110"/>
    <w:rsid w:val="0080055B"/>
    <w:rsid w:val="008005EF"/>
    <w:rsid w:val="00802125"/>
    <w:rsid w:val="0080231F"/>
    <w:rsid w:val="00804360"/>
    <w:rsid w:val="0080535D"/>
    <w:rsid w:val="0080720E"/>
    <w:rsid w:val="008129E0"/>
    <w:rsid w:val="008129E7"/>
    <w:rsid w:val="00813979"/>
    <w:rsid w:val="00813D59"/>
    <w:rsid w:val="00816890"/>
    <w:rsid w:val="00816AD5"/>
    <w:rsid w:val="00823C2D"/>
    <w:rsid w:val="00824751"/>
    <w:rsid w:val="008252A4"/>
    <w:rsid w:val="008269DF"/>
    <w:rsid w:val="00827870"/>
    <w:rsid w:val="00827CF9"/>
    <w:rsid w:val="00827F9A"/>
    <w:rsid w:val="0083104E"/>
    <w:rsid w:val="00833006"/>
    <w:rsid w:val="008346D5"/>
    <w:rsid w:val="00836C32"/>
    <w:rsid w:val="00840535"/>
    <w:rsid w:val="008410EA"/>
    <w:rsid w:val="00843355"/>
    <w:rsid w:val="00844F60"/>
    <w:rsid w:val="00846941"/>
    <w:rsid w:val="00847979"/>
    <w:rsid w:val="008522C6"/>
    <w:rsid w:val="008523C0"/>
    <w:rsid w:val="00860540"/>
    <w:rsid w:val="00862E15"/>
    <w:rsid w:val="008633CF"/>
    <w:rsid w:val="00864FF7"/>
    <w:rsid w:val="008676D5"/>
    <w:rsid w:val="008804AB"/>
    <w:rsid w:val="00883799"/>
    <w:rsid w:val="0088534F"/>
    <w:rsid w:val="00885507"/>
    <w:rsid w:val="0088613B"/>
    <w:rsid w:val="00892B5C"/>
    <w:rsid w:val="0089663A"/>
    <w:rsid w:val="00896AE5"/>
    <w:rsid w:val="008971E1"/>
    <w:rsid w:val="008A194E"/>
    <w:rsid w:val="008A4AD5"/>
    <w:rsid w:val="008A586C"/>
    <w:rsid w:val="008B25DC"/>
    <w:rsid w:val="008C04DA"/>
    <w:rsid w:val="008C3E75"/>
    <w:rsid w:val="008C79B0"/>
    <w:rsid w:val="008D003D"/>
    <w:rsid w:val="008D042F"/>
    <w:rsid w:val="008D1CF0"/>
    <w:rsid w:val="008E1097"/>
    <w:rsid w:val="008E2317"/>
    <w:rsid w:val="008E573A"/>
    <w:rsid w:val="008E6597"/>
    <w:rsid w:val="008E7360"/>
    <w:rsid w:val="008E7E65"/>
    <w:rsid w:val="008F0B90"/>
    <w:rsid w:val="008F1BFF"/>
    <w:rsid w:val="008F46C6"/>
    <w:rsid w:val="008F5CCE"/>
    <w:rsid w:val="008F722A"/>
    <w:rsid w:val="00901187"/>
    <w:rsid w:val="0090139E"/>
    <w:rsid w:val="00901CB4"/>
    <w:rsid w:val="00901DD8"/>
    <w:rsid w:val="00911301"/>
    <w:rsid w:val="00911449"/>
    <w:rsid w:val="009114C2"/>
    <w:rsid w:val="00912007"/>
    <w:rsid w:val="00913124"/>
    <w:rsid w:val="009174F2"/>
    <w:rsid w:val="00917923"/>
    <w:rsid w:val="00920ECE"/>
    <w:rsid w:val="00922B95"/>
    <w:rsid w:val="00927CDB"/>
    <w:rsid w:val="00933D60"/>
    <w:rsid w:val="00940C37"/>
    <w:rsid w:val="0094346B"/>
    <w:rsid w:val="009500A8"/>
    <w:rsid w:val="009522C6"/>
    <w:rsid w:val="00954F78"/>
    <w:rsid w:val="00955207"/>
    <w:rsid w:val="00961822"/>
    <w:rsid w:val="00964006"/>
    <w:rsid w:val="009655CB"/>
    <w:rsid w:val="00966C75"/>
    <w:rsid w:val="00970C70"/>
    <w:rsid w:val="00973926"/>
    <w:rsid w:val="009821F1"/>
    <w:rsid w:val="009822E3"/>
    <w:rsid w:val="00983F49"/>
    <w:rsid w:val="00983FDC"/>
    <w:rsid w:val="0098511D"/>
    <w:rsid w:val="009871CC"/>
    <w:rsid w:val="00987BDE"/>
    <w:rsid w:val="00990CBA"/>
    <w:rsid w:val="0099317C"/>
    <w:rsid w:val="00994447"/>
    <w:rsid w:val="00996D19"/>
    <w:rsid w:val="009A1430"/>
    <w:rsid w:val="009A3C7E"/>
    <w:rsid w:val="009A4DA4"/>
    <w:rsid w:val="009B05C1"/>
    <w:rsid w:val="009C4976"/>
    <w:rsid w:val="009C4B42"/>
    <w:rsid w:val="009C4DFD"/>
    <w:rsid w:val="009C7B60"/>
    <w:rsid w:val="009D2ADF"/>
    <w:rsid w:val="009D3B7F"/>
    <w:rsid w:val="009D492D"/>
    <w:rsid w:val="009E5163"/>
    <w:rsid w:val="009E566B"/>
    <w:rsid w:val="009F209C"/>
    <w:rsid w:val="009F49C0"/>
    <w:rsid w:val="009F5660"/>
    <w:rsid w:val="009F68C3"/>
    <w:rsid w:val="009F6BA7"/>
    <w:rsid w:val="00A00D1A"/>
    <w:rsid w:val="00A050A3"/>
    <w:rsid w:val="00A073E6"/>
    <w:rsid w:val="00A11A01"/>
    <w:rsid w:val="00A13FA4"/>
    <w:rsid w:val="00A14AD6"/>
    <w:rsid w:val="00A157F0"/>
    <w:rsid w:val="00A158B3"/>
    <w:rsid w:val="00A20D03"/>
    <w:rsid w:val="00A21DC6"/>
    <w:rsid w:val="00A228AB"/>
    <w:rsid w:val="00A241AA"/>
    <w:rsid w:val="00A25F2A"/>
    <w:rsid w:val="00A30FA1"/>
    <w:rsid w:val="00A33BB5"/>
    <w:rsid w:val="00A369B6"/>
    <w:rsid w:val="00A371EF"/>
    <w:rsid w:val="00A50859"/>
    <w:rsid w:val="00A51ECA"/>
    <w:rsid w:val="00A57DC2"/>
    <w:rsid w:val="00A61F0F"/>
    <w:rsid w:val="00A6635F"/>
    <w:rsid w:val="00A6742B"/>
    <w:rsid w:val="00A70F3D"/>
    <w:rsid w:val="00A71BC5"/>
    <w:rsid w:val="00A72164"/>
    <w:rsid w:val="00A75E21"/>
    <w:rsid w:val="00A7608A"/>
    <w:rsid w:val="00A8007D"/>
    <w:rsid w:val="00A845DC"/>
    <w:rsid w:val="00A866E2"/>
    <w:rsid w:val="00A91EB1"/>
    <w:rsid w:val="00A92676"/>
    <w:rsid w:val="00A92D39"/>
    <w:rsid w:val="00A92EEF"/>
    <w:rsid w:val="00A93389"/>
    <w:rsid w:val="00A93512"/>
    <w:rsid w:val="00A94155"/>
    <w:rsid w:val="00A94929"/>
    <w:rsid w:val="00A95E89"/>
    <w:rsid w:val="00AA0933"/>
    <w:rsid w:val="00AA286D"/>
    <w:rsid w:val="00AA3758"/>
    <w:rsid w:val="00AA3BB2"/>
    <w:rsid w:val="00AA3C28"/>
    <w:rsid w:val="00AA5651"/>
    <w:rsid w:val="00AA73D3"/>
    <w:rsid w:val="00AB120B"/>
    <w:rsid w:val="00AB73BD"/>
    <w:rsid w:val="00AB7C64"/>
    <w:rsid w:val="00AC0DC1"/>
    <w:rsid w:val="00AC4419"/>
    <w:rsid w:val="00AC538A"/>
    <w:rsid w:val="00AC5D35"/>
    <w:rsid w:val="00AC6AA7"/>
    <w:rsid w:val="00AD62D4"/>
    <w:rsid w:val="00AE09C2"/>
    <w:rsid w:val="00AE2039"/>
    <w:rsid w:val="00AE3BB3"/>
    <w:rsid w:val="00AE58AB"/>
    <w:rsid w:val="00AF4F0A"/>
    <w:rsid w:val="00AF5E9E"/>
    <w:rsid w:val="00AF7974"/>
    <w:rsid w:val="00B02681"/>
    <w:rsid w:val="00B02DB6"/>
    <w:rsid w:val="00B03177"/>
    <w:rsid w:val="00B0555E"/>
    <w:rsid w:val="00B063F6"/>
    <w:rsid w:val="00B06D78"/>
    <w:rsid w:val="00B107EC"/>
    <w:rsid w:val="00B1172F"/>
    <w:rsid w:val="00B12AE4"/>
    <w:rsid w:val="00B12D4F"/>
    <w:rsid w:val="00B14860"/>
    <w:rsid w:val="00B16F20"/>
    <w:rsid w:val="00B17CD2"/>
    <w:rsid w:val="00B24B4E"/>
    <w:rsid w:val="00B24C36"/>
    <w:rsid w:val="00B276B0"/>
    <w:rsid w:val="00B333BF"/>
    <w:rsid w:val="00B337BE"/>
    <w:rsid w:val="00B37E9E"/>
    <w:rsid w:val="00B42220"/>
    <w:rsid w:val="00B42CDD"/>
    <w:rsid w:val="00B43E44"/>
    <w:rsid w:val="00B44761"/>
    <w:rsid w:val="00B45619"/>
    <w:rsid w:val="00B46ADF"/>
    <w:rsid w:val="00B501A1"/>
    <w:rsid w:val="00B51B74"/>
    <w:rsid w:val="00B52760"/>
    <w:rsid w:val="00B54642"/>
    <w:rsid w:val="00B6032F"/>
    <w:rsid w:val="00B60BF7"/>
    <w:rsid w:val="00B61F27"/>
    <w:rsid w:val="00B6257A"/>
    <w:rsid w:val="00B62EB5"/>
    <w:rsid w:val="00B649DA"/>
    <w:rsid w:val="00B64A2B"/>
    <w:rsid w:val="00B64ED4"/>
    <w:rsid w:val="00B70BB7"/>
    <w:rsid w:val="00B711FD"/>
    <w:rsid w:val="00B77154"/>
    <w:rsid w:val="00B774D9"/>
    <w:rsid w:val="00B80B00"/>
    <w:rsid w:val="00B812D6"/>
    <w:rsid w:val="00B81C95"/>
    <w:rsid w:val="00B825E3"/>
    <w:rsid w:val="00B84890"/>
    <w:rsid w:val="00B90371"/>
    <w:rsid w:val="00B90E2A"/>
    <w:rsid w:val="00B92790"/>
    <w:rsid w:val="00B95DCD"/>
    <w:rsid w:val="00B97286"/>
    <w:rsid w:val="00B97DDA"/>
    <w:rsid w:val="00BB1055"/>
    <w:rsid w:val="00BB108A"/>
    <w:rsid w:val="00BB1CC2"/>
    <w:rsid w:val="00BB6929"/>
    <w:rsid w:val="00BC0035"/>
    <w:rsid w:val="00BC17BD"/>
    <w:rsid w:val="00BC41F6"/>
    <w:rsid w:val="00BC53A1"/>
    <w:rsid w:val="00BD3C73"/>
    <w:rsid w:val="00BD4AB5"/>
    <w:rsid w:val="00BD6CE3"/>
    <w:rsid w:val="00BE602B"/>
    <w:rsid w:val="00BE6B26"/>
    <w:rsid w:val="00BF1E70"/>
    <w:rsid w:val="00BF7B36"/>
    <w:rsid w:val="00C029CC"/>
    <w:rsid w:val="00C03D15"/>
    <w:rsid w:val="00C063E1"/>
    <w:rsid w:val="00C06B84"/>
    <w:rsid w:val="00C07A28"/>
    <w:rsid w:val="00C10258"/>
    <w:rsid w:val="00C15E11"/>
    <w:rsid w:val="00C17EFB"/>
    <w:rsid w:val="00C2026E"/>
    <w:rsid w:val="00C20694"/>
    <w:rsid w:val="00C20924"/>
    <w:rsid w:val="00C20B6C"/>
    <w:rsid w:val="00C25FF7"/>
    <w:rsid w:val="00C300C0"/>
    <w:rsid w:val="00C33BD0"/>
    <w:rsid w:val="00C36BB7"/>
    <w:rsid w:val="00C36C1C"/>
    <w:rsid w:val="00C42213"/>
    <w:rsid w:val="00C4305C"/>
    <w:rsid w:val="00C44B83"/>
    <w:rsid w:val="00C45988"/>
    <w:rsid w:val="00C47180"/>
    <w:rsid w:val="00C47FC2"/>
    <w:rsid w:val="00C507E9"/>
    <w:rsid w:val="00C54E3F"/>
    <w:rsid w:val="00C55446"/>
    <w:rsid w:val="00C61A3F"/>
    <w:rsid w:val="00C62762"/>
    <w:rsid w:val="00C6307D"/>
    <w:rsid w:val="00C71A8D"/>
    <w:rsid w:val="00C74953"/>
    <w:rsid w:val="00C765C0"/>
    <w:rsid w:val="00C77D05"/>
    <w:rsid w:val="00C81C70"/>
    <w:rsid w:val="00C8207A"/>
    <w:rsid w:val="00C83288"/>
    <w:rsid w:val="00C85102"/>
    <w:rsid w:val="00C9203C"/>
    <w:rsid w:val="00C9220C"/>
    <w:rsid w:val="00C94539"/>
    <w:rsid w:val="00C95756"/>
    <w:rsid w:val="00C969D7"/>
    <w:rsid w:val="00C9726A"/>
    <w:rsid w:val="00C97B4E"/>
    <w:rsid w:val="00C97EE0"/>
    <w:rsid w:val="00CA15A5"/>
    <w:rsid w:val="00CA3E9A"/>
    <w:rsid w:val="00CA7A7D"/>
    <w:rsid w:val="00CB40ED"/>
    <w:rsid w:val="00CB651C"/>
    <w:rsid w:val="00CB65C4"/>
    <w:rsid w:val="00CB75F3"/>
    <w:rsid w:val="00CC2631"/>
    <w:rsid w:val="00CC297A"/>
    <w:rsid w:val="00CC48E6"/>
    <w:rsid w:val="00CC5BB8"/>
    <w:rsid w:val="00CD0A57"/>
    <w:rsid w:val="00CD0F4D"/>
    <w:rsid w:val="00CD12BA"/>
    <w:rsid w:val="00CD208D"/>
    <w:rsid w:val="00CD7249"/>
    <w:rsid w:val="00CD7599"/>
    <w:rsid w:val="00CE5F7E"/>
    <w:rsid w:val="00CE6DE0"/>
    <w:rsid w:val="00CE7BC5"/>
    <w:rsid w:val="00CF4864"/>
    <w:rsid w:val="00CF6A0E"/>
    <w:rsid w:val="00D117E5"/>
    <w:rsid w:val="00D13F3F"/>
    <w:rsid w:val="00D16226"/>
    <w:rsid w:val="00D171E0"/>
    <w:rsid w:val="00D174C4"/>
    <w:rsid w:val="00D17A59"/>
    <w:rsid w:val="00D201BC"/>
    <w:rsid w:val="00D20855"/>
    <w:rsid w:val="00D21784"/>
    <w:rsid w:val="00D2685E"/>
    <w:rsid w:val="00D30DCE"/>
    <w:rsid w:val="00D31E09"/>
    <w:rsid w:val="00D35572"/>
    <w:rsid w:val="00D439DC"/>
    <w:rsid w:val="00D44405"/>
    <w:rsid w:val="00D46469"/>
    <w:rsid w:val="00D51CA9"/>
    <w:rsid w:val="00D52E3A"/>
    <w:rsid w:val="00D530A6"/>
    <w:rsid w:val="00D5532E"/>
    <w:rsid w:val="00D576E2"/>
    <w:rsid w:val="00D576FE"/>
    <w:rsid w:val="00D621CC"/>
    <w:rsid w:val="00D63D29"/>
    <w:rsid w:val="00D7133A"/>
    <w:rsid w:val="00D719B3"/>
    <w:rsid w:val="00D726D6"/>
    <w:rsid w:val="00D85A3E"/>
    <w:rsid w:val="00D9065D"/>
    <w:rsid w:val="00D90787"/>
    <w:rsid w:val="00D912B6"/>
    <w:rsid w:val="00D95C16"/>
    <w:rsid w:val="00DA020D"/>
    <w:rsid w:val="00DA0647"/>
    <w:rsid w:val="00DA0B73"/>
    <w:rsid w:val="00DA0DB6"/>
    <w:rsid w:val="00DA66A8"/>
    <w:rsid w:val="00DB0B83"/>
    <w:rsid w:val="00DB1F2A"/>
    <w:rsid w:val="00DB48A6"/>
    <w:rsid w:val="00DB4E5B"/>
    <w:rsid w:val="00DB5C6D"/>
    <w:rsid w:val="00DC13A8"/>
    <w:rsid w:val="00DC1DA4"/>
    <w:rsid w:val="00DC1DC1"/>
    <w:rsid w:val="00DC2041"/>
    <w:rsid w:val="00DC35CD"/>
    <w:rsid w:val="00DC4791"/>
    <w:rsid w:val="00DD042A"/>
    <w:rsid w:val="00DD1AA3"/>
    <w:rsid w:val="00DD23FA"/>
    <w:rsid w:val="00DD5A60"/>
    <w:rsid w:val="00DD5ECE"/>
    <w:rsid w:val="00DD63CC"/>
    <w:rsid w:val="00DD76AB"/>
    <w:rsid w:val="00DD7FB5"/>
    <w:rsid w:val="00DE22F6"/>
    <w:rsid w:val="00DE4047"/>
    <w:rsid w:val="00DE6C13"/>
    <w:rsid w:val="00DE7EB4"/>
    <w:rsid w:val="00DF28BA"/>
    <w:rsid w:val="00DF29D8"/>
    <w:rsid w:val="00DF5172"/>
    <w:rsid w:val="00DF54B9"/>
    <w:rsid w:val="00DF6E8D"/>
    <w:rsid w:val="00E02489"/>
    <w:rsid w:val="00E02A78"/>
    <w:rsid w:val="00E02E89"/>
    <w:rsid w:val="00E03362"/>
    <w:rsid w:val="00E03C39"/>
    <w:rsid w:val="00E05AD3"/>
    <w:rsid w:val="00E05F94"/>
    <w:rsid w:val="00E07EE8"/>
    <w:rsid w:val="00E1025A"/>
    <w:rsid w:val="00E12918"/>
    <w:rsid w:val="00E13040"/>
    <w:rsid w:val="00E140FB"/>
    <w:rsid w:val="00E205E6"/>
    <w:rsid w:val="00E20719"/>
    <w:rsid w:val="00E210E8"/>
    <w:rsid w:val="00E26922"/>
    <w:rsid w:val="00E2766F"/>
    <w:rsid w:val="00E32706"/>
    <w:rsid w:val="00E34805"/>
    <w:rsid w:val="00E34C7B"/>
    <w:rsid w:val="00E427AA"/>
    <w:rsid w:val="00E44F64"/>
    <w:rsid w:val="00E456BF"/>
    <w:rsid w:val="00E519CF"/>
    <w:rsid w:val="00E55815"/>
    <w:rsid w:val="00E562EC"/>
    <w:rsid w:val="00E60936"/>
    <w:rsid w:val="00E63242"/>
    <w:rsid w:val="00E70203"/>
    <w:rsid w:val="00E717DA"/>
    <w:rsid w:val="00E725B4"/>
    <w:rsid w:val="00E7704C"/>
    <w:rsid w:val="00E77800"/>
    <w:rsid w:val="00E85789"/>
    <w:rsid w:val="00E85D54"/>
    <w:rsid w:val="00E876C1"/>
    <w:rsid w:val="00E91182"/>
    <w:rsid w:val="00E91481"/>
    <w:rsid w:val="00E9309D"/>
    <w:rsid w:val="00E9351F"/>
    <w:rsid w:val="00E953C7"/>
    <w:rsid w:val="00E96BD4"/>
    <w:rsid w:val="00EA7285"/>
    <w:rsid w:val="00EA77D4"/>
    <w:rsid w:val="00EB4239"/>
    <w:rsid w:val="00EB4A02"/>
    <w:rsid w:val="00EB599D"/>
    <w:rsid w:val="00EC7C9A"/>
    <w:rsid w:val="00ED3CF4"/>
    <w:rsid w:val="00ED7831"/>
    <w:rsid w:val="00EE2C89"/>
    <w:rsid w:val="00EE4DD1"/>
    <w:rsid w:val="00EE5871"/>
    <w:rsid w:val="00EE6550"/>
    <w:rsid w:val="00EF33BB"/>
    <w:rsid w:val="00EF766A"/>
    <w:rsid w:val="00F00E66"/>
    <w:rsid w:val="00F02E41"/>
    <w:rsid w:val="00F04E44"/>
    <w:rsid w:val="00F06B1D"/>
    <w:rsid w:val="00F13644"/>
    <w:rsid w:val="00F13D3B"/>
    <w:rsid w:val="00F144DB"/>
    <w:rsid w:val="00F16867"/>
    <w:rsid w:val="00F21700"/>
    <w:rsid w:val="00F2214E"/>
    <w:rsid w:val="00F22ACF"/>
    <w:rsid w:val="00F23FD2"/>
    <w:rsid w:val="00F24F62"/>
    <w:rsid w:val="00F26D96"/>
    <w:rsid w:val="00F27361"/>
    <w:rsid w:val="00F30937"/>
    <w:rsid w:val="00F34C6F"/>
    <w:rsid w:val="00F36EAB"/>
    <w:rsid w:val="00F46887"/>
    <w:rsid w:val="00F46B3B"/>
    <w:rsid w:val="00F47935"/>
    <w:rsid w:val="00F508EC"/>
    <w:rsid w:val="00F523A3"/>
    <w:rsid w:val="00F53281"/>
    <w:rsid w:val="00F533C7"/>
    <w:rsid w:val="00F5361C"/>
    <w:rsid w:val="00F57827"/>
    <w:rsid w:val="00F6080B"/>
    <w:rsid w:val="00F60815"/>
    <w:rsid w:val="00F65165"/>
    <w:rsid w:val="00F652A7"/>
    <w:rsid w:val="00F6664F"/>
    <w:rsid w:val="00F679F9"/>
    <w:rsid w:val="00F74438"/>
    <w:rsid w:val="00F74757"/>
    <w:rsid w:val="00F818D9"/>
    <w:rsid w:val="00F81E58"/>
    <w:rsid w:val="00F83531"/>
    <w:rsid w:val="00F85CA1"/>
    <w:rsid w:val="00F90C0C"/>
    <w:rsid w:val="00F94734"/>
    <w:rsid w:val="00F94CD9"/>
    <w:rsid w:val="00F97596"/>
    <w:rsid w:val="00FA2CD2"/>
    <w:rsid w:val="00FA674C"/>
    <w:rsid w:val="00FA6EE4"/>
    <w:rsid w:val="00FB2319"/>
    <w:rsid w:val="00FB246A"/>
    <w:rsid w:val="00FB3AD8"/>
    <w:rsid w:val="00FB3FF0"/>
    <w:rsid w:val="00FB4167"/>
    <w:rsid w:val="00FB45A8"/>
    <w:rsid w:val="00FB72EE"/>
    <w:rsid w:val="00FB73CE"/>
    <w:rsid w:val="00FC6C97"/>
    <w:rsid w:val="00FD20B3"/>
    <w:rsid w:val="00FD5CC9"/>
    <w:rsid w:val="00FE018B"/>
    <w:rsid w:val="00FE79D2"/>
    <w:rsid w:val="00FE7DF3"/>
    <w:rsid w:val="00FF0670"/>
    <w:rsid w:val="00FF0DE2"/>
    <w:rsid w:val="00FF270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6A0B"/>
  <w15:docId w15:val="{8A5F9CBB-286D-4AEB-BDD1-9CC9374C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B0"/>
    <w:rPr>
      <w:rFonts w:ascii="Sakal Marathi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36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4036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36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4036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40366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403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3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03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8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4E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0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0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7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0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21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64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506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9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3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24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21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271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37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9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8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1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8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03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9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3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1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40DF-BF1E-4EA9-8553-35577DF0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8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p thane</Company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WC TALASARI SAVAROLI</cp:lastModifiedBy>
  <cp:revision>631</cp:revision>
  <cp:lastPrinted>2025-12-15T12:55:00Z</cp:lastPrinted>
  <dcterms:created xsi:type="dcterms:W3CDTF">2014-11-05T11:49:00Z</dcterms:created>
  <dcterms:modified xsi:type="dcterms:W3CDTF">2026-06-04T11:10:00Z</dcterms:modified>
</cp:coreProperties>
</file>